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5ACE" w14:textId="77777777" w:rsidR="000B7866" w:rsidRDefault="00BA7DD7" w:rsidP="000B7866">
      <w:pPr>
        <w:tabs>
          <w:tab w:val="left" w:pos="91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1D6BA3F8" wp14:editId="457E226F">
            <wp:simplePos x="0" y="0"/>
            <wp:positionH relativeFrom="column">
              <wp:posOffset>2771775</wp:posOffset>
            </wp:positionH>
            <wp:positionV relativeFrom="paragraph">
              <wp:posOffset>87630</wp:posOffset>
            </wp:positionV>
            <wp:extent cx="552450" cy="685800"/>
            <wp:effectExtent l="0" t="0" r="0" b="0"/>
            <wp:wrapNone/>
            <wp:docPr id="15" name="Рисунок 6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35ED6" w14:textId="77777777" w:rsidR="000B7866" w:rsidRDefault="000B7866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188A14F5" w14:textId="77777777" w:rsidR="000B7866" w:rsidRDefault="000B7866" w:rsidP="000B7866">
      <w:pPr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452ACFC" w14:textId="77777777" w:rsidR="000F30E3" w:rsidRDefault="000F30E3" w:rsidP="000B7866">
      <w:pPr>
        <w:jc w:val="center"/>
        <w:rPr>
          <w:b/>
          <w:sz w:val="24"/>
          <w:szCs w:val="24"/>
        </w:rPr>
      </w:pPr>
    </w:p>
    <w:p w14:paraId="72C2F8F0" w14:textId="77777777" w:rsidR="00735E12" w:rsidRDefault="00735E12" w:rsidP="000B7866">
      <w:pPr>
        <w:jc w:val="center"/>
        <w:rPr>
          <w:b/>
          <w:sz w:val="24"/>
          <w:szCs w:val="24"/>
        </w:rPr>
      </w:pPr>
    </w:p>
    <w:p w14:paraId="3CD514A3" w14:textId="77777777" w:rsidR="000B7866" w:rsidRPr="008B13AF" w:rsidRDefault="000B7866" w:rsidP="000B7866">
      <w:pPr>
        <w:jc w:val="center"/>
        <w:rPr>
          <w:rFonts w:ascii="Arial" w:hAnsi="Arial" w:cs="Arial"/>
          <w:b/>
          <w:sz w:val="26"/>
          <w:szCs w:val="26"/>
        </w:rPr>
      </w:pPr>
      <w:r w:rsidRPr="008B13AF">
        <w:rPr>
          <w:rFonts w:ascii="Arial" w:hAnsi="Arial" w:cs="Arial"/>
          <w:b/>
          <w:sz w:val="26"/>
          <w:szCs w:val="26"/>
        </w:rPr>
        <w:t>СОВЕТ ДЕПУТАТОВ</w:t>
      </w:r>
    </w:p>
    <w:p w14:paraId="55857805" w14:textId="77777777" w:rsidR="000B7866" w:rsidRPr="008B13AF" w:rsidRDefault="000B7866" w:rsidP="000B7866">
      <w:pPr>
        <w:jc w:val="center"/>
        <w:rPr>
          <w:rFonts w:ascii="Arial" w:hAnsi="Arial" w:cs="Arial"/>
          <w:sz w:val="26"/>
          <w:szCs w:val="26"/>
        </w:rPr>
      </w:pPr>
      <w:r w:rsidRPr="008B13AF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14:paraId="7C5A4A9A" w14:textId="77777777" w:rsidR="000B7866" w:rsidRPr="0069687E" w:rsidRDefault="000B7866" w:rsidP="000B7866">
      <w:pPr>
        <w:jc w:val="center"/>
        <w:rPr>
          <w:sz w:val="24"/>
          <w:szCs w:val="24"/>
        </w:rPr>
      </w:pPr>
    </w:p>
    <w:p w14:paraId="2EED00A4" w14:textId="77777777" w:rsidR="000B7866" w:rsidRPr="008B13AF" w:rsidRDefault="000B7866" w:rsidP="000B7866">
      <w:pPr>
        <w:jc w:val="center"/>
        <w:rPr>
          <w:rFonts w:ascii="Arial" w:hAnsi="Arial" w:cs="Arial"/>
          <w:b/>
          <w:sz w:val="24"/>
          <w:szCs w:val="24"/>
        </w:rPr>
      </w:pPr>
      <w:r w:rsidRPr="008B13AF">
        <w:rPr>
          <w:rFonts w:ascii="Arial" w:hAnsi="Arial" w:cs="Arial"/>
          <w:b/>
          <w:sz w:val="24"/>
          <w:szCs w:val="24"/>
        </w:rPr>
        <w:t>Р</w:t>
      </w:r>
      <w:r w:rsidR="008B13AF" w:rsidRPr="008B13AF">
        <w:rPr>
          <w:rFonts w:ascii="Arial" w:hAnsi="Arial" w:cs="Arial"/>
          <w:b/>
          <w:sz w:val="24"/>
          <w:szCs w:val="24"/>
        </w:rPr>
        <w:t xml:space="preserve"> </w:t>
      </w:r>
      <w:r w:rsidRPr="008B13AF">
        <w:rPr>
          <w:rFonts w:ascii="Arial" w:hAnsi="Arial" w:cs="Arial"/>
          <w:b/>
          <w:sz w:val="24"/>
          <w:szCs w:val="24"/>
        </w:rPr>
        <w:t>Е</w:t>
      </w:r>
      <w:r w:rsidR="008B13AF" w:rsidRPr="008B13AF">
        <w:rPr>
          <w:rFonts w:ascii="Arial" w:hAnsi="Arial" w:cs="Arial"/>
          <w:b/>
          <w:sz w:val="24"/>
          <w:szCs w:val="24"/>
        </w:rPr>
        <w:t xml:space="preserve"> </w:t>
      </w:r>
      <w:r w:rsidRPr="008B13AF">
        <w:rPr>
          <w:rFonts w:ascii="Arial" w:hAnsi="Arial" w:cs="Arial"/>
          <w:b/>
          <w:sz w:val="24"/>
          <w:szCs w:val="24"/>
        </w:rPr>
        <w:t>Ш</w:t>
      </w:r>
      <w:r w:rsidR="008B13AF" w:rsidRPr="008B13AF">
        <w:rPr>
          <w:rFonts w:ascii="Arial" w:hAnsi="Arial" w:cs="Arial"/>
          <w:b/>
          <w:sz w:val="24"/>
          <w:szCs w:val="24"/>
        </w:rPr>
        <w:t xml:space="preserve"> </w:t>
      </w:r>
      <w:r w:rsidRPr="008B13AF">
        <w:rPr>
          <w:rFonts w:ascii="Arial" w:hAnsi="Arial" w:cs="Arial"/>
          <w:b/>
          <w:sz w:val="24"/>
          <w:szCs w:val="24"/>
        </w:rPr>
        <w:t>Е</w:t>
      </w:r>
      <w:r w:rsidR="008B13AF" w:rsidRPr="008B13AF">
        <w:rPr>
          <w:rFonts w:ascii="Arial" w:hAnsi="Arial" w:cs="Arial"/>
          <w:b/>
          <w:sz w:val="24"/>
          <w:szCs w:val="24"/>
        </w:rPr>
        <w:t xml:space="preserve"> </w:t>
      </w:r>
      <w:r w:rsidRPr="008B13AF">
        <w:rPr>
          <w:rFonts w:ascii="Arial" w:hAnsi="Arial" w:cs="Arial"/>
          <w:b/>
          <w:sz w:val="24"/>
          <w:szCs w:val="24"/>
        </w:rPr>
        <w:t>Н</w:t>
      </w:r>
      <w:r w:rsidR="008B13AF" w:rsidRPr="008B13AF">
        <w:rPr>
          <w:rFonts w:ascii="Arial" w:hAnsi="Arial" w:cs="Arial"/>
          <w:b/>
          <w:sz w:val="24"/>
          <w:szCs w:val="24"/>
        </w:rPr>
        <w:t xml:space="preserve"> </w:t>
      </w:r>
      <w:r w:rsidRPr="008B13AF">
        <w:rPr>
          <w:rFonts w:ascii="Arial" w:hAnsi="Arial" w:cs="Arial"/>
          <w:b/>
          <w:sz w:val="24"/>
          <w:szCs w:val="24"/>
        </w:rPr>
        <w:t>И</w:t>
      </w:r>
      <w:r w:rsidR="008B13AF" w:rsidRPr="008B13AF">
        <w:rPr>
          <w:rFonts w:ascii="Arial" w:hAnsi="Arial" w:cs="Arial"/>
          <w:b/>
          <w:sz w:val="24"/>
          <w:szCs w:val="24"/>
        </w:rPr>
        <w:t xml:space="preserve"> </w:t>
      </w:r>
      <w:r w:rsidRPr="008B13AF">
        <w:rPr>
          <w:rFonts w:ascii="Arial" w:hAnsi="Arial" w:cs="Arial"/>
          <w:b/>
          <w:sz w:val="24"/>
          <w:szCs w:val="24"/>
        </w:rPr>
        <w:t>Е</w:t>
      </w:r>
    </w:p>
    <w:p w14:paraId="553E4F72" w14:textId="77777777" w:rsidR="000B7866" w:rsidRDefault="000B7866" w:rsidP="000B7866">
      <w:pPr>
        <w:rPr>
          <w:rFonts w:ascii="Arial" w:hAnsi="Arial" w:cs="Arial"/>
          <w:bCs/>
          <w:spacing w:val="-2"/>
          <w:sz w:val="24"/>
          <w:szCs w:val="24"/>
        </w:rPr>
      </w:pPr>
    </w:p>
    <w:p w14:paraId="527AA746" w14:textId="5796958E" w:rsidR="000B7866" w:rsidRPr="00163C4F" w:rsidRDefault="003C320D" w:rsidP="000B7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08</w:t>
      </w:r>
      <w:r w:rsidR="000B786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870493">
        <w:rPr>
          <w:rFonts w:ascii="Arial" w:hAnsi="Arial" w:cs="Arial"/>
          <w:bCs/>
          <w:spacing w:val="-2"/>
          <w:sz w:val="24"/>
          <w:szCs w:val="24"/>
        </w:rPr>
        <w:t>ноя</w:t>
      </w:r>
      <w:r w:rsidR="000B7866">
        <w:rPr>
          <w:rFonts w:ascii="Arial" w:hAnsi="Arial" w:cs="Arial"/>
          <w:bCs/>
          <w:spacing w:val="-2"/>
          <w:sz w:val="24"/>
          <w:szCs w:val="24"/>
        </w:rPr>
        <w:t xml:space="preserve">бря </w:t>
      </w:r>
      <w:r w:rsidR="000B7866" w:rsidRPr="00940B0F">
        <w:rPr>
          <w:rFonts w:ascii="Arial" w:hAnsi="Arial" w:cs="Arial"/>
          <w:bCs/>
          <w:spacing w:val="-2"/>
          <w:sz w:val="24"/>
          <w:szCs w:val="24"/>
        </w:rPr>
        <w:t>20</w:t>
      </w:r>
      <w:r w:rsidR="00870493">
        <w:rPr>
          <w:rFonts w:ascii="Arial" w:hAnsi="Arial" w:cs="Arial"/>
          <w:bCs/>
          <w:spacing w:val="-2"/>
          <w:sz w:val="24"/>
          <w:szCs w:val="24"/>
        </w:rPr>
        <w:t>21</w:t>
      </w:r>
      <w:r w:rsidR="000B7866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</w:t>
      </w:r>
      <w:r w:rsidR="000B7866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  </w:t>
      </w:r>
      <w:r w:rsidR="00A61D73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0B7866">
        <w:rPr>
          <w:rFonts w:ascii="Arial" w:hAnsi="Arial" w:cs="Arial"/>
          <w:bCs/>
          <w:spacing w:val="-2"/>
          <w:sz w:val="24"/>
          <w:szCs w:val="24"/>
        </w:rPr>
        <w:t xml:space="preserve"> №</w:t>
      </w:r>
      <w:r w:rsidR="00A61D73">
        <w:rPr>
          <w:rFonts w:ascii="Arial" w:hAnsi="Arial" w:cs="Arial"/>
          <w:bCs/>
          <w:spacing w:val="-2"/>
          <w:sz w:val="24"/>
          <w:szCs w:val="24"/>
        </w:rPr>
        <w:t>1</w:t>
      </w:r>
      <w:r w:rsidR="000B7866">
        <w:rPr>
          <w:rFonts w:ascii="Arial" w:hAnsi="Arial" w:cs="Arial"/>
          <w:bCs/>
          <w:spacing w:val="-2"/>
          <w:sz w:val="24"/>
          <w:szCs w:val="24"/>
        </w:rPr>
        <w:t>/</w:t>
      </w:r>
      <w:r w:rsidR="00A61D73">
        <w:rPr>
          <w:rFonts w:ascii="Arial" w:hAnsi="Arial" w:cs="Arial"/>
          <w:bCs/>
          <w:spacing w:val="-2"/>
          <w:sz w:val="24"/>
          <w:szCs w:val="24"/>
        </w:rPr>
        <w:t>15</w:t>
      </w:r>
      <w:r w:rsidR="00FC3C9D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4670009F" w14:textId="77777777" w:rsidR="000B7866" w:rsidRDefault="000B7866" w:rsidP="000B7866">
      <w:pPr>
        <w:tabs>
          <w:tab w:val="left" w:pos="915"/>
        </w:tabs>
        <w:jc w:val="center"/>
        <w:rPr>
          <w:rFonts w:ascii="Arial" w:hAnsi="Arial" w:cs="Arial"/>
          <w:sz w:val="24"/>
          <w:szCs w:val="24"/>
        </w:rPr>
      </w:pPr>
    </w:p>
    <w:p w14:paraId="51D4A595" w14:textId="77777777" w:rsidR="000B7866" w:rsidRPr="00E26ECA" w:rsidRDefault="00735E12" w:rsidP="00D04A9F">
      <w:pPr>
        <w:shd w:val="clear" w:color="auto" w:fill="FFFFFF"/>
        <w:spacing w:before="5" w:line="274" w:lineRule="exact"/>
        <w:ind w:left="14" w:right="4822"/>
        <w:jc w:val="both"/>
        <w:rPr>
          <w:rFonts w:ascii="Arial" w:hAnsi="Arial" w:cs="Arial"/>
          <w:sz w:val="24"/>
          <w:szCs w:val="24"/>
        </w:rPr>
      </w:pPr>
      <w:bookmarkStart w:id="0" w:name="_Hlk87012281"/>
      <w:r w:rsidRPr="00735E12">
        <w:rPr>
          <w:rFonts w:ascii="Arial" w:hAnsi="Arial" w:cs="Arial"/>
          <w:sz w:val="24"/>
          <w:szCs w:val="24"/>
        </w:rPr>
        <w:t xml:space="preserve">О принятии к рассмотрению проекта решения Совета депутатов поселения </w:t>
      </w:r>
      <w:proofErr w:type="spellStart"/>
      <w:r w:rsidRPr="00735E12">
        <w:rPr>
          <w:rFonts w:ascii="Arial" w:hAnsi="Arial" w:cs="Arial"/>
          <w:sz w:val="24"/>
          <w:szCs w:val="24"/>
        </w:rPr>
        <w:t>Михайлово</w:t>
      </w:r>
      <w:proofErr w:type="spellEnd"/>
      <w:r w:rsidRPr="00735E12">
        <w:rPr>
          <w:rFonts w:ascii="Arial" w:hAnsi="Arial" w:cs="Arial"/>
          <w:sz w:val="24"/>
          <w:szCs w:val="24"/>
        </w:rPr>
        <w:t>-Ярцевское</w:t>
      </w:r>
      <w:r>
        <w:rPr>
          <w:rFonts w:ascii="Arial" w:hAnsi="Arial" w:cs="Arial"/>
          <w:sz w:val="24"/>
          <w:szCs w:val="24"/>
        </w:rPr>
        <w:t xml:space="preserve"> </w:t>
      </w:r>
      <w:r w:rsidR="000B7866" w:rsidRPr="00E26ECA">
        <w:rPr>
          <w:rFonts w:ascii="Arial" w:hAnsi="Arial" w:cs="Arial"/>
          <w:sz w:val="24"/>
          <w:szCs w:val="24"/>
        </w:rPr>
        <w:t>«</w:t>
      </w:r>
      <w:r w:rsidR="00E26ECA" w:rsidRPr="00E26ECA">
        <w:rPr>
          <w:rFonts w:ascii="Arial" w:hAnsi="Arial" w:cs="Arial"/>
          <w:sz w:val="24"/>
          <w:szCs w:val="24"/>
        </w:rPr>
        <w:t xml:space="preserve">О бюджете поселения </w:t>
      </w:r>
      <w:proofErr w:type="spellStart"/>
      <w:r w:rsidR="00E26ECA" w:rsidRPr="00E26ECA">
        <w:rPr>
          <w:rFonts w:ascii="Arial" w:hAnsi="Arial" w:cs="Arial"/>
          <w:sz w:val="24"/>
          <w:szCs w:val="24"/>
        </w:rPr>
        <w:t>Михайлово</w:t>
      </w:r>
      <w:proofErr w:type="spellEnd"/>
      <w:r w:rsidR="00E26ECA" w:rsidRPr="00E26ECA">
        <w:rPr>
          <w:rFonts w:ascii="Arial" w:hAnsi="Arial" w:cs="Arial"/>
          <w:sz w:val="24"/>
          <w:szCs w:val="24"/>
        </w:rPr>
        <w:t>-Ярцевское в городе Москве на 20</w:t>
      </w:r>
      <w:r w:rsidR="00817880">
        <w:rPr>
          <w:rFonts w:ascii="Arial" w:hAnsi="Arial" w:cs="Arial"/>
          <w:sz w:val="24"/>
          <w:szCs w:val="24"/>
        </w:rPr>
        <w:t>2</w:t>
      </w:r>
      <w:r w:rsidR="00870493">
        <w:rPr>
          <w:rFonts w:ascii="Arial" w:hAnsi="Arial" w:cs="Arial"/>
          <w:sz w:val="24"/>
          <w:szCs w:val="24"/>
        </w:rPr>
        <w:t>2</w:t>
      </w:r>
      <w:r w:rsidR="00E26ECA" w:rsidRPr="00E26ECA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3E115E">
        <w:rPr>
          <w:rFonts w:ascii="Arial" w:hAnsi="Arial" w:cs="Arial"/>
          <w:sz w:val="24"/>
          <w:szCs w:val="24"/>
        </w:rPr>
        <w:t>2</w:t>
      </w:r>
      <w:r w:rsidR="00870493">
        <w:rPr>
          <w:rFonts w:ascii="Arial" w:hAnsi="Arial" w:cs="Arial"/>
          <w:sz w:val="24"/>
          <w:szCs w:val="24"/>
        </w:rPr>
        <w:t>3</w:t>
      </w:r>
      <w:r w:rsidR="00385044">
        <w:rPr>
          <w:rFonts w:ascii="Arial" w:hAnsi="Arial" w:cs="Arial"/>
          <w:sz w:val="24"/>
          <w:szCs w:val="24"/>
        </w:rPr>
        <w:t xml:space="preserve"> и 202</w:t>
      </w:r>
      <w:r w:rsidR="00870493">
        <w:rPr>
          <w:rFonts w:ascii="Arial" w:hAnsi="Arial" w:cs="Arial"/>
          <w:sz w:val="24"/>
          <w:szCs w:val="24"/>
        </w:rPr>
        <w:t>4</w:t>
      </w:r>
      <w:r w:rsidR="00E26ECA" w:rsidRPr="00E26ECA">
        <w:rPr>
          <w:rFonts w:ascii="Arial" w:hAnsi="Arial" w:cs="Arial"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>»</w:t>
      </w:r>
    </w:p>
    <w:bookmarkEnd w:id="0"/>
    <w:p w14:paraId="65E12C74" w14:textId="77777777" w:rsidR="000B7866" w:rsidRPr="00E26ECA" w:rsidRDefault="000B7866" w:rsidP="000B7866">
      <w:pPr>
        <w:widowControl/>
        <w:jc w:val="center"/>
        <w:rPr>
          <w:rFonts w:ascii="Arial" w:hAnsi="Arial" w:cs="Arial"/>
          <w:bCs/>
          <w:sz w:val="24"/>
          <w:szCs w:val="24"/>
        </w:rPr>
      </w:pPr>
    </w:p>
    <w:p w14:paraId="0A734A7E" w14:textId="77777777" w:rsidR="000B7866" w:rsidRPr="00E26ECA" w:rsidRDefault="000B7866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6ECA">
        <w:rPr>
          <w:rFonts w:ascii="Arial" w:hAnsi="Arial" w:cs="Arial"/>
          <w:sz w:val="24"/>
          <w:szCs w:val="24"/>
        </w:rPr>
        <w:t xml:space="preserve">В соответствии </w:t>
      </w:r>
      <w:r w:rsidR="00735E12">
        <w:rPr>
          <w:rFonts w:ascii="Arial" w:hAnsi="Arial" w:cs="Arial"/>
          <w:sz w:val="24"/>
          <w:szCs w:val="24"/>
        </w:rPr>
        <w:t>с Бюджетным</w:t>
      </w:r>
      <w:r w:rsidRPr="00E26ECA">
        <w:rPr>
          <w:rFonts w:ascii="Arial" w:hAnsi="Arial" w:cs="Arial"/>
          <w:sz w:val="24"/>
          <w:szCs w:val="24"/>
        </w:rPr>
        <w:t xml:space="preserve"> кодекс</w:t>
      </w:r>
      <w:r w:rsidR="00735E12">
        <w:rPr>
          <w:rFonts w:ascii="Arial" w:hAnsi="Arial" w:cs="Arial"/>
          <w:sz w:val="24"/>
          <w:szCs w:val="24"/>
        </w:rPr>
        <w:t>ом</w:t>
      </w:r>
      <w:r w:rsidRPr="00E26ECA">
        <w:rPr>
          <w:rFonts w:ascii="Arial" w:hAnsi="Arial" w:cs="Arial"/>
          <w:sz w:val="24"/>
          <w:szCs w:val="24"/>
        </w:rPr>
        <w:t xml:space="preserve"> Российской Федерации, Федеральным законом</w:t>
      </w:r>
      <w:r w:rsidR="008B13AF">
        <w:rPr>
          <w:rFonts w:ascii="Arial" w:hAnsi="Arial" w:cs="Arial"/>
          <w:sz w:val="24"/>
          <w:szCs w:val="24"/>
        </w:rPr>
        <w:t xml:space="preserve"> от 06.10.2003</w:t>
      </w:r>
      <w:r w:rsidR="00E26ECA" w:rsidRPr="00E26ECA">
        <w:rPr>
          <w:rFonts w:ascii="Arial" w:hAnsi="Arial" w:cs="Arial"/>
          <w:sz w:val="24"/>
          <w:szCs w:val="24"/>
        </w:rPr>
        <w:t xml:space="preserve"> №</w:t>
      </w:r>
      <w:r w:rsidRPr="00E26ECA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</w:t>
      </w:r>
      <w:r w:rsidR="008B13AF">
        <w:rPr>
          <w:rFonts w:ascii="Arial" w:hAnsi="Arial" w:cs="Arial"/>
          <w:sz w:val="24"/>
          <w:szCs w:val="24"/>
        </w:rPr>
        <w:t>ления в Российской Федерации», З</w:t>
      </w:r>
      <w:r w:rsidRPr="00E26ECA">
        <w:rPr>
          <w:rFonts w:ascii="Arial" w:hAnsi="Arial" w:cs="Arial"/>
          <w:sz w:val="24"/>
          <w:szCs w:val="24"/>
        </w:rPr>
        <w:t xml:space="preserve">аконом города Москвы </w:t>
      </w:r>
      <w:r w:rsidR="008B13AF">
        <w:rPr>
          <w:rFonts w:ascii="Arial" w:hAnsi="Arial" w:cs="Arial"/>
          <w:sz w:val="24"/>
          <w:szCs w:val="24"/>
        </w:rPr>
        <w:t>от 06.11.2002</w:t>
      </w:r>
      <w:r w:rsidR="00E26ECA">
        <w:rPr>
          <w:rFonts w:ascii="Arial" w:hAnsi="Arial" w:cs="Arial"/>
          <w:sz w:val="24"/>
          <w:szCs w:val="24"/>
        </w:rPr>
        <w:t xml:space="preserve"> №</w:t>
      </w:r>
      <w:r w:rsidRPr="00E26ECA">
        <w:rPr>
          <w:rFonts w:ascii="Arial" w:hAnsi="Arial" w:cs="Arial"/>
          <w:sz w:val="24"/>
          <w:szCs w:val="24"/>
        </w:rPr>
        <w:t>56 «Об организации местного са</w:t>
      </w:r>
      <w:r w:rsidR="00E26ECA">
        <w:rPr>
          <w:rFonts w:ascii="Arial" w:hAnsi="Arial" w:cs="Arial"/>
          <w:sz w:val="24"/>
          <w:szCs w:val="24"/>
        </w:rPr>
        <w:t xml:space="preserve">моуправления в городе Москве», </w:t>
      </w:r>
      <w:r w:rsidR="00E26ECA" w:rsidRPr="00E26ECA">
        <w:rPr>
          <w:rFonts w:ascii="Arial" w:hAnsi="Arial" w:cs="Arial"/>
          <w:sz w:val="24"/>
          <w:szCs w:val="24"/>
        </w:rPr>
        <w:t xml:space="preserve">решением Совета депутатов поселения </w:t>
      </w:r>
      <w:proofErr w:type="spellStart"/>
      <w:r w:rsidR="00E26ECA" w:rsidRPr="00E26ECA">
        <w:rPr>
          <w:rFonts w:ascii="Arial" w:hAnsi="Arial" w:cs="Arial"/>
          <w:sz w:val="24"/>
          <w:szCs w:val="24"/>
        </w:rPr>
        <w:t>Михайл</w:t>
      </w:r>
      <w:r w:rsidR="00BA1849">
        <w:rPr>
          <w:rFonts w:ascii="Arial" w:hAnsi="Arial" w:cs="Arial"/>
          <w:sz w:val="24"/>
          <w:szCs w:val="24"/>
        </w:rPr>
        <w:t>ово</w:t>
      </w:r>
      <w:proofErr w:type="spellEnd"/>
      <w:r w:rsidR="00BA1849">
        <w:rPr>
          <w:rFonts w:ascii="Arial" w:hAnsi="Arial" w:cs="Arial"/>
          <w:sz w:val="24"/>
          <w:szCs w:val="24"/>
        </w:rPr>
        <w:t xml:space="preserve">-Ярцевское от </w:t>
      </w:r>
      <w:r w:rsidR="00623053">
        <w:rPr>
          <w:rFonts w:ascii="Arial" w:hAnsi="Arial" w:cs="Arial"/>
          <w:sz w:val="24"/>
          <w:szCs w:val="24"/>
        </w:rPr>
        <w:t>15</w:t>
      </w:r>
      <w:r w:rsidR="00BA1849">
        <w:rPr>
          <w:rFonts w:ascii="Arial" w:hAnsi="Arial" w:cs="Arial"/>
          <w:sz w:val="24"/>
          <w:szCs w:val="24"/>
        </w:rPr>
        <w:t>.0</w:t>
      </w:r>
      <w:r w:rsidR="00623053">
        <w:rPr>
          <w:rFonts w:ascii="Arial" w:hAnsi="Arial" w:cs="Arial"/>
          <w:sz w:val="24"/>
          <w:szCs w:val="24"/>
        </w:rPr>
        <w:t>9</w:t>
      </w:r>
      <w:r w:rsidR="00BA1849">
        <w:rPr>
          <w:rFonts w:ascii="Arial" w:hAnsi="Arial" w:cs="Arial"/>
          <w:sz w:val="24"/>
          <w:szCs w:val="24"/>
        </w:rPr>
        <w:t>.201</w:t>
      </w:r>
      <w:r w:rsidR="00623053">
        <w:rPr>
          <w:rFonts w:ascii="Arial" w:hAnsi="Arial" w:cs="Arial"/>
          <w:sz w:val="24"/>
          <w:szCs w:val="24"/>
        </w:rPr>
        <w:t>6</w:t>
      </w:r>
      <w:r w:rsidR="00BA1849">
        <w:rPr>
          <w:rFonts w:ascii="Arial" w:hAnsi="Arial" w:cs="Arial"/>
          <w:sz w:val="24"/>
          <w:szCs w:val="24"/>
        </w:rPr>
        <w:t xml:space="preserve"> №</w:t>
      </w:r>
      <w:r w:rsidR="00E26ECA" w:rsidRPr="00E26ECA">
        <w:rPr>
          <w:rFonts w:ascii="Arial" w:hAnsi="Arial" w:cs="Arial"/>
          <w:sz w:val="24"/>
          <w:szCs w:val="24"/>
        </w:rPr>
        <w:t>1/1</w:t>
      </w:r>
      <w:r w:rsidR="00623053">
        <w:rPr>
          <w:rFonts w:ascii="Arial" w:hAnsi="Arial" w:cs="Arial"/>
          <w:sz w:val="24"/>
          <w:szCs w:val="24"/>
        </w:rPr>
        <w:t>4</w:t>
      </w:r>
      <w:r w:rsidR="00E26ECA" w:rsidRPr="00E26ECA">
        <w:rPr>
          <w:rFonts w:ascii="Arial" w:hAnsi="Arial" w:cs="Arial"/>
          <w:sz w:val="24"/>
          <w:szCs w:val="24"/>
        </w:rPr>
        <w:t xml:space="preserve"> «Об</w:t>
      </w:r>
      <w:r w:rsidR="00623053">
        <w:rPr>
          <w:rFonts w:ascii="Arial" w:hAnsi="Arial" w:cs="Arial"/>
          <w:sz w:val="24"/>
          <w:szCs w:val="24"/>
        </w:rPr>
        <w:t xml:space="preserve"> утверждении П</w:t>
      </w:r>
      <w:r w:rsidR="00E26ECA" w:rsidRPr="00E26ECA">
        <w:rPr>
          <w:rFonts w:ascii="Arial" w:hAnsi="Arial" w:cs="Arial"/>
          <w:sz w:val="24"/>
          <w:szCs w:val="24"/>
        </w:rPr>
        <w:t xml:space="preserve">оложения о бюджетном процессе в поселении </w:t>
      </w:r>
      <w:proofErr w:type="spellStart"/>
      <w:r w:rsidR="00E26ECA" w:rsidRPr="00E26ECA">
        <w:rPr>
          <w:rFonts w:ascii="Arial" w:hAnsi="Arial" w:cs="Arial"/>
          <w:sz w:val="24"/>
          <w:szCs w:val="24"/>
        </w:rPr>
        <w:t>Михайлово</w:t>
      </w:r>
      <w:proofErr w:type="spellEnd"/>
      <w:r w:rsidR="00E26ECA" w:rsidRPr="00E26ECA">
        <w:rPr>
          <w:rFonts w:ascii="Arial" w:hAnsi="Arial" w:cs="Arial"/>
          <w:sz w:val="24"/>
          <w:szCs w:val="24"/>
        </w:rPr>
        <w:t>-Ярцевское в городе Москве»</w:t>
      </w:r>
      <w:r w:rsidRPr="00E26ECA">
        <w:rPr>
          <w:rFonts w:ascii="Arial" w:hAnsi="Arial" w:cs="Arial"/>
          <w:sz w:val="24"/>
          <w:szCs w:val="24"/>
        </w:rPr>
        <w:t xml:space="preserve">, Уставом поселения </w:t>
      </w:r>
      <w:proofErr w:type="spellStart"/>
      <w:r w:rsidR="00E26ECA" w:rsidRPr="00E26ECA">
        <w:rPr>
          <w:rFonts w:ascii="Arial" w:hAnsi="Arial" w:cs="Arial"/>
          <w:sz w:val="24"/>
          <w:szCs w:val="24"/>
        </w:rPr>
        <w:t>Михайлово</w:t>
      </w:r>
      <w:proofErr w:type="spellEnd"/>
      <w:r w:rsidR="00E26ECA" w:rsidRPr="00E26ECA">
        <w:rPr>
          <w:rFonts w:ascii="Arial" w:hAnsi="Arial" w:cs="Arial"/>
          <w:sz w:val="24"/>
          <w:szCs w:val="24"/>
        </w:rPr>
        <w:t>-Ярцевское</w:t>
      </w:r>
      <w:r w:rsidRPr="00E26ECA">
        <w:rPr>
          <w:rFonts w:ascii="Arial" w:hAnsi="Arial" w:cs="Arial"/>
          <w:sz w:val="24"/>
          <w:szCs w:val="24"/>
        </w:rPr>
        <w:t xml:space="preserve">, </w:t>
      </w:r>
    </w:p>
    <w:p w14:paraId="03FD69EA" w14:textId="77777777" w:rsidR="000F30E3" w:rsidRDefault="000F30E3" w:rsidP="00B355FE">
      <w:pPr>
        <w:shd w:val="clear" w:color="auto" w:fill="FFFFFF"/>
        <w:spacing w:before="5" w:line="274" w:lineRule="exact"/>
        <w:ind w:right="19" w:firstLine="715"/>
        <w:jc w:val="center"/>
        <w:rPr>
          <w:rFonts w:ascii="Arial" w:hAnsi="Arial" w:cs="Arial"/>
          <w:sz w:val="24"/>
          <w:szCs w:val="24"/>
        </w:rPr>
      </w:pPr>
    </w:p>
    <w:p w14:paraId="2BD4FAF2" w14:textId="213800EC" w:rsidR="00B355FE" w:rsidRPr="00B355FE" w:rsidRDefault="00B36BE8" w:rsidP="008B13AF">
      <w:pPr>
        <w:shd w:val="clear" w:color="auto" w:fill="FFFFFF"/>
        <w:spacing w:before="5" w:line="274" w:lineRule="exact"/>
        <w:ind w:right="19" w:firstLine="71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</w:t>
      </w:r>
      <w:r w:rsidR="00B355FE" w:rsidRPr="00B355FE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B355FE" w:rsidRPr="00B355FE">
        <w:rPr>
          <w:rFonts w:ascii="Arial" w:hAnsi="Arial" w:cs="Arial"/>
          <w:sz w:val="24"/>
          <w:szCs w:val="24"/>
        </w:rPr>
        <w:t>Михайлово</w:t>
      </w:r>
      <w:proofErr w:type="spellEnd"/>
      <w:r w:rsidR="00B355FE" w:rsidRPr="00B355FE">
        <w:rPr>
          <w:rFonts w:ascii="Arial" w:hAnsi="Arial" w:cs="Arial"/>
          <w:sz w:val="24"/>
          <w:szCs w:val="24"/>
        </w:rPr>
        <w:t>-Ярцевское</w:t>
      </w:r>
    </w:p>
    <w:p w14:paraId="24ABCD96" w14:textId="77777777" w:rsidR="00730279" w:rsidRDefault="00730279" w:rsidP="00B355FE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</w:p>
    <w:p w14:paraId="6DFACBC1" w14:textId="77777777" w:rsidR="00B355FE" w:rsidRDefault="00B355FE" w:rsidP="00B355FE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  <w:r w:rsidRPr="00B355FE">
        <w:rPr>
          <w:rFonts w:ascii="Arial" w:hAnsi="Arial" w:cs="Arial"/>
          <w:sz w:val="24"/>
          <w:szCs w:val="24"/>
        </w:rPr>
        <w:t>РЕШИЛ:</w:t>
      </w:r>
    </w:p>
    <w:p w14:paraId="4967AA44" w14:textId="77777777" w:rsidR="00B355FE" w:rsidRPr="00B355FE" w:rsidRDefault="00B355FE" w:rsidP="00B355FE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</w:p>
    <w:p w14:paraId="28FBD5FC" w14:textId="77777777" w:rsidR="000B7866" w:rsidRDefault="000B7866" w:rsidP="008B13AF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6ECA">
        <w:rPr>
          <w:rFonts w:ascii="Arial" w:eastAsia="Calibri" w:hAnsi="Arial" w:cs="Arial"/>
          <w:sz w:val="24"/>
          <w:szCs w:val="24"/>
          <w:lang w:eastAsia="en-US"/>
        </w:rPr>
        <w:t>1. Принять</w:t>
      </w:r>
      <w:r w:rsidR="00B355F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35E12" w:rsidRPr="00735E12">
        <w:rPr>
          <w:rFonts w:ascii="Arial" w:eastAsia="Calibri" w:hAnsi="Arial" w:cs="Arial"/>
          <w:sz w:val="24"/>
          <w:szCs w:val="24"/>
          <w:lang w:eastAsia="en-US"/>
        </w:rPr>
        <w:t xml:space="preserve">к рассмотрению </w:t>
      </w:r>
      <w:r w:rsidRPr="00E26ECA">
        <w:rPr>
          <w:rFonts w:ascii="Arial" w:eastAsia="Calibri" w:hAnsi="Arial" w:cs="Arial"/>
          <w:sz w:val="24"/>
          <w:szCs w:val="24"/>
          <w:lang w:eastAsia="en-US"/>
        </w:rPr>
        <w:t xml:space="preserve">проект решения Совета депутатов поселения </w:t>
      </w:r>
      <w:proofErr w:type="spellStart"/>
      <w:r w:rsidR="00E26ECA" w:rsidRPr="00E26ECA">
        <w:rPr>
          <w:rFonts w:ascii="Arial" w:eastAsia="Calibri" w:hAnsi="Arial" w:cs="Arial"/>
          <w:sz w:val="24"/>
          <w:szCs w:val="24"/>
          <w:lang w:eastAsia="en-US"/>
        </w:rPr>
        <w:t>Михайлово</w:t>
      </w:r>
      <w:proofErr w:type="spellEnd"/>
      <w:r w:rsidR="00E26ECA" w:rsidRPr="00E26ECA">
        <w:rPr>
          <w:rFonts w:ascii="Arial" w:eastAsia="Calibri" w:hAnsi="Arial" w:cs="Arial"/>
          <w:sz w:val="24"/>
          <w:szCs w:val="24"/>
          <w:lang w:eastAsia="en-US"/>
        </w:rPr>
        <w:t xml:space="preserve">-Ярцевское </w:t>
      </w:r>
      <w:r w:rsidRPr="00E26ECA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FE5A1E" w:rsidRPr="00FE5A1E">
        <w:rPr>
          <w:rFonts w:ascii="Arial" w:eastAsia="Calibri" w:hAnsi="Arial" w:cs="Arial"/>
          <w:sz w:val="24"/>
          <w:szCs w:val="24"/>
          <w:lang w:eastAsia="en-US"/>
        </w:rPr>
        <w:t xml:space="preserve">О бюджете поселения </w:t>
      </w:r>
      <w:proofErr w:type="spellStart"/>
      <w:r w:rsidR="00FE5A1E" w:rsidRPr="00FE5A1E">
        <w:rPr>
          <w:rFonts w:ascii="Arial" w:eastAsia="Calibri" w:hAnsi="Arial" w:cs="Arial"/>
          <w:sz w:val="24"/>
          <w:szCs w:val="24"/>
          <w:lang w:eastAsia="en-US"/>
        </w:rPr>
        <w:t>Михайлово</w:t>
      </w:r>
      <w:proofErr w:type="spellEnd"/>
      <w:r w:rsidR="00FE5A1E" w:rsidRPr="00FE5A1E">
        <w:rPr>
          <w:rFonts w:ascii="Arial" w:eastAsia="Calibri" w:hAnsi="Arial" w:cs="Arial"/>
          <w:sz w:val="24"/>
          <w:szCs w:val="24"/>
          <w:lang w:eastAsia="en-US"/>
        </w:rPr>
        <w:t>-Ярцевское в городе Москве на 20</w:t>
      </w:r>
      <w:r w:rsidR="00817880">
        <w:rPr>
          <w:rFonts w:ascii="Arial" w:eastAsia="Calibri" w:hAnsi="Arial" w:cs="Arial"/>
          <w:sz w:val="24"/>
          <w:szCs w:val="24"/>
          <w:lang w:eastAsia="en-US"/>
        </w:rPr>
        <w:t>2</w:t>
      </w:r>
      <w:r w:rsidR="00870493">
        <w:rPr>
          <w:rFonts w:ascii="Arial" w:eastAsia="Calibri" w:hAnsi="Arial" w:cs="Arial"/>
          <w:sz w:val="24"/>
          <w:szCs w:val="24"/>
          <w:lang w:eastAsia="en-US"/>
        </w:rPr>
        <w:t>2</w:t>
      </w:r>
      <w:r w:rsidR="00FE5A1E" w:rsidRPr="00FE5A1E">
        <w:rPr>
          <w:rFonts w:ascii="Arial" w:eastAsia="Calibri" w:hAnsi="Arial" w:cs="Arial"/>
          <w:sz w:val="24"/>
          <w:szCs w:val="24"/>
          <w:lang w:eastAsia="en-US"/>
        </w:rPr>
        <w:t xml:space="preserve"> год и плановый период 20</w:t>
      </w:r>
      <w:r w:rsidR="003E115E">
        <w:rPr>
          <w:rFonts w:ascii="Arial" w:eastAsia="Calibri" w:hAnsi="Arial" w:cs="Arial"/>
          <w:sz w:val="24"/>
          <w:szCs w:val="24"/>
          <w:lang w:eastAsia="en-US"/>
        </w:rPr>
        <w:t>2</w:t>
      </w:r>
      <w:r w:rsidR="00870493">
        <w:rPr>
          <w:rFonts w:ascii="Arial" w:eastAsia="Calibri" w:hAnsi="Arial" w:cs="Arial"/>
          <w:sz w:val="24"/>
          <w:szCs w:val="24"/>
          <w:lang w:eastAsia="en-US"/>
        </w:rPr>
        <w:t>3</w:t>
      </w:r>
      <w:r w:rsidR="00385044">
        <w:rPr>
          <w:rFonts w:ascii="Arial" w:eastAsia="Calibri" w:hAnsi="Arial" w:cs="Arial"/>
          <w:sz w:val="24"/>
          <w:szCs w:val="24"/>
          <w:lang w:eastAsia="en-US"/>
        </w:rPr>
        <w:t xml:space="preserve"> и 202</w:t>
      </w:r>
      <w:r w:rsidR="00870493">
        <w:rPr>
          <w:rFonts w:ascii="Arial" w:eastAsia="Calibri" w:hAnsi="Arial" w:cs="Arial"/>
          <w:sz w:val="24"/>
          <w:szCs w:val="24"/>
          <w:lang w:eastAsia="en-US"/>
        </w:rPr>
        <w:t>4</w:t>
      </w:r>
      <w:r w:rsidR="00FE5A1E" w:rsidRPr="00FE5A1E">
        <w:rPr>
          <w:rFonts w:ascii="Arial" w:eastAsia="Calibri" w:hAnsi="Arial" w:cs="Arial"/>
          <w:sz w:val="24"/>
          <w:szCs w:val="24"/>
          <w:lang w:eastAsia="en-US"/>
        </w:rPr>
        <w:t xml:space="preserve"> годов</w:t>
      </w:r>
      <w:r w:rsidRPr="00E26ECA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8B13AF">
        <w:rPr>
          <w:rFonts w:ascii="Arial" w:eastAsia="Calibri" w:hAnsi="Arial" w:cs="Arial"/>
          <w:sz w:val="24"/>
          <w:szCs w:val="24"/>
          <w:lang w:eastAsia="en-US"/>
        </w:rPr>
        <w:t xml:space="preserve"> (Приложение</w:t>
      </w:r>
      <w:r w:rsidR="00D04A9F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E26ECA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604CF1DF" w14:textId="77777777" w:rsidR="00735E12" w:rsidRPr="00735E12" w:rsidRDefault="000B7866" w:rsidP="008B13AF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6ECA">
        <w:rPr>
          <w:rFonts w:ascii="Arial" w:eastAsia="Calibri" w:hAnsi="Arial" w:cs="Arial"/>
          <w:sz w:val="24"/>
          <w:szCs w:val="24"/>
          <w:lang w:eastAsia="en-US"/>
        </w:rPr>
        <w:t>2.</w:t>
      </w:r>
      <w:r w:rsidR="00A303E9">
        <w:rPr>
          <w:rFonts w:ascii="Arial" w:eastAsia="Calibri" w:hAnsi="Arial" w:cs="Arial"/>
          <w:bCs/>
          <w:iCs/>
          <w:sz w:val="24"/>
          <w:szCs w:val="24"/>
          <w:lang w:eastAsia="en-US"/>
        </w:rPr>
        <w:t>О</w:t>
      </w:r>
      <w:r w:rsidR="00942A8B" w:rsidRPr="00735E12">
        <w:rPr>
          <w:rFonts w:ascii="Arial" w:eastAsia="Calibri" w:hAnsi="Arial" w:cs="Arial"/>
          <w:sz w:val="24"/>
          <w:szCs w:val="24"/>
          <w:lang w:eastAsia="en-US"/>
        </w:rPr>
        <w:t xml:space="preserve">публиковать настоящее решение в бюллетене «Московский муниципальный вестник» и разместить на официальном сайте </w:t>
      </w:r>
      <w:r w:rsidR="00730279" w:rsidRPr="00735E12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942A8B" w:rsidRPr="00735E12">
        <w:rPr>
          <w:rFonts w:ascii="Arial" w:eastAsia="Calibri" w:hAnsi="Arial" w:cs="Arial"/>
          <w:sz w:val="24"/>
          <w:szCs w:val="24"/>
          <w:lang w:eastAsia="en-US"/>
        </w:rPr>
        <w:t xml:space="preserve">дминистрации поселения </w:t>
      </w:r>
      <w:proofErr w:type="spellStart"/>
      <w:r w:rsidR="00942A8B" w:rsidRPr="00735E12">
        <w:rPr>
          <w:rFonts w:ascii="Arial" w:eastAsia="Calibri" w:hAnsi="Arial" w:cs="Arial"/>
          <w:sz w:val="24"/>
          <w:szCs w:val="24"/>
          <w:lang w:eastAsia="en-US"/>
        </w:rPr>
        <w:t>Михайлово</w:t>
      </w:r>
      <w:proofErr w:type="spellEnd"/>
      <w:r w:rsidR="00942A8B" w:rsidRPr="00735E12">
        <w:rPr>
          <w:rFonts w:ascii="Arial" w:eastAsia="Calibri" w:hAnsi="Arial" w:cs="Arial"/>
          <w:sz w:val="24"/>
          <w:szCs w:val="24"/>
          <w:lang w:eastAsia="en-US"/>
        </w:rPr>
        <w:t>-Ярцевское в информационно-телекоммуникационной сети «Интернет».</w:t>
      </w:r>
    </w:p>
    <w:p w14:paraId="02E7E33D" w14:textId="77777777" w:rsidR="000B7866" w:rsidRPr="00735E12" w:rsidRDefault="00A303E9" w:rsidP="008B13AF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="000B7866" w:rsidRPr="00735E12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0F30E3" w:rsidRPr="00735E12">
        <w:rPr>
          <w:rFonts w:ascii="Arial" w:eastAsia="Calibri" w:hAnsi="Arial" w:cs="Arial"/>
          <w:sz w:val="24"/>
          <w:szCs w:val="24"/>
          <w:lang w:eastAsia="en-US"/>
        </w:rPr>
        <w:t xml:space="preserve">Контроль за исполнением настоящего </w:t>
      </w:r>
      <w:r w:rsidR="00730279" w:rsidRPr="00735E12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0F30E3" w:rsidRPr="00735E12">
        <w:rPr>
          <w:rFonts w:ascii="Arial" w:eastAsia="Calibri" w:hAnsi="Arial" w:cs="Arial"/>
          <w:sz w:val="24"/>
          <w:szCs w:val="24"/>
          <w:lang w:eastAsia="en-US"/>
        </w:rPr>
        <w:t xml:space="preserve">ешения возложить на Главу поселения </w:t>
      </w:r>
      <w:proofErr w:type="spellStart"/>
      <w:r w:rsidR="000F30E3" w:rsidRPr="00735E12">
        <w:rPr>
          <w:rFonts w:ascii="Arial" w:eastAsia="Calibri" w:hAnsi="Arial" w:cs="Arial"/>
          <w:sz w:val="24"/>
          <w:szCs w:val="24"/>
          <w:lang w:eastAsia="en-US"/>
        </w:rPr>
        <w:t>Михайлово</w:t>
      </w:r>
      <w:proofErr w:type="spellEnd"/>
      <w:r w:rsidR="000F30E3" w:rsidRPr="00735E12">
        <w:rPr>
          <w:rFonts w:ascii="Arial" w:eastAsia="Calibri" w:hAnsi="Arial" w:cs="Arial"/>
          <w:sz w:val="24"/>
          <w:szCs w:val="24"/>
          <w:lang w:eastAsia="en-US"/>
        </w:rPr>
        <w:t>-Ярцевское Г.К. Загорского.</w:t>
      </w:r>
    </w:p>
    <w:p w14:paraId="15054BDE" w14:textId="77777777" w:rsidR="000F30E3" w:rsidRPr="00735E12" w:rsidRDefault="000F30E3" w:rsidP="000F30E3">
      <w:pPr>
        <w:widowControl/>
        <w:ind w:firstLine="567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14:paraId="073C39AE" w14:textId="77777777" w:rsidR="008B13AF" w:rsidRDefault="008B13AF" w:rsidP="003E115E">
      <w:pPr>
        <w:shd w:val="clear" w:color="auto" w:fill="FFFFFF"/>
        <w:spacing w:before="100" w:beforeAutospacing="1" w:after="100" w:afterAutospacing="1"/>
        <w:ind w:firstLine="567"/>
        <w:jc w:val="center"/>
        <w:rPr>
          <w:rFonts w:ascii="Arial" w:hAnsi="Arial" w:cs="Arial"/>
          <w:sz w:val="24"/>
          <w:szCs w:val="24"/>
        </w:rPr>
      </w:pPr>
    </w:p>
    <w:p w14:paraId="2C7D6AE7" w14:textId="77777777" w:rsidR="000F30E3" w:rsidRPr="00940B0F" w:rsidRDefault="008B13AF" w:rsidP="003E115E">
      <w:pPr>
        <w:shd w:val="clear" w:color="auto" w:fill="FFFFFF"/>
        <w:spacing w:before="100" w:beforeAutospacing="1" w:after="100" w:afterAutospacing="1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0F30E3" w:rsidRPr="00940B0F">
        <w:rPr>
          <w:rFonts w:ascii="Arial" w:hAnsi="Arial" w:cs="Arial"/>
          <w:sz w:val="24"/>
          <w:szCs w:val="24"/>
        </w:rPr>
        <w:t xml:space="preserve">поселения                  </w:t>
      </w:r>
      <w:r w:rsidR="003E115E">
        <w:rPr>
          <w:rFonts w:ascii="Arial" w:hAnsi="Arial" w:cs="Arial"/>
          <w:sz w:val="24"/>
          <w:szCs w:val="24"/>
        </w:rPr>
        <w:t xml:space="preserve">                            </w:t>
      </w:r>
      <w:r w:rsidR="000F30E3" w:rsidRPr="00940B0F">
        <w:rPr>
          <w:rFonts w:ascii="Arial" w:hAnsi="Arial" w:cs="Arial"/>
          <w:sz w:val="24"/>
          <w:szCs w:val="24"/>
        </w:rPr>
        <w:t xml:space="preserve">                            Г.К. Загорский</w:t>
      </w:r>
    </w:p>
    <w:p w14:paraId="627AFD94" w14:textId="77777777" w:rsidR="00735E12" w:rsidRDefault="00735E12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</w:p>
    <w:p w14:paraId="235EF28E" w14:textId="77777777" w:rsidR="00A303E9" w:rsidRDefault="00A303E9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</w:p>
    <w:p w14:paraId="0C8BF89F" w14:textId="77777777" w:rsidR="00A303E9" w:rsidRDefault="00A303E9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</w:p>
    <w:p w14:paraId="70CDA6BA" w14:textId="77777777" w:rsidR="00A303E9" w:rsidRDefault="00A303E9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</w:p>
    <w:p w14:paraId="1C822BE7" w14:textId="77777777" w:rsidR="00A303E9" w:rsidRDefault="00A303E9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</w:p>
    <w:p w14:paraId="48DAF9FC" w14:textId="77777777" w:rsidR="00A303E9" w:rsidRDefault="00A303E9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</w:p>
    <w:p w14:paraId="13B513D0" w14:textId="77777777" w:rsidR="00A303E9" w:rsidRDefault="00A303E9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</w:p>
    <w:p w14:paraId="24C5CF2E" w14:textId="77777777" w:rsidR="00735E12" w:rsidRDefault="00BA7DD7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FBCA4A" wp14:editId="608C3F77">
                <wp:simplePos x="0" y="0"/>
                <wp:positionH relativeFrom="column">
                  <wp:posOffset>3420110</wp:posOffset>
                </wp:positionH>
                <wp:positionV relativeFrom="paragraph">
                  <wp:posOffset>-191770</wp:posOffset>
                </wp:positionV>
                <wp:extent cx="2355850" cy="685165"/>
                <wp:effectExtent l="10160" t="8255" r="10795" b="1143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EC43" w14:textId="77777777" w:rsidR="00F970E7" w:rsidRPr="008B13AF" w:rsidRDefault="00F970E7" w:rsidP="008B13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13AF">
                              <w:rPr>
                                <w:rFonts w:ascii="Arial" w:hAnsi="Arial" w:cs="Arial"/>
                              </w:rPr>
                              <w:t xml:space="preserve">Приложение </w:t>
                            </w:r>
                          </w:p>
                          <w:p w14:paraId="507FB083" w14:textId="4552066D" w:rsidR="00F970E7" w:rsidRPr="008B13AF" w:rsidRDefault="00F970E7" w:rsidP="008B13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13AF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8B13AF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8B13AF">
                              <w:rPr>
                                <w:rFonts w:ascii="Arial" w:hAnsi="Arial" w:cs="Arial"/>
                              </w:rPr>
                              <w:t xml:space="preserve">-Ярцевское в городе Москве 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08.11</w:t>
                            </w:r>
                            <w:r w:rsidRPr="008B13AF">
                              <w:rPr>
                                <w:rFonts w:ascii="Arial" w:hAnsi="Arial" w:cs="Arial"/>
                              </w:rPr>
                              <w:t>.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 №</w:t>
                            </w:r>
                            <w:r w:rsidR="00A830B8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8B13AF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A830B8">
                              <w:rPr>
                                <w:rFonts w:ascii="Arial" w:hAnsi="Arial" w:cs="Arial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BCA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9.3pt;margin-top:-15.1pt;width:185.5pt;height:53.95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" strokecolor="white">
                <v:textbox style="mso-fit-shape-to-text:t">
                  <w:txbxContent>
                    <w:p w14:paraId="4387EC43" w14:textId="77777777" w:rsidR="00F970E7" w:rsidRPr="008B13AF" w:rsidRDefault="00F970E7" w:rsidP="008B13AF">
                      <w:pPr>
                        <w:rPr>
                          <w:rFonts w:ascii="Arial" w:hAnsi="Arial" w:cs="Arial"/>
                        </w:rPr>
                      </w:pPr>
                      <w:r w:rsidRPr="008B13AF">
                        <w:rPr>
                          <w:rFonts w:ascii="Arial" w:hAnsi="Arial" w:cs="Arial"/>
                        </w:rPr>
                        <w:t xml:space="preserve">Приложение </w:t>
                      </w:r>
                    </w:p>
                    <w:p w14:paraId="507FB083" w14:textId="4552066D" w:rsidR="00F970E7" w:rsidRPr="008B13AF" w:rsidRDefault="00F970E7" w:rsidP="008B13AF">
                      <w:pPr>
                        <w:rPr>
                          <w:rFonts w:ascii="Arial" w:hAnsi="Arial" w:cs="Arial"/>
                        </w:rPr>
                      </w:pPr>
                      <w:r w:rsidRPr="008B13AF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8B13AF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8B13AF">
                        <w:rPr>
                          <w:rFonts w:ascii="Arial" w:hAnsi="Arial" w:cs="Arial"/>
                        </w:rPr>
                        <w:t xml:space="preserve">-Ярцевское в городе Москве от </w:t>
                      </w:r>
                      <w:r>
                        <w:rPr>
                          <w:rFonts w:ascii="Arial" w:hAnsi="Arial" w:cs="Arial"/>
                        </w:rPr>
                        <w:t>08.11</w:t>
                      </w:r>
                      <w:r w:rsidRPr="008B13AF">
                        <w:rPr>
                          <w:rFonts w:ascii="Arial" w:hAnsi="Arial" w:cs="Arial"/>
                        </w:rPr>
                        <w:t>.20</w:t>
                      </w:r>
                      <w:r>
                        <w:rPr>
                          <w:rFonts w:ascii="Arial" w:hAnsi="Arial" w:cs="Arial"/>
                        </w:rPr>
                        <w:t>21 №</w:t>
                      </w:r>
                      <w:r w:rsidR="00A830B8">
                        <w:rPr>
                          <w:rFonts w:ascii="Arial" w:hAnsi="Arial" w:cs="Arial"/>
                        </w:rPr>
                        <w:t>1</w:t>
                      </w:r>
                      <w:r w:rsidRPr="008B13AF">
                        <w:rPr>
                          <w:rFonts w:ascii="Arial" w:hAnsi="Arial" w:cs="Arial"/>
                        </w:rPr>
                        <w:t>/</w:t>
                      </w:r>
                      <w:r w:rsidR="00A830B8">
                        <w:rPr>
                          <w:rFonts w:ascii="Arial" w:hAnsi="Arial" w:cs="Arial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53A9EF87" w14:textId="77777777" w:rsidR="00735E12" w:rsidRDefault="00735E12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</w:p>
    <w:p w14:paraId="3956E363" w14:textId="77777777" w:rsidR="008B13AF" w:rsidRDefault="008B13AF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</w:p>
    <w:p w14:paraId="555E2288" w14:textId="77777777" w:rsidR="000B7866" w:rsidRPr="000B7866" w:rsidRDefault="000B7866" w:rsidP="000B7866">
      <w:pPr>
        <w:widowControl/>
        <w:ind w:left="4248" w:firstLine="708"/>
        <w:jc w:val="right"/>
        <w:rPr>
          <w:rFonts w:ascii="Arial" w:hAnsi="Arial" w:cs="Arial"/>
          <w:bCs/>
          <w:noProof/>
        </w:rPr>
      </w:pPr>
    </w:p>
    <w:p w14:paraId="175FA5E2" w14:textId="77777777" w:rsidR="000B7866" w:rsidRDefault="00BA7DD7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7F6B961D" wp14:editId="5D6AC73A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1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B86D9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77211210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4ABEEAD8" w14:textId="77777777"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75EE">
        <w:rPr>
          <w:rFonts w:ascii="Arial" w:hAnsi="Arial" w:cs="Arial"/>
          <w:sz w:val="24"/>
          <w:szCs w:val="24"/>
        </w:rPr>
        <w:t>ПРОЕКТ</w:t>
      </w:r>
    </w:p>
    <w:p w14:paraId="19444433" w14:textId="77777777"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6AF9294C" w14:textId="77777777" w:rsidR="000B7866" w:rsidRDefault="000B7866" w:rsidP="0065674F">
      <w:pPr>
        <w:jc w:val="center"/>
        <w:rPr>
          <w:b/>
          <w:sz w:val="24"/>
          <w:szCs w:val="24"/>
        </w:rPr>
      </w:pPr>
    </w:p>
    <w:p w14:paraId="73B24177" w14:textId="77777777" w:rsidR="0065674F" w:rsidRPr="008B13AF" w:rsidRDefault="0065674F" w:rsidP="0065674F">
      <w:pPr>
        <w:jc w:val="center"/>
        <w:rPr>
          <w:rFonts w:ascii="Arial" w:hAnsi="Arial" w:cs="Arial"/>
          <w:b/>
          <w:sz w:val="26"/>
          <w:szCs w:val="26"/>
        </w:rPr>
      </w:pPr>
      <w:r w:rsidRPr="008B13AF">
        <w:rPr>
          <w:rFonts w:ascii="Arial" w:hAnsi="Arial" w:cs="Arial"/>
          <w:b/>
          <w:sz w:val="26"/>
          <w:szCs w:val="26"/>
        </w:rPr>
        <w:t>СОВЕТ ДЕПУТАТОВ</w:t>
      </w:r>
    </w:p>
    <w:p w14:paraId="188671FC" w14:textId="77777777" w:rsidR="00163C4F" w:rsidRPr="008B13AF" w:rsidRDefault="0065674F" w:rsidP="0069687E">
      <w:pPr>
        <w:jc w:val="center"/>
        <w:rPr>
          <w:rFonts w:ascii="Arial" w:hAnsi="Arial" w:cs="Arial"/>
          <w:sz w:val="26"/>
          <w:szCs w:val="26"/>
        </w:rPr>
      </w:pPr>
      <w:r w:rsidRPr="008B13AF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14:paraId="78CF9ED8" w14:textId="77777777" w:rsidR="0069687E" w:rsidRPr="0069687E" w:rsidRDefault="0069687E" w:rsidP="0069687E">
      <w:pPr>
        <w:jc w:val="center"/>
        <w:rPr>
          <w:sz w:val="24"/>
          <w:szCs w:val="24"/>
        </w:rPr>
      </w:pPr>
    </w:p>
    <w:p w14:paraId="500DBD8D" w14:textId="77777777"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r w:rsidRPr="00F27D0B">
        <w:rPr>
          <w:rFonts w:ascii="Arial" w:hAnsi="Arial" w:cs="Arial"/>
          <w:b/>
          <w:sz w:val="24"/>
          <w:szCs w:val="24"/>
        </w:rPr>
        <w:t>Р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14:paraId="3A2DB871" w14:textId="77777777"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14:paraId="0709A850" w14:textId="77777777" w:rsidR="0065674F" w:rsidRPr="00163C4F" w:rsidRDefault="00AE75EE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_________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 20</w:t>
      </w:r>
      <w:r w:rsidR="00870493">
        <w:rPr>
          <w:rFonts w:ascii="Arial" w:hAnsi="Arial" w:cs="Arial"/>
          <w:bCs/>
          <w:spacing w:val="-2"/>
          <w:sz w:val="24"/>
          <w:szCs w:val="24"/>
        </w:rPr>
        <w:t>21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№</w:t>
      </w:r>
      <w:r>
        <w:rPr>
          <w:rFonts w:ascii="Arial" w:hAnsi="Arial" w:cs="Arial"/>
          <w:bCs/>
          <w:spacing w:val="-2"/>
          <w:sz w:val="24"/>
          <w:szCs w:val="24"/>
        </w:rPr>
        <w:t>__/___</w:t>
      </w:r>
    </w:p>
    <w:p w14:paraId="188AAFB3" w14:textId="77777777" w:rsidR="0065674F" w:rsidRPr="00940B0F" w:rsidRDefault="0065674F" w:rsidP="00735244">
      <w:pPr>
        <w:shd w:val="clear" w:color="auto" w:fill="FFFFFF"/>
        <w:spacing w:before="240" w:line="269" w:lineRule="exact"/>
        <w:ind w:left="5" w:right="4628"/>
        <w:jc w:val="both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pacing w:val="-2"/>
          <w:sz w:val="24"/>
          <w:szCs w:val="24"/>
        </w:rPr>
        <w:t xml:space="preserve">О бюджете поселения </w:t>
      </w:r>
      <w:proofErr w:type="spellStart"/>
      <w:r w:rsidRPr="00940B0F">
        <w:rPr>
          <w:rFonts w:ascii="Arial" w:hAnsi="Arial" w:cs="Arial"/>
          <w:bCs/>
          <w:spacing w:val="-2"/>
          <w:sz w:val="24"/>
          <w:szCs w:val="24"/>
        </w:rPr>
        <w:t>Михайлово</w:t>
      </w:r>
      <w:proofErr w:type="spellEnd"/>
      <w:r w:rsidRPr="00940B0F">
        <w:rPr>
          <w:rFonts w:ascii="Arial" w:hAnsi="Arial" w:cs="Arial"/>
          <w:bCs/>
          <w:spacing w:val="-2"/>
          <w:sz w:val="24"/>
          <w:szCs w:val="24"/>
        </w:rPr>
        <w:t xml:space="preserve">-Ярцевское </w:t>
      </w:r>
      <w:r w:rsidR="00EC506E" w:rsidRPr="00940B0F">
        <w:rPr>
          <w:rFonts w:ascii="Arial" w:hAnsi="Arial" w:cs="Arial"/>
          <w:bCs/>
          <w:spacing w:val="-2"/>
          <w:sz w:val="24"/>
          <w:szCs w:val="24"/>
        </w:rPr>
        <w:t xml:space="preserve">в городе Москве </w:t>
      </w:r>
      <w:r w:rsidRPr="00940B0F">
        <w:rPr>
          <w:rFonts w:ascii="Arial" w:hAnsi="Arial" w:cs="Arial"/>
          <w:bCs/>
          <w:sz w:val="24"/>
          <w:szCs w:val="24"/>
        </w:rPr>
        <w:t>на 20</w:t>
      </w:r>
      <w:r w:rsidR="00817880">
        <w:rPr>
          <w:rFonts w:ascii="Arial" w:hAnsi="Arial" w:cs="Arial"/>
          <w:bCs/>
          <w:sz w:val="24"/>
          <w:szCs w:val="24"/>
        </w:rPr>
        <w:t>2</w:t>
      </w:r>
      <w:r w:rsidR="00870493">
        <w:rPr>
          <w:rFonts w:ascii="Arial" w:hAnsi="Arial" w:cs="Arial"/>
          <w:bCs/>
          <w:sz w:val="24"/>
          <w:szCs w:val="24"/>
        </w:rPr>
        <w:t>2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153363" w:rsidRPr="00940B0F">
        <w:rPr>
          <w:rFonts w:ascii="Arial" w:hAnsi="Arial" w:cs="Arial"/>
          <w:bCs/>
          <w:sz w:val="24"/>
          <w:szCs w:val="24"/>
        </w:rPr>
        <w:t xml:space="preserve"> 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>и плановый период</w:t>
      </w:r>
      <w:r w:rsidR="0073524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>20</w:t>
      </w:r>
      <w:r w:rsidR="003E115E">
        <w:rPr>
          <w:rFonts w:ascii="Arial" w:hAnsi="Arial" w:cs="Arial"/>
          <w:bCs/>
          <w:spacing w:val="-2"/>
          <w:sz w:val="24"/>
          <w:szCs w:val="24"/>
        </w:rPr>
        <w:t>2</w:t>
      </w:r>
      <w:r w:rsidR="00870493">
        <w:rPr>
          <w:rFonts w:ascii="Arial" w:hAnsi="Arial" w:cs="Arial"/>
          <w:bCs/>
          <w:spacing w:val="-2"/>
          <w:sz w:val="24"/>
          <w:szCs w:val="24"/>
        </w:rPr>
        <w:t>3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и 20</w:t>
      </w:r>
      <w:r w:rsidR="003E115E">
        <w:rPr>
          <w:rFonts w:ascii="Arial" w:hAnsi="Arial" w:cs="Arial"/>
          <w:bCs/>
          <w:spacing w:val="-2"/>
          <w:sz w:val="24"/>
          <w:szCs w:val="24"/>
        </w:rPr>
        <w:t>2</w:t>
      </w:r>
      <w:r w:rsidR="00870493">
        <w:rPr>
          <w:rFonts w:ascii="Arial" w:hAnsi="Arial" w:cs="Arial"/>
          <w:bCs/>
          <w:spacing w:val="-2"/>
          <w:sz w:val="24"/>
          <w:szCs w:val="24"/>
        </w:rPr>
        <w:t>4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годов</w:t>
      </w:r>
    </w:p>
    <w:p w14:paraId="1B832711" w14:textId="77777777" w:rsidR="000A6F91" w:rsidRPr="00940B0F" w:rsidRDefault="000A6F91" w:rsidP="000A6F91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</w:p>
    <w:p w14:paraId="117E8421" w14:textId="77777777" w:rsidR="000A6F91" w:rsidRPr="00940B0F" w:rsidRDefault="000A6F91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 xml:space="preserve">Рассмотрев проект бюджета поселения </w:t>
      </w:r>
      <w:proofErr w:type="spellStart"/>
      <w:r w:rsidRPr="00940B0F">
        <w:rPr>
          <w:rFonts w:ascii="Arial" w:hAnsi="Arial" w:cs="Arial"/>
          <w:sz w:val="24"/>
          <w:szCs w:val="24"/>
        </w:rPr>
        <w:t>Михайлово</w:t>
      </w:r>
      <w:proofErr w:type="spellEnd"/>
      <w:r w:rsidRPr="00940B0F">
        <w:rPr>
          <w:rFonts w:ascii="Arial" w:hAnsi="Arial" w:cs="Arial"/>
          <w:sz w:val="24"/>
          <w:szCs w:val="24"/>
        </w:rPr>
        <w:t>-Ярцевское на 20</w:t>
      </w:r>
      <w:r w:rsidR="00870493">
        <w:rPr>
          <w:rFonts w:ascii="Arial" w:hAnsi="Arial" w:cs="Arial"/>
          <w:sz w:val="24"/>
          <w:szCs w:val="24"/>
        </w:rPr>
        <w:t>22</w:t>
      </w:r>
      <w:r w:rsidRPr="00940B0F">
        <w:rPr>
          <w:rFonts w:ascii="Arial" w:hAnsi="Arial" w:cs="Arial"/>
          <w:sz w:val="24"/>
          <w:szCs w:val="24"/>
        </w:rPr>
        <w:t xml:space="preserve"> год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и плановый период 20</w:t>
      </w:r>
      <w:r w:rsidR="003E115E">
        <w:rPr>
          <w:rFonts w:ascii="Arial" w:hAnsi="Arial" w:cs="Arial"/>
          <w:bCs/>
          <w:spacing w:val="-2"/>
          <w:sz w:val="24"/>
          <w:szCs w:val="24"/>
        </w:rPr>
        <w:t>2</w:t>
      </w:r>
      <w:r w:rsidR="00870493">
        <w:rPr>
          <w:rFonts w:ascii="Arial" w:hAnsi="Arial" w:cs="Arial"/>
          <w:bCs/>
          <w:spacing w:val="-2"/>
          <w:sz w:val="24"/>
          <w:szCs w:val="24"/>
        </w:rPr>
        <w:t>3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и 20</w:t>
      </w:r>
      <w:r w:rsidR="00385044">
        <w:rPr>
          <w:rFonts w:ascii="Arial" w:hAnsi="Arial" w:cs="Arial"/>
          <w:bCs/>
          <w:spacing w:val="-2"/>
          <w:sz w:val="24"/>
          <w:szCs w:val="24"/>
        </w:rPr>
        <w:t>2</w:t>
      </w:r>
      <w:r w:rsidR="00870493">
        <w:rPr>
          <w:rFonts w:ascii="Arial" w:hAnsi="Arial" w:cs="Arial"/>
          <w:bCs/>
          <w:spacing w:val="-2"/>
          <w:sz w:val="24"/>
          <w:szCs w:val="24"/>
        </w:rPr>
        <w:t>4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годов</w:t>
      </w:r>
      <w:r w:rsidRPr="00940B0F">
        <w:rPr>
          <w:rFonts w:ascii="Arial" w:hAnsi="Arial" w:cs="Arial"/>
          <w:sz w:val="24"/>
          <w:szCs w:val="24"/>
        </w:rPr>
        <w:t xml:space="preserve">, внесенный Главой </w:t>
      </w:r>
      <w:r w:rsidR="00B64F21" w:rsidRPr="00940B0F">
        <w:rPr>
          <w:rFonts w:ascii="Arial" w:hAnsi="Arial" w:cs="Arial"/>
          <w:sz w:val="24"/>
          <w:szCs w:val="24"/>
        </w:rPr>
        <w:t xml:space="preserve">администрации </w:t>
      </w:r>
      <w:r w:rsidRPr="00940B0F">
        <w:rPr>
          <w:rFonts w:ascii="Arial" w:hAnsi="Arial" w:cs="Arial"/>
          <w:sz w:val="24"/>
          <w:szCs w:val="24"/>
        </w:rPr>
        <w:t>поселения, руководств</w:t>
      </w:r>
      <w:r w:rsidR="008B13AF">
        <w:rPr>
          <w:rFonts w:ascii="Arial" w:hAnsi="Arial" w:cs="Arial"/>
          <w:sz w:val="24"/>
          <w:szCs w:val="24"/>
        </w:rPr>
        <w:t xml:space="preserve">уясь решением Совета депутатов </w:t>
      </w:r>
      <w:r w:rsidRPr="00940B0F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940B0F">
        <w:rPr>
          <w:rFonts w:ascii="Arial" w:hAnsi="Arial" w:cs="Arial"/>
          <w:sz w:val="24"/>
          <w:szCs w:val="24"/>
        </w:rPr>
        <w:t>Михайл</w:t>
      </w:r>
      <w:r w:rsidR="00D04A9F">
        <w:rPr>
          <w:rFonts w:ascii="Arial" w:hAnsi="Arial" w:cs="Arial"/>
          <w:sz w:val="24"/>
          <w:szCs w:val="24"/>
        </w:rPr>
        <w:t>ово</w:t>
      </w:r>
      <w:proofErr w:type="spellEnd"/>
      <w:r w:rsidR="00D04A9F">
        <w:rPr>
          <w:rFonts w:ascii="Arial" w:hAnsi="Arial" w:cs="Arial"/>
          <w:sz w:val="24"/>
          <w:szCs w:val="24"/>
        </w:rPr>
        <w:t xml:space="preserve">-Ярцевское от </w:t>
      </w:r>
      <w:r w:rsidR="00080F5D">
        <w:rPr>
          <w:rFonts w:ascii="Arial" w:hAnsi="Arial" w:cs="Arial"/>
          <w:sz w:val="24"/>
          <w:szCs w:val="24"/>
        </w:rPr>
        <w:t>15</w:t>
      </w:r>
      <w:r w:rsidR="00D04A9F">
        <w:rPr>
          <w:rFonts w:ascii="Arial" w:hAnsi="Arial" w:cs="Arial"/>
          <w:sz w:val="24"/>
          <w:szCs w:val="24"/>
        </w:rPr>
        <w:t>.0</w:t>
      </w:r>
      <w:r w:rsidR="00080F5D">
        <w:rPr>
          <w:rFonts w:ascii="Arial" w:hAnsi="Arial" w:cs="Arial"/>
          <w:sz w:val="24"/>
          <w:szCs w:val="24"/>
        </w:rPr>
        <w:t>9</w:t>
      </w:r>
      <w:r w:rsidR="00D04A9F">
        <w:rPr>
          <w:rFonts w:ascii="Arial" w:hAnsi="Arial" w:cs="Arial"/>
          <w:sz w:val="24"/>
          <w:szCs w:val="24"/>
        </w:rPr>
        <w:t>.201</w:t>
      </w:r>
      <w:r w:rsidR="00080F5D">
        <w:rPr>
          <w:rFonts w:ascii="Arial" w:hAnsi="Arial" w:cs="Arial"/>
          <w:sz w:val="24"/>
          <w:szCs w:val="24"/>
        </w:rPr>
        <w:t>6</w:t>
      </w:r>
      <w:r w:rsidR="00D04A9F">
        <w:rPr>
          <w:rFonts w:ascii="Arial" w:hAnsi="Arial" w:cs="Arial"/>
          <w:sz w:val="24"/>
          <w:szCs w:val="24"/>
        </w:rPr>
        <w:t xml:space="preserve"> №</w:t>
      </w:r>
      <w:r w:rsidRPr="00940B0F">
        <w:rPr>
          <w:rFonts w:ascii="Arial" w:hAnsi="Arial" w:cs="Arial"/>
          <w:sz w:val="24"/>
          <w:szCs w:val="24"/>
        </w:rPr>
        <w:t>1/1</w:t>
      </w:r>
      <w:r w:rsidR="00080F5D">
        <w:rPr>
          <w:rFonts w:ascii="Arial" w:hAnsi="Arial" w:cs="Arial"/>
          <w:sz w:val="24"/>
          <w:szCs w:val="24"/>
        </w:rPr>
        <w:t>4</w:t>
      </w:r>
      <w:r w:rsidRPr="00940B0F">
        <w:rPr>
          <w:rFonts w:ascii="Arial" w:hAnsi="Arial" w:cs="Arial"/>
          <w:sz w:val="24"/>
          <w:szCs w:val="24"/>
        </w:rPr>
        <w:t xml:space="preserve"> «Об утверждении </w:t>
      </w:r>
      <w:r w:rsidR="00080F5D">
        <w:rPr>
          <w:rFonts w:ascii="Arial" w:hAnsi="Arial" w:cs="Arial"/>
          <w:sz w:val="24"/>
          <w:szCs w:val="24"/>
        </w:rPr>
        <w:t>П</w:t>
      </w:r>
      <w:r w:rsidRPr="00940B0F">
        <w:rPr>
          <w:rFonts w:ascii="Arial" w:hAnsi="Arial" w:cs="Arial"/>
          <w:sz w:val="24"/>
          <w:szCs w:val="24"/>
        </w:rPr>
        <w:t xml:space="preserve">оложения о бюджетном процессе в поселении </w:t>
      </w:r>
      <w:proofErr w:type="spellStart"/>
      <w:r w:rsidRPr="00940B0F">
        <w:rPr>
          <w:rFonts w:ascii="Arial" w:hAnsi="Arial" w:cs="Arial"/>
          <w:sz w:val="24"/>
          <w:szCs w:val="24"/>
        </w:rPr>
        <w:t>Михайлово</w:t>
      </w:r>
      <w:proofErr w:type="spellEnd"/>
      <w:r w:rsidRPr="00940B0F">
        <w:rPr>
          <w:rFonts w:ascii="Arial" w:hAnsi="Arial" w:cs="Arial"/>
          <w:sz w:val="24"/>
          <w:szCs w:val="24"/>
        </w:rPr>
        <w:t xml:space="preserve">-Ярцевское в городе Москве», с учетом публичных слушаний, </w:t>
      </w:r>
    </w:p>
    <w:p w14:paraId="3D9FAE5F" w14:textId="77777777" w:rsidR="000A6F91" w:rsidRPr="00940B0F" w:rsidRDefault="000A6F91" w:rsidP="000A6F91">
      <w:pPr>
        <w:shd w:val="clear" w:color="auto" w:fill="FFFFFF"/>
        <w:spacing w:before="5" w:line="274" w:lineRule="exact"/>
        <w:ind w:right="19" w:firstLine="715"/>
        <w:jc w:val="both"/>
        <w:rPr>
          <w:rFonts w:ascii="Arial" w:hAnsi="Arial" w:cs="Arial"/>
          <w:sz w:val="24"/>
          <w:szCs w:val="24"/>
        </w:rPr>
      </w:pPr>
    </w:p>
    <w:p w14:paraId="31F137D2" w14:textId="77777777" w:rsidR="00817880" w:rsidRPr="00817880" w:rsidRDefault="00817880" w:rsidP="00817880">
      <w:pPr>
        <w:shd w:val="clear" w:color="auto" w:fill="FFFFFF"/>
        <w:spacing w:before="5" w:line="274" w:lineRule="exact"/>
        <w:ind w:right="19" w:firstLine="715"/>
        <w:jc w:val="center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 xml:space="preserve">Совет депутатов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</w:t>
      </w:r>
    </w:p>
    <w:p w14:paraId="0DF74DCE" w14:textId="77777777" w:rsidR="00817880" w:rsidRPr="00817880" w:rsidRDefault="00817880" w:rsidP="00817880">
      <w:pPr>
        <w:keepNext/>
        <w:widowControl/>
        <w:autoSpaceDE/>
        <w:autoSpaceDN/>
        <w:adjustRightInd/>
        <w:jc w:val="both"/>
        <w:outlineLvl w:val="0"/>
        <w:rPr>
          <w:rFonts w:ascii="Arial" w:hAnsi="Arial" w:cs="Arial"/>
          <w:sz w:val="24"/>
          <w:szCs w:val="24"/>
          <w:u w:val="single"/>
          <w:lang w:val="x-none" w:eastAsia="x-none"/>
        </w:rPr>
      </w:pPr>
    </w:p>
    <w:p w14:paraId="63709B7F" w14:textId="77777777" w:rsidR="00817880" w:rsidRPr="00817880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РЕШИЛ:</w:t>
      </w:r>
    </w:p>
    <w:p w14:paraId="720A31CC" w14:textId="77777777" w:rsidR="00817880" w:rsidRPr="00817880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</w:p>
    <w:p w14:paraId="0C255713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817880">
        <w:rPr>
          <w:bCs/>
          <w:iCs/>
          <w:sz w:val="28"/>
          <w:szCs w:val="28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бюджета посе</w:t>
      </w:r>
      <w:r>
        <w:rPr>
          <w:rFonts w:ascii="Arial" w:hAnsi="Arial" w:cs="Arial"/>
          <w:sz w:val="24"/>
          <w:szCs w:val="24"/>
        </w:rPr>
        <w:t xml:space="preserve">ления </w:t>
      </w:r>
      <w:proofErr w:type="spellStart"/>
      <w:r>
        <w:rPr>
          <w:rFonts w:ascii="Arial" w:hAnsi="Arial" w:cs="Arial"/>
          <w:sz w:val="24"/>
          <w:szCs w:val="24"/>
        </w:rPr>
        <w:t>Михайлово</w:t>
      </w:r>
      <w:proofErr w:type="spellEnd"/>
      <w:r>
        <w:rPr>
          <w:rFonts w:ascii="Arial" w:hAnsi="Arial" w:cs="Arial"/>
          <w:sz w:val="24"/>
          <w:szCs w:val="24"/>
        </w:rPr>
        <w:t>-Ярцевское на 202</w:t>
      </w:r>
      <w:r w:rsidR="00870493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: </w:t>
      </w:r>
    </w:p>
    <w:p w14:paraId="0F8A200A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1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</w:t>
      </w:r>
      <w:proofErr w:type="spellStart"/>
      <w:r w:rsidRPr="00817880">
        <w:rPr>
          <w:rFonts w:ascii="Arial" w:hAnsi="Arial" w:cs="Arial"/>
          <w:bCs/>
          <w:i/>
          <w:iCs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-Ярцевское </w:t>
      </w:r>
      <w:r w:rsidRPr="00817880">
        <w:rPr>
          <w:rFonts w:ascii="Arial" w:hAnsi="Arial" w:cs="Arial"/>
          <w:i/>
          <w:sz w:val="24"/>
          <w:szCs w:val="24"/>
        </w:rPr>
        <w:t xml:space="preserve">в сумме </w:t>
      </w:r>
      <w:r w:rsidR="00042730">
        <w:rPr>
          <w:rFonts w:ascii="Arial" w:hAnsi="Arial" w:cs="Arial"/>
          <w:i/>
          <w:sz w:val="24"/>
          <w:szCs w:val="24"/>
        </w:rPr>
        <w:t>374 082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14:paraId="40FBD296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2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817880">
        <w:rPr>
          <w:rFonts w:ascii="Arial" w:hAnsi="Arial" w:cs="Arial"/>
          <w:i/>
          <w:sz w:val="24"/>
          <w:szCs w:val="24"/>
        </w:rPr>
        <w:t xml:space="preserve">расходов бюджета поселения </w:t>
      </w:r>
      <w:proofErr w:type="spellStart"/>
      <w:r w:rsidRPr="00817880">
        <w:rPr>
          <w:rFonts w:ascii="Arial" w:hAnsi="Arial" w:cs="Arial"/>
          <w:i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i/>
          <w:sz w:val="24"/>
          <w:szCs w:val="24"/>
        </w:rPr>
        <w:t xml:space="preserve">-Ярцевское в сумме </w:t>
      </w:r>
      <w:r w:rsidR="00042730">
        <w:rPr>
          <w:rFonts w:ascii="Arial" w:hAnsi="Arial" w:cs="Arial"/>
          <w:i/>
          <w:sz w:val="24"/>
          <w:szCs w:val="24"/>
        </w:rPr>
        <w:t>374 082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14:paraId="17CA8BC0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3) дефицит (-), профицит (+) бюджета поселения </w:t>
      </w:r>
      <w:proofErr w:type="spellStart"/>
      <w:r w:rsidRPr="00817880">
        <w:rPr>
          <w:rFonts w:ascii="Arial" w:hAnsi="Arial" w:cs="Arial"/>
          <w:i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i/>
          <w:sz w:val="24"/>
          <w:szCs w:val="24"/>
        </w:rPr>
        <w:t>-Ярцевское в сумме 0,0 тысяч рублей.</w:t>
      </w:r>
    </w:p>
    <w:p w14:paraId="5060149F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 xml:space="preserve">2.Утвердить основные характеристики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202</w:t>
      </w:r>
      <w:r w:rsidR="00870493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год: </w:t>
      </w:r>
    </w:p>
    <w:p w14:paraId="110409BB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1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</w:t>
      </w:r>
      <w:proofErr w:type="spellStart"/>
      <w:r w:rsidRPr="00817880">
        <w:rPr>
          <w:rFonts w:ascii="Arial" w:hAnsi="Arial" w:cs="Arial"/>
          <w:bCs/>
          <w:i/>
          <w:iCs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-Ярцевское </w:t>
      </w:r>
      <w:r w:rsidRPr="00817880">
        <w:rPr>
          <w:rFonts w:ascii="Arial" w:hAnsi="Arial" w:cs="Arial"/>
          <w:i/>
          <w:sz w:val="24"/>
          <w:szCs w:val="24"/>
        </w:rPr>
        <w:t xml:space="preserve">в сумме </w:t>
      </w:r>
      <w:r w:rsidR="00042730">
        <w:rPr>
          <w:rFonts w:ascii="Arial" w:hAnsi="Arial" w:cs="Arial"/>
          <w:i/>
          <w:sz w:val="24"/>
          <w:szCs w:val="24"/>
        </w:rPr>
        <w:t>380 884,2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14:paraId="62F608F9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2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817880">
        <w:rPr>
          <w:rFonts w:ascii="Arial" w:hAnsi="Arial" w:cs="Arial"/>
          <w:i/>
          <w:sz w:val="24"/>
          <w:szCs w:val="24"/>
        </w:rPr>
        <w:t xml:space="preserve">расходов бюджета поселения </w:t>
      </w:r>
      <w:proofErr w:type="spellStart"/>
      <w:r w:rsidRPr="00817880">
        <w:rPr>
          <w:rFonts w:ascii="Arial" w:hAnsi="Arial" w:cs="Arial"/>
          <w:i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i/>
          <w:sz w:val="24"/>
          <w:szCs w:val="24"/>
        </w:rPr>
        <w:t xml:space="preserve">-Ярцевское в сумме </w:t>
      </w:r>
      <w:r w:rsidR="00042730">
        <w:rPr>
          <w:rFonts w:ascii="Arial" w:hAnsi="Arial" w:cs="Arial"/>
          <w:i/>
          <w:sz w:val="24"/>
          <w:szCs w:val="24"/>
        </w:rPr>
        <w:t>380 884,2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, в том числе условно утверждаемые расходы в сумме </w:t>
      </w:r>
      <w:r w:rsidR="00042730">
        <w:rPr>
          <w:rFonts w:ascii="Arial" w:hAnsi="Arial" w:cs="Arial"/>
          <w:i/>
          <w:sz w:val="24"/>
          <w:szCs w:val="24"/>
        </w:rPr>
        <w:t>4 853,0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14:paraId="13C32196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3) дефицит (-), профицит (+) бюджета поселения </w:t>
      </w:r>
      <w:proofErr w:type="spellStart"/>
      <w:r w:rsidRPr="00817880">
        <w:rPr>
          <w:rFonts w:ascii="Arial" w:hAnsi="Arial" w:cs="Arial"/>
          <w:i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i/>
          <w:sz w:val="24"/>
          <w:szCs w:val="24"/>
        </w:rPr>
        <w:t>-Ярцевское в сумме 0,0 тысяч рублей.</w:t>
      </w:r>
    </w:p>
    <w:p w14:paraId="3FEC24E6" w14:textId="77777777" w:rsidR="00817880" w:rsidRPr="00817880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.Утвердить основные характеристики бюджета посел</w:t>
      </w:r>
      <w:r w:rsidR="005D3305">
        <w:rPr>
          <w:rFonts w:ascii="Arial" w:hAnsi="Arial" w:cs="Arial"/>
          <w:sz w:val="24"/>
          <w:szCs w:val="24"/>
        </w:rPr>
        <w:t xml:space="preserve">ения </w:t>
      </w:r>
      <w:proofErr w:type="spellStart"/>
      <w:r w:rsidR="005D3305">
        <w:rPr>
          <w:rFonts w:ascii="Arial" w:hAnsi="Arial" w:cs="Arial"/>
          <w:sz w:val="24"/>
          <w:szCs w:val="24"/>
        </w:rPr>
        <w:t>Михайлово</w:t>
      </w:r>
      <w:proofErr w:type="spellEnd"/>
      <w:r w:rsidR="005D3305">
        <w:rPr>
          <w:rFonts w:ascii="Arial" w:hAnsi="Arial" w:cs="Arial"/>
          <w:sz w:val="24"/>
          <w:szCs w:val="24"/>
        </w:rPr>
        <w:t>-Ярцевское на 202</w:t>
      </w:r>
      <w:r w:rsidR="00870493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: </w:t>
      </w:r>
    </w:p>
    <w:p w14:paraId="6150683D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1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>объем доходов</w:t>
      </w:r>
      <w:r w:rsidRPr="00817880">
        <w:rPr>
          <w:i/>
        </w:rPr>
        <w:t xml:space="preserve">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бюджета поселения </w:t>
      </w:r>
      <w:proofErr w:type="spellStart"/>
      <w:r w:rsidRPr="00817880">
        <w:rPr>
          <w:rFonts w:ascii="Arial" w:hAnsi="Arial" w:cs="Arial"/>
          <w:bCs/>
          <w:i/>
          <w:iCs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-Ярцевское </w:t>
      </w:r>
      <w:r w:rsidRPr="00817880">
        <w:rPr>
          <w:rFonts w:ascii="Arial" w:hAnsi="Arial" w:cs="Arial"/>
          <w:i/>
          <w:sz w:val="24"/>
          <w:szCs w:val="24"/>
        </w:rPr>
        <w:t xml:space="preserve">в </w:t>
      </w:r>
      <w:r w:rsidRPr="00817880">
        <w:rPr>
          <w:rFonts w:ascii="Arial" w:hAnsi="Arial" w:cs="Arial"/>
          <w:i/>
          <w:sz w:val="24"/>
          <w:szCs w:val="24"/>
        </w:rPr>
        <w:lastRenderedPageBreak/>
        <w:t xml:space="preserve">сумме </w:t>
      </w:r>
      <w:r w:rsidR="00042730">
        <w:rPr>
          <w:rFonts w:ascii="Arial" w:hAnsi="Arial" w:cs="Arial"/>
          <w:i/>
          <w:sz w:val="24"/>
          <w:szCs w:val="24"/>
        </w:rPr>
        <w:t>380 748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14:paraId="64BBE072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2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817880">
        <w:rPr>
          <w:rFonts w:ascii="Arial" w:hAnsi="Arial" w:cs="Arial"/>
          <w:i/>
          <w:sz w:val="24"/>
          <w:szCs w:val="24"/>
        </w:rPr>
        <w:t xml:space="preserve">расходов бюджета поселения </w:t>
      </w:r>
      <w:proofErr w:type="spellStart"/>
      <w:r w:rsidRPr="00817880">
        <w:rPr>
          <w:rFonts w:ascii="Arial" w:hAnsi="Arial" w:cs="Arial"/>
          <w:i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i/>
          <w:sz w:val="24"/>
          <w:szCs w:val="24"/>
        </w:rPr>
        <w:t xml:space="preserve">-Ярцевское в сумме </w:t>
      </w:r>
      <w:r w:rsidR="00042730">
        <w:rPr>
          <w:rFonts w:ascii="Arial" w:hAnsi="Arial" w:cs="Arial"/>
          <w:i/>
          <w:sz w:val="24"/>
          <w:szCs w:val="24"/>
        </w:rPr>
        <w:t>380 748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, в том числе условно утверждаемые расходы в сумме </w:t>
      </w:r>
      <w:r w:rsidR="00042730">
        <w:rPr>
          <w:rFonts w:ascii="Arial" w:hAnsi="Arial" w:cs="Arial"/>
          <w:i/>
          <w:sz w:val="24"/>
          <w:szCs w:val="24"/>
        </w:rPr>
        <w:t>9 702,00</w:t>
      </w:r>
      <w:r w:rsidR="008B13AF">
        <w:rPr>
          <w:rFonts w:ascii="Arial" w:hAnsi="Arial" w:cs="Arial"/>
          <w:i/>
          <w:sz w:val="24"/>
          <w:szCs w:val="24"/>
        </w:rPr>
        <w:t xml:space="preserve"> тысяч </w:t>
      </w:r>
      <w:r w:rsidRPr="00817880">
        <w:rPr>
          <w:rFonts w:ascii="Arial" w:hAnsi="Arial" w:cs="Arial"/>
          <w:i/>
          <w:sz w:val="24"/>
          <w:szCs w:val="24"/>
        </w:rPr>
        <w:t>рублей;</w:t>
      </w:r>
    </w:p>
    <w:p w14:paraId="169E7206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3) дефицит (-), профицит (+) бюджета поселения </w:t>
      </w:r>
      <w:proofErr w:type="spellStart"/>
      <w:r w:rsidRPr="00817880">
        <w:rPr>
          <w:rFonts w:ascii="Arial" w:hAnsi="Arial" w:cs="Arial"/>
          <w:i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i/>
          <w:sz w:val="24"/>
          <w:szCs w:val="24"/>
        </w:rPr>
        <w:t>-Ярцевское в сумме 0,0 тысяч рублей.</w:t>
      </w:r>
    </w:p>
    <w:p w14:paraId="57890647" w14:textId="77777777" w:rsid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4.</w:t>
      </w:r>
      <w:r w:rsidR="008B13AF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становить, что доходы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в 20</w:t>
      </w:r>
      <w:r w:rsidR="005D3305">
        <w:rPr>
          <w:rFonts w:ascii="Arial" w:hAnsi="Arial" w:cs="Arial"/>
          <w:sz w:val="24"/>
          <w:szCs w:val="24"/>
        </w:rPr>
        <w:t>2</w:t>
      </w:r>
      <w:r w:rsidR="00870493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870493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870493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формируются за счет:</w:t>
      </w:r>
    </w:p>
    <w:p w14:paraId="3EC2B12D" w14:textId="77777777" w:rsidR="00A52199" w:rsidRPr="00817880" w:rsidRDefault="00A52199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логовых доходов в части:</w:t>
      </w:r>
    </w:p>
    <w:p w14:paraId="4E13EDF4" w14:textId="77777777" w:rsidR="00870493" w:rsidRPr="00870493" w:rsidRDefault="00870493" w:rsidP="00870493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870493">
        <w:rPr>
          <w:rFonts w:ascii="Arial" w:eastAsia="MS Mincho" w:hAnsi="Arial" w:cs="Arial"/>
          <w:color w:val="000000"/>
          <w:sz w:val="24"/>
          <w:szCs w:val="24"/>
        </w:rPr>
        <w:t>а) отчислений от налога на доходы физических лиц по установленным настоящим Законом нормативам с доходов:</w:t>
      </w:r>
    </w:p>
    <w:p w14:paraId="6D9C84FA" w14:textId="77777777" w:rsidR="00870493" w:rsidRPr="00870493" w:rsidRDefault="00870493" w:rsidP="00870493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 - </w:t>
      </w:r>
      <w:r w:rsidRPr="00870493">
        <w:rPr>
          <w:rFonts w:ascii="Arial" w:eastAsia="MS Mincho" w:hAnsi="Arial" w:cs="Arial"/>
          <w:color w:val="000000"/>
          <w:sz w:val="24"/>
          <w:szCs w:val="24"/>
        </w:rPr>
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по нормативу 23,3%</w:t>
      </w:r>
      <w:r w:rsidRPr="00870493">
        <w:rPr>
          <w:rFonts w:ascii="Arial" w:eastAsia="MS Mincho" w:hAnsi="Arial" w:cs="Arial"/>
          <w:color w:val="000000"/>
          <w:sz w:val="24"/>
          <w:szCs w:val="24"/>
        </w:rPr>
        <w:t>;</w:t>
      </w:r>
    </w:p>
    <w:p w14:paraId="28A654C5" w14:textId="77777777" w:rsidR="00870493" w:rsidRPr="00870493" w:rsidRDefault="00870493" w:rsidP="00870493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Pr="00870493">
        <w:rPr>
          <w:rFonts w:ascii="Arial" w:eastAsia="MS Mincho" w:hAnsi="Arial" w:cs="Arial"/>
          <w:color w:val="000000"/>
          <w:sz w:val="24"/>
          <w:szCs w:val="24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14:paraId="100EDD6A" w14:textId="77777777" w:rsidR="00334B44" w:rsidRDefault="00870493" w:rsidP="00870493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-</w:t>
      </w:r>
      <w:r w:rsidR="00334B44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Pr="00870493">
        <w:rPr>
          <w:rFonts w:ascii="Arial" w:eastAsia="MS Mincho" w:hAnsi="Arial" w:cs="Arial"/>
          <w:color w:val="000000"/>
          <w:sz w:val="24"/>
          <w:szCs w:val="24"/>
        </w:rPr>
        <w:t>полученных физическими лицами в соответствии со статьей 228 Налогового кодекса Российской Федерации;</w:t>
      </w:r>
    </w:p>
    <w:p w14:paraId="2550E8CD" w14:textId="77777777" w:rsidR="00A52199" w:rsidRDefault="00A52199" w:rsidP="00870493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б) отчислений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для формирования муниципальных дорожных фондов по установленн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 xml:space="preserve">ым 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>проектом  Закона «О бюджете города Москвы на 2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2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 xml:space="preserve"> год и плановый период 2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3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 xml:space="preserve"> и 2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4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 xml:space="preserve"> годов» 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>нормативам:</w:t>
      </w:r>
    </w:p>
    <w:p w14:paraId="2BFFCA47" w14:textId="77777777" w:rsidR="009266BA" w:rsidRPr="009266BA" w:rsidRDefault="006602FB" w:rsidP="009266BA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1) на 2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2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год 0,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35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процента;</w:t>
      </w:r>
    </w:p>
    <w:p w14:paraId="0EFFDC6A" w14:textId="77777777" w:rsidR="009266BA" w:rsidRPr="009266BA" w:rsidRDefault="006602FB" w:rsidP="009266BA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2) на 2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3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год 0,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27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процента;</w:t>
      </w:r>
    </w:p>
    <w:p w14:paraId="08B78117" w14:textId="77777777" w:rsidR="00510894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3) на 2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4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год 0,02</w:t>
      </w:r>
      <w:r w:rsidR="00502052">
        <w:rPr>
          <w:rFonts w:ascii="Arial" w:eastAsia="MS Mincho" w:hAnsi="Arial" w:cs="Arial"/>
          <w:color w:val="000000"/>
          <w:sz w:val="24"/>
          <w:szCs w:val="24"/>
        </w:rPr>
        <w:t>2</w:t>
      </w:r>
      <w:r>
        <w:rPr>
          <w:rFonts w:ascii="Arial" w:eastAsia="MS Mincho" w:hAnsi="Arial" w:cs="Arial"/>
          <w:color w:val="000000"/>
          <w:sz w:val="24"/>
          <w:szCs w:val="24"/>
        </w:rPr>
        <w:t>4 процента;</w:t>
      </w:r>
    </w:p>
    <w:p w14:paraId="02DFF3C6" w14:textId="77777777"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в) отчислений от единого сельскохозяйственного налога - по нормативу 50 процентов;</w:t>
      </w:r>
    </w:p>
    <w:p w14:paraId="6497B10B" w14:textId="77777777"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г) отчислений от единого сельскохозяйственного налога (за налоговые периоды, истекшие до 1 января 2011 года) - по нормативу 45 процентов;</w:t>
      </w:r>
    </w:p>
    <w:p w14:paraId="2A6FE318" w14:textId="77777777"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д)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14:paraId="2167D002" w14:textId="77777777"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е) земельного налога - по нормативу 100 процентов:</w:t>
      </w:r>
    </w:p>
    <w:p w14:paraId="26A3B0B9" w14:textId="77777777"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с организаций, обладающих земельным участком, расположенным в границах поселений;</w:t>
      </w:r>
    </w:p>
    <w:p w14:paraId="70BF746F" w14:textId="77777777"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с физических лиц, обладающих земельным участком, расположенным в границах поселений;</w:t>
      </w:r>
    </w:p>
    <w:p w14:paraId="7BE2AE3F" w14:textId="77777777"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ж)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</w:p>
    <w:p w14:paraId="4243A4B1" w14:textId="77777777"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14:paraId="3811F33E" w14:textId="77777777"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 xml:space="preserve">за совершение нотариальных действий должностными лицами органов местного самоуправления поселения, уполномоченными в соответствии с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lastRenderedPageBreak/>
        <w:t>законодательными актами Российской Федерации на совершение нотариальных действий;</w:t>
      </w:r>
    </w:p>
    <w:p w14:paraId="23AD5C4E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2) неналоговых доходов в части:</w:t>
      </w:r>
    </w:p>
    <w:p w14:paraId="4CBADA73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а)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14:paraId="375B5DDF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б) доходов, получаемых в виде арендной платы, а также средств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14:paraId="472D03A9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в)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14:paraId="24F24775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г) доходов от сдачи в аренду имущества, составляющего муниципальную казну поселений (за исключением земельных участков), - по нормативу 100 процентов;</w:t>
      </w:r>
    </w:p>
    <w:p w14:paraId="7DAC1DE7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д)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14:paraId="4F043548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е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14:paraId="6F7CE97D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ж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 поселений, - по нормативу 100 процентов;</w:t>
      </w:r>
    </w:p>
    <w:p w14:paraId="2616548D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з) платы за публичный сервитут, предусмотренной решениями органов местного самоуправления поселений об установлении публичного сервитута в отношении земельных участков, государственная собственность на которые не разграничена, которые расположены в границах поселений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, - по нормативу 50 процентов;</w:t>
      </w:r>
    </w:p>
    <w:p w14:paraId="41B66DAE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и) платы за публичный сервитут, предусмотренной решениями органов местного самоуправления поселений об установлении публичного сервитута в отношении земельных участков, находящихся в муниципальной собственности поселений, - по нормативу 100 процентов;</w:t>
      </w:r>
    </w:p>
    <w:p w14:paraId="0E9A787E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к) доходов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, - по нормативу 100 процентов;</w:t>
      </w:r>
    </w:p>
    <w:p w14:paraId="570D29CD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 xml:space="preserve">л) прочих поступлений от использования имущества, находящегося в муниципальной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</w:t>
      </w:r>
      <w:r w:rsidRPr="00502052">
        <w:rPr>
          <w:rFonts w:ascii="Arial" w:eastAsia="MS Mincho" w:hAnsi="Arial" w:cs="Arial"/>
          <w:color w:val="000000"/>
          <w:sz w:val="24"/>
          <w:szCs w:val="24"/>
        </w:rPr>
        <w:lastRenderedPageBreak/>
        <w:t>100 процентов;</w:t>
      </w:r>
    </w:p>
    <w:p w14:paraId="2F0987DF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м) доходов от оказания платных услуг (работ) и компенсации затрат государства - по нормативу 100 процентов;</w:t>
      </w:r>
    </w:p>
    <w:p w14:paraId="1BAE4D28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н) доходов от продажи земельных участков, находящихся в муниципальной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14:paraId="08D2B487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о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14:paraId="16644CFA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п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поселений, - по нормативу 100 процентов;</w:t>
      </w:r>
    </w:p>
    <w:p w14:paraId="20E9D390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р) доходов от продажи квартир, находящихся в муниципальной собственности поселений, - по нормативу 100 процентов;</w:t>
      </w:r>
    </w:p>
    <w:p w14:paraId="4565EC64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с) 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14:paraId="722A9131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т) денежных взысканий (штрафов), установленных Кодексом 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 поселений, - по нормативу 100 процентов;</w:t>
      </w:r>
    </w:p>
    <w:p w14:paraId="6610EEF9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у) денежных взысканий (штрафов), установленных Кодексом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в случае, если соответствующие бюджетные средства, межбюджетные трансферты, бюджетные инвестиции, субсидии были предоставлены из бюджета поселения, - по нормативу 100 процентов;</w:t>
      </w:r>
    </w:p>
    <w:p w14:paraId="32ACAF22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ф) денежных взысканий (штрафов)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органом местного самоуправления поселения, муниципальным казенным учреждением поселения, - по нормативу 100 процентов;</w:t>
      </w:r>
    </w:p>
    <w:p w14:paraId="25C77BAD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х) денежных средств, изымаемых в собственность поселений в соответствии с решениями судов, за исключением денежных средств, обращенных в собственность государства на основании обвинительных приговоров судов, - по нормативу 100 процентов;</w:t>
      </w:r>
    </w:p>
    <w:p w14:paraId="70E06AE5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 xml:space="preserve">ц) платежей по искам о возмещении ущерба, а также платежей, уплачиваемых при добровольном возмещении ущерба, причиненного муниципальному имуществу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</w:t>
      </w:r>
      <w:r w:rsidRPr="00502052">
        <w:rPr>
          <w:rFonts w:ascii="Arial" w:eastAsia="MS Mincho" w:hAnsi="Arial" w:cs="Arial"/>
          <w:color w:val="000000"/>
          <w:sz w:val="24"/>
          <w:szCs w:val="24"/>
        </w:rPr>
        <w:lastRenderedPageBreak/>
        <w:t>100 процентов;</w:t>
      </w:r>
    </w:p>
    <w:p w14:paraId="6C71C53B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ч) платежей в целях возмещения убытков, причиненных уклонением от заключения с органом местного самоуправления поселения (муниципальным казенным учреждением поселения) муниципального контракта, - по нормативу 100 процентов;</w:t>
      </w:r>
    </w:p>
    <w:p w14:paraId="63A853F4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ш) платежей в целях возмещения ущерба при расторжении муниципального контракта, заключенного с органом местного самоуправления поселения (муниципальным казенным учреждением поселения), в связи с односторонним отказом исполнителя (подрядчика) от его исполнения - по нормативу 100 процентов;</w:t>
      </w:r>
    </w:p>
    <w:p w14:paraId="4BA9AAA8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щ) 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органом местного самоуправления поселения (муниципальным казенным учреждением поселения), - по нормативу 100 процентов;</w:t>
      </w:r>
    </w:p>
    <w:p w14:paraId="4704C1E7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э) прочих поступлений от денежных взысканий (штрафов), санкций и иных сумм в возмещение ущерба - по нормативу 100 процентов;</w:t>
      </w:r>
    </w:p>
    <w:p w14:paraId="1C8F90B7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ю) инициативных платежей - по нормативу 100 процентов;</w:t>
      </w:r>
    </w:p>
    <w:p w14:paraId="4AAF6F22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я) прочих неналоговых доходов - по нормативу 100 процентов;</w:t>
      </w:r>
    </w:p>
    <w:p w14:paraId="47473D19" w14:textId="77777777" w:rsidR="00502052" w:rsidRP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я.1) невыясненных поступлений - по нормативу 100 процентов;</w:t>
      </w:r>
    </w:p>
    <w:p w14:paraId="12FFC871" w14:textId="77777777" w:rsidR="00502052" w:rsidRDefault="00502052" w:rsidP="00502052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502052">
        <w:rPr>
          <w:rFonts w:ascii="Arial" w:eastAsia="MS Mincho" w:hAnsi="Arial" w:cs="Arial"/>
          <w:color w:val="000000"/>
          <w:sz w:val="24"/>
          <w:szCs w:val="24"/>
        </w:rPr>
        <w:t>3) безвозмездных поступлений, в том числе добровольных пожертвований и межбюджетных трансфертов бюджетам поселений из бюджета города Москвы.</w:t>
      </w:r>
    </w:p>
    <w:p w14:paraId="79B96127" w14:textId="77777777" w:rsidR="00817880" w:rsidRPr="00817880" w:rsidRDefault="00817880" w:rsidP="0050205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5.</w:t>
      </w:r>
      <w:r w:rsidR="008B13AF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твердить в бюджете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20</w:t>
      </w:r>
      <w:r w:rsidR="005D3305">
        <w:rPr>
          <w:rFonts w:ascii="Arial" w:hAnsi="Arial" w:cs="Arial"/>
          <w:sz w:val="24"/>
          <w:szCs w:val="24"/>
        </w:rPr>
        <w:t>2</w:t>
      </w:r>
      <w:r w:rsidR="00502052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поступление доходов по основным источникам </w:t>
      </w:r>
      <w:r w:rsidR="008B13AF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</w:t>
      </w:r>
      <w:r w:rsidR="008B13AF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14:paraId="57D107A8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6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твердить в бюджете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плановый период 202</w:t>
      </w:r>
      <w:r w:rsidR="00502052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02052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годов поступление доходов по основным источникам</w:t>
      </w:r>
      <w:r w:rsidR="000E0870">
        <w:rPr>
          <w:rFonts w:ascii="Arial" w:hAnsi="Arial" w:cs="Arial"/>
          <w:sz w:val="24"/>
          <w:szCs w:val="24"/>
        </w:rPr>
        <w:t xml:space="preserve"> (Приложение 2)</w:t>
      </w:r>
      <w:r w:rsidRPr="00817880">
        <w:rPr>
          <w:rFonts w:ascii="Arial" w:hAnsi="Arial" w:cs="Arial"/>
          <w:sz w:val="24"/>
          <w:szCs w:val="24"/>
        </w:rPr>
        <w:t>.</w:t>
      </w:r>
    </w:p>
    <w:p w14:paraId="091FA6DB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7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твердить перечень главных администраторов доходов </w:t>
      </w:r>
      <w:proofErr w:type="gramStart"/>
      <w:r w:rsidRPr="00817880">
        <w:rPr>
          <w:rFonts w:ascii="Arial" w:hAnsi="Arial" w:cs="Arial"/>
          <w:sz w:val="24"/>
          <w:szCs w:val="24"/>
        </w:rPr>
        <w:t>бюджета  поселения</w:t>
      </w:r>
      <w:proofErr w:type="gramEnd"/>
      <w:r w:rsidRPr="0081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20</w:t>
      </w:r>
      <w:r w:rsidR="005D3305">
        <w:rPr>
          <w:rFonts w:ascii="Arial" w:hAnsi="Arial" w:cs="Arial"/>
          <w:sz w:val="24"/>
          <w:szCs w:val="24"/>
        </w:rPr>
        <w:t>2</w:t>
      </w:r>
      <w:r w:rsidR="00502052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02052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02052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3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14:paraId="1E50C57A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8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перечень главных администраторов источников внутреннего ф</w:t>
      </w:r>
      <w:r w:rsidR="000E0870">
        <w:rPr>
          <w:rFonts w:ascii="Arial" w:hAnsi="Arial" w:cs="Arial"/>
          <w:sz w:val="24"/>
          <w:szCs w:val="24"/>
        </w:rPr>
        <w:t xml:space="preserve">инансирования дефицита бюджета </w:t>
      </w:r>
      <w:r w:rsidRPr="00817880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20</w:t>
      </w:r>
      <w:r w:rsidR="005D3305">
        <w:rPr>
          <w:rFonts w:ascii="Arial" w:hAnsi="Arial" w:cs="Arial"/>
          <w:sz w:val="24"/>
          <w:szCs w:val="24"/>
        </w:rPr>
        <w:t>2</w:t>
      </w:r>
      <w:r w:rsidR="00502052">
        <w:rPr>
          <w:rFonts w:ascii="Arial" w:hAnsi="Arial" w:cs="Arial"/>
          <w:sz w:val="24"/>
          <w:szCs w:val="24"/>
        </w:rPr>
        <w:t>2</w:t>
      </w:r>
      <w:r w:rsidR="005D3305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02052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02052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4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14:paraId="1BB4895A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9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твердить ведомственную структуру расходов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20</w:t>
      </w:r>
      <w:r w:rsidR="00502052">
        <w:rPr>
          <w:rFonts w:ascii="Arial" w:hAnsi="Arial" w:cs="Arial"/>
          <w:sz w:val="24"/>
          <w:szCs w:val="24"/>
        </w:rPr>
        <w:t>22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5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14:paraId="780605BA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0. Утвердить ведомствен</w:t>
      </w:r>
      <w:r w:rsidR="000E0870">
        <w:rPr>
          <w:rFonts w:ascii="Arial" w:hAnsi="Arial" w:cs="Arial"/>
          <w:sz w:val="24"/>
          <w:szCs w:val="24"/>
        </w:rPr>
        <w:t xml:space="preserve">ную структуру расходов бюджета </w:t>
      </w:r>
      <w:r w:rsidRPr="00817880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плановый период 202</w:t>
      </w:r>
      <w:r w:rsidR="00502052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02052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</w:t>
      </w:r>
      <w:r w:rsidR="000E0870">
        <w:rPr>
          <w:rFonts w:ascii="Arial" w:hAnsi="Arial" w:cs="Arial"/>
          <w:sz w:val="24"/>
          <w:szCs w:val="24"/>
        </w:rPr>
        <w:t xml:space="preserve"> (Приложение</w:t>
      </w:r>
      <w:r w:rsidRPr="00817880">
        <w:rPr>
          <w:rFonts w:ascii="Arial" w:hAnsi="Arial" w:cs="Arial"/>
          <w:sz w:val="24"/>
          <w:szCs w:val="24"/>
        </w:rPr>
        <w:t xml:space="preserve"> 6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14:paraId="1A16AE14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1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 xml:space="preserve">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</w:t>
      </w:r>
      <w:r w:rsidR="005D3305">
        <w:rPr>
          <w:rFonts w:ascii="Arial" w:hAnsi="Arial" w:cs="Arial"/>
          <w:sz w:val="24"/>
          <w:szCs w:val="24"/>
        </w:rPr>
        <w:t>вское на 202</w:t>
      </w:r>
      <w:r w:rsidR="00502052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7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14:paraId="7320F254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2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 xml:space="preserve">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202</w:t>
      </w:r>
      <w:r w:rsidR="00502052">
        <w:rPr>
          <w:rFonts w:ascii="Arial" w:hAnsi="Arial" w:cs="Arial"/>
          <w:sz w:val="24"/>
          <w:szCs w:val="24"/>
        </w:rPr>
        <w:t>3</w:t>
      </w:r>
      <w:r w:rsidR="005D3305">
        <w:rPr>
          <w:rFonts w:ascii="Arial" w:hAnsi="Arial" w:cs="Arial"/>
          <w:sz w:val="24"/>
          <w:szCs w:val="24"/>
        </w:rPr>
        <w:t xml:space="preserve"> год и на 202</w:t>
      </w:r>
      <w:r w:rsidR="00502052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8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14:paraId="51FD8224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3.</w:t>
      </w:r>
      <w:r w:rsidRPr="00817880"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</w:t>
      </w:r>
      <w:r w:rsidRPr="00817880"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расходы на финансирование программных </w:t>
      </w:r>
      <w:r w:rsidR="00502052" w:rsidRPr="00817880">
        <w:rPr>
          <w:rFonts w:ascii="Arial" w:hAnsi="Arial" w:cs="Arial"/>
          <w:sz w:val="24"/>
          <w:szCs w:val="24"/>
        </w:rPr>
        <w:t>мероприятий поселения</w:t>
      </w:r>
      <w:r w:rsidR="005D33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305">
        <w:rPr>
          <w:rFonts w:ascii="Arial" w:hAnsi="Arial" w:cs="Arial"/>
          <w:sz w:val="24"/>
          <w:szCs w:val="24"/>
        </w:rPr>
        <w:t>Михайлово</w:t>
      </w:r>
      <w:proofErr w:type="spellEnd"/>
      <w:r w:rsidR="005D3305">
        <w:rPr>
          <w:rFonts w:ascii="Arial" w:hAnsi="Arial" w:cs="Arial"/>
          <w:sz w:val="24"/>
          <w:szCs w:val="24"/>
        </w:rPr>
        <w:t>-Ярцевское на 202</w:t>
      </w:r>
      <w:r w:rsidR="00502052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</w:t>
      </w:r>
      <w:r w:rsidRPr="00817880">
        <w:t xml:space="preserve"> </w:t>
      </w:r>
      <w:r w:rsidR="000E0870">
        <w:t>(</w:t>
      </w:r>
      <w:r w:rsidR="000E0870" w:rsidRPr="000E0870">
        <w:rPr>
          <w:rFonts w:ascii="Arial" w:hAnsi="Arial" w:cs="Arial"/>
          <w:sz w:val="24"/>
          <w:szCs w:val="24"/>
        </w:rPr>
        <w:t>П</w:t>
      </w:r>
      <w:r w:rsidR="000E0870">
        <w:rPr>
          <w:rFonts w:ascii="Arial" w:hAnsi="Arial" w:cs="Arial"/>
          <w:sz w:val="24"/>
          <w:szCs w:val="24"/>
        </w:rPr>
        <w:t>риложение</w:t>
      </w:r>
      <w:r w:rsidRPr="00817880">
        <w:rPr>
          <w:rFonts w:ascii="Arial" w:hAnsi="Arial" w:cs="Arial"/>
          <w:sz w:val="24"/>
          <w:szCs w:val="24"/>
        </w:rPr>
        <w:t xml:space="preserve"> 9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14:paraId="05768236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4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твердить расходы на финансирование программных </w:t>
      </w:r>
      <w:r w:rsidR="00502052" w:rsidRPr="00817880">
        <w:rPr>
          <w:rFonts w:ascii="Arial" w:hAnsi="Arial" w:cs="Arial"/>
          <w:sz w:val="24"/>
          <w:szCs w:val="24"/>
        </w:rPr>
        <w:t xml:space="preserve">мероприятий </w:t>
      </w:r>
      <w:r w:rsidR="00502052" w:rsidRPr="00817880">
        <w:rPr>
          <w:rFonts w:ascii="Arial" w:hAnsi="Arial" w:cs="Arial"/>
          <w:sz w:val="24"/>
          <w:szCs w:val="24"/>
        </w:rPr>
        <w:lastRenderedPageBreak/>
        <w:t>поселения</w:t>
      </w:r>
      <w:r w:rsidRPr="0081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202</w:t>
      </w:r>
      <w:r w:rsidR="00502052">
        <w:rPr>
          <w:rFonts w:ascii="Arial" w:hAnsi="Arial" w:cs="Arial"/>
          <w:sz w:val="24"/>
          <w:szCs w:val="24"/>
        </w:rPr>
        <w:t>3 год и 2024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0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14:paraId="2E6E1102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5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источники внутреннего финансирования дефицита бюджета посе</w:t>
      </w:r>
      <w:r w:rsidR="005D3305">
        <w:rPr>
          <w:rFonts w:ascii="Arial" w:hAnsi="Arial" w:cs="Arial"/>
          <w:sz w:val="24"/>
          <w:szCs w:val="24"/>
        </w:rPr>
        <w:t xml:space="preserve">ления </w:t>
      </w:r>
      <w:proofErr w:type="spellStart"/>
      <w:r w:rsidR="005D3305">
        <w:rPr>
          <w:rFonts w:ascii="Arial" w:hAnsi="Arial" w:cs="Arial"/>
          <w:sz w:val="24"/>
          <w:szCs w:val="24"/>
        </w:rPr>
        <w:t>Михайлово</w:t>
      </w:r>
      <w:proofErr w:type="spellEnd"/>
      <w:r w:rsidR="005D3305">
        <w:rPr>
          <w:rFonts w:ascii="Arial" w:hAnsi="Arial" w:cs="Arial"/>
          <w:sz w:val="24"/>
          <w:szCs w:val="24"/>
        </w:rPr>
        <w:t>-Ярцевское на 202</w:t>
      </w:r>
      <w:r w:rsidR="00502052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1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14:paraId="4F8F46D4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6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твердить источники внутреннего финансирования дефицита </w:t>
      </w:r>
      <w:proofErr w:type="gramStart"/>
      <w:r w:rsidRPr="00817880">
        <w:rPr>
          <w:rFonts w:ascii="Arial" w:hAnsi="Arial" w:cs="Arial"/>
          <w:sz w:val="24"/>
          <w:szCs w:val="24"/>
        </w:rPr>
        <w:t>бюджета  поселения</w:t>
      </w:r>
      <w:proofErr w:type="gramEnd"/>
      <w:r w:rsidRPr="0081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202</w:t>
      </w:r>
      <w:r w:rsidR="00502052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год и 202</w:t>
      </w:r>
      <w:r w:rsidR="00502052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2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 xml:space="preserve">. </w:t>
      </w:r>
    </w:p>
    <w:p w14:paraId="469D0955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7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:</w:t>
      </w:r>
    </w:p>
    <w:p w14:paraId="117BE550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 xml:space="preserve">1) заключение и оплата органами местного самоуправления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 xml:space="preserve">-Ярцевское и подведомственным им казенными учреждениями государственных (муниципальных) контрактов, иных договоров, подлежащих исполнению за счет бюджетных средств, производятся в пределах, доведенных им по кодам классификации расходов соответствующего бюджета, лимитов бюджетных обязательств и с учетом принятых и неисполненных обязательств; </w:t>
      </w:r>
    </w:p>
    <w:p w14:paraId="5918E2F6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 xml:space="preserve">2) обязательства, вытекающие из договоров (контрактов), исполнение которых осуществляется за счет средств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 xml:space="preserve">-Ярцевское, принятые казенными учреждениями и органами местного самоуправления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 xml:space="preserve">-Ярцевское сверх доведенных им лимитов бюджетных обязательств, не подлежат оплате за счет средств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20</w:t>
      </w:r>
      <w:r w:rsidR="003847C6">
        <w:rPr>
          <w:rFonts w:ascii="Arial" w:hAnsi="Arial" w:cs="Arial"/>
          <w:sz w:val="24"/>
          <w:szCs w:val="24"/>
        </w:rPr>
        <w:t>2</w:t>
      </w:r>
      <w:r w:rsidR="006C5BB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.</w:t>
      </w:r>
    </w:p>
    <w:p w14:paraId="2AC7DA59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8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:</w:t>
      </w:r>
    </w:p>
    <w:p w14:paraId="50106026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) муниципальные правовые акты органов местного самоуправления</w:t>
      </w:r>
      <w:r w:rsidR="006602FB">
        <w:rPr>
          <w:rFonts w:ascii="Arial" w:hAnsi="Arial" w:cs="Arial"/>
          <w:sz w:val="24"/>
          <w:szCs w:val="24"/>
        </w:rPr>
        <w:t xml:space="preserve">  поселения </w:t>
      </w:r>
      <w:proofErr w:type="spellStart"/>
      <w:r w:rsidR="006602FB">
        <w:rPr>
          <w:rFonts w:ascii="Arial" w:hAnsi="Arial" w:cs="Arial"/>
          <w:sz w:val="24"/>
          <w:szCs w:val="24"/>
        </w:rPr>
        <w:t>Михайлово</w:t>
      </w:r>
      <w:proofErr w:type="spellEnd"/>
      <w:r w:rsidR="006602FB">
        <w:rPr>
          <w:rFonts w:ascii="Arial" w:hAnsi="Arial" w:cs="Arial"/>
          <w:sz w:val="24"/>
          <w:szCs w:val="24"/>
        </w:rPr>
        <w:t>-Ярцевское,</w:t>
      </w:r>
      <w:r w:rsidRPr="00817880">
        <w:rPr>
          <w:rFonts w:ascii="Arial" w:hAnsi="Arial" w:cs="Arial"/>
          <w:sz w:val="24"/>
          <w:szCs w:val="24"/>
        </w:rPr>
        <w:t xml:space="preserve"> влекущие дополнительные расходы за счет средств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20</w:t>
      </w:r>
      <w:r w:rsidR="003847C6">
        <w:rPr>
          <w:rFonts w:ascii="Arial" w:hAnsi="Arial" w:cs="Arial"/>
          <w:sz w:val="24"/>
          <w:szCs w:val="24"/>
        </w:rPr>
        <w:t>2</w:t>
      </w:r>
      <w:r w:rsidR="006C5BB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и </w:t>
      </w:r>
      <w:r w:rsidRPr="00817880">
        <w:rPr>
          <w:rFonts w:ascii="Arial" w:hAnsi="Arial" w:cs="Arial"/>
          <w:bCs/>
          <w:iCs/>
          <w:sz w:val="24"/>
          <w:szCs w:val="24"/>
        </w:rPr>
        <w:t>плановый период 202</w:t>
      </w:r>
      <w:r w:rsidR="006C5BB6">
        <w:rPr>
          <w:rFonts w:ascii="Arial" w:hAnsi="Arial" w:cs="Arial"/>
          <w:bCs/>
          <w:iCs/>
          <w:sz w:val="24"/>
          <w:szCs w:val="24"/>
        </w:rPr>
        <w:t>3</w:t>
      </w:r>
      <w:r w:rsidR="003847C6">
        <w:rPr>
          <w:rFonts w:ascii="Arial" w:hAnsi="Arial" w:cs="Arial"/>
          <w:bCs/>
          <w:iCs/>
          <w:sz w:val="24"/>
          <w:szCs w:val="24"/>
        </w:rPr>
        <w:t xml:space="preserve"> и 202</w:t>
      </w:r>
      <w:r w:rsidR="006C5BB6">
        <w:rPr>
          <w:rFonts w:ascii="Arial" w:hAnsi="Arial" w:cs="Arial"/>
          <w:bCs/>
          <w:iCs/>
          <w:sz w:val="24"/>
          <w:szCs w:val="24"/>
        </w:rPr>
        <w:t>4</w:t>
      </w:r>
      <w:r w:rsidRPr="00817880">
        <w:rPr>
          <w:rFonts w:ascii="Arial" w:hAnsi="Arial" w:cs="Arial"/>
          <w:bCs/>
          <w:iCs/>
          <w:sz w:val="24"/>
          <w:szCs w:val="24"/>
        </w:rPr>
        <w:t xml:space="preserve"> годов</w:t>
      </w:r>
      <w:r w:rsidRPr="00817880">
        <w:rPr>
          <w:rFonts w:ascii="Arial" w:hAnsi="Arial" w:cs="Arial"/>
          <w:sz w:val="24"/>
          <w:szCs w:val="24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</w:t>
      </w:r>
      <w:r w:rsidR="003847C6">
        <w:rPr>
          <w:rFonts w:ascii="Arial" w:hAnsi="Arial" w:cs="Arial"/>
          <w:sz w:val="24"/>
          <w:szCs w:val="24"/>
        </w:rPr>
        <w:t>онкретным статьям бюджета на 202</w:t>
      </w:r>
      <w:r w:rsidR="006C5BB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и </w:t>
      </w:r>
      <w:r w:rsidRPr="00817880">
        <w:rPr>
          <w:rFonts w:ascii="Arial" w:hAnsi="Arial" w:cs="Arial"/>
          <w:bCs/>
          <w:iCs/>
          <w:sz w:val="24"/>
          <w:szCs w:val="24"/>
        </w:rPr>
        <w:t>плановый период 202</w:t>
      </w:r>
      <w:r w:rsidR="006C5BB6">
        <w:rPr>
          <w:rFonts w:ascii="Arial" w:hAnsi="Arial" w:cs="Arial"/>
          <w:bCs/>
          <w:iCs/>
          <w:sz w:val="24"/>
          <w:szCs w:val="24"/>
        </w:rPr>
        <w:t>3</w:t>
      </w:r>
      <w:r w:rsidRPr="00817880">
        <w:rPr>
          <w:rFonts w:ascii="Arial" w:hAnsi="Arial" w:cs="Arial"/>
          <w:bCs/>
          <w:iCs/>
          <w:sz w:val="24"/>
          <w:szCs w:val="24"/>
        </w:rPr>
        <w:t xml:space="preserve"> и 202</w:t>
      </w:r>
      <w:r w:rsidR="006C5BB6">
        <w:rPr>
          <w:rFonts w:ascii="Arial" w:hAnsi="Arial" w:cs="Arial"/>
          <w:bCs/>
          <w:iCs/>
          <w:sz w:val="24"/>
          <w:szCs w:val="24"/>
        </w:rPr>
        <w:t>4</w:t>
      </w:r>
      <w:r w:rsidRPr="00817880">
        <w:rPr>
          <w:rFonts w:ascii="Arial" w:hAnsi="Arial" w:cs="Arial"/>
          <w:bCs/>
          <w:iCs/>
          <w:sz w:val="24"/>
          <w:szCs w:val="24"/>
        </w:rPr>
        <w:t xml:space="preserve"> годов</w:t>
      </w:r>
      <w:r w:rsidRPr="00817880">
        <w:rPr>
          <w:rFonts w:ascii="Arial" w:hAnsi="Arial" w:cs="Arial"/>
          <w:sz w:val="24"/>
          <w:szCs w:val="24"/>
        </w:rPr>
        <w:t>, а также после внесения соответствующих изменений в настоящее Решение;</w:t>
      </w:r>
    </w:p>
    <w:p w14:paraId="1F456726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) в случае если реализация правового акта частично (не в полной мере) обеспечена источниками финансирования в бюджете посе</w:t>
      </w:r>
      <w:r w:rsidR="003847C6">
        <w:rPr>
          <w:rFonts w:ascii="Arial" w:hAnsi="Arial" w:cs="Arial"/>
          <w:sz w:val="24"/>
          <w:szCs w:val="24"/>
        </w:rPr>
        <w:t xml:space="preserve">ления </w:t>
      </w:r>
      <w:proofErr w:type="spellStart"/>
      <w:r w:rsidR="003847C6">
        <w:rPr>
          <w:rFonts w:ascii="Arial" w:hAnsi="Arial" w:cs="Arial"/>
          <w:sz w:val="24"/>
          <w:szCs w:val="24"/>
        </w:rPr>
        <w:t>Михайлово</w:t>
      </w:r>
      <w:proofErr w:type="spellEnd"/>
      <w:r w:rsidR="003847C6">
        <w:rPr>
          <w:rFonts w:ascii="Arial" w:hAnsi="Arial" w:cs="Arial"/>
          <w:sz w:val="24"/>
          <w:szCs w:val="24"/>
        </w:rPr>
        <w:t>-Ярцевское на 202</w:t>
      </w:r>
      <w:r w:rsidR="006C5BB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6C5BB6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6C5BB6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bCs/>
          <w:iCs/>
          <w:sz w:val="24"/>
          <w:szCs w:val="24"/>
        </w:rPr>
        <w:t>годов</w:t>
      </w:r>
      <w:r w:rsidRPr="00817880">
        <w:rPr>
          <w:rFonts w:ascii="Arial" w:hAnsi="Arial" w:cs="Arial"/>
          <w:sz w:val="24"/>
          <w:szCs w:val="24"/>
        </w:rPr>
        <w:t>, такой правовой акт реализуется и применяется в пределах средств, предусмотренных на эти цели в бюджете.</w:t>
      </w:r>
    </w:p>
    <w:p w14:paraId="4492F25F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9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становить, что финансирование переданных поселению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 xml:space="preserve">-Ярцевское отдельных полномочий государственной власти Российской Федерации осуществляются в пределах средств, выделенных поселению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в виде субвенций на реализацию переданных полномочий.</w:t>
      </w:r>
    </w:p>
    <w:p w14:paraId="546910FC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0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становить, что в расходах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20</w:t>
      </w:r>
      <w:r w:rsidR="003847C6">
        <w:rPr>
          <w:rFonts w:ascii="Arial" w:hAnsi="Arial" w:cs="Arial"/>
          <w:sz w:val="24"/>
          <w:szCs w:val="24"/>
        </w:rPr>
        <w:t>2</w:t>
      </w:r>
      <w:r w:rsidR="006C5BB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6C5BB6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6C5BB6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предусматриваются средства в виде межбюджетных трансфертов на </w:t>
      </w:r>
      <w:proofErr w:type="spellStart"/>
      <w:r w:rsidRPr="00817880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817880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х бюджета города Москвы бюджету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в сумме:</w:t>
      </w:r>
    </w:p>
    <w:p w14:paraId="5DBD71A8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1) на 20</w:t>
      </w:r>
      <w:r w:rsidR="003847C6">
        <w:rPr>
          <w:rFonts w:ascii="Arial" w:hAnsi="Arial" w:cs="Arial"/>
          <w:i/>
          <w:sz w:val="24"/>
          <w:szCs w:val="24"/>
        </w:rPr>
        <w:t>2</w:t>
      </w:r>
      <w:r w:rsidR="006C5BB6">
        <w:rPr>
          <w:rFonts w:ascii="Arial" w:hAnsi="Arial" w:cs="Arial"/>
          <w:i/>
          <w:sz w:val="24"/>
          <w:szCs w:val="24"/>
        </w:rPr>
        <w:t>2</w:t>
      </w:r>
      <w:r w:rsidRPr="00817880">
        <w:rPr>
          <w:rFonts w:ascii="Arial" w:hAnsi="Arial" w:cs="Arial"/>
          <w:i/>
          <w:sz w:val="24"/>
          <w:szCs w:val="24"/>
        </w:rPr>
        <w:t xml:space="preserve"> год:</w:t>
      </w:r>
      <w:r w:rsidR="009266BA">
        <w:rPr>
          <w:rFonts w:ascii="Arial" w:hAnsi="Arial" w:cs="Arial"/>
          <w:i/>
          <w:sz w:val="24"/>
          <w:szCs w:val="24"/>
        </w:rPr>
        <w:t xml:space="preserve"> </w:t>
      </w:r>
    </w:p>
    <w:p w14:paraId="47BE1944" w14:textId="77777777" w:rsidR="00817880" w:rsidRPr="00817880" w:rsidRDefault="006C5BB6" w:rsidP="008B13A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6C5BB6">
        <w:rPr>
          <w:rFonts w:ascii="Arial" w:hAnsi="Arial" w:cs="Arial"/>
          <w:bCs/>
          <w:color w:val="000000"/>
          <w:sz w:val="24"/>
          <w:szCs w:val="24"/>
        </w:rPr>
        <w:t>173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C5BB6">
        <w:rPr>
          <w:rFonts w:ascii="Arial" w:hAnsi="Arial" w:cs="Arial"/>
          <w:bCs/>
          <w:color w:val="000000"/>
          <w:sz w:val="24"/>
          <w:szCs w:val="24"/>
        </w:rPr>
        <w:t>518,8</w:t>
      </w:r>
      <w:r>
        <w:rPr>
          <w:rFonts w:ascii="Arial" w:hAnsi="Arial" w:cs="Arial"/>
          <w:bCs/>
          <w:color w:val="000000"/>
          <w:sz w:val="24"/>
          <w:szCs w:val="24"/>
        </w:rPr>
        <w:t>0</w:t>
      </w:r>
      <w:r w:rsidR="00817880" w:rsidRPr="00817880">
        <w:rPr>
          <w:rFonts w:ascii="Arial" w:hAnsi="Arial" w:cs="Arial"/>
          <w:sz w:val="24"/>
          <w:szCs w:val="24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14:paraId="62DC1A5F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1) на 202</w:t>
      </w:r>
      <w:r w:rsidR="006C5BB6">
        <w:rPr>
          <w:rFonts w:ascii="Arial" w:hAnsi="Arial" w:cs="Arial"/>
          <w:i/>
          <w:sz w:val="24"/>
          <w:szCs w:val="24"/>
        </w:rPr>
        <w:t>3</w:t>
      </w:r>
      <w:r w:rsidRPr="00817880">
        <w:rPr>
          <w:rFonts w:ascii="Arial" w:hAnsi="Arial" w:cs="Arial"/>
          <w:i/>
          <w:sz w:val="24"/>
          <w:szCs w:val="24"/>
        </w:rPr>
        <w:t xml:space="preserve"> год:</w:t>
      </w:r>
    </w:p>
    <w:p w14:paraId="30EC9218" w14:textId="77777777" w:rsidR="00817880" w:rsidRPr="00817880" w:rsidRDefault="00BB6E25" w:rsidP="008B13AF">
      <w:pPr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C5BB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</w:t>
      </w:r>
      <w:r w:rsidR="006C5BB6">
        <w:rPr>
          <w:rFonts w:ascii="Arial" w:hAnsi="Arial" w:cs="Arial"/>
          <w:sz w:val="24"/>
          <w:szCs w:val="24"/>
        </w:rPr>
        <w:t> 396,70</w:t>
      </w:r>
      <w:r w:rsidR="00817880" w:rsidRPr="00817880">
        <w:rPr>
          <w:rFonts w:ascii="Arial" w:hAnsi="Arial" w:cs="Arial"/>
          <w:sz w:val="24"/>
          <w:szCs w:val="24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14:paraId="7EAD658D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lastRenderedPageBreak/>
        <w:t>3) на 202</w:t>
      </w:r>
      <w:r w:rsidR="006C5BB6">
        <w:rPr>
          <w:rFonts w:ascii="Arial" w:hAnsi="Arial" w:cs="Arial"/>
          <w:i/>
          <w:sz w:val="24"/>
          <w:szCs w:val="24"/>
        </w:rPr>
        <w:t>4</w:t>
      </w:r>
      <w:r w:rsidRPr="00817880">
        <w:rPr>
          <w:rFonts w:ascii="Arial" w:hAnsi="Arial" w:cs="Arial"/>
          <w:i/>
          <w:sz w:val="24"/>
          <w:szCs w:val="24"/>
        </w:rPr>
        <w:t xml:space="preserve"> год:</w:t>
      </w:r>
    </w:p>
    <w:p w14:paraId="5D1DD353" w14:textId="77777777" w:rsidR="00817880" w:rsidRPr="00817880" w:rsidRDefault="006C5BB6" w:rsidP="008B13AF">
      <w:pPr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0 396,70</w:t>
      </w:r>
      <w:r w:rsidR="00817880" w:rsidRPr="00817880">
        <w:rPr>
          <w:rFonts w:ascii="Arial" w:hAnsi="Arial" w:cs="Arial"/>
          <w:sz w:val="24"/>
          <w:szCs w:val="24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14:paraId="5C40EFCB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1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становить, что в расходах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предусматриваются мероприятия по социальной защите населения:</w:t>
      </w:r>
    </w:p>
    <w:p w14:paraId="423C1404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1) на 20</w:t>
      </w:r>
      <w:r w:rsidR="003847C6">
        <w:rPr>
          <w:rFonts w:ascii="Arial" w:hAnsi="Arial" w:cs="Arial"/>
          <w:i/>
          <w:sz w:val="24"/>
          <w:szCs w:val="24"/>
        </w:rPr>
        <w:t>2</w:t>
      </w:r>
      <w:r w:rsidR="00474031">
        <w:rPr>
          <w:rFonts w:ascii="Arial" w:hAnsi="Arial" w:cs="Arial"/>
          <w:i/>
          <w:sz w:val="24"/>
          <w:szCs w:val="24"/>
        </w:rPr>
        <w:t>2</w:t>
      </w:r>
      <w:r w:rsidRPr="00817880">
        <w:rPr>
          <w:rFonts w:ascii="Arial" w:hAnsi="Arial" w:cs="Arial"/>
          <w:i/>
          <w:sz w:val="24"/>
          <w:szCs w:val="24"/>
        </w:rPr>
        <w:t xml:space="preserve"> год на </w:t>
      </w:r>
      <w:proofErr w:type="gramStart"/>
      <w:r w:rsidRPr="00817880">
        <w:rPr>
          <w:rFonts w:ascii="Arial" w:hAnsi="Arial" w:cs="Arial"/>
          <w:i/>
          <w:sz w:val="24"/>
          <w:szCs w:val="24"/>
        </w:rPr>
        <w:t xml:space="preserve">сумму  </w:t>
      </w:r>
      <w:r w:rsidR="00042730">
        <w:rPr>
          <w:rFonts w:ascii="Arial" w:hAnsi="Arial" w:cs="Arial"/>
          <w:i/>
          <w:sz w:val="24"/>
          <w:szCs w:val="24"/>
        </w:rPr>
        <w:t>1</w:t>
      </w:r>
      <w:proofErr w:type="gramEnd"/>
      <w:r w:rsidR="00042730">
        <w:rPr>
          <w:rFonts w:ascii="Arial" w:hAnsi="Arial" w:cs="Arial"/>
          <w:i/>
          <w:sz w:val="24"/>
          <w:szCs w:val="24"/>
        </w:rPr>
        <w:t> 696,8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14:paraId="15D8AC0E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2)</w:t>
      </w:r>
      <w:r w:rsidRPr="00817880">
        <w:rPr>
          <w:i/>
        </w:rPr>
        <w:t xml:space="preserve"> </w:t>
      </w:r>
      <w:r w:rsidRPr="00817880">
        <w:rPr>
          <w:rFonts w:ascii="Arial" w:hAnsi="Arial" w:cs="Arial"/>
          <w:i/>
          <w:sz w:val="24"/>
          <w:szCs w:val="24"/>
        </w:rPr>
        <w:t>на 202</w:t>
      </w:r>
      <w:r w:rsidR="00474031">
        <w:rPr>
          <w:rFonts w:ascii="Arial" w:hAnsi="Arial" w:cs="Arial"/>
          <w:i/>
          <w:sz w:val="24"/>
          <w:szCs w:val="24"/>
        </w:rPr>
        <w:t>3</w:t>
      </w:r>
      <w:r w:rsidRPr="00817880">
        <w:rPr>
          <w:rFonts w:ascii="Arial" w:hAnsi="Arial" w:cs="Arial"/>
          <w:i/>
          <w:sz w:val="24"/>
          <w:szCs w:val="24"/>
        </w:rPr>
        <w:t xml:space="preserve"> год на </w:t>
      </w:r>
      <w:proofErr w:type="gramStart"/>
      <w:r w:rsidRPr="00817880">
        <w:rPr>
          <w:rFonts w:ascii="Arial" w:hAnsi="Arial" w:cs="Arial"/>
          <w:i/>
          <w:sz w:val="24"/>
          <w:szCs w:val="24"/>
        </w:rPr>
        <w:t xml:space="preserve">сумму  </w:t>
      </w:r>
      <w:r w:rsidR="00042730">
        <w:rPr>
          <w:rFonts w:ascii="Arial" w:hAnsi="Arial" w:cs="Arial"/>
          <w:i/>
          <w:sz w:val="24"/>
          <w:szCs w:val="24"/>
        </w:rPr>
        <w:t>1</w:t>
      </w:r>
      <w:proofErr w:type="gramEnd"/>
      <w:r w:rsidR="00042730">
        <w:rPr>
          <w:rFonts w:ascii="Arial" w:hAnsi="Arial" w:cs="Arial"/>
          <w:i/>
          <w:sz w:val="24"/>
          <w:szCs w:val="24"/>
        </w:rPr>
        <w:t> 696,8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14:paraId="344D5D51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</w:t>
      </w:r>
      <w:r w:rsidRPr="00817880">
        <w:rPr>
          <w:i/>
        </w:rPr>
        <w:t xml:space="preserve"> </w:t>
      </w:r>
      <w:r w:rsidRPr="00817880">
        <w:rPr>
          <w:rFonts w:ascii="Arial" w:hAnsi="Arial" w:cs="Arial"/>
          <w:i/>
          <w:sz w:val="24"/>
          <w:szCs w:val="24"/>
        </w:rPr>
        <w:t>на 202</w:t>
      </w:r>
      <w:r w:rsidR="00474031">
        <w:rPr>
          <w:rFonts w:ascii="Arial" w:hAnsi="Arial" w:cs="Arial"/>
          <w:i/>
          <w:sz w:val="24"/>
          <w:szCs w:val="24"/>
        </w:rPr>
        <w:t>4</w:t>
      </w:r>
      <w:r w:rsidRPr="00817880">
        <w:rPr>
          <w:rFonts w:ascii="Arial" w:hAnsi="Arial" w:cs="Arial"/>
          <w:i/>
          <w:sz w:val="24"/>
          <w:szCs w:val="24"/>
        </w:rPr>
        <w:t xml:space="preserve"> год на </w:t>
      </w:r>
      <w:proofErr w:type="gramStart"/>
      <w:r w:rsidRPr="00817880">
        <w:rPr>
          <w:rFonts w:ascii="Arial" w:hAnsi="Arial" w:cs="Arial"/>
          <w:i/>
          <w:sz w:val="24"/>
          <w:szCs w:val="24"/>
        </w:rPr>
        <w:t xml:space="preserve">сумму  </w:t>
      </w:r>
      <w:r w:rsidR="00042730">
        <w:rPr>
          <w:rFonts w:ascii="Arial" w:hAnsi="Arial" w:cs="Arial"/>
          <w:i/>
          <w:sz w:val="24"/>
          <w:szCs w:val="24"/>
        </w:rPr>
        <w:t>1</w:t>
      </w:r>
      <w:proofErr w:type="gramEnd"/>
      <w:r w:rsidR="00042730">
        <w:rPr>
          <w:rFonts w:ascii="Arial" w:hAnsi="Arial" w:cs="Arial"/>
          <w:i/>
          <w:sz w:val="24"/>
          <w:szCs w:val="24"/>
        </w:rPr>
        <w:t> 696,8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14:paraId="1701CA2A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2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20</w:t>
      </w:r>
      <w:r w:rsidR="003847C6">
        <w:rPr>
          <w:rFonts w:ascii="Arial" w:hAnsi="Arial" w:cs="Arial"/>
          <w:sz w:val="24"/>
          <w:szCs w:val="24"/>
        </w:rPr>
        <w:t>2</w:t>
      </w:r>
      <w:r w:rsidR="00474031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у гражданам, находящимся в трудной жизненной ситуации и постоянно проживающим на территории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, может быть оказана единовременная материальная помощь в размерах, порядке и на условиях, утвержденных в адресных мероприятиях по социальной защите.</w:t>
      </w:r>
    </w:p>
    <w:p w14:paraId="3AB569A7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3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становить, что расходы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20</w:t>
      </w:r>
      <w:r w:rsidR="003847C6">
        <w:rPr>
          <w:rFonts w:ascii="Arial" w:hAnsi="Arial" w:cs="Arial"/>
          <w:sz w:val="24"/>
          <w:szCs w:val="24"/>
        </w:rPr>
        <w:t>2</w:t>
      </w:r>
      <w:r w:rsidR="00474031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74031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474031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финансируются по мере фактическог</w:t>
      </w:r>
      <w:r w:rsidR="000E0870">
        <w:rPr>
          <w:rFonts w:ascii="Arial" w:hAnsi="Arial" w:cs="Arial"/>
          <w:sz w:val="24"/>
          <w:szCs w:val="24"/>
        </w:rPr>
        <w:t xml:space="preserve">о поступления доходов в бюджет </w:t>
      </w:r>
      <w:r w:rsidRPr="00817880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.</w:t>
      </w:r>
    </w:p>
    <w:p w14:paraId="5CA2EE94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4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становить, что в первоочередном порядке из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в 20</w:t>
      </w:r>
      <w:r w:rsidR="003847C6">
        <w:rPr>
          <w:rFonts w:ascii="Arial" w:hAnsi="Arial" w:cs="Arial"/>
          <w:sz w:val="24"/>
          <w:szCs w:val="24"/>
        </w:rPr>
        <w:t>2</w:t>
      </w:r>
      <w:r w:rsidR="00474031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>, 202</w:t>
      </w:r>
      <w:r w:rsidR="00474031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>, 202</w:t>
      </w:r>
      <w:r w:rsidR="00474031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у финансируются расходы по выплате заработной платы с начислениями, надбавок к ней; на оплату коммунальных услуг, финансирование мероприятий резервного фонд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.</w:t>
      </w:r>
    </w:p>
    <w:p w14:paraId="71A78578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5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:</w:t>
      </w:r>
    </w:p>
    <w:p w14:paraId="42B84767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 xml:space="preserve">1) остатки средств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01 января 20</w:t>
      </w:r>
      <w:r w:rsidR="003847C6">
        <w:rPr>
          <w:rFonts w:ascii="Arial" w:hAnsi="Arial" w:cs="Arial"/>
          <w:sz w:val="24"/>
          <w:szCs w:val="24"/>
        </w:rPr>
        <w:t>2</w:t>
      </w:r>
      <w:r w:rsidR="00474031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а могут в полном объеме направляться в 20</w:t>
      </w:r>
      <w:r w:rsidR="003847C6">
        <w:rPr>
          <w:rFonts w:ascii="Arial" w:hAnsi="Arial" w:cs="Arial"/>
          <w:sz w:val="24"/>
          <w:szCs w:val="24"/>
        </w:rPr>
        <w:t>2</w:t>
      </w:r>
      <w:r w:rsidR="00D27527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;</w:t>
      </w:r>
    </w:p>
    <w:p w14:paraId="3298092B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 xml:space="preserve">2) остатки средств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01 января 202</w:t>
      </w:r>
      <w:r w:rsidR="00474031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года могут в полном объеме направляться в 202</w:t>
      </w:r>
      <w:r w:rsidR="00474031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;</w:t>
      </w:r>
    </w:p>
    <w:p w14:paraId="0DA48CCB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 xml:space="preserve">3) остатки средств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01</w:t>
      </w:r>
      <w:r w:rsidRPr="00817880">
        <w:t xml:space="preserve"> </w:t>
      </w:r>
      <w:r w:rsidRPr="00817880">
        <w:rPr>
          <w:rFonts w:ascii="Arial" w:hAnsi="Arial" w:cs="Arial"/>
          <w:sz w:val="24"/>
          <w:szCs w:val="24"/>
        </w:rPr>
        <w:t>января 202</w:t>
      </w:r>
      <w:r w:rsidR="00474031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а могут в полном объеме направляться в 202</w:t>
      </w:r>
      <w:r w:rsidR="00474031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.</w:t>
      </w:r>
    </w:p>
    <w:p w14:paraId="7CB9F6DF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6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</w:t>
      </w:r>
      <w:r w:rsidR="000E0870">
        <w:rPr>
          <w:rFonts w:ascii="Arial" w:hAnsi="Arial" w:cs="Arial"/>
          <w:sz w:val="24"/>
          <w:szCs w:val="24"/>
        </w:rPr>
        <w:t>, что в ходе исполнения бюджета</w:t>
      </w:r>
      <w:r w:rsidRPr="00817880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20</w:t>
      </w:r>
      <w:r w:rsidR="003847C6">
        <w:rPr>
          <w:rFonts w:ascii="Arial" w:hAnsi="Arial" w:cs="Arial"/>
          <w:sz w:val="24"/>
          <w:szCs w:val="24"/>
        </w:rPr>
        <w:t>2</w:t>
      </w:r>
      <w:r w:rsidR="00474031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74031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474031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Администрация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вправе вносить изменения в утвержденные объемы поступления доходов в части возврата в другие бюджеты бюджетной системы Российской Федерации неиспользованных субвенций, субсидий, иных межбюджетных трансфертов, полученных из других бюджетов бюджетной системы Российской Федерации.</w:t>
      </w:r>
    </w:p>
    <w:p w14:paraId="0540D2E2" w14:textId="77777777" w:rsidR="005E5C5C" w:rsidRPr="005E5C5C" w:rsidRDefault="00817880" w:rsidP="005E5C5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7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5E5C5C" w:rsidRPr="005E5C5C">
        <w:rPr>
          <w:rFonts w:ascii="Arial" w:hAnsi="Arial" w:cs="Arial"/>
          <w:sz w:val="24"/>
          <w:szCs w:val="24"/>
        </w:rPr>
        <w:t xml:space="preserve">Установить верхний предел </w:t>
      </w:r>
      <w:r w:rsidR="005E5C5C">
        <w:rPr>
          <w:rFonts w:ascii="Arial" w:hAnsi="Arial" w:cs="Arial"/>
          <w:sz w:val="24"/>
          <w:szCs w:val="24"/>
        </w:rPr>
        <w:t>муниципаль</w:t>
      </w:r>
      <w:r w:rsidR="005E5C5C" w:rsidRPr="005E5C5C">
        <w:rPr>
          <w:rFonts w:ascii="Arial" w:hAnsi="Arial" w:cs="Arial"/>
          <w:sz w:val="24"/>
          <w:szCs w:val="24"/>
        </w:rPr>
        <w:t xml:space="preserve">ного внутреннего долга </w:t>
      </w:r>
      <w:r w:rsidR="005E5C5C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5E5C5C">
        <w:rPr>
          <w:rFonts w:ascii="Arial" w:hAnsi="Arial" w:cs="Arial"/>
          <w:sz w:val="24"/>
          <w:szCs w:val="24"/>
        </w:rPr>
        <w:t>Михайлово</w:t>
      </w:r>
      <w:proofErr w:type="spellEnd"/>
      <w:r w:rsidR="005E5C5C">
        <w:rPr>
          <w:rFonts w:ascii="Arial" w:hAnsi="Arial" w:cs="Arial"/>
          <w:sz w:val="24"/>
          <w:szCs w:val="24"/>
        </w:rPr>
        <w:t>-Ярцевское</w:t>
      </w:r>
      <w:r w:rsidR="005E5C5C" w:rsidRPr="005E5C5C">
        <w:rPr>
          <w:rFonts w:ascii="Arial" w:hAnsi="Arial" w:cs="Arial"/>
          <w:sz w:val="24"/>
          <w:szCs w:val="24"/>
        </w:rPr>
        <w:t xml:space="preserve"> по состоянию:</w:t>
      </w:r>
    </w:p>
    <w:p w14:paraId="22E6E3F9" w14:textId="77777777" w:rsidR="005E5C5C" w:rsidRPr="005E5C5C" w:rsidRDefault="005E5C5C" w:rsidP="005E5C5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E5C5C">
        <w:rPr>
          <w:rFonts w:ascii="Arial" w:hAnsi="Arial" w:cs="Arial"/>
          <w:sz w:val="24"/>
          <w:szCs w:val="24"/>
        </w:rPr>
        <w:t xml:space="preserve">1) на 1 января 2023 года в сумме </w:t>
      </w:r>
      <w:r>
        <w:rPr>
          <w:rFonts w:ascii="Arial" w:hAnsi="Arial" w:cs="Arial"/>
          <w:sz w:val="24"/>
          <w:szCs w:val="24"/>
        </w:rPr>
        <w:t>0,0</w:t>
      </w:r>
      <w:r w:rsidRPr="005E5C5C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</w:t>
      </w:r>
      <w:r>
        <w:rPr>
          <w:rFonts w:ascii="Arial" w:hAnsi="Arial" w:cs="Arial"/>
          <w:sz w:val="24"/>
          <w:szCs w:val="24"/>
        </w:rPr>
        <w:t>муниципальным г</w:t>
      </w:r>
      <w:r w:rsidRPr="005E5C5C">
        <w:rPr>
          <w:rFonts w:ascii="Arial" w:hAnsi="Arial" w:cs="Arial"/>
          <w:sz w:val="24"/>
          <w:szCs w:val="24"/>
        </w:rPr>
        <w:t xml:space="preserve">арантиям </w:t>
      </w:r>
      <w:r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>
        <w:rPr>
          <w:rFonts w:ascii="Arial" w:hAnsi="Arial" w:cs="Arial"/>
          <w:sz w:val="24"/>
          <w:szCs w:val="24"/>
        </w:rPr>
        <w:t>Михайлово</w:t>
      </w:r>
      <w:proofErr w:type="spellEnd"/>
      <w:r>
        <w:rPr>
          <w:rFonts w:ascii="Arial" w:hAnsi="Arial" w:cs="Arial"/>
          <w:sz w:val="24"/>
          <w:szCs w:val="24"/>
        </w:rPr>
        <w:t>-Ярцевское</w:t>
      </w:r>
      <w:r w:rsidRPr="005E5C5C">
        <w:rPr>
          <w:rFonts w:ascii="Arial" w:hAnsi="Arial" w:cs="Arial"/>
          <w:sz w:val="24"/>
          <w:szCs w:val="24"/>
        </w:rPr>
        <w:t xml:space="preserve"> в валюте Российской Федерации в сумме 0,0 рублей;</w:t>
      </w:r>
    </w:p>
    <w:p w14:paraId="0EC47FF5" w14:textId="77777777" w:rsidR="005E5C5C" w:rsidRDefault="005E5C5C" w:rsidP="005E5C5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E5C5C">
        <w:rPr>
          <w:rFonts w:ascii="Arial" w:hAnsi="Arial" w:cs="Arial"/>
          <w:sz w:val="24"/>
          <w:szCs w:val="24"/>
        </w:rPr>
        <w:t xml:space="preserve">2) на 1 января 2024 года в сумме </w:t>
      </w:r>
      <w:r>
        <w:rPr>
          <w:rFonts w:ascii="Arial" w:hAnsi="Arial" w:cs="Arial"/>
          <w:sz w:val="24"/>
          <w:szCs w:val="24"/>
        </w:rPr>
        <w:t>0</w:t>
      </w:r>
      <w:r w:rsidRPr="005E5C5C">
        <w:rPr>
          <w:rFonts w:ascii="Arial" w:hAnsi="Arial" w:cs="Arial"/>
          <w:sz w:val="24"/>
          <w:szCs w:val="24"/>
        </w:rPr>
        <w:t xml:space="preserve">,0 тыс. рублей, в том числе верхний предел долга по муниципальным гарантиям поселения </w:t>
      </w:r>
      <w:proofErr w:type="spellStart"/>
      <w:r w:rsidRPr="005E5C5C">
        <w:rPr>
          <w:rFonts w:ascii="Arial" w:hAnsi="Arial" w:cs="Arial"/>
          <w:sz w:val="24"/>
          <w:szCs w:val="24"/>
        </w:rPr>
        <w:t>Михайлово</w:t>
      </w:r>
      <w:proofErr w:type="spellEnd"/>
      <w:r w:rsidRPr="005E5C5C">
        <w:rPr>
          <w:rFonts w:ascii="Arial" w:hAnsi="Arial" w:cs="Arial"/>
          <w:sz w:val="24"/>
          <w:szCs w:val="24"/>
        </w:rPr>
        <w:t xml:space="preserve">-Ярцевское в валюте Российской Федерации в сумме 0,0 рублей, и на 1 января 2025 года в сумме </w:t>
      </w:r>
      <w:r>
        <w:rPr>
          <w:rFonts w:ascii="Arial" w:hAnsi="Arial" w:cs="Arial"/>
          <w:sz w:val="24"/>
          <w:szCs w:val="24"/>
        </w:rPr>
        <w:t>0,0</w:t>
      </w:r>
      <w:r w:rsidRPr="005E5C5C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поселения </w:t>
      </w:r>
      <w:proofErr w:type="spellStart"/>
      <w:r w:rsidRPr="005E5C5C">
        <w:rPr>
          <w:rFonts w:ascii="Arial" w:hAnsi="Arial" w:cs="Arial"/>
          <w:sz w:val="24"/>
          <w:szCs w:val="24"/>
        </w:rPr>
        <w:t>Михайлово</w:t>
      </w:r>
      <w:proofErr w:type="spellEnd"/>
      <w:r w:rsidRPr="005E5C5C">
        <w:rPr>
          <w:rFonts w:ascii="Arial" w:hAnsi="Arial" w:cs="Arial"/>
          <w:sz w:val="24"/>
          <w:szCs w:val="24"/>
        </w:rPr>
        <w:t>-Ярцевское в валюте Российской Федерации в сумме 0,0 рублей.</w:t>
      </w:r>
    </w:p>
    <w:p w14:paraId="236D8BD5" w14:textId="77777777" w:rsidR="004C4B67" w:rsidRDefault="00817880" w:rsidP="004C4B6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</w:t>
      </w:r>
      <w:r w:rsidR="00042730">
        <w:rPr>
          <w:rFonts w:ascii="Arial" w:hAnsi="Arial" w:cs="Arial"/>
          <w:sz w:val="24"/>
          <w:szCs w:val="24"/>
        </w:rPr>
        <w:t>8</w:t>
      </w:r>
      <w:r w:rsidRPr="00817880">
        <w:rPr>
          <w:rFonts w:ascii="Arial" w:hAnsi="Arial" w:cs="Arial"/>
          <w:sz w:val="24"/>
          <w:szCs w:val="24"/>
        </w:rPr>
        <w:t>.</w:t>
      </w:r>
      <w:r w:rsidR="004C4B67" w:rsidRPr="004C4B67">
        <w:rPr>
          <w:rFonts w:ascii="Arial" w:hAnsi="Arial" w:cs="Arial"/>
          <w:sz w:val="24"/>
          <w:szCs w:val="24"/>
        </w:rPr>
        <w:t xml:space="preserve">Утвердить Программу </w:t>
      </w:r>
      <w:r w:rsidR="004C4B67">
        <w:rPr>
          <w:rFonts w:ascii="Arial" w:hAnsi="Arial" w:cs="Arial"/>
          <w:sz w:val="24"/>
          <w:szCs w:val="24"/>
        </w:rPr>
        <w:t>муниципальных</w:t>
      </w:r>
      <w:r w:rsidR="004C4B67" w:rsidRPr="004C4B67">
        <w:rPr>
          <w:rFonts w:ascii="Arial" w:hAnsi="Arial" w:cs="Arial"/>
          <w:sz w:val="24"/>
          <w:szCs w:val="24"/>
        </w:rPr>
        <w:t xml:space="preserve"> гарантий </w:t>
      </w:r>
      <w:r w:rsidR="004C4B67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4C4B67">
        <w:rPr>
          <w:rFonts w:ascii="Arial" w:hAnsi="Arial" w:cs="Arial"/>
          <w:sz w:val="24"/>
          <w:szCs w:val="24"/>
        </w:rPr>
        <w:t>Михайлово</w:t>
      </w:r>
      <w:proofErr w:type="spellEnd"/>
      <w:r w:rsidR="004C4B67">
        <w:rPr>
          <w:rFonts w:ascii="Arial" w:hAnsi="Arial" w:cs="Arial"/>
          <w:sz w:val="24"/>
          <w:szCs w:val="24"/>
        </w:rPr>
        <w:t>-</w:t>
      </w:r>
      <w:r w:rsidR="004C4B67">
        <w:rPr>
          <w:rFonts w:ascii="Arial" w:hAnsi="Arial" w:cs="Arial"/>
          <w:sz w:val="24"/>
          <w:szCs w:val="24"/>
        </w:rPr>
        <w:lastRenderedPageBreak/>
        <w:t>Ярцевское</w:t>
      </w:r>
      <w:r w:rsidR="004C4B67" w:rsidRPr="004C4B67">
        <w:rPr>
          <w:rFonts w:ascii="Arial" w:hAnsi="Arial" w:cs="Arial"/>
          <w:sz w:val="24"/>
          <w:szCs w:val="24"/>
        </w:rPr>
        <w:t xml:space="preserve"> в валюте Российской Федерации на 2022 год и плановый период 2023 и</w:t>
      </w:r>
      <w:r w:rsidR="004C4B67">
        <w:rPr>
          <w:rFonts w:ascii="Arial" w:hAnsi="Arial" w:cs="Arial"/>
          <w:sz w:val="24"/>
          <w:szCs w:val="24"/>
        </w:rPr>
        <w:t xml:space="preserve"> </w:t>
      </w:r>
      <w:r w:rsidR="004C4B67" w:rsidRPr="004C4B67">
        <w:rPr>
          <w:rFonts w:ascii="Arial" w:hAnsi="Arial" w:cs="Arial"/>
          <w:sz w:val="24"/>
          <w:szCs w:val="24"/>
        </w:rPr>
        <w:t>2024 годов</w:t>
      </w:r>
      <w:r w:rsidR="000D2400">
        <w:rPr>
          <w:rFonts w:ascii="Arial" w:hAnsi="Arial" w:cs="Arial"/>
          <w:sz w:val="24"/>
          <w:szCs w:val="24"/>
        </w:rPr>
        <w:t xml:space="preserve"> (Приложение</w:t>
      </w:r>
      <w:r w:rsidR="004C4B67" w:rsidRPr="004C4B67">
        <w:rPr>
          <w:rFonts w:ascii="Arial" w:hAnsi="Arial" w:cs="Arial"/>
          <w:sz w:val="24"/>
          <w:szCs w:val="24"/>
        </w:rPr>
        <w:t xml:space="preserve"> </w:t>
      </w:r>
      <w:r w:rsidR="00042730">
        <w:rPr>
          <w:rFonts w:ascii="Arial" w:hAnsi="Arial" w:cs="Arial"/>
          <w:sz w:val="24"/>
          <w:szCs w:val="24"/>
        </w:rPr>
        <w:t>13</w:t>
      </w:r>
      <w:r w:rsidR="000D2400">
        <w:rPr>
          <w:rFonts w:ascii="Arial" w:hAnsi="Arial" w:cs="Arial"/>
          <w:sz w:val="24"/>
          <w:szCs w:val="24"/>
        </w:rPr>
        <w:t>)</w:t>
      </w:r>
      <w:r w:rsidR="004C4B67" w:rsidRPr="004C4B67">
        <w:rPr>
          <w:rFonts w:ascii="Arial" w:hAnsi="Arial" w:cs="Arial"/>
          <w:sz w:val="24"/>
          <w:szCs w:val="24"/>
        </w:rPr>
        <w:t>.</w:t>
      </w:r>
    </w:p>
    <w:p w14:paraId="3C9A3C33" w14:textId="77777777" w:rsidR="00F63D80" w:rsidRDefault="00042730" w:rsidP="004C4B6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4C4B67" w:rsidRPr="004C4B67">
        <w:rPr>
          <w:rFonts w:ascii="Arial" w:hAnsi="Arial" w:cs="Arial"/>
          <w:sz w:val="24"/>
          <w:szCs w:val="24"/>
        </w:rPr>
        <w:t xml:space="preserve">. Утвердить общий объем бюджетных ассигнований, предусмотренных на исполнение </w:t>
      </w:r>
      <w:r w:rsidR="000D2400">
        <w:rPr>
          <w:rFonts w:ascii="Arial" w:hAnsi="Arial" w:cs="Arial"/>
          <w:sz w:val="24"/>
          <w:szCs w:val="24"/>
        </w:rPr>
        <w:t>муниципаль</w:t>
      </w:r>
      <w:r w:rsidR="004C4B67" w:rsidRPr="004C4B67">
        <w:rPr>
          <w:rFonts w:ascii="Arial" w:hAnsi="Arial" w:cs="Arial"/>
          <w:sz w:val="24"/>
          <w:szCs w:val="24"/>
        </w:rPr>
        <w:t xml:space="preserve">ных гарантий </w:t>
      </w:r>
      <w:r w:rsidR="00F63D80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F63D80">
        <w:rPr>
          <w:rFonts w:ascii="Arial" w:hAnsi="Arial" w:cs="Arial"/>
          <w:sz w:val="24"/>
          <w:szCs w:val="24"/>
        </w:rPr>
        <w:t>Михайлово</w:t>
      </w:r>
      <w:proofErr w:type="spellEnd"/>
      <w:r w:rsidR="00F63D80">
        <w:rPr>
          <w:rFonts w:ascii="Arial" w:hAnsi="Arial" w:cs="Arial"/>
          <w:sz w:val="24"/>
          <w:szCs w:val="24"/>
        </w:rPr>
        <w:t>-Ярцевское</w:t>
      </w:r>
      <w:r w:rsidR="004C4B67" w:rsidRPr="004C4B67">
        <w:rPr>
          <w:rFonts w:ascii="Arial" w:hAnsi="Arial" w:cs="Arial"/>
          <w:sz w:val="24"/>
          <w:szCs w:val="24"/>
        </w:rPr>
        <w:t xml:space="preserve"> в валюте Российской Федерации по возможным гарантийным случаям, в 2022 году в сумме 0,0 рублей, в 2023 году в сумме 0,0 рублей, в 2024 году в сумме 0,0 рублей.</w:t>
      </w:r>
    </w:p>
    <w:p w14:paraId="040457DC" w14:textId="77777777" w:rsidR="00042730" w:rsidRDefault="00042730" w:rsidP="004C4B6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042730">
        <w:rPr>
          <w:rFonts w:ascii="Arial" w:hAnsi="Arial" w:cs="Arial"/>
          <w:sz w:val="24"/>
          <w:szCs w:val="24"/>
        </w:rPr>
        <w:t xml:space="preserve">.Утвердить Программу муниципальных </w:t>
      </w:r>
      <w:r w:rsidR="0065621F">
        <w:rPr>
          <w:rFonts w:ascii="Arial" w:hAnsi="Arial" w:cs="Arial"/>
          <w:sz w:val="24"/>
          <w:szCs w:val="24"/>
        </w:rPr>
        <w:t xml:space="preserve">заимствований </w:t>
      </w:r>
      <w:r w:rsidRPr="00042730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042730">
        <w:rPr>
          <w:rFonts w:ascii="Arial" w:hAnsi="Arial" w:cs="Arial"/>
          <w:sz w:val="24"/>
          <w:szCs w:val="24"/>
        </w:rPr>
        <w:t>Михайлово</w:t>
      </w:r>
      <w:proofErr w:type="spellEnd"/>
      <w:r w:rsidRPr="00042730">
        <w:rPr>
          <w:rFonts w:ascii="Arial" w:hAnsi="Arial" w:cs="Arial"/>
          <w:sz w:val="24"/>
          <w:szCs w:val="24"/>
        </w:rPr>
        <w:t>-Ярцевское в валюте Российской Федерации на 2022 год и плановый период 2023 и 2024 годов (Приложение 1</w:t>
      </w:r>
      <w:r w:rsidR="0065621F">
        <w:rPr>
          <w:rFonts w:ascii="Arial" w:hAnsi="Arial" w:cs="Arial"/>
          <w:sz w:val="24"/>
          <w:szCs w:val="24"/>
        </w:rPr>
        <w:t>4</w:t>
      </w:r>
      <w:r w:rsidRPr="00042730">
        <w:rPr>
          <w:rFonts w:ascii="Arial" w:hAnsi="Arial" w:cs="Arial"/>
          <w:sz w:val="24"/>
          <w:szCs w:val="24"/>
        </w:rPr>
        <w:t>).</w:t>
      </w:r>
    </w:p>
    <w:p w14:paraId="35AB328B" w14:textId="77777777" w:rsidR="00817880" w:rsidRPr="00817880" w:rsidRDefault="0065621F" w:rsidP="004C4B6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817880"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817880" w:rsidRPr="00817880">
        <w:rPr>
          <w:rFonts w:ascii="Arial" w:hAnsi="Arial" w:cs="Arial"/>
          <w:sz w:val="24"/>
          <w:szCs w:val="24"/>
        </w:rPr>
        <w:t>Установить, что:</w:t>
      </w:r>
    </w:p>
    <w:p w14:paraId="03BECB00" w14:textId="77777777" w:rsidR="00817880" w:rsidRPr="0065621F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5621F">
        <w:rPr>
          <w:rFonts w:ascii="Arial" w:hAnsi="Arial" w:cs="Arial"/>
          <w:sz w:val="24"/>
          <w:szCs w:val="24"/>
        </w:rPr>
        <w:t xml:space="preserve">1) составление и организация исполнения местного бюджета осуществляется Администрацией поселения </w:t>
      </w:r>
      <w:proofErr w:type="spellStart"/>
      <w:r w:rsidRPr="0065621F">
        <w:rPr>
          <w:rFonts w:ascii="Arial" w:hAnsi="Arial" w:cs="Arial"/>
          <w:sz w:val="24"/>
          <w:szCs w:val="24"/>
        </w:rPr>
        <w:t>Михайлово</w:t>
      </w:r>
      <w:proofErr w:type="spellEnd"/>
      <w:r w:rsidRPr="0065621F">
        <w:rPr>
          <w:rFonts w:ascii="Arial" w:hAnsi="Arial" w:cs="Arial"/>
          <w:sz w:val="24"/>
          <w:szCs w:val="24"/>
        </w:rPr>
        <w:t xml:space="preserve">-Ярцевское с использованием лицевых счетов бюджета поселения </w:t>
      </w:r>
      <w:proofErr w:type="spellStart"/>
      <w:r w:rsidRPr="0065621F">
        <w:rPr>
          <w:rFonts w:ascii="Arial" w:hAnsi="Arial" w:cs="Arial"/>
          <w:sz w:val="24"/>
          <w:szCs w:val="24"/>
        </w:rPr>
        <w:t>Михайлово</w:t>
      </w:r>
      <w:proofErr w:type="spellEnd"/>
      <w:r w:rsidRPr="0065621F">
        <w:rPr>
          <w:rFonts w:ascii="Arial" w:hAnsi="Arial" w:cs="Arial"/>
          <w:sz w:val="24"/>
          <w:szCs w:val="24"/>
        </w:rPr>
        <w:t xml:space="preserve">-Ярцевское, открытых в Управлении Федерального казначейства по </w:t>
      </w:r>
      <w:proofErr w:type="spellStart"/>
      <w:r w:rsidRPr="0065621F">
        <w:rPr>
          <w:rFonts w:ascii="Arial" w:hAnsi="Arial" w:cs="Arial"/>
          <w:sz w:val="24"/>
          <w:szCs w:val="24"/>
        </w:rPr>
        <w:t>г.Москве</w:t>
      </w:r>
      <w:proofErr w:type="spellEnd"/>
      <w:r w:rsidRPr="0065621F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;</w:t>
      </w:r>
    </w:p>
    <w:p w14:paraId="497E83EF" w14:textId="77777777" w:rsidR="00817880" w:rsidRPr="0065621F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5621F">
        <w:rPr>
          <w:rFonts w:ascii="Arial" w:hAnsi="Arial" w:cs="Arial"/>
          <w:sz w:val="24"/>
          <w:szCs w:val="24"/>
        </w:rPr>
        <w:t xml:space="preserve">2) кассовое обслуживание исполнения бюджета поселения </w:t>
      </w:r>
      <w:proofErr w:type="spellStart"/>
      <w:r w:rsidRPr="0065621F">
        <w:rPr>
          <w:rFonts w:ascii="Arial" w:hAnsi="Arial" w:cs="Arial"/>
          <w:sz w:val="24"/>
          <w:szCs w:val="24"/>
        </w:rPr>
        <w:t>Михайлово</w:t>
      </w:r>
      <w:proofErr w:type="spellEnd"/>
      <w:r w:rsidRPr="0065621F">
        <w:rPr>
          <w:rFonts w:ascii="Arial" w:hAnsi="Arial" w:cs="Arial"/>
          <w:sz w:val="24"/>
          <w:szCs w:val="24"/>
        </w:rPr>
        <w:t>-Ярцевское осуществляется на основании соглашения на безвозмездной основе;</w:t>
      </w:r>
    </w:p>
    <w:p w14:paraId="159845DD" w14:textId="77777777" w:rsidR="00817880" w:rsidRPr="0065621F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5621F">
        <w:rPr>
          <w:rFonts w:ascii="Arial" w:hAnsi="Arial" w:cs="Arial"/>
          <w:sz w:val="24"/>
          <w:szCs w:val="24"/>
        </w:rPr>
        <w:t xml:space="preserve">3) средства в валюте Российской Федерации, поступающие во временное распоряжение казенного учреждения поселения </w:t>
      </w:r>
      <w:proofErr w:type="spellStart"/>
      <w:r w:rsidRPr="0065621F">
        <w:rPr>
          <w:rFonts w:ascii="Arial" w:hAnsi="Arial" w:cs="Arial"/>
          <w:sz w:val="24"/>
          <w:szCs w:val="24"/>
        </w:rPr>
        <w:t>Михайлово</w:t>
      </w:r>
      <w:proofErr w:type="spellEnd"/>
      <w:r w:rsidRPr="0065621F">
        <w:rPr>
          <w:rFonts w:ascii="Arial" w:hAnsi="Arial" w:cs="Arial"/>
          <w:sz w:val="24"/>
          <w:szCs w:val="24"/>
        </w:rPr>
        <w:t xml:space="preserve">-Ярцевское в соответствии с правовыми актами Российской Федерации и правовыми актами города Москвы, за исключением средств по операциям с наличными денежными средствами, принимаемыми от физических лиц на временное хранение, учитываются на лицевых счетах, открытых Федерального казначейства по </w:t>
      </w:r>
      <w:proofErr w:type="spellStart"/>
      <w:r w:rsidRPr="0065621F">
        <w:rPr>
          <w:rFonts w:ascii="Arial" w:hAnsi="Arial" w:cs="Arial"/>
          <w:sz w:val="24"/>
          <w:szCs w:val="24"/>
        </w:rPr>
        <w:t>г.Москве</w:t>
      </w:r>
      <w:proofErr w:type="spellEnd"/>
      <w:r w:rsidRPr="0065621F">
        <w:rPr>
          <w:rFonts w:ascii="Arial" w:hAnsi="Arial" w:cs="Arial"/>
          <w:sz w:val="24"/>
          <w:szCs w:val="24"/>
        </w:rPr>
        <w:t>, в порядке, установленном Правительством Москвы.</w:t>
      </w:r>
    </w:p>
    <w:p w14:paraId="0DBCE131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65621F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становить, что расходы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на 20</w:t>
      </w:r>
      <w:r w:rsidR="00324326">
        <w:rPr>
          <w:rFonts w:ascii="Arial" w:hAnsi="Arial" w:cs="Arial"/>
          <w:sz w:val="24"/>
          <w:szCs w:val="24"/>
        </w:rPr>
        <w:t>2</w:t>
      </w:r>
      <w:r w:rsidR="0065621F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, на плановый период 202</w:t>
      </w:r>
      <w:r w:rsidR="0065621F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65621F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на исполнение публичных нормативных обязательств не предусматриваются.</w:t>
      </w:r>
    </w:p>
    <w:p w14:paraId="2217C73B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65621F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 на 20</w:t>
      </w:r>
      <w:r w:rsidR="00324326">
        <w:rPr>
          <w:rFonts w:ascii="Arial" w:hAnsi="Arial" w:cs="Arial"/>
          <w:sz w:val="24"/>
          <w:szCs w:val="24"/>
        </w:rPr>
        <w:t>2</w:t>
      </w:r>
      <w:r w:rsidR="0065621F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>-202</w:t>
      </w:r>
      <w:r w:rsidR="0065621F">
        <w:rPr>
          <w:rFonts w:ascii="Arial" w:hAnsi="Arial" w:cs="Arial"/>
          <w:sz w:val="24"/>
          <w:szCs w:val="24"/>
        </w:rPr>
        <w:t>4</w:t>
      </w:r>
      <w:r w:rsidR="000E0870">
        <w:rPr>
          <w:rFonts w:ascii="Arial" w:hAnsi="Arial" w:cs="Arial"/>
          <w:sz w:val="24"/>
          <w:szCs w:val="24"/>
        </w:rPr>
        <w:t xml:space="preserve"> года размер резервного фонда</w:t>
      </w:r>
      <w:r w:rsidRPr="00817880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в сумме 1 000,0 тысяч рублей на каждый год.</w:t>
      </w:r>
    </w:p>
    <w:p w14:paraId="0542DF47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65621F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>.</w:t>
      </w:r>
      <w:r w:rsidR="00BB6E25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твердить объем бюджетных ассигнований Дорожного фонд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</w:t>
      </w:r>
      <w:r w:rsidR="009266BA">
        <w:rPr>
          <w:rFonts w:ascii="Arial" w:hAnsi="Arial" w:cs="Arial"/>
          <w:sz w:val="24"/>
          <w:szCs w:val="24"/>
        </w:rPr>
        <w:t xml:space="preserve"> в размере</w:t>
      </w:r>
      <w:r w:rsidRPr="00817880">
        <w:rPr>
          <w:rFonts w:ascii="Arial" w:hAnsi="Arial" w:cs="Arial"/>
          <w:sz w:val="24"/>
          <w:szCs w:val="24"/>
        </w:rPr>
        <w:t>:</w:t>
      </w:r>
    </w:p>
    <w:p w14:paraId="717C6D26" w14:textId="77777777" w:rsidR="00817880" w:rsidRPr="009D6CDD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6CDD">
        <w:rPr>
          <w:rFonts w:ascii="Arial" w:hAnsi="Arial" w:cs="Arial"/>
          <w:sz w:val="24"/>
          <w:szCs w:val="24"/>
        </w:rPr>
        <w:t>1) на 20</w:t>
      </w:r>
      <w:r w:rsidR="00324326" w:rsidRPr="009D6CDD">
        <w:rPr>
          <w:rFonts w:ascii="Arial" w:hAnsi="Arial" w:cs="Arial"/>
          <w:sz w:val="24"/>
          <w:szCs w:val="24"/>
        </w:rPr>
        <w:t>2</w:t>
      </w:r>
      <w:r w:rsidR="0065621F">
        <w:rPr>
          <w:rFonts w:ascii="Arial" w:hAnsi="Arial" w:cs="Arial"/>
          <w:sz w:val="24"/>
          <w:szCs w:val="24"/>
        </w:rPr>
        <w:t>2</w:t>
      </w:r>
      <w:r w:rsidRPr="009D6CDD">
        <w:rPr>
          <w:rFonts w:ascii="Arial" w:hAnsi="Arial" w:cs="Arial"/>
          <w:sz w:val="24"/>
          <w:szCs w:val="24"/>
        </w:rPr>
        <w:t xml:space="preserve"> год </w:t>
      </w:r>
      <w:r w:rsidR="0065621F">
        <w:rPr>
          <w:rFonts w:ascii="Arial" w:hAnsi="Arial" w:cs="Arial"/>
          <w:sz w:val="24"/>
          <w:szCs w:val="24"/>
        </w:rPr>
        <w:t>–</w:t>
      </w:r>
      <w:r w:rsidRPr="009D6CDD">
        <w:rPr>
          <w:rFonts w:ascii="Arial" w:hAnsi="Arial" w:cs="Arial"/>
          <w:sz w:val="24"/>
          <w:szCs w:val="24"/>
        </w:rPr>
        <w:t xml:space="preserve"> </w:t>
      </w:r>
      <w:r w:rsidR="0065621F">
        <w:rPr>
          <w:rFonts w:ascii="Arial" w:hAnsi="Arial" w:cs="Arial"/>
          <w:sz w:val="24"/>
          <w:szCs w:val="24"/>
        </w:rPr>
        <w:t>5 832,20</w:t>
      </w:r>
      <w:r w:rsidRPr="009D6CDD">
        <w:rPr>
          <w:rFonts w:ascii="Arial" w:hAnsi="Arial" w:cs="Arial"/>
          <w:sz w:val="24"/>
          <w:szCs w:val="24"/>
        </w:rPr>
        <w:t xml:space="preserve"> тысяч рублей;</w:t>
      </w:r>
    </w:p>
    <w:p w14:paraId="4D743A26" w14:textId="77777777" w:rsidR="00817880" w:rsidRPr="009D6CDD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6CDD">
        <w:rPr>
          <w:rFonts w:ascii="Arial" w:hAnsi="Arial" w:cs="Arial"/>
          <w:sz w:val="24"/>
          <w:szCs w:val="24"/>
        </w:rPr>
        <w:t>2) на 202</w:t>
      </w:r>
      <w:r w:rsidR="0065621F">
        <w:rPr>
          <w:rFonts w:ascii="Arial" w:hAnsi="Arial" w:cs="Arial"/>
          <w:sz w:val="24"/>
          <w:szCs w:val="24"/>
        </w:rPr>
        <w:t>3</w:t>
      </w:r>
      <w:r w:rsidRPr="009D6CDD">
        <w:rPr>
          <w:rFonts w:ascii="Arial" w:hAnsi="Arial" w:cs="Arial"/>
          <w:sz w:val="24"/>
          <w:szCs w:val="24"/>
        </w:rPr>
        <w:t xml:space="preserve"> год </w:t>
      </w:r>
      <w:r w:rsidR="0065621F">
        <w:rPr>
          <w:rFonts w:ascii="Arial" w:hAnsi="Arial" w:cs="Arial"/>
          <w:sz w:val="24"/>
          <w:szCs w:val="24"/>
        </w:rPr>
        <w:t>–</w:t>
      </w:r>
      <w:r w:rsidRPr="009D6CDD">
        <w:rPr>
          <w:rFonts w:ascii="Arial" w:hAnsi="Arial" w:cs="Arial"/>
          <w:sz w:val="24"/>
          <w:szCs w:val="24"/>
        </w:rPr>
        <w:t xml:space="preserve"> </w:t>
      </w:r>
      <w:r w:rsidR="0065621F">
        <w:rPr>
          <w:rFonts w:ascii="Arial" w:hAnsi="Arial" w:cs="Arial"/>
          <w:sz w:val="24"/>
          <w:szCs w:val="24"/>
        </w:rPr>
        <w:t>5 786,60</w:t>
      </w:r>
      <w:r w:rsidRPr="009D6CDD">
        <w:rPr>
          <w:rFonts w:ascii="Arial" w:hAnsi="Arial" w:cs="Arial"/>
          <w:sz w:val="24"/>
          <w:szCs w:val="24"/>
        </w:rPr>
        <w:t xml:space="preserve"> тысяч рублей;</w:t>
      </w:r>
    </w:p>
    <w:p w14:paraId="7EE79AA5" w14:textId="77777777" w:rsidR="00817880" w:rsidRPr="00817880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6CDD">
        <w:rPr>
          <w:rFonts w:ascii="Arial" w:hAnsi="Arial" w:cs="Arial"/>
          <w:sz w:val="24"/>
          <w:szCs w:val="24"/>
        </w:rPr>
        <w:t>3) на 202</w:t>
      </w:r>
      <w:r w:rsidR="0065621F">
        <w:rPr>
          <w:rFonts w:ascii="Arial" w:hAnsi="Arial" w:cs="Arial"/>
          <w:sz w:val="24"/>
          <w:szCs w:val="24"/>
        </w:rPr>
        <w:t>4</w:t>
      </w:r>
      <w:r w:rsidRPr="009D6CDD">
        <w:rPr>
          <w:rFonts w:ascii="Arial" w:hAnsi="Arial" w:cs="Arial"/>
          <w:sz w:val="24"/>
          <w:szCs w:val="24"/>
        </w:rPr>
        <w:t xml:space="preserve"> год </w:t>
      </w:r>
      <w:r w:rsidR="0065621F">
        <w:rPr>
          <w:rFonts w:ascii="Arial" w:hAnsi="Arial" w:cs="Arial"/>
          <w:sz w:val="24"/>
          <w:szCs w:val="24"/>
        </w:rPr>
        <w:t>–</w:t>
      </w:r>
      <w:r w:rsidRPr="009D6CDD">
        <w:rPr>
          <w:rFonts w:ascii="Arial" w:hAnsi="Arial" w:cs="Arial"/>
          <w:sz w:val="24"/>
          <w:szCs w:val="24"/>
        </w:rPr>
        <w:t xml:space="preserve"> </w:t>
      </w:r>
      <w:r w:rsidR="0065621F">
        <w:rPr>
          <w:rFonts w:ascii="Arial" w:hAnsi="Arial" w:cs="Arial"/>
          <w:sz w:val="24"/>
          <w:szCs w:val="24"/>
        </w:rPr>
        <w:t>5 705,50</w:t>
      </w:r>
      <w:r w:rsidRPr="009D6CDD">
        <w:rPr>
          <w:rFonts w:ascii="Arial" w:hAnsi="Arial" w:cs="Arial"/>
          <w:sz w:val="24"/>
          <w:szCs w:val="24"/>
        </w:rPr>
        <w:t xml:space="preserve"> тысяч рублей.</w:t>
      </w:r>
    </w:p>
    <w:p w14:paraId="162499CA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 xml:space="preserve">Бюджетные ассигнования Дорожного фонда предусматриваются Администрации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 xml:space="preserve">-Ярцевское на ремонт </w:t>
      </w:r>
      <w:r w:rsidR="00324326">
        <w:rPr>
          <w:rFonts w:ascii="Arial" w:hAnsi="Arial" w:cs="Arial"/>
          <w:sz w:val="24"/>
          <w:szCs w:val="24"/>
        </w:rPr>
        <w:t xml:space="preserve">содержание </w:t>
      </w:r>
      <w:r w:rsidRPr="00817880">
        <w:rPr>
          <w:rFonts w:ascii="Arial" w:hAnsi="Arial" w:cs="Arial"/>
          <w:sz w:val="24"/>
          <w:szCs w:val="24"/>
        </w:rPr>
        <w:t>объектов дорожного хозяйства и автомобильных дорог поселе</w:t>
      </w:r>
      <w:r w:rsidR="00324326">
        <w:rPr>
          <w:rFonts w:ascii="Arial" w:hAnsi="Arial" w:cs="Arial"/>
          <w:sz w:val="24"/>
          <w:szCs w:val="24"/>
        </w:rPr>
        <w:t>ния на период 202</w:t>
      </w:r>
      <w:r w:rsidR="0065621F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>-202</w:t>
      </w:r>
      <w:r w:rsidR="0065621F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>г.г.».</w:t>
      </w:r>
    </w:p>
    <w:p w14:paraId="152C98F3" w14:textId="77777777" w:rsidR="00817880" w:rsidRPr="00817880" w:rsidRDefault="00817880" w:rsidP="0065621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F1069">
        <w:rPr>
          <w:rFonts w:ascii="Arial" w:hAnsi="Arial" w:cs="Arial"/>
          <w:color w:val="000000"/>
          <w:sz w:val="24"/>
          <w:szCs w:val="24"/>
        </w:rPr>
        <w:t>3</w:t>
      </w:r>
      <w:r w:rsidR="0065621F">
        <w:rPr>
          <w:rFonts w:ascii="Arial" w:hAnsi="Arial" w:cs="Arial"/>
          <w:color w:val="000000"/>
          <w:sz w:val="24"/>
          <w:szCs w:val="24"/>
        </w:rPr>
        <w:t>5</w:t>
      </w:r>
      <w:r w:rsidRPr="007F1069">
        <w:rPr>
          <w:rFonts w:ascii="Arial" w:hAnsi="Arial" w:cs="Arial"/>
          <w:sz w:val="24"/>
          <w:szCs w:val="24"/>
        </w:rPr>
        <w:t>.</w:t>
      </w:r>
      <w:r w:rsidR="000E0870" w:rsidRPr="007F1069">
        <w:rPr>
          <w:rFonts w:ascii="Arial" w:hAnsi="Arial" w:cs="Arial"/>
          <w:sz w:val="24"/>
          <w:szCs w:val="24"/>
        </w:rPr>
        <w:t xml:space="preserve"> </w:t>
      </w:r>
      <w:r w:rsidRPr="00324326">
        <w:rPr>
          <w:rFonts w:ascii="Arial" w:hAnsi="Arial" w:cs="Arial"/>
          <w:sz w:val="24"/>
          <w:szCs w:val="24"/>
        </w:rPr>
        <w:t xml:space="preserve">Установить, что в ходе исполнения бюджета поселения </w:t>
      </w:r>
      <w:proofErr w:type="spellStart"/>
      <w:r w:rsidRPr="00324326">
        <w:rPr>
          <w:rFonts w:ascii="Arial" w:hAnsi="Arial" w:cs="Arial"/>
          <w:sz w:val="24"/>
          <w:szCs w:val="24"/>
        </w:rPr>
        <w:t>Михайлово</w:t>
      </w:r>
      <w:proofErr w:type="spellEnd"/>
      <w:r w:rsidRPr="00324326">
        <w:rPr>
          <w:rFonts w:ascii="Arial" w:hAnsi="Arial" w:cs="Arial"/>
          <w:sz w:val="24"/>
          <w:szCs w:val="24"/>
        </w:rPr>
        <w:t>-Ярцевск</w:t>
      </w:r>
      <w:r w:rsidRPr="00817880">
        <w:rPr>
          <w:rFonts w:ascii="Arial" w:hAnsi="Arial" w:cs="Arial"/>
          <w:sz w:val="24"/>
          <w:szCs w:val="24"/>
        </w:rPr>
        <w:t>ое на 20</w:t>
      </w:r>
      <w:r w:rsidR="00324326">
        <w:rPr>
          <w:rFonts w:ascii="Arial" w:hAnsi="Arial" w:cs="Arial"/>
          <w:sz w:val="24"/>
          <w:szCs w:val="24"/>
        </w:rPr>
        <w:t>2</w:t>
      </w:r>
      <w:r w:rsidR="0065621F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плановый период 202</w:t>
      </w:r>
      <w:r w:rsidR="0065621F">
        <w:rPr>
          <w:rFonts w:ascii="Arial" w:hAnsi="Arial" w:cs="Arial"/>
          <w:sz w:val="24"/>
          <w:szCs w:val="24"/>
        </w:rPr>
        <w:t>3</w:t>
      </w:r>
      <w:r w:rsidR="00324326">
        <w:rPr>
          <w:rFonts w:ascii="Arial" w:hAnsi="Arial" w:cs="Arial"/>
          <w:sz w:val="24"/>
          <w:szCs w:val="24"/>
        </w:rPr>
        <w:t xml:space="preserve"> и 202</w:t>
      </w:r>
      <w:r w:rsidR="0065621F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ов Администрация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вправе вносить изменения в структуру доходов, расходов и источников финансирования дефицита бюджета посе</w:t>
      </w:r>
      <w:r w:rsidR="00324326">
        <w:rPr>
          <w:rFonts w:ascii="Arial" w:hAnsi="Arial" w:cs="Arial"/>
          <w:sz w:val="24"/>
          <w:szCs w:val="24"/>
        </w:rPr>
        <w:t xml:space="preserve">ления </w:t>
      </w:r>
      <w:proofErr w:type="spellStart"/>
      <w:r w:rsidR="00324326">
        <w:rPr>
          <w:rFonts w:ascii="Arial" w:hAnsi="Arial" w:cs="Arial"/>
          <w:sz w:val="24"/>
          <w:szCs w:val="24"/>
        </w:rPr>
        <w:t>Михайлово</w:t>
      </w:r>
      <w:proofErr w:type="spellEnd"/>
      <w:r w:rsidR="00324326">
        <w:rPr>
          <w:rFonts w:ascii="Arial" w:hAnsi="Arial" w:cs="Arial"/>
          <w:sz w:val="24"/>
          <w:szCs w:val="24"/>
        </w:rPr>
        <w:t>-Ярцевское на 202</w:t>
      </w:r>
      <w:r w:rsidR="0065621F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>, 202</w:t>
      </w:r>
      <w:r w:rsidR="0065621F">
        <w:rPr>
          <w:rFonts w:ascii="Arial" w:hAnsi="Arial" w:cs="Arial"/>
          <w:sz w:val="24"/>
          <w:szCs w:val="24"/>
        </w:rPr>
        <w:t>3</w:t>
      </w:r>
      <w:r w:rsidRPr="00817880">
        <w:rPr>
          <w:rFonts w:ascii="Arial" w:hAnsi="Arial" w:cs="Arial"/>
          <w:sz w:val="24"/>
          <w:szCs w:val="24"/>
        </w:rPr>
        <w:t>, 202</w:t>
      </w:r>
      <w:r w:rsidR="0065621F">
        <w:rPr>
          <w:rFonts w:ascii="Arial" w:hAnsi="Arial" w:cs="Arial"/>
          <w:sz w:val="24"/>
          <w:szCs w:val="24"/>
        </w:rPr>
        <w:t>4</w:t>
      </w:r>
      <w:r w:rsidRPr="00817880">
        <w:rPr>
          <w:rFonts w:ascii="Arial" w:hAnsi="Arial" w:cs="Arial"/>
          <w:sz w:val="24"/>
          <w:szCs w:val="24"/>
        </w:rPr>
        <w:t xml:space="preserve"> годы в связи с изменениями бюджетной классификации Российской Федерации на основании нормативных правовых актов Российской Федерации, если указанные изменения не влекут за собой изменение основных характеристик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(общий объем доходов и расходов бюджета, размер его дефицита (профицита)).</w:t>
      </w:r>
    </w:p>
    <w:p w14:paraId="6AF46F74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9266BA">
        <w:rPr>
          <w:rFonts w:ascii="Arial" w:hAnsi="Arial" w:cs="Arial"/>
          <w:sz w:val="24"/>
          <w:szCs w:val="24"/>
        </w:rPr>
        <w:t>6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 xml:space="preserve">Установить, что в ходе исполнения бюджета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в городе Москве на 20</w:t>
      </w:r>
      <w:r w:rsidR="00324326">
        <w:rPr>
          <w:rFonts w:ascii="Arial" w:hAnsi="Arial" w:cs="Arial"/>
          <w:sz w:val="24"/>
          <w:szCs w:val="24"/>
        </w:rPr>
        <w:t>2</w:t>
      </w:r>
      <w:r w:rsidR="0065621F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324326">
        <w:rPr>
          <w:rFonts w:ascii="Arial" w:hAnsi="Arial" w:cs="Arial"/>
          <w:sz w:val="24"/>
          <w:szCs w:val="24"/>
        </w:rPr>
        <w:t>А</w:t>
      </w:r>
      <w:r w:rsidRPr="00817880">
        <w:rPr>
          <w:rFonts w:ascii="Arial" w:hAnsi="Arial" w:cs="Arial"/>
          <w:sz w:val="24"/>
          <w:szCs w:val="24"/>
        </w:rPr>
        <w:t xml:space="preserve">дминистрация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вправе вносить изменения в сводную бюджетную роспись в случаях, установленных законодательством РФ.</w:t>
      </w:r>
    </w:p>
    <w:p w14:paraId="3E64926D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9266BA">
        <w:rPr>
          <w:rFonts w:ascii="Arial" w:hAnsi="Arial" w:cs="Arial"/>
          <w:sz w:val="24"/>
          <w:szCs w:val="24"/>
        </w:rPr>
        <w:t>7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421B30" w:rsidRPr="00AF406E">
        <w:rPr>
          <w:rFonts w:ascii="Arial" w:hAnsi="Arial" w:cs="Arial"/>
          <w:sz w:val="24"/>
          <w:szCs w:val="24"/>
        </w:rPr>
        <w:t>Настоящее р</w:t>
      </w:r>
      <w:r w:rsidRPr="00AF406E">
        <w:rPr>
          <w:rFonts w:ascii="Arial" w:hAnsi="Arial" w:cs="Arial"/>
          <w:sz w:val="24"/>
          <w:szCs w:val="24"/>
        </w:rPr>
        <w:t xml:space="preserve">ешение вступает в силу со дня </w:t>
      </w:r>
      <w:r w:rsidR="00A84F20" w:rsidRPr="00AF406E">
        <w:rPr>
          <w:rFonts w:ascii="Arial" w:hAnsi="Arial" w:cs="Arial"/>
          <w:sz w:val="24"/>
          <w:szCs w:val="24"/>
        </w:rPr>
        <w:t>принятия.</w:t>
      </w:r>
    </w:p>
    <w:p w14:paraId="33523EFC" w14:textId="77777777"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lastRenderedPageBreak/>
        <w:t>3</w:t>
      </w:r>
      <w:r w:rsidR="009266BA">
        <w:rPr>
          <w:rFonts w:ascii="Arial" w:hAnsi="Arial" w:cs="Arial"/>
          <w:sz w:val="24"/>
          <w:szCs w:val="24"/>
        </w:rPr>
        <w:t>8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421B30">
        <w:rPr>
          <w:rFonts w:ascii="Arial" w:hAnsi="Arial" w:cs="Arial"/>
          <w:sz w:val="24"/>
          <w:szCs w:val="24"/>
        </w:rPr>
        <w:t>Опубликовать настоящее р</w:t>
      </w:r>
      <w:r w:rsidRPr="00817880">
        <w:rPr>
          <w:rFonts w:ascii="Arial" w:hAnsi="Arial" w:cs="Arial"/>
          <w:sz w:val="24"/>
          <w:szCs w:val="24"/>
        </w:rPr>
        <w:t>ешение в бюллетене «Московский муниципальный вестник» и р</w:t>
      </w:r>
      <w:r w:rsidR="00421B30">
        <w:rPr>
          <w:rFonts w:ascii="Arial" w:hAnsi="Arial" w:cs="Arial"/>
          <w:sz w:val="24"/>
          <w:szCs w:val="24"/>
        </w:rPr>
        <w:t>азместить на официальном сайте а</w:t>
      </w:r>
      <w:r w:rsidRPr="00817880">
        <w:rPr>
          <w:rFonts w:ascii="Arial" w:hAnsi="Arial" w:cs="Arial"/>
          <w:sz w:val="24"/>
          <w:szCs w:val="24"/>
        </w:rPr>
        <w:t xml:space="preserve">дминистрации поселения </w:t>
      </w:r>
      <w:proofErr w:type="spellStart"/>
      <w:r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Pr="00817880">
        <w:rPr>
          <w:rFonts w:ascii="Arial" w:hAnsi="Arial" w:cs="Arial"/>
          <w:sz w:val="24"/>
          <w:szCs w:val="24"/>
        </w:rPr>
        <w:t>-Ярцевское в информационно-телекоммуникационной сети «Интернет».</w:t>
      </w:r>
    </w:p>
    <w:p w14:paraId="754705C9" w14:textId="77777777" w:rsidR="00817880" w:rsidRPr="00817880" w:rsidRDefault="009266BA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817880"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817880" w:rsidRPr="00817880">
        <w:rPr>
          <w:rFonts w:ascii="Arial" w:hAnsi="Arial" w:cs="Arial"/>
          <w:sz w:val="24"/>
          <w:szCs w:val="24"/>
        </w:rPr>
        <w:t>Контроль за исполнен</w:t>
      </w:r>
      <w:r w:rsidR="00421B30">
        <w:rPr>
          <w:rFonts w:ascii="Arial" w:hAnsi="Arial" w:cs="Arial"/>
          <w:sz w:val="24"/>
          <w:szCs w:val="24"/>
        </w:rPr>
        <w:t>ием настоящего р</w:t>
      </w:r>
      <w:r w:rsidR="00817880" w:rsidRPr="00817880">
        <w:rPr>
          <w:rFonts w:ascii="Arial" w:hAnsi="Arial" w:cs="Arial"/>
          <w:sz w:val="24"/>
          <w:szCs w:val="24"/>
        </w:rPr>
        <w:t xml:space="preserve">ешения возложить на Главу поселения </w:t>
      </w:r>
      <w:proofErr w:type="spellStart"/>
      <w:r w:rsidR="00817880" w:rsidRPr="00817880">
        <w:rPr>
          <w:rFonts w:ascii="Arial" w:hAnsi="Arial" w:cs="Arial"/>
          <w:sz w:val="24"/>
          <w:szCs w:val="24"/>
        </w:rPr>
        <w:t>Михайлово</w:t>
      </w:r>
      <w:proofErr w:type="spellEnd"/>
      <w:r w:rsidR="00817880" w:rsidRPr="00817880">
        <w:rPr>
          <w:rFonts w:ascii="Arial" w:hAnsi="Arial" w:cs="Arial"/>
          <w:sz w:val="24"/>
          <w:szCs w:val="24"/>
        </w:rPr>
        <w:t>-Ярцевское Г.К. Загорского.</w:t>
      </w:r>
    </w:p>
    <w:p w14:paraId="40B5F1B8" w14:textId="77777777" w:rsidR="00817880" w:rsidRPr="00817880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</w:p>
    <w:p w14:paraId="1F0709DF" w14:textId="77777777" w:rsidR="00817880" w:rsidRPr="00817880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</w:p>
    <w:p w14:paraId="6C12644F" w14:textId="77777777" w:rsidR="00817880" w:rsidRPr="00817880" w:rsidRDefault="000E0870" w:rsidP="000E0870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817880" w:rsidRPr="00817880">
        <w:rPr>
          <w:rFonts w:ascii="Arial" w:hAnsi="Arial" w:cs="Arial"/>
          <w:sz w:val="24"/>
          <w:szCs w:val="24"/>
        </w:rPr>
        <w:t>поселения                                                            Г.К. Загорский</w:t>
      </w:r>
    </w:p>
    <w:p w14:paraId="189F22AA" w14:textId="77777777" w:rsidR="00817880" w:rsidRPr="00817880" w:rsidRDefault="00817880" w:rsidP="0081788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C017FE4" w14:textId="77777777" w:rsidR="00817880" w:rsidRPr="00817880" w:rsidRDefault="00817880" w:rsidP="0081788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0942724" w14:textId="77777777" w:rsidR="00817880" w:rsidRPr="00817880" w:rsidRDefault="00817880" w:rsidP="0081788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EAE7DB2" w14:textId="77777777" w:rsidR="00F30E09" w:rsidRDefault="00F30E09" w:rsidP="00F30E09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7190BE6" w14:textId="77777777" w:rsidR="00F30E09" w:rsidRDefault="00F30E09" w:rsidP="00F30E09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6EA6885" w14:textId="77777777" w:rsidR="00F30E09" w:rsidRDefault="00F30E09" w:rsidP="00F30E09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9B89AB9" w14:textId="77777777" w:rsidR="00D65436" w:rsidRDefault="00F30E09" w:rsidP="000E087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14:paraId="2A146DF8" w14:textId="77777777" w:rsidR="005755A7" w:rsidRDefault="00BA7DD7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69DD1A" wp14:editId="4C5410E7">
                <wp:simplePos x="0" y="0"/>
                <wp:positionH relativeFrom="column">
                  <wp:posOffset>3139440</wp:posOffset>
                </wp:positionH>
                <wp:positionV relativeFrom="paragraph">
                  <wp:posOffset>-408940</wp:posOffset>
                </wp:positionV>
                <wp:extent cx="2747645" cy="685165"/>
                <wp:effectExtent l="5715" t="10160" r="8890" b="63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7329" w14:textId="77777777" w:rsidR="00F970E7" w:rsidRPr="005428FB" w:rsidRDefault="00F970E7" w:rsidP="000E08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1 </w:t>
                            </w:r>
                          </w:p>
                          <w:p w14:paraId="1AB598B4" w14:textId="77777777" w:rsidR="00F970E7" w:rsidRDefault="00F970E7" w:rsidP="000E08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5428FB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5428FB">
                              <w:rPr>
                                <w:rFonts w:ascii="Arial" w:hAnsi="Arial" w:cs="Arial"/>
                              </w:rPr>
                              <w:t>-Ярцевское в городе Москве</w:t>
                            </w:r>
                          </w:p>
                          <w:p w14:paraId="43AFFCB2" w14:textId="77777777" w:rsidR="00F970E7" w:rsidRPr="005428FB" w:rsidRDefault="00F970E7" w:rsidP="000E08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>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9DD1A" id="Text Box 8" o:spid="_x0000_s1027" type="#_x0000_t202" style="position:absolute;left:0;text-align:left;margin-left:247.2pt;margin-top:-32.2pt;width:216.35pt;height:53.9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" strokecolor="white">
                <v:textbox style="mso-fit-shape-to-text:t">
                  <w:txbxContent>
                    <w:p w14:paraId="13937329" w14:textId="77777777" w:rsidR="00F970E7" w:rsidRPr="005428FB" w:rsidRDefault="00F970E7" w:rsidP="000E0870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1 </w:t>
                      </w:r>
                    </w:p>
                    <w:p w14:paraId="1AB598B4" w14:textId="77777777" w:rsidR="00F970E7" w:rsidRDefault="00F970E7" w:rsidP="000E0870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5428FB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5428FB">
                        <w:rPr>
                          <w:rFonts w:ascii="Arial" w:hAnsi="Arial" w:cs="Arial"/>
                        </w:rPr>
                        <w:t>-Ярцевское в городе Москве</w:t>
                      </w:r>
                    </w:p>
                    <w:p w14:paraId="43AFFCB2" w14:textId="77777777" w:rsidR="00F970E7" w:rsidRPr="005428FB" w:rsidRDefault="00F970E7" w:rsidP="000E0870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>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5428FB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6CCB96DC" w14:textId="77777777" w:rsidR="000E0870" w:rsidRDefault="000E0870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14:paraId="596778F8" w14:textId="77777777" w:rsidR="00B36BE8" w:rsidRDefault="00B36BE8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14:paraId="7198B674" w14:textId="77777777" w:rsidR="000A6F91" w:rsidRDefault="000A6F91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Поступлени</w:t>
      </w:r>
      <w:r w:rsidR="006A58F3">
        <w:rPr>
          <w:rFonts w:ascii="Arial" w:hAnsi="Arial" w:cs="Arial"/>
          <w:bCs/>
          <w:sz w:val="24"/>
          <w:szCs w:val="24"/>
        </w:rPr>
        <w:t>е</w:t>
      </w:r>
      <w:r w:rsidRPr="00940B0F">
        <w:rPr>
          <w:rFonts w:ascii="Arial" w:hAnsi="Arial" w:cs="Arial"/>
          <w:bCs/>
          <w:sz w:val="24"/>
          <w:szCs w:val="24"/>
        </w:rPr>
        <w:t xml:space="preserve"> доходов по основным источникам                                                                                                           в бюджет поселения </w:t>
      </w:r>
      <w:proofErr w:type="spellStart"/>
      <w:r w:rsidRPr="00940B0F">
        <w:rPr>
          <w:rFonts w:ascii="Arial" w:hAnsi="Arial" w:cs="Arial"/>
          <w:bCs/>
          <w:sz w:val="24"/>
          <w:szCs w:val="24"/>
        </w:rPr>
        <w:t>Михайлово</w:t>
      </w:r>
      <w:proofErr w:type="spellEnd"/>
      <w:r w:rsidRPr="00940B0F">
        <w:rPr>
          <w:rFonts w:ascii="Arial" w:hAnsi="Arial" w:cs="Arial"/>
          <w:bCs/>
          <w:sz w:val="24"/>
          <w:szCs w:val="24"/>
        </w:rPr>
        <w:t>-Ярцевское на 20</w:t>
      </w:r>
      <w:r w:rsidR="00324326">
        <w:rPr>
          <w:rFonts w:ascii="Arial" w:hAnsi="Arial" w:cs="Arial"/>
          <w:bCs/>
          <w:sz w:val="24"/>
          <w:szCs w:val="24"/>
        </w:rPr>
        <w:t>2</w:t>
      </w:r>
      <w:r w:rsidR="002F05ED">
        <w:rPr>
          <w:rFonts w:ascii="Arial" w:hAnsi="Arial" w:cs="Arial"/>
          <w:bCs/>
          <w:sz w:val="24"/>
          <w:szCs w:val="24"/>
        </w:rPr>
        <w:t>2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</w:p>
    <w:p w14:paraId="0A9C83B8" w14:textId="77777777" w:rsidR="009C747F" w:rsidRPr="00940B0F" w:rsidRDefault="009C747F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3175DBD2" w14:textId="77777777" w:rsidR="009C747F" w:rsidRPr="00FE1FB5" w:rsidRDefault="000A6F91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  <w:r w:rsidRPr="00FE1FB5">
        <w:rPr>
          <w:rFonts w:ascii="Arial" w:hAnsi="Arial" w:cs="Arial"/>
        </w:rPr>
        <w:t>Единицы измерения: тыс. руб.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382"/>
        <w:gridCol w:w="2835"/>
        <w:gridCol w:w="1276"/>
      </w:tblGrid>
      <w:tr w:rsidR="002F05ED" w:rsidRPr="002F05ED" w14:paraId="6C492943" w14:textId="77777777" w:rsidTr="002F05ED">
        <w:trPr>
          <w:trHeight w:val="2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E70D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9671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A25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2022 год</w:t>
            </w:r>
          </w:p>
        </w:tc>
      </w:tr>
      <w:tr w:rsidR="002F05ED" w:rsidRPr="002F05ED" w14:paraId="50B504F8" w14:textId="77777777" w:rsidTr="002F05ED">
        <w:trPr>
          <w:trHeight w:val="2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D7CA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250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06A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3</w:t>
            </w:r>
          </w:p>
        </w:tc>
      </w:tr>
      <w:tr w:rsidR="002F05ED" w:rsidRPr="002F05ED" w14:paraId="5E31C73B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7C5A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75DD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9213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99 988,9 </w:t>
            </w:r>
          </w:p>
        </w:tc>
      </w:tr>
      <w:tr w:rsidR="002F05ED" w:rsidRPr="002F05ED" w14:paraId="73E1EFAD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4AA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CC9E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A197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6 459,6 </w:t>
            </w:r>
          </w:p>
        </w:tc>
      </w:tr>
      <w:tr w:rsidR="002F05ED" w:rsidRPr="002F05ED" w14:paraId="4EC48A6D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A72D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2F68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7C40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6 459,6 </w:t>
            </w:r>
          </w:p>
        </w:tc>
      </w:tr>
      <w:tr w:rsidR="002F05ED" w:rsidRPr="002F05ED" w14:paraId="6F486F27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5601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5F79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6924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9 411,4 </w:t>
            </w:r>
          </w:p>
        </w:tc>
      </w:tr>
      <w:tr w:rsidR="002F05ED" w:rsidRPr="002F05ED" w14:paraId="77BF9FE6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2CA5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8AFC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C59A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14,5 </w:t>
            </w:r>
          </w:p>
        </w:tc>
      </w:tr>
      <w:tr w:rsidR="002F05ED" w:rsidRPr="002F05ED" w14:paraId="770188E3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3D88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515E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3726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50,6 </w:t>
            </w:r>
          </w:p>
        </w:tc>
      </w:tr>
      <w:tr w:rsidR="002F05ED" w:rsidRPr="002F05ED" w14:paraId="4BB8DB7A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75BD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7E26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2AE7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 183,1 </w:t>
            </w:r>
          </w:p>
        </w:tc>
      </w:tr>
      <w:tr w:rsidR="002F05ED" w:rsidRPr="002F05ED" w14:paraId="3410278F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AA9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4EF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84AF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 832,2 </w:t>
            </w:r>
          </w:p>
        </w:tc>
      </w:tr>
      <w:tr w:rsidR="002F05ED" w:rsidRPr="002F05ED" w14:paraId="4234AB5A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67B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1431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97CE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 832,2 </w:t>
            </w:r>
          </w:p>
        </w:tc>
      </w:tr>
      <w:tr w:rsidR="002F05ED" w:rsidRPr="002F05ED" w14:paraId="0AA7627D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7CB9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CE07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B019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636,9 </w:t>
            </w:r>
          </w:p>
        </w:tc>
      </w:tr>
      <w:tr w:rsidR="002F05ED" w:rsidRPr="002F05ED" w14:paraId="26627714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F9C0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2F05ED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1843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lastRenderedPageBreak/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9031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4,6 </w:t>
            </w:r>
          </w:p>
        </w:tc>
      </w:tr>
      <w:tr w:rsidR="002F05ED" w:rsidRPr="002F05ED" w14:paraId="58D2828F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F47D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180E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B737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3 511,3 </w:t>
            </w:r>
          </w:p>
        </w:tc>
      </w:tr>
      <w:tr w:rsidR="002F05ED" w:rsidRPr="002F05ED" w14:paraId="323A1B12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007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1B7C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2DB4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-330,6 </w:t>
            </w:r>
          </w:p>
        </w:tc>
      </w:tr>
      <w:tr w:rsidR="002F05ED" w:rsidRPr="002F05ED" w14:paraId="489D805E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62B8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1D3D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7253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0,0 </w:t>
            </w:r>
          </w:p>
        </w:tc>
      </w:tr>
      <w:tr w:rsidR="002F05ED" w:rsidRPr="002F05ED" w14:paraId="545BCDD3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620D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66A3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53DB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0,0 </w:t>
            </w:r>
          </w:p>
        </w:tc>
      </w:tr>
      <w:tr w:rsidR="002F05ED" w:rsidRPr="002F05ED" w14:paraId="6C5ECC76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0C9D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D1A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EB3A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0,0 </w:t>
            </w:r>
          </w:p>
        </w:tc>
      </w:tr>
      <w:tr w:rsidR="002F05ED" w:rsidRPr="002F05ED" w14:paraId="14E9CECC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B425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AADC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9556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00 881,0 </w:t>
            </w:r>
          </w:p>
        </w:tc>
      </w:tr>
      <w:tr w:rsidR="002F05ED" w:rsidRPr="002F05ED" w14:paraId="48917191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37AE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0AAB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10A5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1 347,0 </w:t>
            </w:r>
          </w:p>
        </w:tc>
      </w:tr>
      <w:tr w:rsidR="002F05ED" w:rsidRPr="002F05ED" w14:paraId="3EC708E0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A989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A8CA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3D1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1 347,0 </w:t>
            </w:r>
          </w:p>
        </w:tc>
      </w:tr>
      <w:tr w:rsidR="002F05ED" w:rsidRPr="002F05ED" w14:paraId="28FB4FE1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4BF1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6333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5EBE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9 534,0 </w:t>
            </w:r>
          </w:p>
        </w:tc>
      </w:tr>
      <w:tr w:rsidR="002F05ED" w:rsidRPr="002F05ED" w14:paraId="5BB6B748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2EB3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5934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E102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1 000,0 </w:t>
            </w:r>
          </w:p>
        </w:tc>
      </w:tr>
      <w:tr w:rsidR="002F05ED" w:rsidRPr="002F05ED" w14:paraId="1B823C01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2FC8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D156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D99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8 534,0 </w:t>
            </w:r>
          </w:p>
        </w:tc>
      </w:tr>
      <w:tr w:rsidR="002F05ED" w:rsidRPr="002F05ED" w14:paraId="5A0A77D7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A889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761F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61E6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4 807,0 </w:t>
            </w:r>
          </w:p>
        </w:tc>
      </w:tr>
      <w:tr w:rsidR="002F05ED" w:rsidRPr="002F05ED" w14:paraId="0E3FF817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514A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6A15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9E8B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2 415,7 </w:t>
            </w:r>
          </w:p>
        </w:tc>
      </w:tr>
      <w:tr w:rsidR="002F05ED" w:rsidRPr="002F05ED" w14:paraId="0DB658CD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9AB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119E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B4D7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722,2 </w:t>
            </w:r>
          </w:p>
        </w:tc>
      </w:tr>
      <w:tr w:rsidR="002F05ED" w:rsidRPr="002F05ED" w14:paraId="1097B4CF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68E5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</w:t>
            </w:r>
            <w:r w:rsidRPr="002F05ED">
              <w:rPr>
                <w:sz w:val="22"/>
                <w:szCs w:val="22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EA69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lastRenderedPageBreak/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BA74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722,2 </w:t>
            </w:r>
          </w:p>
        </w:tc>
      </w:tr>
      <w:tr w:rsidR="002F05ED" w:rsidRPr="002F05ED" w14:paraId="51E8C9A2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1350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9AAF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155F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93,5 </w:t>
            </w:r>
          </w:p>
        </w:tc>
      </w:tr>
      <w:tr w:rsidR="002F05ED" w:rsidRPr="002F05ED" w14:paraId="7DF0CB69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29E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C1BC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FBBA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93,5 </w:t>
            </w:r>
          </w:p>
        </w:tc>
      </w:tr>
      <w:tr w:rsidR="002F05ED" w:rsidRPr="002F05ED" w14:paraId="62452182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67DE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78B4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6F0C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2 391,3 </w:t>
            </w:r>
          </w:p>
        </w:tc>
      </w:tr>
      <w:tr w:rsidR="002F05ED" w:rsidRPr="002F05ED" w14:paraId="1418330F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65B3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45F8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E893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391,3 </w:t>
            </w:r>
          </w:p>
        </w:tc>
      </w:tr>
      <w:tr w:rsidR="002F05ED" w:rsidRPr="002F05ED" w14:paraId="3BB421A7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9040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E43B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8460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391,3 </w:t>
            </w:r>
          </w:p>
        </w:tc>
      </w:tr>
      <w:tr w:rsidR="002F05ED" w:rsidRPr="002F05ED" w14:paraId="44209BEF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E827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C389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2E6B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2 009,1 </w:t>
            </w:r>
          </w:p>
        </w:tc>
      </w:tr>
      <w:tr w:rsidR="002F05ED" w:rsidRPr="002F05ED" w14:paraId="7B266226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EA3B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9B1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DFE0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009,1 </w:t>
            </w:r>
          </w:p>
        </w:tc>
      </w:tr>
      <w:tr w:rsidR="002F05ED" w:rsidRPr="002F05ED" w14:paraId="6E8B6214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3A7A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18BC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C9E7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F05ED">
              <w:rPr>
                <w:iCs/>
                <w:sz w:val="22"/>
                <w:szCs w:val="22"/>
              </w:rPr>
              <w:t xml:space="preserve">2 009,1 </w:t>
            </w:r>
          </w:p>
        </w:tc>
      </w:tr>
      <w:tr w:rsidR="002F05ED" w:rsidRPr="002F05ED" w14:paraId="4D8B6B5F" w14:textId="77777777" w:rsidTr="002F05ED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9E30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7A45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7305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74 093,2 </w:t>
            </w:r>
          </w:p>
        </w:tc>
      </w:tr>
      <w:tr w:rsidR="002F05ED" w:rsidRPr="002F05ED" w14:paraId="5FDA1D9E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EC35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9F26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2BE1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74 093,2 </w:t>
            </w:r>
          </w:p>
        </w:tc>
      </w:tr>
      <w:tr w:rsidR="002F05ED" w:rsidRPr="002F05ED" w14:paraId="5A8CAB2B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3028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4EBD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8B30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73 518,8 </w:t>
            </w:r>
          </w:p>
        </w:tc>
      </w:tr>
      <w:tr w:rsidR="002F05ED" w:rsidRPr="002F05ED" w14:paraId="0AE516A8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7EB0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1F9F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F000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173 518,8 </w:t>
            </w:r>
          </w:p>
        </w:tc>
      </w:tr>
      <w:tr w:rsidR="002F05ED" w:rsidRPr="002F05ED" w14:paraId="6816B452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D8AA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BCFD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F779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173 518,8 </w:t>
            </w:r>
          </w:p>
        </w:tc>
      </w:tr>
      <w:tr w:rsidR="002F05ED" w:rsidRPr="002F05ED" w14:paraId="432FDC25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A60C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</w:t>
            </w:r>
            <w:proofErr w:type="spellStart"/>
            <w:r w:rsidRPr="002F05ED">
              <w:rPr>
                <w:sz w:val="22"/>
                <w:szCs w:val="22"/>
              </w:rPr>
              <w:t>комунального</w:t>
            </w:r>
            <w:proofErr w:type="spellEnd"/>
            <w:r w:rsidRPr="002F05ED">
              <w:rPr>
                <w:sz w:val="22"/>
                <w:szCs w:val="22"/>
              </w:rPr>
              <w:t xml:space="preserve"> хозяйства, </w:t>
            </w:r>
            <w:r w:rsidRPr="002F05ED">
              <w:rPr>
                <w:sz w:val="22"/>
                <w:szCs w:val="22"/>
              </w:rPr>
              <w:lastRenderedPageBreak/>
              <w:t>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08A7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lastRenderedPageBreak/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D6E4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F05ED">
              <w:rPr>
                <w:iCs/>
                <w:sz w:val="22"/>
                <w:szCs w:val="22"/>
              </w:rPr>
              <w:t xml:space="preserve">173 518,8 </w:t>
            </w:r>
          </w:p>
        </w:tc>
      </w:tr>
      <w:tr w:rsidR="002F05ED" w:rsidRPr="002F05ED" w14:paraId="322312C3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3FD3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46F6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5E1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574,4 </w:t>
            </w:r>
          </w:p>
        </w:tc>
      </w:tr>
      <w:tr w:rsidR="002F05ED" w:rsidRPr="002F05ED" w14:paraId="3928AD3B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9D8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2F75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944B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574,4 </w:t>
            </w:r>
          </w:p>
        </w:tc>
      </w:tr>
      <w:tr w:rsidR="002F05ED" w:rsidRPr="002F05ED" w14:paraId="1E832445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7BD0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C111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900 2 </w:t>
            </w:r>
            <w:proofErr w:type="gramStart"/>
            <w:r w:rsidRPr="002F05ED">
              <w:rPr>
                <w:sz w:val="22"/>
                <w:szCs w:val="22"/>
              </w:rPr>
              <w:t>02  35118</w:t>
            </w:r>
            <w:proofErr w:type="gramEnd"/>
            <w:r w:rsidRPr="002F05ED">
              <w:rPr>
                <w:sz w:val="22"/>
                <w:szCs w:val="22"/>
              </w:rPr>
              <w:t xml:space="preserve">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F3C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74,4 </w:t>
            </w:r>
          </w:p>
        </w:tc>
      </w:tr>
      <w:tr w:rsidR="002F05ED" w:rsidRPr="002F05ED" w14:paraId="0A0A306A" w14:textId="77777777" w:rsidTr="002F05ED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2BE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527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C78D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374 082,1 </w:t>
            </w:r>
          </w:p>
        </w:tc>
      </w:tr>
    </w:tbl>
    <w:p w14:paraId="43F001DD" w14:textId="77777777" w:rsidR="00310618" w:rsidRDefault="00310618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69844D54" w14:textId="77777777" w:rsidR="00BA1849" w:rsidRDefault="00BA1849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</w:p>
    <w:p w14:paraId="13978BC0" w14:textId="77777777" w:rsidR="00D65436" w:rsidRDefault="00FE1FB5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14:paraId="37D8FE5F" w14:textId="77777777" w:rsidR="00D65436" w:rsidRDefault="00BA7DD7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193B51" wp14:editId="7305849D">
                <wp:simplePos x="0" y="0"/>
                <wp:positionH relativeFrom="column">
                  <wp:posOffset>3377565</wp:posOffset>
                </wp:positionH>
                <wp:positionV relativeFrom="paragraph">
                  <wp:posOffset>-542290</wp:posOffset>
                </wp:positionV>
                <wp:extent cx="2656840" cy="831215"/>
                <wp:effectExtent l="5715" t="10160" r="13970" b="63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AE68" w14:textId="77777777" w:rsidR="00F970E7" w:rsidRPr="005428FB" w:rsidRDefault="00F970E7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2 </w:t>
                            </w:r>
                          </w:p>
                          <w:p w14:paraId="372FC46B" w14:textId="77777777" w:rsidR="00F970E7" w:rsidRPr="005428FB" w:rsidRDefault="00F970E7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5428FB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5428FB">
                              <w:rPr>
                                <w:rFonts w:ascii="Arial" w:hAnsi="Arial" w:cs="Arial"/>
                              </w:rPr>
                              <w:t xml:space="preserve">-Ярцевское в городе </w:t>
                            </w:r>
                            <w:r>
                              <w:rPr>
                                <w:rFonts w:ascii="Arial" w:hAnsi="Arial" w:cs="Arial"/>
                              </w:rPr>
                              <w:t>Москве от _______2021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93B51" id="Text Box 9" o:spid="_x0000_s1028" type="#_x0000_t202" style="position:absolute;left:0;text-align:left;margin-left:265.95pt;margin-top:-42.7pt;width:209.2pt;height:65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" strokecolor="white">
                <v:textbox style="mso-fit-shape-to-text:t">
                  <w:txbxContent>
                    <w:p w14:paraId="6A00AE68" w14:textId="77777777" w:rsidR="00F970E7" w:rsidRPr="005428FB" w:rsidRDefault="00F970E7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2 </w:t>
                      </w:r>
                    </w:p>
                    <w:p w14:paraId="372FC46B" w14:textId="77777777" w:rsidR="00F970E7" w:rsidRPr="005428FB" w:rsidRDefault="00F970E7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5428FB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5428FB">
                        <w:rPr>
                          <w:rFonts w:ascii="Arial" w:hAnsi="Arial" w:cs="Arial"/>
                        </w:rPr>
                        <w:t xml:space="preserve">-Ярцевское в городе </w:t>
                      </w:r>
                      <w:r>
                        <w:rPr>
                          <w:rFonts w:ascii="Arial" w:hAnsi="Arial" w:cs="Arial"/>
                        </w:rPr>
                        <w:t>Москве от _______2021</w:t>
                      </w:r>
                      <w:r w:rsidRPr="005428FB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1AA35024" w14:textId="77777777" w:rsidR="005428FB" w:rsidRDefault="005428FB" w:rsidP="00D960A8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14:paraId="06462F73" w14:textId="77777777" w:rsidR="00D960A8" w:rsidRPr="00094A03" w:rsidRDefault="00D960A8" w:rsidP="00D960A8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094A03">
        <w:rPr>
          <w:rFonts w:ascii="Arial" w:hAnsi="Arial" w:cs="Arial"/>
          <w:bCs/>
          <w:sz w:val="24"/>
          <w:szCs w:val="24"/>
        </w:rPr>
        <w:t>Поступлени</w:t>
      </w:r>
      <w:r w:rsidR="006A58F3" w:rsidRPr="00094A03">
        <w:rPr>
          <w:rFonts w:ascii="Arial" w:hAnsi="Arial" w:cs="Arial"/>
          <w:bCs/>
          <w:sz w:val="24"/>
          <w:szCs w:val="24"/>
        </w:rPr>
        <w:t>е</w:t>
      </w:r>
      <w:r w:rsidRPr="00094A03">
        <w:rPr>
          <w:rFonts w:ascii="Arial" w:hAnsi="Arial" w:cs="Arial"/>
          <w:bCs/>
          <w:sz w:val="24"/>
          <w:szCs w:val="24"/>
        </w:rPr>
        <w:t xml:space="preserve"> доходов по основным источникам                                                                                                           в бюджет поселения </w:t>
      </w:r>
      <w:proofErr w:type="spellStart"/>
      <w:r w:rsidRPr="00094A03">
        <w:rPr>
          <w:rFonts w:ascii="Arial" w:hAnsi="Arial" w:cs="Arial"/>
          <w:bCs/>
          <w:sz w:val="24"/>
          <w:szCs w:val="24"/>
        </w:rPr>
        <w:t>Михайлово</w:t>
      </w:r>
      <w:proofErr w:type="spellEnd"/>
      <w:r w:rsidRPr="00094A03">
        <w:rPr>
          <w:rFonts w:ascii="Arial" w:hAnsi="Arial" w:cs="Arial"/>
          <w:bCs/>
          <w:sz w:val="24"/>
          <w:szCs w:val="24"/>
        </w:rPr>
        <w:t>-Ярцевское на 20</w:t>
      </w:r>
      <w:r w:rsidR="00FE1FB5">
        <w:rPr>
          <w:rFonts w:ascii="Arial" w:hAnsi="Arial" w:cs="Arial"/>
          <w:bCs/>
          <w:sz w:val="24"/>
          <w:szCs w:val="24"/>
        </w:rPr>
        <w:t>2</w:t>
      </w:r>
      <w:r w:rsidR="002F05ED">
        <w:rPr>
          <w:rFonts w:ascii="Arial" w:hAnsi="Arial" w:cs="Arial"/>
          <w:bCs/>
          <w:sz w:val="24"/>
          <w:szCs w:val="24"/>
        </w:rPr>
        <w:t>3</w:t>
      </w:r>
      <w:r w:rsidRPr="00094A03">
        <w:rPr>
          <w:rFonts w:ascii="Arial" w:hAnsi="Arial" w:cs="Arial"/>
          <w:bCs/>
          <w:sz w:val="24"/>
          <w:szCs w:val="24"/>
        </w:rPr>
        <w:t xml:space="preserve"> год</w:t>
      </w:r>
      <w:r w:rsidR="00093592" w:rsidRPr="00094A03">
        <w:rPr>
          <w:rFonts w:ascii="Arial" w:hAnsi="Arial" w:cs="Arial"/>
          <w:bCs/>
          <w:sz w:val="24"/>
          <w:szCs w:val="24"/>
        </w:rPr>
        <w:t xml:space="preserve"> и 20</w:t>
      </w:r>
      <w:r w:rsidR="00094A03" w:rsidRPr="00094A03">
        <w:rPr>
          <w:rFonts w:ascii="Arial" w:hAnsi="Arial" w:cs="Arial"/>
          <w:bCs/>
          <w:sz w:val="24"/>
          <w:szCs w:val="24"/>
        </w:rPr>
        <w:t>2</w:t>
      </w:r>
      <w:r w:rsidR="002F05ED">
        <w:rPr>
          <w:rFonts w:ascii="Arial" w:hAnsi="Arial" w:cs="Arial"/>
          <w:bCs/>
          <w:sz w:val="24"/>
          <w:szCs w:val="24"/>
        </w:rPr>
        <w:t>4</w:t>
      </w:r>
      <w:r w:rsidR="00093592" w:rsidRPr="00094A03">
        <w:rPr>
          <w:rFonts w:ascii="Arial" w:hAnsi="Arial" w:cs="Arial"/>
          <w:bCs/>
          <w:sz w:val="24"/>
          <w:szCs w:val="24"/>
        </w:rPr>
        <w:t xml:space="preserve"> год</w:t>
      </w:r>
    </w:p>
    <w:p w14:paraId="4D97155C" w14:textId="77777777" w:rsidR="001672F9" w:rsidRDefault="001672F9" w:rsidP="00093592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381B484F" w14:textId="77777777" w:rsidR="00A57598" w:rsidRPr="00FE1FB5" w:rsidRDefault="00D960A8" w:rsidP="00093592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FE1FB5">
        <w:rPr>
          <w:rFonts w:ascii="Arial" w:hAnsi="Arial" w:cs="Arial"/>
        </w:rPr>
        <w:t>Единицы измерения: тыс. руб</w:t>
      </w:r>
      <w:r w:rsidR="00093592" w:rsidRPr="00FE1FB5">
        <w:rPr>
          <w:rFonts w:ascii="Arial" w:hAnsi="Arial" w:cs="Arial"/>
        </w:rPr>
        <w:t>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248"/>
        <w:gridCol w:w="2835"/>
        <w:gridCol w:w="1276"/>
        <w:gridCol w:w="1417"/>
      </w:tblGrid>
      <w:tr w:rsidR="002F05ED" w:rsidRPr="002F05ED" w14:paraId="02D777FC" w14:textId="77777777" w:rsidTr="002F05ED">
        <w:trPr>
          <w:trHeight w:val="20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908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F294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D3DB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6C53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2024 год</w:t>
            </w:r>
          </w:p>
        </w:tc>
      </w:tr>
      <w:tr w:rsidR="002F05ED" w:rsidRPr="002F05ED" w14:paraId="31ABA615" w14:textId="77777777" w:rsidTr="002F05ED">
        <w:trPr>
          <w:trHeight w:val="20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B22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EDC1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AA6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0B5C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05ED" w:rsidRPr="002F05ED" w14:paraId="1D53B56A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4F6B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82E7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B93F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99 891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A437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99 733,7 </w:t>
            </w:r>
          </w:p>
        </w:tc>
      </w:tr>
      <w:tr w:rsidR="002F05ED" w:rsidRPr="002F05ED" w14:paraId="43DDB271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5869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70C4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C0A7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6 459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C260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6 459,6 </w:t>
            </w:r>
          </w:p>
        </w:tc>
      </w:tr>
      <w:tr w:rsidR="002F05ED" w:rsidRPr="002F05ED" w14:paraId="0C699AC2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8387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89CB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E99E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6 459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2712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6 459,6 </w:t>
            </w:r>
          </w:p>
        </w:tc>
      </w:tr>
      <w:tr w:rsidR="002F05ED" w:rsidRPr="002F05ED" w14:paraId="3A3C1F9F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C750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22CD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B09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9 41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ACEF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9 411,4 </w:t>
            </w:r>
          </w:p>
        </w:tc>
      </w:tr>
      <w:tr w:rsidR="002F05ED" w:rsidRPr="002F05ED" w14:paraId="4F70072E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E596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88A1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9DD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14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30CE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14,5 </w:t>
            </w:r>
          </w:p>
        </w:tc>
      </w:tr>
      <w:tr w:rsidR="002F05ED" w:rsidRPr="002F05ED" w14:paraId="6E17D5FC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6055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5095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457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50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10FF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50,6 </w:t>
            </w:r>
          </w:p>
        </w:tc>
      </w:tr>
      <w:tr w:rsidR="002F05ED" w:rsidRPr="002F05ED" w14:paraId="4DEE2732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0C1A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F61E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D157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 183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B493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 183,1 </w:t>
            </w:r>
          </w:p>
        </w:tc>
      </w:tr>
      <w:tr w:rsidR="002F05ED" w:rsidRPr="002F05ED" w14:paraId="63C0C9EB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810E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D267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6480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 78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D59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 705,5 </w:t>
            </w:r>
          </w:p>
        </w:tc>
      </w:tr>
      <w:tr w:rsidR="002F05ED" w:rsidRPr="002F05ED" w14:paraId="74BF89B1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2D5C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1F54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AB8F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 78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892E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 705,5 </w:t>
            </w:r>
          </w:p>
        </w:tc>
      </w:tr>
      <w:tr w:rsidR="002F05ED" w:rsidRPr="002F05ED" w14:paraId="6D2222C2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3F49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</w:t>
            </w:r>
            <w:r w:rsidRPr="002F05ED">
              <w:rPr>
                <w:sz w:val="22"/>
                <w:szCs w:val="22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DA9E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lastRenderedPageBreak/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A60E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588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BF1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512,1 </w:t>
            </w:r>
          </w:p>
        </w:tc>
      </w:tr>
      <w:tr w:rsidR="002F05ED" w:rsidRPr="002F05ED" w14:paraId="494F05D6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4DE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B608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566D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4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87D1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4,5 </w:t>
            </w:r>
          </w:p>
        </w:tc>
      </w:tr>
      <w:tr w:rsidR="002F05ED" w:rsidRPr="002F05ED" w14:paraId="3848EE8E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C35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2629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D906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3 50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84C3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3 501,3 </w:t>
            </w:r>
          </w:p>
        </w:tc>
      </w:tr>
      <w:tr w:rsidR="002F05ED" w:rsidRPr="002F05ED" w14:paraId="4182C438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C86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10B3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6BB6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-320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DFF0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-322,4 </w:t>
            </w:r>
          </w:p>
        </w:tc>
      </w:tr>
      <w:tr w:rsidR="002F05ED" w:rsidRPr="002F05ED" w14:paraId="4749C513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6BE3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D19C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27F5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DD7C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0,0 </w:t>
            </w:r>
          </w:p>
        </w:tc>
      </w:tr>
      <w:tr w:rsidR="002F05ED" w:rsidRPr="002F05ED" w14:paraId="486B90D7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3A73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31BC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B8C3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E4E9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0,0 </w:t>
            </w:r>
          </w:p>
        </w:tc>
      </w:tr>
      <w:tr w:rsidR="002F05ED" w:rsidRPr="002F05ED" w14:paraId="347C876C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BE9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A16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2156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E04B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0,0 </w:t>
            </w:r>
          </w:p>
        </w:tc>
      </w:tr>
      <w:tr w:rsidR="002F05ED" w:rsidRPr="002F05ED" w14:paraId="0A1355FB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C79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7750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B3C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00 88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C81A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00 881,0 </w:t>
            </w:r>
          </w:p>
        </w:tc>
      </w:tr>
      <w:tr w:rsidR="002F05ED" w:rsidRPr="002F05ED" w14:paraId="5983D033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2B11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FD73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E930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1 34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AA0F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1 347,0 </w:t>
            </w:r>
          </w:p>
        </w:tc>
      </w:tr>
      <w:tr w:rsidR="002F05ED" w:rsidRPr="002F05ED" w14:paraId="0CA5A25D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AB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2428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F609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1 34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9980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1 347,0 </w:t>
            </w:r>
          </w:p>
        </w:tc>
      </w:tr>
      <w:tr w:rsidR="002F05ED" w:rsidRPr="002F05ED" w14:paraId="3A6493F7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7BC3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C798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7AA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9 53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1ED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89 534,0 </w:t>
            </w:r>
          </w:p>
        </w:tc>
      </w:tr>
      <w:tr w:rsidR="002F05ED" w:rsidRPr="002F05ED" w14:paraId="2B354FF2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FAA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6ACB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C603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1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9E1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71 000,0 </w:t>
            </w:r>
          </w:p>
        </w:tc>
      </w:tr>
      <w:tr w:rsidR="002F05ED" w:rsidRPr="002F05ED" w14:paraId="640C8732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BD46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внутригородских муниципальных </w:t>
            </w:r>
            <w:r w:rsidRPr="002F05ED">
              <w:rPr>
                <w:sz w:val="22"/>
                <w:szCs w:val="22"/>
              </w:rPr>
              <w:lastRenderedPageBreak/>
              <w:t>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EF68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lastRenderedPageBreak/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65D7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8 53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A2BB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8 534,0 </w:t>
            </w:r>
          </w:p>
        </w:tc>
      </w:tr>
      <w:tr w:rsidR="002F05ED" w:rsidRPr="002F05ED" w14:paraId="7A85CF67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69E5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632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1399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4 770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C55A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4 716,0 </w:t>
            </w:r>
          </w:p>
        </w:tc>
      </w:tr>
      <w:tr w:rsidR="002F05ED" w:rsidRPr="002F05ED" w14:paraId="27202D01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E15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4BA6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E80F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2 415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6F9A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2 415,7 </w:t>
            </w:r>
          </w:p>
        </w:tc>
      </w:tr>
      <w:tr w:rsidR="002F05ED" w:rsidRPr="002F05ED" w14:paraId="2DF48BCA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2D6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9C8E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D1FF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72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F862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722,2 </w:t>
            </w:r>
          </w:p>
        </w:tc>
      </w:tr>
      <w:tr w:rsidR="002F05ED" w:rsidRPr="002F05ED" w14:paraId="3FC0DECF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831A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313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2034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72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7151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722,2 </w:t>
            </w:r>
          </w:p>
        </w:tc>
      </w:tr>
      <w:tr w:rsidR="002F05ED" w:rsidRPr="002F05ED" w14:paraId="5D24D038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6F6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E7AF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D954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93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1A33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93,5 </w:t>
            </w:r>
          </w:p>
        </w:tc>
      </w:tr>
      <w:tr w:rsidR="002F05ED" w:rsidRPr="002F05ED" w14:paraId="2399652B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EF4D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3996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674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93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7423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93,5 </w:t>
            </w:r>
          </w:p>
        </w:tc>
      </w:tr>
      <w:tr w:rsidR="002F05ED" w:rsidRPr="002F05ED" w14:paraId="4C993A0A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62A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9767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4B6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2 35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8DE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2 300,3 </w:t>
            </w:r>
          </w:p>
        </w:tc>
      </w:tr>
      <w:tr w:rsidR="002F05ED" w:rsidRPr="002F05ED" w14:paraId="673569BA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622F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Прочие поступления от использования имущества, находящегося в </w:t>
            </w:r>
            <w:r w:rsidRPr="002F05ED">
              <w:rPr>
                <w:sz w:val="22"/>
                <w:szCs w:val="22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62AB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lastRenderedPageBreak/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96F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35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03D2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300,3 </w:t>
            </w:r>
          </w:p>
        </w:tc>
      </w:tr>
      <w:tr w:rsidR="002F05ED" w:rsidRPr="002F05ED" w14:paraId="3BA29BCF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7A1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C3E9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2DD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35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2497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2 300,3 </w:t>
            </w:r>
          </w:p>
        </w:tc>
      </w:tr>
      <w:tr w:rsidR="002F05ED" w:rsidRPr="002F05ED" w14:paraId="208B644B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1DB4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637F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E890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 993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A5AB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 971,6 </w:t>
            </w:r>
          </w:p>
        </w:tc>
      </w:tr>
      <w:tr w:rsidR="002F05ED" w:rsidRPr="002F05ED" w14:paraId="5EA16039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5C8D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55C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A05B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993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BBB1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1 971,6 </w:t>
            </w:r>
          </w:p>
        </w:tc>
      </w:tr>
      <w:tr w:rsidR="002F05ED" w:rsidRPr="002F05ED" w14:paraId="46A2A9E4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4C43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336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559D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F05ED">
              <w:rPr>
                <w:iCs/>
                <w:sz w:val="22"/>
                <w:szCs w:val="22"/>
              </w:rPr>
              <w:t xml:space="preserve">1 993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718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F05ED">
              <w:rPr>
                <w:iCs/>
                <w:sz w:val="22"/>
                <w:szCs w:val="22"/>
              </w:rPr>
              <w:t xml:space="preserve">1 971,6 </w:t>
            </w:r>
          </w:p>
        </w:tc>
      </w:tr>
      <w:tr w:rsidR="002F05ED" w:rsidRPr="002F05ED" w14:paraId="3916DEED" w14:textId="77777777" w:rsidTr="002F05ED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762E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A133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6E0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80 99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35CD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81 014,4 </w:t>
            </w:r>
          </w:p>
        </w:tc>
      </w:tr>
      <w:tr w:rsidR="002F05ED" w:rsidRPr="002F05ED" w14:paraId="40F6E634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01B0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A3BE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B98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80 99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6936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81 014,4 </w:t>
            </w:r>
          </w:p>
        </w:tc>
      </w:tr>
      <w:tr w:rsidR="002F05ED" w:rsidRPr="002F05ED" w14:paraId="471B8281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2B76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3C89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3879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80 39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5898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180 396,7 </w:t>
            </w:r>
          </w:p>
        </w:tc>
      </w:tr>
      <w:tr w:rsidR="002F05ED" w:rsidRPr="002F05ED" w14:paraId="2D45010E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D0D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4B8F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A3DC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12E1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</w:tr>
      <w:tr w:rsidR="002F05ED" w:rsidRPr="002F05ED" w14:paraId="3BC6A824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3C38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0AC8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7DB6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8DE7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</w:tr>
      <w:tr w:rsidR="002F05ED" w:rsidRPr="002F05ED" w14:paraId="7E08025D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4305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2F05ED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FDC5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3813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F05ED">
              <w:rPr>
                <w:iCs/>
                <w:sz w:val="22"/>
                <w:szCs w:val="22"/>
              </w:rPr>
              <w:t xml:space="preserve">180 39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BA6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F05ED">
              <w:rPr>
                <w:iCs/>
                <w:sz w:val="22"/>
                <w:szCs w:val="22"/>
              </w:rPr>
              <w:t xml:space="preserve">180 396,7 </w:t>
            </w:r>
          </w:p>
        </w:tc>
      </w:tr>
      <w:tr w:rsidR="002F05ED" w:rsidRPr="002F05ED" w14:paraId="06A1951C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996E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DD50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236D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595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C82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617,7 </w:t>
            </w:r>
          </w:p>
        </w:tc>
      </w:tr>
      <w:tr w:rsidR="002F05ED" w:rsidRPr="002F05ED" w14:paraId="1F18A786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0CA3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F05ED">
              <w:rPr>
                <w:bCs/>
                <w:iCs/>
                <w:sz w:val="22"/>
                <w:szCs w:val="22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D5A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6A9D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595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DCCE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617,7 </w:t>
            </w:r>
          </w:p>
        </w:tc>
      </w:tr>
      <w:tr w:rsidR="002F05ED" w:rsidRPr="002F05ED" w14:paraId="59DF639C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8D9C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498E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900 2 </w:t>
            </w:r>
            <w:proofErr w:type="gramStart"/>
            <w:r w:rsidRPr="002F05ED">
              <w:rPr>
                <w:sz w:val="22"/>
                <w:szCs w:val="22"/>
              </w:rPr>
              <w:t>02  35118</w:t>
            </w:r>
            <w:proofErr w:type="gramEnd"/>
            <w:r w:rsidRPr="002F05ED">
              <w:rPr>
                <w:sz w:val="22"/>
                <w:szCs w:val="22"/>
              </w:rPr>
              <w:t xml:space="preserve">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82B0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595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52F6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5ED">
              <w:rPr>
                <w:sz w:val="22"/>
                <w:szCs w:val="22"/>
              </w:rPr>
              <w:t xml:space="preserve">617,7 </w:t>
            </w:r>
          </w:p>
        </w:tc>
      </w:tr>
      <w:tr w:rsidR="002F05ED" w:rsidRPr="002F05ED" w14:paraId="45664307" w14:textId="77777777" w:rsidTr="002F05ED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302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BDAD" w14:textId="77777777" w:rsidR="002F05ED" w:rsidRPr="002F05ED" w:rsidRDefault="002F05ED" w:rsidP="002F05E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698C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380 88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CF36" w14:textId="77777777" w:rsidR="002F05ED" w:rsidRPr="002F05ED" w:rsidRDefault="002F05ED" w:rsidP="002F05E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F05ED">
              <w:rPr>
                <w:bCs/>
                <w:sz w:val="22"/>
                <w:szCs w:val="22"/>
              </w:rPr>
              <w:t xml:space="preserve">380 748,1 </w:t>
            </w:r>
          </w:p>
        </w:tc>
      </w:tr>
    </w:tbl>
    <w:p w14:paraId="7F26397B" w14:textId="77777777" w:rsidR="00735454" w:rsidRDefault="0073545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787830FF" w14:textId="77777777" w:rsidR="00D65436" w:rsidRDefault="00735454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14:paraId="35FC96A8" w14:textId="77777777" w:rsidR="00D65436" w:rsidRDefault="00BA7DD7" w:rsidP="005942CE">
      <w:pPr>
        <w:widowControl/>
        <w:tabs>
          <w:tab w:val="left" w:pos="7074"/>
        </w:tabs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BD7458" wp14:editId="402530CE">
                <wp:simplePos x="0" y="0"/>
                <wp:positionH relativeFrom="column">
                  <wp:posOffset>3463290</wp:posOffset>
                </wp:positionH>
                <wp:positionV relativeFrom="paragraph">
                  <wp:posOffset>-572770</wp:posOffset>
                </wp:positionV>
                <wp:extent cx="2689225" cy="831215"/>
                <wp:effectExtent l="5715" t="8255" r="1016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0FAC8" w14:textId="77777777" w:rsidR="00F970E7" w:rsidRPr="005428FB" w:rsidRDefault="00F970E7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3 </w:t>
                            </w:r>
                          </w:p>
                          <w:p w14:paraId="6511730A" w14:textId="77777777" w:rsidR="00F970E7" w:rsidRPr="005428FB" w:rsidRDefault="00F970E7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5428FB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5428FB">
                              <w:rPr>
                                <w:rFonts w:ascii="Arial" w:hAnsi="Arial" w:cs="Arial"/>
                              </w:rPr>
                              <w:t>-Ярцевск</w:t>
                            </w:r>
                            <w:r>
                              <w:rPr>
                                <w:rFonts w:ascii="Arial" w:hAnsi="Arial" w:cs="Arial"/>
                              </w:rPr>
                              <w:t>ое в городе Москве от _______2021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D7458" id="Text Box 10" o:spid="_x0000_s1029" type="#_x0000_t202" style="position:absolute;left:0;text-align:left;margin-left:272.7pt;margin-top:-45.1pt;width:211.75pt;height:65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" strokecolor="white">
                <v:textbox style="mso-fit-shape-to-text:t">
                  <w:txbxContent>
                    <w:p w14:paraId="0F30FAC8" w14:textId="77777777" w:rsidR="00F970E7" w:rsidRPr="005428FB" w:rsidRDefault="00F970E7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3 </w:t>
                      </w:r>
                    </w:p>
                    <w:p w14:paraId="6511730A" w14:textId="77777777" w:rsidR="00F970E7" w:rsidRPr="005428FB" w:rsidRDefault="00F970E7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5428FB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5428FB">
                        <w:rPr>
                          <w:rFonts w:ascii="Arial" w:hAnsi="Arial" w:cs="Arial"/>
                        </w:rPr>
                        <w:t>-Ярцевск</w:t>
                      </w:r>
                      <w:r>
                        <w:rPr>
                          <w:rFonts w:ascii="Arial" w:hAnsi="Arial" w:cs="Arial"/>
                        </w:rPr>
                        <w:t>ое в городе Москве от _______2021</w:t>
                      </w:r>
                      <w:r w:rsidRPr="005428FB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362C73CA" w14:textId="77777777" w:rsidR="005428FB" w:rsidRDefault="005428FB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6262CE2B" w14:textId="77777777" w:rsidR="000A6F91" w:rsidRDefault="000A6F91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530322">
        <w:rPr>
          <w:rFonts w:ascii="Arial" w:hAnsi="Arial" w:cs="Arial"/>
          <w:sz w:val="24"/>
          <w:szCs w:val="24"/>
        </w:rPr>
        <w:t>Перечень главных администраторов</w:t>
      </w:r>
      <w:r w:rsidR="00567B4D" w:rsidRPr="00530322">
        <w:rPr>
          <w:rFonts w:ascii="Arial" w:hAnsi="Arial" w:cs="Arial"/>
          <w:sz w:val="24"/>
          <w:szCs w:val="24"/>
        </w:rPr>
        <w:t xml:space="preserve"> </w:t>
      </w:r>
      <w:r w:rsidRPr="00530322">
        <w:rPr>
          <w:rFonts w:ascii="Arial" w:hAnsi="Arial" w:cs="Arial"/>
          <w:sz w:val="24"/>
          <w:szCs w:val="24"/>
        </w:rPr>
        <w:t>доходов бюджета</w:t>
      </w:r>
      <w:r w:rsidR="00FE22DE" w:rsidRPr="00530322">
        <w:rPr>
          <w:rFonts w:ascii="Arial" w:hAnsi="Arial" w:cs="Arial"/>
          <w:sz w:val="24"/>
          <w:szCs w:val="24"/>
        </w:rPr>
        <w:t xml:space="preserve"> поселения</w:t>
      </w:r>
      <w:r w:rsidRPr="00530322">
        <w:rPr>
          <w:rFonts w:ascii="Arial" w:hAnsi="Arial" w:cs="Arial"/>
          <w:sz w:val="24"/>
          <w:szCs w:val="24"/>
        </w:rPr>
        <w:t xml:space="preserve"> </w:t>
      </w:r>
      <w:r w:rsidR="00FE22DE" w:rsidRPr="00530322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530322">
        <w:rPr>
          <w:rFonts w:ascii="Arial" w:hAnsi="Arial" w:cs="Arial"/>
          <w:sz w:val="24"/>
          <w:szCs w:val="24"/>
        </w:rPr>
        <w:t>Михайлово</w:t>
      </w:r>
      <w:proofErr w:type="spellEnd"/>
      <w:r w:rsidRPr="00530322">
        <w:rPr>
          <w:rFonts w:ascii="Arial" w:hAnsi="Arial" w:cs="Arial"/>
          <w:sz w:val="24"/>
          <w:szCs w:val="24"/>
        </w:rPr>
        <w:t>-Ярцевское на 20</w:t>
      </w:r>
      <w:r w:rsidR="001672F9" w:rsidRPr="00530322">
        <w:rPr>
          <w:rFonts w:ascii="Arial" w:hAnsi="Arial" w:cs="Arial"/>
          <w:sz w:val="24"/>
          <w:szCs w:val="24"/>
        </w:rPr>
        <w:t>2</w:t>
      </w:r>
      <w:r w:rsidR="002F05ED">
        <w:rPr>
          <w:rFonts w:ascii="Arial" w:hAnsi="Arial" w:cs="Arial"/>
          <w:sz w:val="24"/>
          <w:szCs w:val="24"/>
        </w:rPr>
        <w:t>2</w:t>
      </w:r>
      <w:r w:rsidRPr="00530322">
        <w:rPr>
          <w:rFonts w:ascii="Arial" w:hAnsi="Arial" w:cs="Arial"/>
          <w:sz w:val="24"/>
          <w:szCs w:val="24"/>
        </w:rPr>
        <w:t xml:space="preserve"> год</w:t>
      </w:r>
      <w:r w:rsidR="00FE22DE" w:rsidRPr="00530322">
        <w:rPr>
          <w:rFonts w:ascii="Arial" w:hAnsi="Arial" w:cs="Arial"/>
          <w:sz w:val="24"/>
          <w:szCs w:val="24"/>
        </w:rPr>
        <w:t xml:space="preserve"> и плановый период 20</w:t>
      </w:r>
      <w:r w:rsidR="00CB21E3" w:rsidRPr="00530322">
        <w:rPr>
          <w:rFonts w:ascii="Arial" w:hAnsi="Arial" w:cs="Arial"/>
          <w:sz w:val="24"/>
          <w:szCs w:val="24"/>
        </w:rPr>
        <w:t>2</w:t>
      </w:r>
      <w:r w:rsidR="002F05ED">
        <w:rPr>
          <w:rFonts w:ascii="Arial" w:hAnsi="Arial" w:cs="Arial"/>
          <w:sz w:val="24"/>
          <w:szCs w:val="24"/>
        </w:rPr>
        <w:t>3</w:t>
      </w:r>
      <w:r w:rsidR="00FE22DE" w:rsidRPr="00530322">
        <w:rPr>
          <w:rFonts w:ascii="Arial" w:hAnsi="Arial" w:cs="Arial"/>
          <w:sz w:val="24"/>
          <w:szCs w:val="24"/>
        </w:rPr>
        <w:t xml:space="preserve"> и 20</w:t>
      </w:r>
      <w:r w:rsidR="00094A03" w:rsidRPr="00530322">
        <w:rPr>
          <w:rFonts w:ascii="Arial" w:hAnsi="Arial" w:cs="Arial"/>
          <w:sz w:val="24"/>
          <w:szCs w:val="24"/>
        </w:rPr>
        <w:t>2</w:t>
      </w:r>
      <w:r w:rsidR="002F05ED">
        <w:rPr>
          <w:rFonts w:ascii="Arial" w:hAnsi="Arial" w:cs="Arial"/>
          <w:sz w:val="24"/>
          <w:szCs w:val="24"/>
        </w:rPr>
        <w:t>4</w:t>
      </w:r>
      <w:r w:rsidR="00FE22DE" w:rsidRPr="00530322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6096"/>
      </w:tblGrid>
      <w:tr w:rsidR="002F05ED" w:rsidRPr="003C320D" w14:paraId="5042B1A0" w14:textId="77777777" w:rsidTr="002F05ED">
        <w:trPr>
          <w:trHeight w:val="768"/>
          <w:tblHeader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038C33E6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14:paraId="34AF9DBA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Наименования главного администратора доходов местного бюджета, наименование </w:t>
            </w:r>
            <w:proofErr w:type="gramStart"/>
            <w:r w:rsidRPr="003C320D">
              <w:rPr>
                <w:bCs/>
                <w:sz w:val="22"/>
                <w:szCs w:val="22"/>
              </w:rPr>
              <w:t>кода  вида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(подвида) доходов местного бюджета</w:t>
            </w:r>
          </w:p>
        </w:tc>
      </w:tr>
      <w:tr w:rsidR="002F05ED" w:rsidRPr="003C320D" w14:paraId="0FF0D2C5" w14:textId="77777777" w:rsidTr="002F05ED">
        <w:trPr>
          <w:trHeight w:val="316"/>
          <w:tblHeader/>
        </w:trPr>
        <w:tc>
          <w:tcPr>
            <w:tcW w:w="1276" w:type="dxa"/>
            <w:shd w:val="clear" w:color="auto" w:fill="auto"/>
            <w:vAlign w:val="center"/>
          </w:tcPr>
          <w:p w14:paraId="29A524C9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10ECF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вида (подвида) доходов местного бюджета</w:t>
            </w:r>
          </w:p>
        </w:tc>
        <w:tc>
          <w:tcPr>
            <w:tcW w:w="6096" w:type="dxa"/>
            <w:vMerge/>
            <w:shd w:val="clear" w:color="auto" w:fill="auto"/>
            <w:vAlign w:val="center"/>
          </w:tcPr>
          <w:p w14:paraId="5521E23B" w14:textId="77777777" w:rsidR="002F05ED" w:rsidRPr="003C320D" w:rsidRDefault="002F05ED" w:rsidP="002F05E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05ED" w:rsidRPr="003C320D" w14:paraId="38478DBF" w14:textId="77777777" w:rsidTr="002F05ED">
        <w:trPr>
          <w:trHeight w:val="316"/>
        </w:trPr>
        <w:tc>
          <w:tcPr>
            <w:tcW w:w="1276" w:type="dxa"/>
            <w:shd w:val="clear" w:color="auto" w:fill="auto"/>
            <w:vAlign w:val="center"/>
          </w:tcPr>
          <w:p w14:paraId="24D2812C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B231E7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131383E" w14:textId="77777777"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Департамент городского имущества города Москвы</w:t>
            </w:r>
          </w:p>
        </w:tc>
      </w:tr>
      <w:tr w:rsidR="002F05ED" w:rsidRPr="003C320D" w14:paraId="37C10566" w14:textId="77777777" w:rsidTr="002F05ED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14:paraId="2C15AF74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F8D187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1 05011 02 0000 120</w:t>
            </w:r>
          </w:p>
          <w:p w14:paraId="228B0076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99D6F3B" w14:textId="77777777" w:rsidR="002F05ED" w:rsidRPr="003C320D" w:rsidRDefault="002F05ED" w:rsidP="00B33E22">
            <w:pPr>
              <w:rPr>
                <w:bCs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2F05ED" w:rsidRPr="003C320D" w14:paraId="6CCDAB62" w14:textId="77777777" w:rsidTr="002F05ED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E12A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CA32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1 05311 02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B403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2F05ED" w:rsidRPr="003C320D" w14:paraId="30B341B3" w14:textId="77777777" w:rsidTr="002F05ED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B5B4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91D4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6011 02 8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713F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2F05ED" w:rsidRPr="003C320D" w14:paraId="32936D37" w14:textId="77777777" w:rsidTr="002F05ED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3243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40E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6311 02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269F" w14:textId="77777777"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2F05ED" w:rsidRPr="003C320D" w14:paraId="7915A693" w14:textId="77777777" w:rsidTr="002F05ED">
        <w:trPr>
          <w:trHeight w:val="306"/>
        </w:trPr>
        <w:tc>
          <w:tcPr>
            <w:tcW w:w="1276" w:type="dxa"/>
            <w:shd w:val="clear" w:color="auto" w:fill="auto"/>
            <w:vAlign w:val="center"/>
          </w:tcPr>
          <w:p w14:paraId="5CD1AD72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F7DFC7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A50CEAE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Федеральное казначейство</w:t>
            </w:r>
          </w:p>
        </w:tc>
      </w:tr>
      <w:tr w:rsidR="002F05ED" w:rsidRPr="003C320D" w14:paraId="627FEADF" w14:textId="77777777" w:rsidTr="002F05ED">
        <w:trPr>
          <w:trHeight w:val="607"/>
        </w:trPr>
        <w:tc>
          <w:tcPr>
            <w:tcW w:w="1276" w:type="dxa"/>
            <w:shd w:val="clear" w:color="auto" w:fill="auto"/>
            <w:vAlign w:val="center"/>
          </w:tcPr>
          <w:p w14:paraId="4EA44C8A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191CC8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3 02231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E71E58C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05ED" w:rsidRPr="003C320D" w14:paraId="2016CCBD" w14:textId="77777777" w:rsidTr="002F05ED">
        <w:trPr>
          <w:trHeight w:val="843"/>
        </w:trPr>
        <w:tc>
          <w:tcPr>
            <w:tcW w:w="1276" w:type="dxa"/>
            <w:shd w:val="clear" w:color="auto" w:fill="auto"/>
            <w:vAlign w:val="center"/>
          </w:tcPr>
          <w:p w14:paraId="606263FF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A3188F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3 02241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0F20782" w14:textId="77777777"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05ED" w:rsidRPr="003C320D" w14:paraId="7BAF065F" w14:textId="77777777" w:rsidTr="002F05ED">
        <w:trPr>
          <w:trHeight w:val="410"/>
        </w:trPr>
        <w:tc>
          <w:tcPr>
            <w:tcW w:w="1276" w:type="dxa"/>
            <w:shd w:val="clear" w:color="auto" w:fill="auto"/>
            <w:vAlign w:val="center"/>
          </w:tcPr>
          <w:p w14:paraId="25B91F37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EF4F6E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3 02251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CC70F9D" w14:textId="77777777"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3C32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05ED" w:rsidRPr="003C320D" w14:paraId="4258295F" w14:textId="77777777" w:rsidTr="002F05ED">
        <w:trPr>
          <w:trHeight w:val="213"/>
        </w:trPr>
        <w:tc>
          <w:tcPr>
            <w:tcW w:w="1276" w:type="dxa"/>
            <w:shd w:val="clear" w:color="auto" w:fill="auto"/>
            <w:vAlign w:val="center"/>
          </w:tcPr>
          <w:p w14:paraId="049472F6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0AF200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3 02261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4F2D167" w14:textId="77777777"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05ED" w:rsidRPr="003C320D" w14:paraId="6D5C751C" w14:textId="77777777" w:rsidTr="002F05ED">
        <w:trPr>
          <w:trHeight w:val="302"/>
        </w:trPr>
        <w:tc>
          <w:tcPr>
            <w:tcW w:w="1276" w:type="dxa"/>
            <w:shd w:val="clear" w:color="auto" w:fill="auto"/>
            <w:vAlign w:val="center"/>
          </w:tcPr>
          <w:p w14:paraId="4B37E9E4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4BB80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569F804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Федеральная налоговая служба</w:t>
            </w:r>
          </w:p>
        </w:tc>
      </w:tr>
      <w:tr w:rsidR="002F05ED" w:rsidRPr="003C320D" w14:paraId="6E61027C" w14:textId="77777777" w:rsidTr="002F05ED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14:paraId="0F05B434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DEDA46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1 02010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8688FCA" w14:textId="77777777"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2F05ED" w:rsidRPr="003C320D" w14:paraId="179872BF" w14:textId="77777777" w:rsidTr="002F05ED">
        <w:trPr>
          <w:trHeight w:val="273"/>
        </w:trPr>
        <w:tc>
          <w:tcPr>
            <w:tcW w:w="1276" w:type="dxa"/>
            <w:shd w:val="clear" w:color="auto" w:fill="auto"/>
            <w:vAlign w:val="center"/>
          </w:tcPr>
          <w:p w14:paraId="1AA9418A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441396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1 02020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0B05422" w14:textId="77777777"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F05ED" w:rsidRPr="003C320D" w14:paraId="0113D0BB" w14:textId="77777777" w:rsidTr="002F05ED">
        <w:trPr>
          <w:trHeight w:val="734"/>
        </w:trPr>
        <w:tc>
          <w:tcPr>
            <w:tcW w:w="1276" w:type="dxa"/>
            <w:shd w:val="clear" w:color="auto" w:fill="auto"/>
            <w:vAlign w:val="center"/>
          </w:tcPr>
          <w:p w14:paraId="4E76CD6C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B37F60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1 02030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72A693C" w14:textId="77777777"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Налог на доходы физических лиц с </w:t>
            </w:r>
            <w:proofErr w:type="gramStart"/>
            <w:r w:rsidRPr="003C320D">
              <w:rPr>
                <w:bCs/>
                <w:sz w:val="22"/>
                <w:szCs w:val="22"/>
              </w:rPr>
              <w:t>доходов,  полученных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</w:tr>
      <w:tr w:rsidR="00F970E7" w:rsidRPr="005A4672" w14:paraId="0FBBB280" w14:textId="77777777" w:rsidTr="00F970E7">
        <w:trPr>
          <w:trHeight w:val="7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56AB" w14:textId="77777777" w:rsidR="00F970E7" w:rsidRPr="00F970E7" w:rsidRDefault="00F970E7" w:rsidP="00F970E7">
            <w:pPr>
              <w:jc w:val="center"/>
              <w:rPr>
                <w:bCs/>
                <w:sz w:val="22"/>
                <w:szCs w:val="22"/>
              </w:rPr>
            </w:pPr>
            <w:r w:rsidRPr="00F970E7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DBEE" w14:textId="77777777" w:rsidR="00F970E7" w:rsidRPr="00F970E7" w:rsidRDefault="00F970E7" w:rsidP="00F970E7">
            <w:pPr>
              <w:jc w:val="center"/>
              <w:rPr>
                <w:bCs/>
                <w:sz w:val="22"/>
                <w:szCs w:val="22"/>
              </w:rPr>
            </w:pPr>
            <w:r w:rsidRPr="00F970E7">
              <w:rPr>
                <w:bCs/>
                <w:sz w:val="22"/>
                <w:szCs w:val="22"/>
              </w:rPr>
              <w:t>1 01 0208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F794" w14:textId="77777777" w:rsidR="00F970E7" w:rsidRPr="00F970E7" w:rsidRDefault="00F970E7" w:rsidP="00F970E7">
            <w:pPr>
              <w:rPr>
                <w:bCs/>
                <w:sz w:val="22"/>
                <w:szCs w:val="22"/>
              </w:rPr>
            </w:pPr>
            <w:r w:rsidRPr="00F970E7">
              <w:rPr>
                <w:bCs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2F05ED" w:rsidRPr="003C320D" w14:paraId="1BB5ABE9" w14:textId="77777777" w:rsidTr="002F05ED">
        <w:trPr>
          <w:trHeight w:val="565"/>
        </w:trPr>
        <w:tc>
          <w:tcPr>
            <w:tcW w:w="1276" w:type="dxa"/>
            <w:shd w:val="clear" w:color="auto" w:fill="auto"/>
            <w:vAlign w:val="center"/>
          </w:tcPr>
          <w:p w14:paraId="2EBB81C9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6ED914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98AC509" w14:textId="77777777"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</w:tr>
      <w:tr w:rsidR="002F05ED" w:rsidRPr="003C320D" w14:paraId="3630F15F" w14:textId="77777777" w:rsidTr="002F05ED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C19E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982E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5 03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BEA8" w14:textId="77777777" w:rsidR="002F05ED" w:rsidRPr="003C320D" w:rsidRDefault="002F05ED" w:rsidP="002F05ED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2F05ED" w:rsidRPr="003C320D" w14:paraId="0D58C96A" w14:textId="77777777" w:rsidTr="002F05ED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14:paraId="0EA8A826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477D16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6 01010 03 0000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C96B98B" w14:textId="77777777"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2F05ED" w:rsidRPr="003C320D" w14:paraId="7FD72611" w14:textId="77777777" w:rsidTr="002F05ED">
        <w:trPr>
          <w:trHeight w:val="849"/>
        </w:trPr>
        <w:tc>
          <w:tcPr>
            <w:tcW w:w="1276" w:type="dxa"/>
            <w:shd w:val="clear" w:color="auto" w:fill="auto"/>
            <w:vAlign w:val="center"/>
          </w:tcPr>
          <w:p w14:paraId="223398AA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746B3B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6 06031 03 0000 110</w:t>
            </w:r>
          </w:p>
          <w:p w14:paraId="7D42761F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9BA6C3C" w14:textId="77777777"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2F05ED" w:rsidRPr="003C320D" w14:paraId="7026B35A" w14:textId="77777777" w:rsidTr="002F05ED">
        <w:trPr>
          <w:trHeight w:val="880"/>
        </w:trPr>
        <w:tc>
          <w:tcPr>
            <w:tcW w:w="1276" w:type="dxa"/>
            <w:shd w:val="clear" w:color="auto" w:fill="auto"/>
            <w:vAlign w:val="center"/>
          </w:tcPr>
          <w:p w14:paraId="7BDC4625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7BEFE7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6 06041 03 0000 110</w:t>
            </w:r>
          </w:p>
          <w:p w14:paraId="49AF5180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5D67A82" w14:textId="77777777" w:rsidR="002F05ED" w:rsidRPr="003C320D" w:rsidRDefault="002F05ED" w:rsidP="002F05ED">
            <w:pPr>
              <w:rPr>
                <w:bCs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F970E7" w:rsidRPr="005A4672" w14:paraId="5B5156DF" w14:textId="77777777" w:rsidTr="00F970E7">
        <w:trPr>
          <w:trHeight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73A4" w14:textId="77777777" w:rsidR="00F970E7" w:rsidRPr="00F970E7" w:rsidRDefault="00F970E7" w:rsidP="00F970E7">
            <w:pPr>
              <w:jc w:val="center"/>
              <w:rPr>
                <w:bCs/>
                <w:sz w:val="22"/>
                <w:szCs w:val="22"/>
              </w:rPr>
            </w:pPr>
            <w:r w:rsidRPr="00F970E7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1C72" w14:textId="77777777" w:rsidR="00F970E7" w:rsidRPr="00F970E7" w:rsidRDefault="00F970E7" w:rsidP="00F970E7">
            <w:pPr>
              <w:jc w:val="center"/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1 16 10123 01 0031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E7ED" w14:textId="77777777" w:rsidR="00F970E7" w:rsidRPr="00F970E7" w:rsidRDefault="00F970E7" w:rsidP="00F970E7">
            <w:pPr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14:paraId="5A7E98CE" w14:textId="77777777" w:rsidR="00CF2BE7" w:rsidRDefault="00CF2BE7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6101"/>
      </w:tblGrid>
      <w:tr w:rsidR="002F05ED" w:rsidRPr="002F05ED" w14:paraId="48E5E545" w14:textId="77777777" w:rsidTr="002F05ED">
        <w:trPr>
          <w:trHeight w:val="768"/>
          <w:tblHeader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45B8F0FA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101" w:type="dxa"/>
            <w:vMerge w:val="restart"/>
            <w:shd w:val="clear" w:color="auto" w:fill="auto"/>
            <w:vAlign w:val="center"/>
          </w:tcPr>
          <w:p w14:paraId="63016E00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Наименования главного администратора доходов местного бюджета, наименование </w:t>
            </w:r>
            <w:proofErr w:type="gramStart"/>
            <w:r w:rsidRPr="003C320D">
              <w:rPr>
                <w:bCs/>
                <w:sz w:val="22"/>
                <w:szCs w:val="22"/>
              </w:rPr>
              <w:t>кода  вида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(подвида) доходов местного бюджета</w:t>
            </w:r>
          </w:p>
        </w:tc>
      </w:tr>
      <w:tr w:rsidR="002F05ED" w:rsidRPr="002F05ED" w14:paraId="10A319C3" w14:textId="77777777" w:rsidTr="002F05ED">
        <w:trPr>
          <w:trHeight w:val="316"/>
          <w:tblHeader/>
        </w:trPr>
        <w:tc>
          <w:tcPr>
            <w:tcW w:w="1276" w:type="dxa"/>
            <w:shd w:val="clear" w:color="auto" w:fill="auto"/>
            <w:vAlign w:val="center"/>
          </w:tcPr>
          <w:p w14:paraId="369957CA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C9C46A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вида (подвида) доходов местного бюджета</w:t>
            </w:r>
          </w:p>
        </w:tc>
        <w:tc>
          <w:tcPr>
            <w:tcW w:w="6101" w:type="dxa"/>
            <w:vMerge/>
            <w:shd w:val="clear" w:color="auto" w:fill="auto"/>
            <w:vAlign w:val="center"/>
          </w:tcPr>
          <w:p w14:paraId="5E80DCCA" w14:textId="77777777" w:rsidR="002F05ED" w:rsidRPr="003C320D" w:rsidRDefault="002F05ED" w:rsidP="002F05E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05ED" w:rsidRPr="002F05ED" w14:paraId="30779CD2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22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024A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B06A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C30C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</w:t>
            </w:r>
          </w:p>
        </w:tc>
      </w:tr>
      <w:tr w:rsidR="002F05ED" w:rsidRPr="002F05ED" w14:paraId="3D906041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E8B2" w14:textId="77777777" w:rsidR="002F05ED" w:rsidRPr="003C320D" w:rsidRDefault="002F05ED" w:rsidP="002F05ED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EEA6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250F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Администрация поселения </w:t>
            </w:r>
            <w:proofErr w:type="spellStart"/>
            <w:r w:rsidRPr="003C320D">
              <w:rPr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sz w:val="22"/>
                <w:szCs w:val="22"/>
              </w:rPr>
              <w:t>-Ярцевское</w:t>
            </w:r>
          </w:p>
        </w:tc>
      </w:tr>
      <w:tr w:rsidR="002F05ED" w:rsidRPr="002F05ED" w14:paraId="62C1051A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731B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B650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 1 11 09043 03 0000 120 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FD4B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05ED" w:rsidRPr="002F05ED" w14:paraId="40C69862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B500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92D3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 1 11 05023 03 0000 12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699F" w14:textId="77777777"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2F05ED" w:rsidRPr="002F05ED" w14:paraId="31E58326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1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B41C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4BBE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 1 11 05033 03 0000 12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B35B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05ED" w:rsidRPr="002F05ED" w14:paraId="0619281D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2185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C78E" w14:textId="77777777" w:rsidR="002F05ED" w:rsidRPr="003C320D" w:rsidRDefault="002F05ED" w:rsidP="002F05ED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1 11 05073 03 0000 120</w:t>
            </w:r>
          </w:p>
          <w:p w14:paraId="7C4B5D10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1DC7" w14:textId="77777777" w:rsidR="002F05ED" w:rsidRPr="003C320D" w:rsidRDefault="002F05ED" w:rsidP="002F05ED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  <w:p w14:paraId="54095BF2" w14:textId="77777777" w:rsidR="002F05ED" w:rsidRPr="003C320D" w:rsidRDefault="002F05ED" w:rsidP="002F05ED">
            <w:pPr>
              <w:rPr>
                <w:sz w:val="22"/>
                <w:szCs w:val="22"/>
              </w:rPr>
            </w:pPr>
          </w:p>
        </w:tc>
      </w:tr>
      <w:tr w:rsidR="002F05ED" w:rsidRPr="002F05ED" w14:paraId="318F5663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81CF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8831" w14:textId="77777777" w:rsidR="002F05ED" w:rsidRPr="003C320D" w:rsidRDefault="002F05ED" w:rsidP="002F05ED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1 11 05323 03 0000 12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76CC" w14:textId="77777777" w:rsidR="002F05ED" w:rsidRPr="003C320D" w:rsidRDefault="002F05ED" w:rsidP="002F05ED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лата по соглашениям об установлении сервитута, заключенным органами местного самоуправления внутригородских муниципальных образований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2F05ED" w:rsidRPr="002F05ED" w14:paraId="093C1A7E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8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EB7B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AD84" w14:textId="77777777" w:rsidR="002F05ED" w:rsidRPr="003C320D" w:rsidRDefault="002F05ED" w:rsidP="00F970E7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 1 13 0299303 0000 13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8702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2F05ED" w:rsidRPr="002F05ED" w14:paraId="7B86FF6C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6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012E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1E66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1030 03 0000 4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FCFB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2F05ED" w:rsidRPr="002F05ED" w14:paraId="5DE9A2AA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D510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7FFC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2030 03 0000 4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B0B9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05ED" w:rsidRPr="002F05ED" w14:paraId="34552536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3E74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DB28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2033 03 0000 4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6068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05ED" w:rsidRPr="002F05ED" w14:paraId="30C71DA8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61A2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559A" w14:textId="77777777" w:rsidR="002F05ED" w:rsidRPr="003C320D" w:rsidRDefault="002F05ED" w:rsidP="002F05ED">
            <w:pPr>
              <w:jc w:val="center"/>
              <w:rPr>
                <w:sz w:val="22"/>
                <w:szCs w:val="22"/>
                <w:highlight w:val="yellow"/>
              </w:rPr>
            </w:pPr>
            <w:r w:rsidRPr="003C320D">
              <w:rPr>
                <w:sz w:val="22"/>
                <w:szCs w:val="22"/>
              </w:rPr>
              <w:t>1 14 02030 03 0000 4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AEF0" w14:textId="77777777" w:rsidR="002F05ED" w:rsidRPr="003C320D" w:rsidRDefault="002F05ED" w:rsidP="002F05ED">
            <w:pPr>
              <w:rPr>
                <w:sz w:val="22"/>
                <w:szCs w:val="22"/>
                <w:highlight w:val="yellow"/>
              </w:rPr>
            </w:pPr>
            <w:r w:rsidRPr="003C320D">
              <w:rPr>
                <w:sz w:val="22"/>
                <w:szCs w:val="22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F05ED" w:rsidRPr="002F05ED" w14:paraId="64C2EDD9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8228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275B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2033 03 0000 4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73F9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F05ED" w:rsidRPr="002F05ED" w14:paraId="112A2EC6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883B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1694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6023 03 0000 43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8C1" w14:textId="77777777"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2F05ED" w:rsidRPr="002F05ED" w14:paraId="0243AABA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22BF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B16F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4 06323 03 0000 43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C412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2F05ED" w:rsidRPr="002F05ED" w14:paraId="188D9B6B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6048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ABA3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07010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51F9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</w:tr>
      <w:tr w:rsidR="002F05ED" w:rsidRPr="002F05ED" w14:paraId="3FDAAD0A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292C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3388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07090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CB3C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2F05ED" w:rsidRPr="002F05ED" w14:paraId="60206A1A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3638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D72A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09040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316A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2F05ED" w:rsidRPr="002F05ED" w14:paraId="7DDDB7C1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42EF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A7CF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030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9A00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05ED" w:rsidRPr="002F05ED" w14:paraId="19F6971E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6B70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7923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032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F833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05ED" w:rsidRPr="002F05ED" w14:paraId="64BC78D7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2487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2596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  <w:p w14:paraId="75ECBD76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061 03 0000 140</w:t>
            </w:r>
          </w:p>
          <w:p w14:paraId="162D4D22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CF2A" w14:textId="77777777"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05ED" w:rsidRPr="002F05ED" w14:paraId="40FCF622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B03D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EFB8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  <w:p w14:paraId="5C8E64B2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062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EE6F" w14:textId="77777777"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F05ED" w:rsidRPr="002F05ED" w14:paraId="0919B7E1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6013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9E0E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  <w:p w14:paraId="77B9612A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081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7F9F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05ED" w:rsidRPr="002F05ED" w14:paraId="4E4CEC73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E04C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87DF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  <w:p w14:paraId="15353BB3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082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F2A8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</w:r>
          </w:p>
        </w:tc>
      </w:tr>
      <w:tr w:rsidR="002F05ED" w:rsidRPr="002F05ED" w14:paraId="5F081FC1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D450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E76A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  <w:p w14:paraId="3312AC25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100 03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CAB9" w14:textId="77777777"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2F05ED" w:rsidRPr="002F05ED" w14:paraId="042B5107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1564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74D8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</w:p>
          <w:p w14:paraId="37DB624E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6 10120 00 0000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0A19" w14:textId="77777777" w:rsidR="002F05ED" w:rsidRPr="003C320D" w:rsidRDefault="002F05ED" w:rsidP="002F05ED">
            <w:pPr>
              <w:widowControl/>
              <w:jc w:val="both"/>
              <w:rPr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061E65" w:rsidRPr="005A4672" w14:paraId="09C52BA2" w14:textId="77777777" w:rsidTr="00061E65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3B69" w14:textId="77777777" w:rsidR="00061E65" w:rsidRPr="00061E65" w:rsidRDefault="00061E65" w:rsidP="00061E65">
            <w:pPr>
              <w:jc w:val="center"/>
              <w:rPr>
                <w:sz w:val="22"/>
                <w:szCs w:val="22"/>
              </w:rPr>
            </w:pPr>
            <w:r w:rsidRPr="00061E6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061E65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D1A9" w14:textId="77777777" w:rsidR="00061E65" w:rsidRPr="00061E65" w:rsidRDefault="00061E65" w:rsidP="00061E65">
            <w:pPr>
              <w:jc w:val="center"/>
              <w:rPr>
                <w:sz w:val="22"/>
                <w:szCs w:val="22"/>
              </w:rPr>
            </w:pPr>
            <w:r w:rsidRPr="00061E65">
              <w:rPr>
                <w:sz w:val="22"/>
                <w:szCs w:val="22"/>
              </w:rPr>
              <w:t>1 16 10123 01 0031 1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01CE" w14:textId="77777777" w:rsidR="00061E65" w:rsidRPr="00061E65" w:rsidRDefault="00061E65" w:rsidP="00061E6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61E65">
              <w:rPr>
                <w:rFonts w:eastAsiaTheme="minorHAns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F05ED" w:rsidRPr="002F05ED" w14:paraId="402FDACB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99A0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7CAC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7 01030 03 0000 18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9B8A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2F05ED" w:rsidRPr="002F05ED" w14:paraId="4C8BE6CD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7989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843CD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7 05030 03 0000 18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F0CD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2F05ED" w:rsidRPr="002F05ED" w14:paraId="6E2E7730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29E7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5E2E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17 15010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EDB2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ициативные платежи, зачисляемые в бюджеты внутригородских муниципальных образований городов федерального значения</w:t>
            </w:r>
          </w:p>
        </w:tc>
      </w:tr>
      <w:tr w:rsidR="002F05ED" w:rsidRPr="002F05ED" w14:paraId="312CD17F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6F1E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7CFC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02 15001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9407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2F05ED" w:rsidRPr="002F05ED" w14:paraId="72DC4D85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BFD8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789E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02 15002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133F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2F05ED" w:rsidRPr="002F05ED" w14:paraId="0BB94557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EE44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5F6D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02 29999 03 0001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9F55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2F05ED" w:rsidRPr="002F05ED" w14:paraId="0DDAC18E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DCB1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5415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02 35118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850A" w14:textId="77777777" w:rsidR="002F05ED" w:rsidRPr="003C320D" w:rsidRDefault="002F05ED" w:rsidP="002F05ED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F970E7" w:rsidRPr="005A4672" w14:paraId="4ADF9856" w14:textId="77777777" w:rsidTr="00F970E7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0DE0" w14:textId="77777777" w:rsidR="00F970E7" w:rsidRPr="00F970E7" w:rsidRDefault="00F970E7" w:rsidP="00061E65">
            <w:pPr>
              <w:jc w:val="center"/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9</w:t>
            </w:r>
            <w:r w:rsidR="00061E65">
              <w:rPr>
                <w:sz w:val="22"/>
                <w:szCs w:val="22"/>
              </w:rPr>
              <w:t>0</w:t>
            </w:r>
            <w:r w:rsidRPr="00F970E7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0112" w14:textId="77777777" w:rsidR="00F970E7" w:rsidRPr="00F970E7" w:rsidRDefault="00F970E7" w:rsidP="00F970E7">
            <w:pPr>
              <w:jc w:val="center"/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2 02 39999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004F" w14:textId="77777777" w:rsidR="00F970E7" w:rsidRPr="00F970E7" w:rsidRDefault="00F970E7" w:rsidP="00F970E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Прочие субвенции бюджетам внутригородских муниципальных образований городов федерального значения</w:t>
            </w:r>
          </w:p>
        </w:tc>
      </w:tr>
      <w:tr w:rsidR="00F970E7" w:rsidRPr="005A4672" w14:paraId="2A50F8EB" w14:textId="77777777" w:rsidTr="00F970E7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F993" w14:textId="77777777" w:rsidR="00F970E7" w:rsidRPr="00F970E7" w:rsidRDefault="00F970E7" w:rsidP="00F970E7">
            <w:pPr>
              <w:jc w:val="center"/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9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708B" w14:textId="77777777" w:rsidR="00F970E7" w:rsidRPr="00F970E7" w:rsidRDefault="00F970E7" w:rsidP="00F970E7">
            <w:pPr>
              <w:jc w:val="center"/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2 02 49999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4CF3" w14:textId="77777777" w:rsidR="00F970E7" w:rsidRPr="00F970E7" w:rsidRDefault="00F970E7" w:rsidP="00F970E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F970E7"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2F05ED" w:rsidRPr="002F05ED" w14:paraId="2B3DD054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25C3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943D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07 03010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BF4D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2F05ED" w:rsidRPr="002F05ED" w14:paraId="548C2672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FACE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BE4C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07 03020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676A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2F05ED" w:rsidRPr="002F05ED" w14:paraId="2AAB24EF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D48F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3011" w14:textId="77777777" w:rsidR="002F05ED" w:rsidRPr="003C320D" w:rsidRDefault="002F05ED" w:rsidP="00F970E7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2 </w:t>
            </w:r>
            <w:r w:rsidR="00F970E7">
              <w:rPr>
                <w:sz w:val="22"/>
                <w:szCs w:val="22"/>
              </w:rPr>
              <w:t>0</w:t>
            </w:r>
            <w:r w:rsidRPr="003C320D">
              <w:rPr>
                <w:sz w:val="22"/>
                <w:szCs w:val="22"/>
              </w:rPr>
              <w:t>8 03000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C5E7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05ED" w:rsidRPr="002F05ED" w14:paraId="2F453D08" w14:textId="77777777" w:rsidTr="002F05ED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9B9A" w14:textId="77777777" w:rsidR="002F05ED" w:rsidRPr="003C320D" w:rsidRDefault="002F05ED" w:rsidP="002F05ED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0DF4" w14:textId="77777777" w:rsidR="002F05ED" w:rsidRPr="003C320D" w:rsidRDefault="002F05ED" w:rsidP="00F970E7">
            <w:pPr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19 60010 03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2D85" w14:textId="77777777" w:rsidR="002F05ED" w:rsidRPr="003C320D" w:rsidRDefault="002F05ED" w:rsidP="002F05ED">
            <w:pPr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озврат прочих остатков субсидий, </w:t>
            </w:r>
            <w:proofErr w:type="gramStart"/>
            <w:r w:rsidRPr="003C320D">
              <w:rPr>
                <w:sz w:val="22"/>
                <w:szCs w:val="22"/>
              </w:rPr>
              <w:t>субвенций  и</w:t>
            </w:r>
            <w:proofErr w:type="gramEnd"/>
            <w:r w:rsidRPr="003C320D">
              <w:rPr>
                <w:sz w:val="22"/>
                <w:szCs w:val="22"/>
              </w:rPr>
              <w:t xml:space="preserve"> иных межбюджетных трансфертов, имеющих целевое назначение, прошлых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14:paraId="0E431D19" w14:textId="77777777" w:rsidR="00C3248B" w:rsidRPr="00A84F20" w:rsidRDefault="00C3248B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FBFFC9B" w14:textId="77777777" w:rsidR="003C320D" w:rsidRDefault="003C320D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</w:p>
    <w:p w14:paraId="434AACD0" w14:textId="77777777" w:rsidR="003C320D" w:rsidRDefault="003C320D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</w:p>
    <w:p w14:paraId="22D46D9F" w14:textId="77777777" w:rsidR="005428FB" w:rsidRDefault="00BA7DD7" w:rsidP="000A6F9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CE2AB2" wp14:editId="1948E308">
                <wp:simplePos x="0" y="0"/>
                <wp:positionH relativeFrom="column">
                  <wp:posOffset>3511550</wp:posOffset>
                </wp:positionH>
                <wp:positionV relativeFrom="paragraph">
                  <wp:posOffset>-410210</wp:posOffset>
                </wp:positionV>
                <wp:extent cx="2712720" cy="831215"/>
                <wp:effectExtent l="6350" t="8890" r="5080" b="762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77C1" w14:textId="77777777" w:rsidR="00F970E7" w:rsidRPr="005428FB" w:rsidRDefault="00F970E7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4 </w:t>
                            </w:r>
                          </w:p>
                          <w:p w14:paraId="1FF6E442" w14:textId="77777777" w:rsidR="00F970E7" w:rsidRDefault="00F970E7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5428FB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5428FB">
                              <w:rPr>
                                <w:rFonts w:ascii="Arial" w:hAnsi="Arial" w:cs="Arial"/>
                              </w:rPr>
                              <w:t xml:space="preserve">-Ярцевское в городе Москве </w:t>
                            </w:r>
                          </w:p>
                          <w:p w14:paraId="5D9F73D8" w14:textId="77777777" w:rsidR="00F970E7" w:rsidRPr="005428FB" w:rsidRDefault="00F970E7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>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E2AB2" id="Text Box 11" o:spid="_x0000_s1030" type="#_x0000_t202" style="position:absolute;left:0;text-align:left;margin-left:276.5pt;margin-top:-32.3pt;width:213.6pt;height:65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" strokecolor="white">
                <v:textbox style="mso-fit-shape-to-text:t">
                  <w:txbxContent>
                    <w:p w14:paraId="1F5877C1" w14:textId="77777777" w:rsidR="00F970E7" w:rsidRPr="005428FB" w:rsidRDefault="00F970E7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4 </w:t>
                      </w:r>
                    </w:p>
                    <w:p w14:paraId="1FF6E442" w14:textId="77777777" w:rsidR="00F970E7" w:rsidRDefault="00F970E7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5428FB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5428FB">
                        <w:rPr>
                          <w:rFonts w:ascii="Arial" w:hAnsi="Arial" w:cs="Arial"/>
                        </w:rPr>
                        <w:t xml:space="preserve">-Ярцевское в городе Москве </w:t>
                      </w:r>
                    </w:p>
                    <w:p w14:paraId="5D9F73D8" w14:textId="77777777" w:rsidR="00F970E7" w:rsidRPr="005428FB" w:rsidRDefault="00F970E7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>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5428FB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4A7E403B" w14:textId="77777777" w:rsidR="000A6F91" w:rsidRDefault="00F607E4" w:rsidP="000A6F9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A6F91" w:rsidRPr="00940B0F">
        <w:rPr>
          <w:rFonts w:ascii="Arial" w:hAnsi="Arial" w:cs="Arial"/>
          <w:sz w:val="24"/>
          <w:szCs w:val="24"/>
        </w:rPr>
        <w:t>еречень главных администраторов источни</w:t>
      </w:r>
      <w:r w:rsidR="005428FB">
        <w:rPr>
          <w:rFonts w:ascii="Arial" w:hAnsi="Arial" w:cs="Arial"/>
          <w:sz w:val="24"/>
          <w:szCs w:val="24"/>
        </w:rPr>
        <w:t xml:space="preserve">ков внутреннего финансирования дефицита бюджета </w:t>
      </w:r>
      <w:r w:rsidR="000A6F91" w:rsidRPr="00940B0F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0A6F91" w:rsidRPr="00940B0F">
        <w:rPr>
          <w:rFonts w:ascii="Arial" w:hAnsi="Arial" w:cs="Arial"/>
          <w:sz w:val="24"/>
          <w:szCs w:val="24"/>
        </w:rPr>
        <w:t>Михайлово</w:t>
      </w:r>
      <w:proofErr w:type="spellEnd"/>
      <w:r w:rsidR="000A6F91" w:rsidRPr="00940B0F">
        <w:rPr>
          <w:rFonts w:ascii="Arial" w:hAnsi="Arial" w:cs="Arial"/>
          <w:sz w:val="24"/>
          <w:szCs w:val="24"/>
        </w:rPr>
        <w:t xml:space="preserve">-Ярцевское  </w:t>
      </w:r>
      <w:r w:rsidR="00093592" w:rsidRPr="00940B0F">
        <w:rPr>
          <w:rFonts w:ascii="Arial" w:hAnsi="Arial" w:cs="Arial"/>
          <w:sz w:val="24"/>
          <w:szCs w:val="24"/>
        </w:rPr>
        <w:t xml:space="preserve">              </w:t>
      </w:r>
      <w:r w:rsidR="00DD12FA" w:rsidRPr="00940B0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1672F9">
        <w:rPr>
          <w:rFonts w:ascii="Arial" w:hAnsi="Arial" w:cs="Arial"/>
          <w:sz w:val="24"/>
          <w:szCs w:val="24"/>
        </w:rPr>
        <w:t>на 202</w:t>
      </w:r>
      <w:r w:rsidR="00A84F20">
        <w:rPr>
          <w:rFonts w:ascii="Arial" w:hAnsi="Arial" w:cs="Arial"/>
          <w:sz w:val="24"/>
          <w:szCs w:val="24"/>
        </w:rPr>
        <w:t>2</w:t>
      </w:r>
      <w:r w:rsidR="000A6F91" w:rsidRPr="00940B0F">
        <w:rPr>
          <w:rFonts w:ascii="Arial" w:hAnsi="Arial" w:cs="Arial"/>
          <w:sz w:val="24"/>
          <w:szCs w:val="24"/>
        </w:rPr>
        <w:t xml:space="preserve"> год</w:t>
      </w:r>
      <w:r w:rsidR="001672F9">
        <w:rPr>
          <w:rFonts w:ascii="Arial" w:hAnsi="Arial" w:cs="Arial"/>
          <w:sz w:val="24"/>
          <w:szCs w:val="24"/>
        </w:rPr>
        <w:t xml:space="preserve"> и плановый период 202</w:t>
      </w:r>
      <w:r w:rsidR="00A84F20">
        <w:rPr>
          <w:rFonts w:ascii="Arial" w:hAnsi="Arial" w:cs="Arial"/>
          <w:sz w:val="24"/>
          <w:szCs w:val="24"/>
        </w:rPr>
        <w:t>3</w:t>
      </w:r>
      <w:r w:rsidR="00FE22DE" w:rsidRPr="00940B0F">
        <w:rPr>
          <w:rFonts w:ascii="Arial" w:hAnsi="Arial" w:cs="Arial"/>
          <w:sz w:val="24"/>
          <w:szCs w:val="24"/>
        </w:rPr>
        <w:t xml:space="preserve"> и 20</w:t>
      </w:r>
      <w:r w:rsidR="006E3207">
        <w:rPr>
          <w:rFonts w:ascii="Arial" w:hAnsi="Arial" w:cs="Arial"/>
          <w:sz w:val="24"/>
          <w:szCs w:val="24"/>
        </w:rPr>
        <w:t>2</w:t>
      </w:r>
      <w:r w:rsidR="00A84F20">
        <w:rPr>
          <w:rFonts w:ascii="Arial" w:hAnsi="Arial" w:cs="Arial"/>
          <w:sz w:val="24"/>
          <w:szCs w:val="24"/>
        </w:rPr>
        <w:t>4</w:t>
      </w:r>
      <w:r w:rsidR="00FE22DE" w:rsidRPr="00940B0F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5"/>
        <w:gridCol w:w="3065"/>
        <w:gridCol w:w="4111"/>
      </w:tblGrid>
      <w:tr w:rsidR="007D13D8" w:rsidRPr="003C320D" w14:paraId="42644B5F" w14:textId="77777777" w:rsidTr="007D13D8">
        <w:trPr>
          <w:trHeight w:val="560"/>
        </w:trPr>
        <w:tc>
          <w:tcPr>
            <w:tcW w:w="5260" w:type="dxa"/>
            <w:gridSpan w:val="2"/>
            <w:shd w:val="clear" w:color="auto" w:fill="auto"/>
            <w:vAlign w:val="center"/>
          </w:tcPr>
          <w:p w14:paraId="6872FE9C" w14:textId="77777777" w:rsidR="007D13D8" w:rsidRPr="003C320D" w:rsidRDefault="007D13D8" w:rsidP="00F607E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snapToGrid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1E9E8515" w14:textId="77777777" w:rsidR="007D13D8" w:rsidRPr="003C320D" w:rsidRDefault="007D13D8" w:rsidP="007D13D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Наименование главного администратора источников финансирования дефицита бюджета поселения </w:t>
            </w:r>
            <w:proofErr w:type="spellStart"/>
            <w:r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sz w:val="22"/>
                <w:szCs w:val="22"/>
              </w:rPr>
              <w:t>-Ярцевское и виды (подвиды) источников</w:t>
            </w:r>
          </w:p>
        </w:tc>
      </w:tr>
      <w:tr w:rsidR="007D13D8" w:rsidRPr="003C320D" w14:paraId="78E11392" w14:textId="77777777" w:rsidTr="007D13D8">
        <w:trPr>
          <w:trHeight w:val="945"/>
        </w:trPr>
        <w:tc>
          <w:tcPr>
            <w:tcW w:w="2195" w:type="dxa"/>
            <w:shd w:val="clear" w:color="auto" w:fill="auto"/>
          </w:tcPr>
          <w:p w14:paraId="1CAC6610" w14:textId="77777777" w:rsidR="007D13D8" w:rsidRPr="003C320D" w:rsidRDefault="007D13D8" w:rsidP="007D13D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C320D">
              <w:rPr>
                <w:snapToGrid w:val="0"/>
                <w:color w:val="000000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065" w:type="dxa"/>
            <w:shd w:val="clear" w:color="auto" w:fill="auto"/>
          </w:tcPr>
          <w:p w14:paraId="1CD43288" w14:textId="77777777" w:rsidR="007D13D8" w:rsidRPr="003C320D" w:rsidRDefault="007D13D8" w:rsidP="007D13D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C320D">
              <w:rPr>
                <w:snapToGrid w:val="0"/>
                <w:color w:val="000000"/>
                <w:sz w:val="22"/>
                <w:szCs w:val="22"/>
              </w:rPr>
              <w:t xml:space="preserve">источников финансирования дефицита бюджета </w:t>
            </w:r>
            <w:r w:rsidRPr="003C320D">
              <w:rPr>
                <w:sz w:val="22"/>
                <w:szCs w:val="22"/>
              </w:rPr>
              <w:t xml:space="preserve">поселения </w:t>
            </w:r>
            <w:proofErr w:type="spellStart"/>
            <w:r w:rsidRPr="003C320D">
              <w:rPr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sz w:val="22"/>
                <w:szCs w:val="22"/>
              </w:rPr>
              <w:t xml:space="preserve">-Ярцевское                                                                     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3A34029" w14:textId="77777777" w:rsidR="007D13D8" w:rsidRPr="003C320D" w:rsidRDefault="007D13D8" w:rsidP="00F607E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607E4" w:rsidRPr="003C320D" w14:paraId="44DBA04B" w14:textId="77777777" w:rsidTr="00F607E4">
        <w:trPr>
          <w:trHeight w:val="613"/>
        </w:trPr>
        <w:tc>
          <w:tcPr>
            <w:tcW w:w="2195" w:type="dxa"/>
            <w:shd w:val="clear" w:color="auto" w:fill="auto"/>
            <w:vAlign w:val="center"/>
          </w:tcPr>
          <w:p w14:paraId="6DB8CE75" w14:textId="77777777" w:rsidR="00F607E4" w:rsidRPr="003C320D" w:rsidRDefault="00F607E4" w:rsidP="00F607E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176" w:type="dxa"/>
            <w:gridSpan w:val="2"/>
            <w:shd w:val="clear" w:color="auto" w:fill="auto"/>
            <w:vAlign w:val="center"/>
          </w:tcPr>
          <w:p w14:paraId="65D5599C" w14:textId="77777777" w:rsidR="00F607E4" w:rsidRPr="003C320D" w:rsidRDefault="00F607E4" w:rsidP="00F607E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3C320D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sz w:val="22"/>
                <w:szCs w:val="22"/>
              </w:rPr>
              <w:t>-Ярцевское</w:t>
            </w:r>
          </w:p>
        </w:tc>
      </w:tr>
      <w:tr w:rsidR="00F607E4" w:rsidRPr="003C320D" w14:paraId="74EEA04D" w14:textId="77777777" w:rsidTr="00F607E4">
        <w:trPr>
          <w:trHeight w:val="1612"/>
        </w:trPr>
        <w:tc>
          <w:tcPr>
            <w:tcW w:w="2195" w:type="dxa"/>
            <w:shd w:val="clear" w:color="auto" w:fill="auto"/>
            <w:vAlign w:val="center"/>
          </w:tcPr>
          <w:p w14:paraId="38A1494B" w14:textId="77777777" w:rsidR="00F607E4" w:rsidRPr="003C320D" w:rsidRDefault="00F607E4" w:rsidP="00F607E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E85993D" w14:textId="77777777" w:rsidR="00F607E4" w:rsidRPr="003C320D" w:rsidRDefault="00F607E4" w:rsidP="00F607E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05 02 01 03 0000 51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548E95" w14:textId="77777777" w:rsidR="00F607E4" w:rsidRPr="003C320D" w:rsidRDefault="00F607E4" w:rsidP="00F607E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F607E4" w:rsidRPr="003C320D" w14:paraId="6C977FD8" w14:textId="77777777" w:rsidTr="00F607E4">
        <w:trPr>
          <w:trHeight w:val="1637"/>
        </w:trPr>
        <w:tc>
          <w:tcPr>
            <w:tcW w:w="2195" w:type="dxa"/>
            <w:shd w:val="clear" w:color="auto" w:fill="auto"/>
            <w:vAlign w:val="center"/>
          </w:tcPr>
          <w:p w14:paraId="01889054" w14:textId="77777777" w:rsidR="00F607E4" w:rsidRPr="003C320D" w:rsidRDefault="00F607E4" w:rsidP="00F607E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F159EC9" w14:textId="77777777" w:rsidR="00F607E4" w:rsidRPr="003C320D" w:rsidRDefault="00F607E4" w:rsidP="00F607E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05 02 01 03 0000 61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796EAC" w14:textId="77777777" w:rsidR="00F607E4" w:rsidRPr="003C320D" w:rsidRDefault="00F607E4" w:rsidP="00F607E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0B1066A0" w14:textId="77777777"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14:paraId="0F3DC3FF" w14:textId="77777777"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0E0870">
          <w:footerReference w:type="even" r:id="rId9"/>
          <w:footerReference w:type="default" r:id="rId10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14:paraId="4F94C622" w14:textId="77777777" w:rsidR="005755A7" w:rsidRDefault="00BA7DD7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3A60D5" wp14:editId="06A18454">
                <wp:simplePos x="0" y="0"/>
                <wp:positionH relativeFrom="column">
                  <wp:posOffset>6657340</wp:posOffset>
                </wp:positionH>
                <wp:positionV relativeFrom="paragraph">
                  <wp:posOffset>-584200</wp:posOffset>
                </wp:positionV>
                <wp:extent cx="2619375" cy="685165"/>
                <wp:effectExtent l="8890" t="6350" r="10160" b="1333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E2B5" w14:textId="77777777" w:rsidR="00F970E7" w:rsidRPr="005428FB" w:rsidRDefault="00F970E7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5 </w:t>
                            </w:r>
                          </w:p>
                          <w:p w14:paraId="283C0B94" w14:textId="77777777" w:rsidR="00F970E7" w:rsidRPr="005428FB" w:rsidRDefault="00F970E7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</w:p>
                          <w:p w14:paraId="2294EDBB" w14:textId="77777777" w:rsidR="00F970E7" w:rsidRPr="005428FB" w:rsidRDefault="00F970E7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428FB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5428FB">
                              <w:rPr>
                                <w:rFonts w:ascii="Arial" w:hAnsi="Arial" w:cs="Arial"/>
                              </w:rPr>
                              <w:t xml:space="preserve">-Ярцевское в городе Москве </w:t>
                            </w:r>
                          </w:p>
                          <w:p w14:paraId="4670E4EB" w14:textId="77777777" w:rsidR="00F970E7" w:rsidRPr="005428FB" w:rsidRDefault="00F970E7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>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A60D5" id="Text Box 12" o:spid="_x0000_s1031" type="#_x0000_t202" style="position:absolute;left:0;text-align:left;margin-left:524.2pt;margin-top:-46pt;width:206.25pt;height:53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" strokecolor="white">
                <v:textbox style="mso-fit-shape-to-text:t">
                  <w:txbxContent>
                    <w:p w14:paraId="38AEE2B5" w14:textId="77777777" w:rsidR="00F970E7" w:rsidRPr="005428FB" w:rsidRDefault="00F970E7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5 </w:t>
                      </w:r>
                    </w:p>
                    <w:p w14:paraId="283C0B94" w14:textId="77777777" w:rsidR="00F970E7" w:rsidRPr="005428FB" w:rsidRDefault="00F970E7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</w:p>
                    <w:p w14:paraId="2294EDBB" w14:textId="77777777" w:rsidR="00F970E7" w:rsidRPr="005428FB" w:rsidRDefault="00F970E7" w:rsidP="005428FB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5428FB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5428FB">
                        <w:rPr>
                          <w:rFonts w:ascii="Arial" w:hAnsi="Arial" w:cs="Arial"/>
                        </w:rPr>
                        <w:t xml:space="preserve">-Ярцевское в городе Москве </w:t>
                      </w:r>
                    </w:p>
                    <w:p w14:paraId="4670E4EB" w14:textId="77777777" w:rsidR="00F970E7" w:rsidRPr="005428FB" w:rsidRDefault="00F970E7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>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5428FB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1981DE8B" w14:textId="77777777"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2F9">
        <w:rPr>
          <w:rFonts w:ascii="Arial" w:hAnsi="Arial" w:cs="Arial"/>
          <w:sz w:val="24"/>
          <w:szCs w:val="24"/>
        </w:rPr>
        <w:t>Михайлово</w:t>
      </w:r>
      <w:proofErr w:type="spellEnd"/>
      <w:r w:rsidR="001672F9">
        <w:rPr>
          <w:rFonts w:ascii="Arial" w:hAnsi="Arial" w:cs="Arial"/>
          <w:sz w:val="24"/>
          <w:szCs w:val="24"/>
        </w:rPr>
        <w:t>-Ярцевское на 202</w:t>
      </w:r>
      <w:r w:rsidR="00A84F20">
        <w:rPr>
          <w:rFonts w:ascii="Arial" w:hAnsi="Arial" w:cs="Arial"/>
          <w:sz w:val="24"/>
          <w:szCs w:val="24"/>
        </w:rPr>
        <w:t>2</w:t>
      </w:r>
      <w:r w:rsidRPr="00940B0F">
        <w:rPr>
          <w:rFonts w:ascii="Arial" w:hAnsi="Arial" w:cs="Arial"/>
          <w:sz w:val="24"/>
          <w:szCs w:val="24"/>
        </w:rPr>
        <w:t xml:space="preserve"> год</w:t>
      </w:r>
    </w:p>
    <w:p w14:paraId="26434C52" w14:textId="77777777" w:rsidR="00F9755A" w:rsidRDefault="00053353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  <w:r w:rsidRPr="00053353">
        <w:rPr>
          <w:rFonts w:ascii="Arial" w:hAnsi="Arial" w:cs="Arial"/>
        </w:rPr>
        <w:t>Е</w:t>
      </w:r>
      <w:r w:rsidR="000A6F91" w:rsidRPr="00053353">
        <w:rPr>
          <w:rFonts w:ascii="Arial" w:hAnsi="Arial" w:cs="Arial"/>
        </w:rPr>
        <w:t>диницы измерения: (тыс. рублей)</w:t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8320"/>
        <w:gridCol w:w="1208"/>
        <w:gridCol w:w="558"/>
        <w:gridCol w:w="498"/>
        <w:gridCol w:w="1744"/>
        <w:gridCol w:w="567"/>
        <w:gridCol w:w="1559"/>
      </w:tblGrid>
      <w:tr w:rsidR="00A84F20" w:rsidRPr="003C320D" w14:paraId="7DE30D69" w14:textId="77777777" w:rsidTr="00AF406E">
        <w:trPr>
          <w:trHeight w:val="20"/>
          <w:tblHeader/>
        </w:trPr>
        <w:tc>
          <w:tcPr>
            <w:tcW w:w="8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6C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1" w:name="RANGE!A3:I370"/>
            <w:r w:rsidRPr="003C320D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001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8BB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7E2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мма</w:t>
            </w:r>
          </w:p>
        </w:tc>
      </w:tr>
      <w:tr w:rsidR="00A84F20" w:rsidRPr="003C320D" w14:paraId="2F2643A2" w14:textId="77777777" w:rsidTr="00AF406E">
        <w:trPr>
          <w:trHeight w:val="20"/>
          <w:tblHeader/>
        </w:trPr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749A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EA5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1B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C320D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563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D1D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2EB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8F4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22год</w:t>
            </w:r>
          </w:p>
        </w:tc>
      </w:tr>
      <w:tr w:rsidR="00A84F20" w:rsidRPr="003C320D" w14:paraId="6FD110FD" w14:textId="77777777" w:rsidTr="00AF406E">
        <w:trPr>
          <w:trHeight w:val="20"/>
          <w:tblHeader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5C5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622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39C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800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2B8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5B0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902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</w:t>
            </w:r>
          </w:p>
        </w:tc>
      </w:tr>
      <w:tr w:rsidR="00A84F20" w:rsidRPr="003C320D" w14:paraId="099DBF8F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BE89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gramStart"/>
            <w:r w:rsidRPr="003C320D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54B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3DF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D5E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2E8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A81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940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74 082,1</w:t>
            </w:r>
          </w:p>
        </w:tc>
      </w:tr>
      <w:tr w:rsidR="00A84F20" w:rsidRPr="003C320D" w14:paraId="336361AA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9896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587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440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404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94F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7B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707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2 773,3</w:t>
            </w:r>
          </w:p>
        </w:tc>
      </w:tr>
      <w:tr w:rsidR="00A84F20" w:rsidRPr="003C320D" w14:paraId="53D25EDC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7C98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91C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993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F07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4B1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66A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24F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</w:t>
            </w:r>
          </w:p>
        </w:tc>
      </w:tr>
      <w:tr w:rsidR="00A84F20" w:rsidRPr="003C320D" w14:paraId="7810994C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FCEE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1C9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966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086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66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70F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DED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</w:t>
            </w:r>
          </w:p>
        </w:tc>
      </w:tr>
      <w:tr w:rsidR="00A84F20" w:rsidRPr="003C320D" w14:paraId="5EDA90AA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E57B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76A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A04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2D3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639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56F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598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</w:t>
            </w:r>
          </w:p>
        </w:tc>
      </w:tr>
      <w:tr w:rsidR="00A84F20" w:rsidRPr="003C320D" w14:paraId="73D509EE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ABB1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684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A13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E27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C1C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FBF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911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</w:t>
            </w:r>
          </w:p>
        </w:tc>
      </w:tr>
      <w:tr w:rsidR="00A84F20" w:rsidRPr="003C320D" w14:paraId="00068A0C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E2A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A11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D56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DFC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DB4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4AA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CFA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679,6</w:t>
            </w:r>
          </w:p>
        </w:tc>
      </w:tr>
      <w:tr w:rsidR="00A84F20" w:rsidRPr="003C320D" w14:paraId="1E04231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A74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36F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DB9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53F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CF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82D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A03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</w:t>
            </w:r>
          </w:p>
        </w:tc>
      </w:tr>
      <w:tr w:rsidR="00A84F20" w:rsidRPr="003C320D" w14:paraId="79AE599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EF4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1B5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894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51F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580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43A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525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</w:t>
            </w:r>
          </w:p>
        </w:tc>
      </w:tr>
      <w:tr w:rsidR="00A84F20" w:rsidRPr="003C320D" w14:paraId="3CC6A92B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7CD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C320D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3C320D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48A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3B6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B70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D5F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4EF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964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7 093,7</w:t>
            </w:r>
          </w:p>
        </w:tc>
      </w:tr>
      <w:tr w:rsidR="00A84F20" w:rsidRPr="003C320D" w14:paraId="349FA914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9C0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B3D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4B6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568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2D4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A0C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399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</w:t>
            </w:r>
          </w:p>
        </w:tc>
      </w:tr>
      <w:tr w:rsidR="00A84F20" w:rsidRPr="003C320D" w14:paraId="6D8C66C2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3FD3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808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C2A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9EA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A31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B0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23C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</w:t>
            </w:r>
          </w:p>
        </w:tc>
      </w:tr>
      <w:tr w:rsidR="00A84F20" w:rsidRPr="003C320D" w14:paraId="297068F5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00E9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BBC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29B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631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5A3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D91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FAC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6 846,0</w:t>
            </w:r>
          </w:p>
        </w:tc>
      </w:tr>
      <w:tr w:rsidR="00A84F20" w:rsidRPr="003C320D" w14:paraId="327B84B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5AB7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04E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1DB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D0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870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319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595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6 846,0</w:t>
            </w:r>
          </w:p>
        </w:tc>
      </w:tr>
      <w:tr w:rsidR="00A84F20" w:rsidRPr="003C320D" w14:paraId="7435424E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7B6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1D1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543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AF6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FD4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489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A07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</w:t>
            </w:r>
          </w:p>
        </w:tc>
      </w:tr>
      <w:tr w:rsidR="00A84F20" w:rsidRPr="003C320D" w14:paraId="617B30E2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B06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7C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789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3A0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FE5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8D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9EA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</w:t>
            </w:r>
          </w:p>
        </w:tc>
      </w:tr>
      <w:tr w:rsidR="00A84F20" w:rsidRPr="003C320D" w14:paraId="57BB83A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265E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BCF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266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B70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6B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6E1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FB9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</w:t>
            </w:r>
          </w:p>
        </w:tc>
      </w:tr>
      <w:tr w:rsidR="00A84F20" w:rsidRPr="003C320D" w14:paraId="6C655925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CB20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779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F9E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C36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0DA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BC0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E02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</w:t>
            </w:r>
          </w:p>
        </w:tc>
      </w:tr>
      <w:tr w:rsidR="00A84F20" w:rsidRPr="003C320D" w14:paraId="081608B4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CAC5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917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D73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758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C0D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A07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1E2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</w:t>
            </w:r>
          </w:p>
        </w:tc>
      </w:tr>
      <w:tr w:rsidR="00A84F20" w:rsidRPr="003C320D" w14:paraId="4609A1E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93F7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BD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5E7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D19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F16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158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404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</w:t>
            </w:r>
          </w:p>
        </w:tc>
      </w:tr>
      <w:tr w:rsidR="00A84F20" w:rsidRPr="003C320D" w14:paraId="5249431C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317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DF6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FEA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57A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9FF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B6D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8C4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</w:t>
            </w:r>
          </w:p>
        </w:tc>
      </w:tr>
      <w:tr w:rsidR="00A84F20" w:rsidRPr="003C320D" w14:paraId="0B3DC537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A8B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6A6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C39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BB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487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4A5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522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74,4</w:t>
            </w:r>
          </w:p>
        </w:tc>
      </w:tr>
      <w:tr w:rsidR="00A84F20" w:rsidRPr="003C320D" w14:paraId="3F7F99BC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8C0C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839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4DB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49E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726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651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A38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74,4</w:t>
            </w:r>
          </w:p>
        </w:tc>
      </w:tr>
      <w:tr w:rsidR="00A84F20" w:rsidRPr="003C320D" w14:paraId="7BDFEF2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888E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7F7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9D7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E90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67C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779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788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74,4</w:t>
            </w:r>
          </w:p>
        </w:tc>
      </w:tr>
      <w:tr w:rsidR="00A84F20" w:rsidRPr="003C320D" w14:paraId="6020D6E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F33A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D15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AA5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12B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DB8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B1F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4E7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35,0</w:t>
            </w:r>
          </w:p>
        </w:tc>
      </w:tr>
      <w:tr w:rsidR="00A84F20" w:rsidRPr="003C320D" w14:paraId="10CF314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A4E0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055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680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751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E04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C7D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0D4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35,0</w:t>
            </w:r>
          </w:p>
        </w:tc>
      </w:tr>
      <w:tr w:rsidR="00A84F20" w:rsidRPr="003C320D" w14:paraId="22131477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799C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497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199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8FC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513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338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6A4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,4</w:t>
            </w:r>
          </w:p>
        </w:tc>
      </w:tr>
      <w:tr w:rsidR="00A84F20" w:rsidRPr="003C320D" w14:paraId="55E1C541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D79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AA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22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108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3DF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4A0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EC5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,4</w:t>
            </w:r>
          </w:p>
        </w:tc>
      </w:tr>
      <w:tr w:rsidR="00A84F20" w:rsidRPr="003C320D" w14:paraId="440547D8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22A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65C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1A5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864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39F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789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6FA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580,0</w:t>
            </w:r>
          </w:p>
        </w:tc>
      </w:tr>
      <w:tr w:rsidR="00A84F20" w:rsidRPr="003C320D" w14:paraId="35A23425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F706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3C320D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3C320D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549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A2D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A2F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29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763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2BB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580,0</w:t>
            </w:r>
          </w:p>
        </w:tc>
      </w:tr>
      <w:tr w:rsidR="00A84F20" w:rsidRPr="003C320D" w14:paraId="079B8050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4469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C320D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493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5B8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8CD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6B7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AFB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E63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464,5</w:t>
            </w:r>
          </w:p>
        </w:tc>
      </w:tr>
      <w:tr w:rsidR="00A84F20" w:rsidRPr="003C320D" w14:paraId="243DFAB3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41EB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3C320D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D1C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820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6D1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76C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7F7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B84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580,0</w:t>
            </w:r>
          </w:p>
        </w:tc>
      </w:tr>
      <w:tr w:rsidR="00A84F20" w:rsidRPr="003C320D" w14:paraId="039DD3ED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7C9E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A03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A67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BFD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F6D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995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474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464,5</w:t>
            </w:r>
          </w:p>
        </w:tc>
      </w:tr>
      <w:tr w:rsidR="00A84F20" w:rsidRPr="003C320D" w14:paraId="4EE924C3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F041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E08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737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5C6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94A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0EE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A94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64,5</w:t>
            </w:r>
          </w:p>
        </w:tc>
      </w:tr>
      <w:tr w:rsidR="00A84F20" w:rsidRPr="003C320D" w14:paraId="72320588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3A4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3C320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D10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C0D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021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4F6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059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D7B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64,5</w:t>
            </w:r>
          </w:p>
        </w:tc>
      </w:tr>
      <w:tr w:rsidR="00A84F20" w:rsidRPr="003C320D" w14:paraId="6BE64ACE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16E4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CC4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49A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978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6DB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836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433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1,8</w:t>
            </w:r>
          </w:p>
        </w:tc>
      </w:tr>
      <w:tr w:rsidR="00A84F20" w:rsidRPr="003C320D" w14:paraId="0274BF82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C44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08E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08D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FD3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04E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A91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64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,8</w:t>
            </w:r>
          </w:p>
        </w:tc>
      </w:tr>
      <w:tr w:rsidR="00A84F20" w:rsidRPr="003C320D" w14:paraId="795EAACD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91EE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2EA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5F2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B09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6A2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BB2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730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,8</w:t>
            </w:r>
          </w:p>
        </w:tc>
      </w:tr>
      <w:tr w:rsidR="00A84F20" w:rsidRPr="003C320D" w14:paraId="41E875D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7894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943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E2A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6D5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92A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CCC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DC0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 073,7</w:t>
            </w:r>
          </w:p>
        </w:tc>
      </w:tr>
      <w:tr w:rsidR="00A84F20" w:rsidRPr="003C320D" w14:paraId="4CE8EB7B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AF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3ED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FD1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81F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C4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350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758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073,7</w:t>
            </w:r>
          </w:p>
        </w:tc>
      </w:tr>
      <w:tr w:rsidR="00A84F20" w:rsidRPr="003C320D" w14:paraId="785F81BF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A32E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D8D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056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057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31B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4B9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9B3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073,7</w:t>
            </w:r>
          </w:p>
        </w:tc>
      </w:tr>
      <w:tr w:rsidR="00A84F20" w:rsidRPr="003C320D" w14:paraId="0870D675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FB5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14D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951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409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DC0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10B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99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 832,2</w:t>
            </w:r>
          </w:p>
        </w:tc>
      </w:tr>
      <w:tr w:rsidR="00A84F20" w:rsidRPr="003C320D" w14:paraId="18F5600C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0B5C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C5D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18B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A44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30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F91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345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832,2</w:t>
            </w:r>
          </w:p>
        </w:tc>
      </w:tr>
      <w:tr w:rsidR="00A84F20" w:rsidRPr="003C320D" w14:paraId="5279DE3A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48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7E4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D90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078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6A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4D3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996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832,2</w:t>
            </w:r>
          </w:p>
        </w:tc>
      </w:tr>
      <w:tr w:rsidR="00A84F20" w:rsidRPr="003C320D" w14:paraId="00572701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358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644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9E0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A4B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3BC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053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50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832,2</w:t>
            </w:r>
          </w:p>
        </w:tc>
      </w:tr>
      <w:tr w:rsidR="00A84F20" w:rsidRPr="003C320D" w14:paraId="4891E6E0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0CB5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503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919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184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83F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EC2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886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</w:t>
            </w:r>
          </w:p>
        </w:tc>
      </w:tr>
      <w:tr w:rsidR="00A84F20" w:rsidRPr="003C320D" w14:paraId="57EFCCE3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FFF6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390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0E3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43E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9CD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969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7C6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</w:t>
            </w:r>
          </w:p>
        </w:tc>
      </w:tr>
      <w:tr w:rsidR="00A84F20" w:rsidRPr="003C320D" w14:paraId="4E2D2EAA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206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66B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44D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540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B16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E2B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E98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</w:t>
            </w:r>
          </w:p>
        </w:tc>
      </w:tr>
      <w:tr w:rsidR="00A84F20" w:rsidRPr="003C320D" w14:paraId="5C45D765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1510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D07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544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E29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6B2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03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89B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</w:t>
            </w:r>
          </w:p>
        </w:tc>
      </w:tr>
      <w:tr w:rsidR="00A84F20" w:rsidRPr="003C320D" w14:paraId="67F36AFD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1415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540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7B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87E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9C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984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2D4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905,0</w:t>
            </w:r>
          </w:p>
        </w:tc>
      </w:tr>
      <w:tr w:rsidR="00A84F20" w:rsidRPr="003C320D" w14:paraId="56542EBA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676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AB9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4E3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83F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02E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3AE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617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905,0</w:t>
            </w:r>
          </w:p>
        </w:tc>
      </w:tr>
      <w:tr w:rsidR="00A84F20" w:rsidRPr="003C320D" w14:paraId="34B09672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6704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EF4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37B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19A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CD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901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D6F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905,0</w:t>
            </w:r>
          </w:p>
        </w:tc>
      </w:tr>
      <w:tr w:rsidR="00A84F20" w:rsidRPr="003C320D" w14:paraId="081E7DD1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469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F78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82C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2DF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623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FF3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F15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19 299,7</w:t>
            </w:r>
          </w:p>
        </w:tc>
      </w:tr>
      <w:tr w:rsidR="00A84F20" w:rsidRPr="003C320D" w14:paraId="659FB750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662A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055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C6C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654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573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0EA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EF5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448,9</w:t>
            </w:r>
          </w:p>
        </w:tc>
      </w:tr>
      <w:tr w:rsidR="00A84F20" w:rsidRPr="003C320D" w14:paraId="22133484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5D71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Жилищ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88A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196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8C5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C1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AB7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4F9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448,9</w:t>
            </w:r>
          </w:p>
        </w:tc>
      </w:tr>
      <w:tr w:rsidR="00A84F20" w:rsidRPr="003C320D" w14:paraId="249060F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6B91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7BB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B28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C99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C34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6CA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530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448,9</w:t>
            </w:r>
          </w:p>
        </w:tc>
      </w:tr>
      <w:tr w:rsidR="00A84F20" w:rsidRPr="003C320D" w14:paraId="5AA36241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03DA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A26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2BF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DDA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10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D36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3C6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448,9</w:t>
            </w:r>
          </w:p>
        </w:tc>
      </w:tr>
      <w:tr w:rsidR="00A84F20" w:rsidRPr="003C320D" w14:paraId="683157EB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2B9C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CAE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C17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630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BB9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8AB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908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58,7</w:t>
            </w:r>
          </w:p>
        </w:tc>
      </w:tr>
      <w:tr w:rsidR="00A84F20" w:rsidRPr="003C320D" w14:paraId="229D3BF1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BA26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0D3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90E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0E5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1B9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675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2A0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58,7</w:t>
            </w:r>
          </w:p>
        </w:tc>
      </w:tr>
      <w:tr w:rsidR="00A84F20" w:rsidRPr="003C320D" w14:paraId="067F3FAE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4786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14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5A7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480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9D4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9E6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23B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58,7</w:t>
            </w:r>
          </w:p>
        </w:tc>
      </w:tr>
      <w:tr w:rsidR="00A84F20" w:rsidRPr="003C320D" w14:paraId="235452B1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ABC9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12F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4CF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1B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35B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9E5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9EC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</w:t>
            </w:r>
          </w:p>
        </w:tc>
      </w:tr>
      <w:tr w:rsidR="00A84F20" w:rsidRPr="003C320D" w14:paraId="49EDBB8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E73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0CE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B05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0E7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A82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AD3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C9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</w:t>
            </w:r>
          </w:p>
        </w:tc>
      </w:tr>
      <w:tr w:rsidR="00A84F20" w:rsidRPr="003C320D" w14:paraId="0B30A98B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5FE5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A7F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650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980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8CC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428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104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</w:t>
            </w:r>
          </w:p>
        </w:tc>
      </w:tr>
      <w:tr w:rsidR="00A84F20" w:rsidRPr="003C320D" w14:paraId="4575BE44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ECB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E8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33B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73D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6EF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4AA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A5F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16 850,8</w:t>
            </w:r>
          </w:p>
        </w:tc>
      </w:tr>
      <w:tr w:rsidR="00A84F20" w:rsidRPr="003C320D" w14:paraId="08AFDB65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0AF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BFB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8D1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F74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7BE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02B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EA4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1 584,4</w:t>
            </w:r>
          </w:p>
        </w:tc>
      </w:tr>
      <w:tr w:rsidR="00A84F20" w:rsidRPr="003C320D" w14:paraId="2433AE82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5701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ACB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8D4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971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332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AC7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461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1 584,4</w:t>
            </w:r>
          </w:p>
        </w:tc>
      </w:tr>
      <w:tr w:rsidR="00A84F20" w:rsidRPr="003C320D" w14:paraId="625574D3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7603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383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873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2E6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762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055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BDC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1 584,4</w:t>
            </w:r>
          </w:p>
        </w:tc>
      </w:tr>
      <w:tr w:rsidR="00A84F20" w:rsidRPr="003C320D" w14:paraId="5DE834B5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B479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360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CED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FB0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D99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497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9C1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813,6</w:t>
            </w:r>
          </w:p>
        </w:tc>
      </w:tr>
      <w:tr w:rsidR="00A84F20" w:rsidRPr="003C320D" w14:paraId="2237757C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D940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296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C38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23C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48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51E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770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813,6</w:t>
            </w:r>
          </w:p>
        </w:tc>
      </w:tr>
      <w:tr w:rsidR="00A84F20" w:rsidRPr="003C320D" w14:paraId="12D6A324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D36A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5A4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4EA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35F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BC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6DC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8A9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813,6</w:t>
            </w:r>
          </w:p>
        </w:tc>
      </w:tr>
      <w:tr w:rsidR="00A84F20" w:rsidRPr="003C320D" w14:paraId="118B023B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5F37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913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4C8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33C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35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0ED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2A9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</w:t>
            </w:r>
          </w:p>
        </w:tc>
      </w:tr>
      <w:tr w:rsidR="00A84F20" w:rsidRPr="003C320D" w14:paraId="377ABBB8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5266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90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212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00A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BE5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E7F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0EA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</w:t>
            </w:r>
          </w:p>
        </w:tc>
      </w:tr>
      <w:tr w:rsidR="00A84F20" w:rsidRPr="003C320D" w14:paraId="6E6F5AF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568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C32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31E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FFE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EF0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A1A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390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</w:t>
            </w:r>
          </w:p>
        </w:tc>
      </w:tr>
      <w:tr w:rsidR="00A84F20" w:rsidRPr="003C320D" w14:paraId="1DB385E6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E596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915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CAD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2C1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6A3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C5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179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12,3</w:t>
            </w:r>
          </w:p>
        </w:tc>
      </w:tr>
      <w:tr w:rsidR="00A84F20" w:rsidRPr="003C320D" w14:paraId="56DC5AAE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891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3A1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D02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6B0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B7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222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3FE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12,3</w:t>
            </w:r>
          </w:p>
        </w:tc>
      </w:tr>
      <w:tr w:rsidR="00A84F20" w:rsidRPr="003C320D" w14:paraId="6E48A2B5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B647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9F4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413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9DB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2FB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C50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D06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12,3</w:t>
            </w:r>
          </w:p>
        </w:tc>
      </w:tr>
      <w:tr w:rsidR="00A84F20" w:rsidRPr="003C320D" w14:paraId="20AFE85A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8CB" w14:textId="77777777" w:rsidR="00A84F20" w:rsidRPr="003C320D" w:rsidRDefault="00A84F20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но</w:t>
            </w:r>
            <w:r w:rsidR="002441B4" w:rsidRPr="003C320D">
              <w:rPr>
                <w:bCs/>
                <w:sz w:val="22"/>
                <w:szCs w:val="22"/>
              </w:rPr>
              <w:t>-</w:t>
            </w:r>
            <w:r w:rsidRPr="003C320D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BB7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B61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7AA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356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D83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0B0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75 266,4</w:t>
            </w:r>
          </w:p>
        </w:tc>
      </w:tr>
      <w:tr w:rsidR="00A84F20" w:rsidRPr="003C320D" w14:paraId="0115332A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8702" w14:textId="77777777" w:rsidR="00A84F20" w:rsidRPr="003C320D" w:rsidRDefault="00A84F20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но</w:t>
            </w:r>
            <w:r w:rsidR="002441B4" w:rsidRPr="003C320D">
              <w:rPr>
                <w:bCs/>
                <w:sz w:val="22"/>
                <w:szCs w:val="22"/>
              </w:rPr>
              <w:t>-</w:t>
            </w:r>
            <w:r w:rsidRPr="003C320D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280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49C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FCA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918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AF1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35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75 266,4</w:t>
            </w:r>
          </w:p>
        </w:tc>
      </w:tr>
      <w:tr w:rsidR="00A84F20" w:rsidRPr="003C320D" w14:paraId="5868CA6E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76FA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2441B4" w:rsidRPr="003C320D">
              <w:rPr>
                <w:bCs/>
                <w:sz w:val="22"/>
                <w:szCs w:val="22"/>
              </w:rPr>
              <w:t>-</w:t>
            </w:r>
            <w:r w:rsidRPr="003C320D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087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E88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3C7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73C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39A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F43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73 518,8</w:t>
            </w:r>
          </w:p>
        </w:tc>
      </w:tr>
      <w:tr w:rsidR="00A84F20" w:rsidRPr="003C320D" w14:paraId="2F271E13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BFBE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благоустройство территории жилой застройки, улиц и общественных пространств, </w:t>
            </w:r>
            <w:r w:rsidRPr="003C320D">
              <w:rPr>
                <w:sz w:val="22"/>
                <w:szCs w:val="22"/>
              </w:rPr>
              <w:lastRenderedPageBreak/>
              <w:t>организации обустройства мест массового отдыха на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B76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0E3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301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052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5DE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1BA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940,8</w:t>
            </w:r>
          </w:p>
        </w:tc>
      </w:tr>
      <w:tr w:rsidR="00A84F20" w:rsidRPr="003C320D" w14:paraId="0402C8DF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7AEC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762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1F9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F69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EF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EB9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618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940,8</w:t>
            </w:r>
          </w:p>
        </w:tc>
      </w:tr>
      <w:tr w:rsidR="00A84F20" w:rsidRPr="003C320D" w14:paraId="3A469D3F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CF7A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6B9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510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1C1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6DC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7FE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BBB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940,8</w:t>
            </w:r>
          </w:p>
        </w:tc>
      </w:tr>
      <w:tr w:rsidR="00A84F20" w:rsidRPr="003C320D" w14:paraId="4E9B26FD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B4916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Благоустройство территории жилой застройки</w:t>
            </w:r>
            <w:r w:rsidR="002441B4" w:rsidRPr="003C320D">
              <w:rPr>
                <w:sz w:val="22"/>
                <w:szCs w:val="22"/>
              </w:rPr>
              <w:t xml:space="preserve"> </w:t>
            </w:r>
            <w:r w:rsidRPr="003C320D">
              <w:rPr>
                <w:sz w:val="22"/>
                <w:szCs w:val="22"/>
              </w:rPr>
              <w:t>(</w:t>
            </w:r>
            <w:proofErr w:type="spellStart"/>
            <w:r w:rsidRPr="003C320D">
              <w:rPr>
                <w:sz w:val="22"/>
                <w:szCs w:val="22"/>
              </w:rPr>
              <w:t>софинансирование</w:t>
            </w:r>
            <w:proofErr w:type="spellEnd"/>
            <w:r w:rsidRPr="003C320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AA9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F6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B17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094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B33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934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6,0</w:t>
            </w:r>
          </w:p>
        </w:tc>
      </w:tr>
      <w:tr w:rsidR="00A84F20" w:rsidRPr="003C320D" w14:paraId="22DC4C01" w14:textId="77777777" w:rsidTr="00AF406E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93D9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C0C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519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DA0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1AC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352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485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6,0</w:t>
            </w:r>
          </w:p>
        </w:tc>
      </w:tr>
      <w:tr w:rsidR="00A84F20" w:rsidRPr="003C320D" w14:paraId="0EFC2F7C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083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DCB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0EE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C8B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575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9C2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1FF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6,0</w:t>
            </w:r>
          </w:p>
        </w:tc>
      </w:tr>
      <w:tr w:rsidR="00A84F20" w:rsidRPr="003C320D" w14:paraId="75557BE6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8F9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39C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46C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E5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568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355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32F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976,4</w:t>
            </w:r>
          </w:p>
        </w:tc>
      </w:tr>
      <w:tr w:rsidR="00A84F20" w:rsidRPr="003C320D" w14:paraId="7971434E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EC6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447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374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C6B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0FD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448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1EE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976,4</w:t>
            </w:r>
          </w:p>
        </w:tc>
      </w:tr>
      <w:tr w:rsidR="00A84F20" w:rsidRPr="003C320D" w14:paraId="4B6D20BC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FACE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60D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E8B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58B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47D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B13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4D1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976,4</w:t>
            </w:r>
          </w:p>
        </w:tc>
      </w:tr>
      <w:tr w:rsidR="00A84F20" w:rsidRPr="003C320D" w14:paraId="2B249483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A5EA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BEC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97B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E1A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02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AEB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713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 618,8</w:t>
            </w:r>
          </w:p>
        </w:tc>
      </w:tr>
      <w:tr w:rsidR="00A84F20" w:rsidRPr="003C320D" w14:paraId="264BC7D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4AE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FEC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E54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905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02D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083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ECA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 618,8</w:t>
            </w:r>
          </w:p>
        </w:tc>
      </w:tr>
      <w:tr w:rsidR="00A84F20" w:rsidRPr="003C320D" w14:paraId="56859CEA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943E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E22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743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1F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6CB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59B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81A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 618,8</w:t>
            </w:r>
          </w:p>
        </w:tc>
      </w:tr>
      <w:tr w:rsidR="00A84F20" w:rsidRPr="003C320D" w14:paraId="58AD72E3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8E27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2441B4" w:rsidRPr="003C320D">
              <w:rPr>
                <w:bCs/>
                <w:sz w:val="22"/>
                <w:szCs w:val="22"/>
              </w:rPr>
              <w:t>ов</w:t>
            </w:r>
            <w:r w:rsidRPr="003C320D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638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36F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5E5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2E0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A6D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E17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982,8</w:t>
            </w:r>
          </w:p>
        </w:tc>
      </w:tr>
      <w:tr w:rsidR="00A84F20" w:rsidRPr="003C320D" w14:paraId="6F929B6B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547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550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EA6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55F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022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840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10E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982,8</w:t>
            </w:r>
          </w:p>
        </w:tc>
      </w:tr>
      <w:tr w:rsidR="00A84F20" w:rsidRPr="003C320D" w14:paraId="62317EBC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5899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C1D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5FC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D12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5F3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F5A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D8F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982,8</w:t>
            </w:r>
          </w:p>
        </w:tc>
      </w:tr>
      <w:tr w:rsidR="00A84F20" w:rsidRPr="003C320D" w14:paraId="56E227A3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7D2C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дворовых территорий</w:t>
            </w:r>
            <w:r w:rsidR="002441B4" w:rsidRPr="003C320D">
              <w:rPr>
                <w:sz w:val="22"/>
                <w:szCs w:val="22"/>
              </w:rPr>
              <w:t xml:space="preserve"> </w:t>
            </w:r>
            <w:r w:rsidRPr="003C320D">
              <w:rPr>
                <w:sz w:val="22"/>
                <w:szCs w:val="22"/>
              </w:rPr>
              <w:t>(</w:t>
            </w:r>
            <w:proofErr w:type="spellStart"/>
            <w:r w:rsidRPr="003C320D">
              <w:rPr>
                <w:sz w:val="22"/>
                <w:szCs w:val="22"/>
              </w:rPr>
              <w:t>софинансирование</w:t>
            </w:r>
            <w:proofErr w:type="spellEnd"/>
            <w:r w:rsidRPr="003C320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00E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7B9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725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EC3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C7F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9F4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91,6</w:t>
            </w:r>
          </w:p>
        </w:tc>
      </w:tr>
      <w:tr w:rsidR="00A84F20" w:rsidRPr="003C320D" w14:paraId="1D528D04" w14:textId="77777777" w:rsidTr="00AF406E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69D0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22F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EFE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EF9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838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144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FAA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91,6</w:t>
            </w:r>
          </w:p>
        </w:tc>
      </w:tr>
      <w:tr w:rsidR="00A84F20" w:rsidRPr="003C320D" w14:paraId="78F7E85E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179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3C320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793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E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1F7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6F2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F65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428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91,6</w:t>
            </w:r>
          </w:p>
        </w:tc>
      </w:tr>
      <w:tr w:rsidR="00A84F20" w:rsidRPr="003C320D" w14:paraId="6EA76C78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83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A8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0DC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F78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5E5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4CE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F17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4,2</w:t>
            </w:r>
          </w:p>
        </w:tc>
      </w:tr>
      <w:tr w:rsidR="00A84F20" w:rsidRPr="003C320D" w14:paraId="2A949D4B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3CAB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366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DAF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0FC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9F3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69C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053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4,2</w:t>
            </w:r>
          </w:p>
        </w:tc>
      </w:tr>
      <w:tr w:rsidR="00A84F20" w:rsidRPr="003C320D" w14:paraId="4B5B8C48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1453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71F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0B5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DC3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5B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C90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322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4,2</w:t>
            </w:r>
          </w:p>
        </w:tc>
      </w:tr>
      <w:tr w:rsidR="00A84F20" w:rsidRPr="003C320D" w14:paraId="4D08B8CB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9401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A8C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BFE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99B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066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801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216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4,2</w:t>
            </w:r>
          </w:p>
        </w:tc>
      </w:tr>
      <w:tr w:rsidR="00A84F20" w:rsidRPr="003C320D" w14:paraId="3C9FA4C2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2347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4B5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F55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CEF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03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5DD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B78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980,2</w:t>
            </w:r>
          </w:p>
        </w:tc>
      </w:tr>
      <w:tr w:rsidR="00A84F20" w:rsidRPr="003C320D" w14:paraId="3DC94E38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7899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626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7EB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C04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7D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8E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0CA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</w:t>
            </w:r>
          </w:p>
        </w:tc>
      </w:tr>
      <w:tr w:rsidR="00A84F20" w:rsidRPr="003C320D" w14:paraId="2856441B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A078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0B8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F0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F99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DE3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9AE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955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</w:t>
            </w:r>
          </w:p>
        </w:tc>
      </w:tr>
      <w:tr w:rsidR="00A84F20" w:rsidRPr="003C320D" w14:paraId="46A27D18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871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670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295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398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E5B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4AE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C32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3,0</w:t>
            </w:r>
          </w:p>
        </w:tc>
      </w:tr>
      <w:tr w:rsidR="00A84F20" w:rsidRPr="003C320D" w14:paraId="3BDBE4E7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D7F6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D4D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A86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33A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B5B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B0E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1C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3,0</w:t>
            </w:r>
          </w:p>
        </w:tc>
      </w:tr>
      <w:tr w:rsidR="00A84F20" w:rsidRPr="003C320D" w14:paraId="1717A0C5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4AE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9B9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2DD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906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D6E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003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07B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3,0</w:t>
            </w:r>
          </w:p>
        </w:tc>
      </w:tr>
      <w:tr w:rsidR="00A84F20" w:rsidRPr="003C320D" w14:paraId="5016373E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5C45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671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5EC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150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D6B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A35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3D0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4 276,9</w:t>
            </w:r>
          </w:p>
        </w:tc>
      </w:tr>
      <w:tr w:rsidR="00A84F20" w:rsidRPr="003C320D" w14:paraId="77B43A2B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2F78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08A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C47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BE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9ED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CB4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C0D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9</w:t>
            </w:r>
          </w:p>
        </w:tc>
      </w:tr>
      <w:tr w:rsidR="00A84F20" w:rsidRPr="003C320D" w14:paraId="198DAEC2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EB1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6BD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0F3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B76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E52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F6F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91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9</w:t>
            </w:r>
          </w:p>
        </w:tc>
      </w:tr>
      <w:tr w:rsidR="00A84F20" w:rsidRPr="003C320D" w14:paraId="62FC5416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156D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E55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266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C0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0A2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E27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C65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1 094,1</w:t>
            </w:r>
          </w:p>
        </w:tc>
      </w:tr>
      <w:tr w:rsidR="00A84F20" w:rsidRPr="003C320D" w14:paraId="5591533E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CC74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264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3F9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B27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551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5A0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554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</w:t>
            </w:r>
          </w:p>
        </w:tc>
      </w:tr>
      <w:tr w:rsidR="00A84F20" w:rsidRPr="003C320D" w14:paraId="3E8933F6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524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749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FD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2F1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A69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117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028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</w:t>
            </w:r>
          </w:p>
        </w:tc>
      </w:tr>
      <w:tr w:rsidR="00A84F20" w:rsidRPr="003C320D" w14:paraId="5CBC7DD4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3750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4D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778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07F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050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6CA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1D3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696,8</w:t>
            </w:r>
          </w:p>
        </w:tc>
      </w:tr>
      <w:tr w:rsidR="00A84F20" w:rsidRPr="003C320D" w14:paraId="4DE7E4E8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065B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B0D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210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36D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021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D49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B98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A84F20" w:rsidRPr="003C320D" w14:paraId="07362758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933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391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708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2CA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10A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DEE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8CD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A84F20" w:rsidRPr="003C320D" w14:paraId="5668CCCB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00B86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E22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CA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5BE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287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BB2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153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A84F20" w:rsidRPr="003C320D" w14:paraId="62679955" w14:textId="77777777" w:rsidTr="00AF406E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7957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C02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08F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A3C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042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4E3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60D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A84F20" w:rsidRPr="003C320D" w14:paraId="42234D9A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41AC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491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B68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EAE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760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96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B72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A84F20" w:rsidRPr="003C320D" w14:paraId="4971EDF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ED87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330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5FD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F7C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4F0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BEA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6FC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A84F20" w:rsidRPr="003C320D" w14:paraId="53B9591B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4AA4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F9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08D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9FF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45E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AF3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E9C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A84F20" w:rsidRPr="003C320D" w14:paraId="0B741873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467D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EF8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81E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90F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C67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BDA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F4F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</w:tr>
      <w:tr w:rsidR="00A84F20" w:rsidRPr="003C320D" w14:paraId="2996BEF4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A527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BDE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471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41F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5E3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4F8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D47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</w:tr>
      <w:tr w:rsidR="00A84F20" w:rsidRPr="003C320D" w14:paraId="76870991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708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D03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165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D63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777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ADC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B46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</w:tr>
      <w:tr w:rsidR="00A84F20" w:rsidRPr="003C320D" w14:paraId="0A1DB20A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EF5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E92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E77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99F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03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00B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78F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</w:tr>
      <w:tr w:rsidR="00A84F20" w:rsidRPr="003C320D" w14:paraId="005F4C1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B59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744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6B1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F3A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EEA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E02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FD5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</w:t>
            </w:r>
          </w:p>
        </w:tc>
      </w:tr>
      <w:tr w:rsidR="00A84F20" w:rsidRPr="003C320D" w14:paraId="2E19AAF5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009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ADA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ACD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DDD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AAF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BD7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621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</w:t>
            </w:r>
          </w:p>
        </w:tc>
      </w:tr>
      <w:tr w:rsidR="00A84F20" w:rsidRPr="003C320D" w14:paraId="374C9FE4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4A4E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48E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E8F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E2B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F0F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7BA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0DB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</w:t>
            </w:r>
          </w:p>
        </w:tc>
      </w:tr>
      <w:tr w:rsidR="00A84F20" w:rsidRPr="003C320D" w14:paraId="776D2FBD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C95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F9F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AAB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9E6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A06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224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B5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</w:t>
            </w:r>
          </w:p>
        </w:tc>
      </w:tr>
      <w:tr w:rsidR="00A84F20" w:rsidRPr="003C320D" w14:paraId="0FECA33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D5EAC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AD7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DAC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375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EFE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4EF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BEE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</w:tr>
      <w:tr w:rsidR="00A84F20" w:rsidRPr="003C320D" w14:paraId="4B36D6A5" w14:textId="77777777" w:rsidTr="00AF406E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8C7D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558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E5C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AC9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86D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3D6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30E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</w:tr>
      <w:tr w:rsidR="00A84F20" w:rsidRPr="003C320D" w14:paraId="157D486D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468B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0AB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5F4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61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59A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573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ED9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</w:tr>
      <w:tr w:rsidR="00A84F20" w:rsidRPr="003C320D" w14:paraId="3E1AF667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2D7B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7DC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10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163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1AC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C88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69F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</w:tr>
      <w:tr w:rsidR="00A84F20" w:rsidRPr="003C320D" w14:paraId="17D4E3E5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9B9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F4D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12C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304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2C0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7FB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E59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 581,5</w:t>
            </w:r>
          </w:p>
        </w:tc>
      </w:tr>
      <w:tr w:rsidR="00A84F20" w:rsidRPr="003C320D" w14:paraId="7E007C04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7C57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FFA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9E2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0FC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4B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405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373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 581,5</w:t>
            </w:r>
          </w:p>
        </w:tc>
      </w:tr>
      <w:tr w:rsidR="00A84F20" w:rsidRPr="003C320D" w14:paraId="1105D9DD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9E6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1C6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463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07D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945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568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43D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 581,5</w:t>
            </w:r>
          </w:p>
        </w:tc>
      </w:tr>
      <w:tr w:rsidR="00A84F20" w:rsidRPr="003C320D" w14:paraId="01DF255F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AB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0D1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F23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27C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F4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56E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A6A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</w:t>
            </w:r>
          </w:p>
        </w:tc>
      </w:tr>
      <w:tr w:rsidR="00A84F20" w:rsidRPr="003C320D" w14:paraId="0A336D21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52AD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944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926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6A1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953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CE5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F9B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</w:t>
            </w:r>
          </w:p>
        </w:tc>
      </w:tr>
      <w:tr w:rsidR="00A84F20" w:rsidRPr="003C320D" w14:paraId="2005078A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3791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B8C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658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590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CD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81E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462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</w:t>
            </w:r>
          </w:p>
        </w:tc>
      </w:tr>
      <w:tr w:rsidR="00A84F20" w:rsidRPr="003C320D" w14:paraId="4DF7BB86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EEC7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4A9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7E4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B07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ED9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BFA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96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</w:t>
            </w:r>
          </w:p>
        </w:tc>
      </w:tr>
      <w:tr w:rsidR="00A84F20" w:rsidRPr="003C320D" w14:paraId="31BF7FFD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F4F9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C08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231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86D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BD8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56A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4AF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</w:t>
            </w:r>
          </w:p>
        </w:tc>
      </w:tr>
      <w:tr w:rsidR="00A84F20" w:rsidRPr="003C320D" w14:paraId="54479811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C99B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F7B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922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DE7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AEE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EA2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94E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</w:t>
            </w:r>
          </w:p>
        </w:tc>
      </w:tr>
      <w:tr w:rsidR="00A84F20" w:rsidRPr="003C320D" w14:paraId="57D69D47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B3E5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B5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5A1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ECE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93B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7F6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E3B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</w:t>
            </w:r>
          </w:p>
        </w:tc>
      </w:tr>
      <w:tr w:rsidR="00A84F20" w:rsidRPr="003C320D" w14:paraId="414A3E47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A1E8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177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6C4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76A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813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FCB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06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</w:t>
            </w:r>
          </w:p>
        </w:tc>
      </w:tr>
      <w:tr w:rsidR="00A84F20" w:rsidRPr="003C320D" w14:paraId="2337F682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F8FE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01E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449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60F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FD8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2D5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4D0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</w:t>
            </w:r>
          </w:p>
        </w:tc>
      </w:tr>
      <w:tr w:rsidR="00A84F20" w:rsidRPr="003C320D" w14:paraId="5088ED47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9638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B6A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725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64D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18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98C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598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 368,9</w:t>
            </w:r>
          </w:p>
        </w:tc>
      </w:tr>
      <w:tr w:rsidR="00A84F20" w:rsidRPr="003C320D" w14:paraId="5E2CABA8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8BD8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A92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DBD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9F9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51D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BE8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27B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</w:tr>
      <w:tr w:rsidR="00A84F20" w:rsidRPr="003C320D" w14:paraId="18E795EF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D9F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E4B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0B6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611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0CC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B1B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9E2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</w:tr>
      <w:tr w:rsidR="00A84F20" w:rsidRPr="003C320D" w14:paraId="4CFF3CA7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B6E9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4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63A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3DC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F14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F44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211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</w:tr>
      <w:tr w:rsidR="00A84F20" w:rsidRPr="003C320D" w14:paraId="4D32145C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6A456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76F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E2F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E3E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298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F4C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877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10,1</w:t>
            </w:r>
          </w:p>
        </w:tc>
      </w:tr>
      <w:tr w:rsidR="00A84F20" w:rsidRPr="003C320D" w14:paraId="7AD7A433" w14:textId="77777777" w:rsidTr="00AF406E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DA60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5D4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724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350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5DE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4E1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F33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</w:t>
            </w:r>
          </w:p>
        </w:tc>
      </w:tr>
      <w:tr w:rsidR="00A84F20" w:rsidRPr="003C320D" w14:paraId="5E1A8960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3835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08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417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DD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F8D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D9B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8B3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</w:t>
            </w:r>
          </w:p>
        </w:tc>
      </w:tr>
      <w:tr w:rsidR="00A84F20" w:rsidRPr="003C320D" w14:paraId="08BBDD82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1904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92E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A48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AB3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9D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375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532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,8</w:t>
            </w:r>
          </w:p>
        </w:tc>
      </w:tr>
      <w:tr w:rsidR="00A84F20" w:rsidRPr="003C320D" w14:paraId="540C1AC1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6BA4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3AE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D4C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C17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025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C29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89D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</w:t>
            </w:r>
          </w:p>
        </w:tc>
      </w:tr>
      <w:tr w:rsidR="00A84F20" w:rsidRPr="003C320D" w14:paraId="67B2984A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3E8B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51F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05F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44F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138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795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C64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</w:t>
            </w:r>
          </w:p>
        </w:tc>
      </w:tr>
      <w:tr w:rsidR="00A84F20" w:rsidRPr="003C320D" w14:paraId="4E36F898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2A72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2FE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9E9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C3E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5638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874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559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A84F20" w:rsidRPr="003C320D" w14:paraId="7D69F8F2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BE9B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FC8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889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BFE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AE3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A2F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D62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84F20" w:rsidRPr="003C320D" w14:paraId="65186279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475C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808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27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3CD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2C6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8E7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023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84F20" w:rsidRPr="003C320D" w14:paraId="1F20AEB8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B723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AB3C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D77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D2A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7757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1083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252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84F20" w:rsidRPr="003C320D" w14:paraId="2DEC5274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9E1D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</w:t>
            </w:r>
            <w:r w:rsidRPr="003C320D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8D2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3FF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04A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370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3B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51E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84F20" w:rsidRPr="003C320D" w14:paraId="311D7A74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FAD0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F32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EC3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C34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D3A2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151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B6B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84F20" w:rsidRPr="003C320D" w14:paraId="5713FD67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8F67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4566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31D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0D5B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31A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19A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8C4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84F20" w:rsidRPr="003C320D" w14:paraId="5AA9C0FC" w14:textId="77777777" w:rsidTr="00AF406E">
        <w:trPr>
          <w:trHeight w:val="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4F55" w14:textId="77777777" w:rsidR="00A84F20" w:rsidRPr="003C320D" w:rsidRDefault="00A84F20" w:rsidP="00A84F2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gramStart"/>
            <w:r w:rsidRPr="003C320D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2D79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3A45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559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4FC0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5BCE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CC9F" w14:textId="77777777" w:rsidR="00A84F20" w:rsidRPr="003C320D" w:rsidRDefault="00A84F20" w:rsidP="00A84F2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74 082,10</w:t>
            </w:r>
          </w:p>
        </w:tc>
      </w:tr>
    </w:tbl>
    <w:p w14:paraId="3D5D597D" w14:textId="77777777"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413EF75D" w14:textId="77777777"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27A4744B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6B0E1BFD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1754A256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24E48699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6E0C6EC0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6E01AD6A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5166AA7A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6AA6E49B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1F9D09CB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668D7168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5B44999E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71C61F62" w14:textId="77777777" w:rsidR="00AF406E" w:rsidRDefault="00AF406E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58AEDC66" w14:textId="77777777" w:rsidR="00AF406E" w:rsidRDefault="00AF406E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474A212D" w14:textId="77777777" w:rsidR="00AF406E" w:rsidRDefault="00AF406E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01E79950" w14:textId="77777777" w:rsidR="00AF406E" w:rsidRDefault="00AF406E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2CF13CFF" w14:textId="77777777" w:rsidR="00AF406E" w:rsidRDefault="00AF406E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3DBDDF8D" w14:textId="77777777" w:rsidR="00AF406E" w:rsidRDefault="00AF406E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3835F7B2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096C287B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1559AEBC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2C9110AE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5439A765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42D7B2C5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67F20AAD" w14:textId="77777777" w:rsidR="002441B4" w:rsidRDefault="002441B4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4B908A41" w14:textId="77777777"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0314BFAD" w14:textId="77777777"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4E09FE14" w14:textId="77777777"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706521E0" w14:textId="77777777" w:rsidR="00D65436" w:rsidRDefault="00D6543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14:paraId="72D192B2" w14:textId="77777777" w:rsidR="006602FB" w:rsidRDefault="00BA7DD7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5E3FC9" wp14:editId="23C207D8">
                <wp:simplePos x="0" y="0"/>
                <wp:positionH relativeFrom="column">
                  <wp:posOffset>6485890</wp:posOffset>
                </wp:positionH>
                <wp:positionV relativeFrom="paragraph">
                  <wp:posOffset>-603250</wp:posOffset>
                </wp:positionV>
                <wp:extent cx="2720340" cy="685165"/>
                <wp:effectExtent l="8890" t="6350" r="13970" b="1333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8714F" w14:textId="77777777" w:rsidR="00F970E7" w:rsidRPr="00BA77A3" w:rsidRDefault="00F970E7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6 </w:t>
                            </w:r>
                          </w:p>
                          <w:p w14:paraId="61EFC1BC" w14:textId="77777777" w:rsidR="00F970E7" w:rsidRPr="00BA77A3" w:rsidRDefault="00F970E7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к решению Совета депутатов поселения</w:t>
                            </w:r>
                          </w:p>
                          <w:p w14:paraId="45E82190" w14:textId="77777777" w:rsidR="00F970E7" w:rsidRPr="00BA77A3" w:rsidRDefault="00F970E7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A77A3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BA77A3">
                              <w:rPr>
                                <w:rFonts w:ascii="Arial" w:hAnsi="Arial" w:cs="Arial"/>
                              </w:rPr>
                              <w:t>-Ярцевское в городе Москве</w:t>
                            </w:r>
                          </w:p>
                          <w:p w14:paraId="755C6A19" w14:textId="77777777" w:rsidR="00F970E7" w:rsidRPr="00BA77A3" w:rsidRDefault="00F970E7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E3FC9" id="Text Box 13" o:spid="_x0000_s1032" type="#_x0000_t202" style="position:absolute;left:0;text-align:left;margin-left:510.7pt;margin-top:-47.5pt;width:214.2pt;height:53.9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" strokecolor="white">
                <v:textbox style="mso-fit-shape-to-text:t">
                  <w:txbxContent>
                    <w:p w14:paraId="5F08714F" w14:textId="77777777" w:rsidR="00F970E7" w:rsidRPr="00BA77A3" w:rsidRDefault="00F970E7" w:rsidP="005428FB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6 </w:t>
                      </w:r>
                    </w:p>
                    <w:p w14:paraId="61EFC1BC" w14:textId="77777777" w:rsidR="00F970E7" w:rsidRPr="00BA77A3" w:rsidRDefault="00F970E7" w:rsidP="005428FB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к решению Совета депутатов поселения</w:t>
                      </w:r>
                    </w:p>
                    <w:p w14:paraId="45E82190" w14:textId="77777777" w:rsidR="00F970E7" w:rsidRPr="00BA77A3" w:rsidRDefault="00F970E7" w:rsidP="005428FB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A77A3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BA77A3">
                        <w:rPr>
                          <w:rFonts w:ascii="Arial" w:hAnsi="Arial" w:cs="Arial"/>
                        </w:rPr>
                        <w:t>-Ярцевское в городе Москве</w:t>
                      </w:r>
                    </w:p>
                    <w:p w14:paraId="755C6A19" w14:textId="77777777" w:rsidR="00F970E7" w:rsidRPr="00BA77A3" w:rsidRDefault="00F970E7" w:rsidP="005428FB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A77A3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6CF5AE79" w14:textId="77777777" w:rsidR="00742D88" w:rsidRPr="005B37AF" w:rsidRDefault="00742D8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5B37A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 w:rsidRPr="005B37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7AF">
        <w:rPr>
          <w:rFonts w:ascii="Arial" w:hAnsi="Arial" w:cs="Arial"/>
          <w:sz w:val="24"/>
          <w:szCs w:val="24"/>
        </w:rPr>
        <w:t>Михайлово</w:t>
      </w:r>
      <w:proofErr w:type="spellEnd"/>
      <w:r w:rsidRPr="005B37AF">
        <w:rPr>
          <w:rFonts w:ascii="Arial" w:hAnsi="Arial" w:cs="Arial"/>
          <w:sz w:val="24"/>
          <w:szCs w:val="24"/>
        </w:rPr>
        <w:t xml:space="preserve">-Ярцевское на </w:t>
      </w:r>
      <w:r w:rsidR="00B44A87">
        <w:rPr>
          <w:rFonts w:ascii="Arial" w:hAnsi="Arial" w:cs="Arial"/>
          <w:sz w:val="24"/>
          <w:szCs w:val="24"/>
        </w:rPr>
        <w:t xml:space="preserve">плановый период </w:t>
      </w:r>
      <w:r w:rsidRPr="005B37AF">
        <w:rPr>
          <w:rFonts w:ascii="Arial" w:hAnsi="Arial" w:cs="Arial"/>
          <w:sz w:val="24"/>
          <w:szCs w:val="24"/>
        </w:rPr>
        <w:t>20</w:t>
      </w:r>
      <w:r w:rsidR="005E05A8">
        <w:rPr>
          <w:rFonts w:ascii="Arial" w:hAnsi="Arial" w:cs="Arial"/>
          <w:sz w:val="24"/>
          <w:szCs w:val="24"/>
        </w:rPr>
        <w:t>2</w:t>
      </w:r>
      <w:r w:rsidR="002441B4">
        <w:rPr>
          <w:rFonts w:ascii="Arial" w:hAnsi="Arial" w:cs="Arial"/>
          <w:sz w:val="24"/>
          <w:szCs w:val="24"/>
        </w:rPr>
        <w:t>3</w:t>
      </w:r>
      <w:r w:rsidRPr="005B37AF">
        <w:rPr>
          <w:rFonts w:ascii="Arial" w:hAnsi="Arial" w:cs="Arial"/>
          <w:sz w:val="24"/>
          <w:szCs w:val="24"/>
        </w:rPr>
        <w:t xml:space="preserve"> </w:t>
      </w:r>
      <w:r w:rsidR="005B37AF" w:rsidRPr="005B37AF">
        <w:rPr>
          <w:rFonts w:ascii="Arial" w:hAnsi="Arial" w:cs="Arial"/>
          <w:sz w:val="24"/>
          <w:szCs w:val="24"/>
        </w:rPr>
        <w:t>и 202</w:t>
      </w:r>
      <w:r w:rsidR="002441B4">
        <w:rPr>
          <w:rFonts w:ascii="Arial" w:hAnsi="Arial" w:cs="Arial"/>
          <w:sz w:val="24"/>
          <w:szCs w:val="24"/>
        </w:rPr>
        <w:t>4</w:t>
      </w:r>
      <w:r w:rsidR="00093592" w:rsidRPr="005B37AF">
        <w:rPr>
          <w:rFonts w:ascii="Arial" w:hAnsi="Arial" w:cs="Arial"/>
          <w:sz w:val="24"/>
          <w:szCs w:val="24"/>
        </w:rPr>
        <w:t xml:space="preserve"> год</w:t>
      </w:r>
      <w:r w:rsidR="00B44A87">
        <w:rPr>
          <w:rFonts w:ascii="Arial" w:hAnsi="Arial" w:cs="Arial"/>
          <w:sz w:val="24"/>
          <w:szCs w:val="24"/>
        </w:rPr>
        <w:t>ов</w:t>
      </w:r>
    </w:p>
    <w:p w14:paraId="283342E2" w14:textId="77777777" w:rsidR="009667A7" w:rsidRPr="00940B0F" w:rsidRDefault="009667A7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5199935E" w14:textId="77777777" w:rsidR="00742D88" w:rsidRPr="005E05A8" w:rsidRDefault="005E05A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  <w:r w:rsidRPr="005E05A8">
        <w:rPr>
          <w:rFonts w:ascii="Arial" w:hAnsi="Arial" w:cs="Arial"/>
        </w:rPr>
        <w:t>Е</w:t>
      </w:r>
      <w:r w:rsidR="00742D88" w:rsidRPr="005E05A8">
        <w:rPr>
          <w:rFonts w:ascii="Arial" w:hAnsi="Arial" w:cs="Arial"/>
        </w:rPr>
        <w:t>диницы измерения: (тыс. рублей)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6940"/>
        <w:gridCol w:w="1208"/>
        <w:gridCol w:w="567"/>
        <w:gridCol w:w="567"/>
        <w:gridCol w:w="1770"/>
        <w:gridCol w:w="567"/>
        <w:gridCol w:w="1559"/>
        <w:gridCol w:w="1418"/>
      </w:tblGrid>
      <w:tr w:rsidR="002441B4" w:rsidRPr="003C320D" w14:paraId="07260B4B" w14:textId="77777777" w:rsidTr="002441B4">
        <w:trPr>
          <w:trHeight w:val="20"/>
          <w:tblHeader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70F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6CB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2A9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4CE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мма</w:t>
            </w:r>
          </w:p>
        </w:tc>
      </w:tr>
      <w:tr w:rsidR="002441B4" w:rsidRPr="003C320D" w14:paraId="5041E8AE" w14:textId="77777777" w:rsidTr="002441B4">
        <w:trPr>
          <w:trHeight w:val="20"/>
          <w:tblHeader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9C3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8C8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C77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C320D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6D6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F2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4B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60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24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24 год</w:t>
            </w:r>
          </w:p>
        </w:tc>
      </w:tr>
      <w:tr w:rsidR="002441B4" w:rsidRPr="003C320D" w14:paraId="6EC81123" w14:textId="77777777" w:rsidTr="002441B4">
        <w:trPr>
          <w:trHeight w:val="20"/>
          <w:tblHeader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4D3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0BA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2E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14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01B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7BC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96B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EBF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</w:t>
            </w:r>
          </w:p>
        </w:tc>
      </w:tr>
      <w:tr w:rsidR="002441B4" w:rsidRPr="003C320D" w14:paraId="4FA51CFF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FD1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gramStart"/>
            <w:r w:rsidRPr="003C320D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16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299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A3A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060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FF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370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0 8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BD0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0 748,1</w:t>
            </w:r>
          </w:p>
        </w:tc>
      </w:tr>
      <w:tr w:rsidR="002441B4" w:rsidRPr="003C320D" w14:paraId="14ED361A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3FED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200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21A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235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774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A6A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0F9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40 8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D84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5 368,4</w:t>
            </w:r>
          </w:p>
        </w:tc>
      </w:tr>
      <w:tr w:rsidR="002441B4" w:rsidRPr="003C320D" w14:paraId="65FF0249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5065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16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8B2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F2E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69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9A1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088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9 8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B28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4 368,4</w:t>
            </w:r>
          </w:p>
        </w:tc>
      </w:tr>
      <w:tr w:rsidR="002441B4" w:rsidRPr="003C320D" w14:paraId="471B8CB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9B4A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278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F7A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A67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90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3F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92B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9 8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5B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4 368,4</w:t>
            </w:r>
          </w:p>
        </w:tc>
      </w:tr>
      <w:tr w:rsidR="002441B4" w:rsidRPr="003C320D" w14:paraId="02AAE5A0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E7F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B74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1BE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59F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EAE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1E9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968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9 8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FB4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4 368,4</w:t>
            </w:r>
          </w:p>
        </w:tc>
      </w:tr>
      <w:tr w:rsidR="002441B4" w:rsidRPr="003C320D" w14:paraId="7260D0A7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C03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147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273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713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93E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181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873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9 8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B8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4 368,4</w:t>
            </w:r>
          </w:p>
        </w:tc>
      </w:tr>
      <w:tr w:rsidR="002441B4" w:rsidRPr="003C320D" w14:paraId="33B8222C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E1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69F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F8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920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5F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802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A7C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6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D70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679,6</w:t>
            </w:r>
          </w:p>
        </w:tc>
      </w:tr>
      <w:tr w:rsidR="002441B4" w:rsidRPr="003C320D" w14:paraId="48CC9910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BF89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C48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867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AD7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A27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BEB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46A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FB1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</w:t>
            </w:r>
          </w:p>
        </w:tc>
      </w:tr>
      <w:tr w:rsidR="002441B4" w:rsidRPr="003C320D" w14:paraId="4DD495A4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C524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D71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2FB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E0C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608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AE2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F3F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A36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</w:t>
            </w:r>
          </w:p>
        </w:tc>
      </w:tr>
      <w:tr w:rsidR="002441B4" w:rsidRPr="003C320D" w14:paraId="33C11D3B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96E2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C320D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3C320D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41E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1B9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E27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1BA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AC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696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5 1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E24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9 688,8</w:t>
            </w:r>
          </w:p>
        </w:tc>
      </w:tr>
      <w:tr w:rsidR="002441B4" w:rsidRPr="003C320D" w14:paraId="05DF04E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2D17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C320D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77D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2F1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EB4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094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377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E8E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D39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</w:t>
            </w:r>
          </w:p>
        </w:tc>
      </w:tr>
      <w:tr w:rsidR="002441B4" w:rsidRPr="003C320D" w14:paraId="7EB2063E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F338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902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DAD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35D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B2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C6F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EDD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DBD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</w:t>
            </w:r>
          </w:p>
        </w:tc>
      </w:tr>
      <w:tr w:rsidR="002441B4" w:rsidRPr="003C320D" w14:paraId="01DFAED0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6BE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D13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C23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50E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A70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BF5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3EF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4 9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9BC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441,1</w:t>
            </w:r>
          </w:p>
        </w:tc>
      </w:tr>
      <w:tr w:rsidR="002441B4" w:rsidRPr="003C320D" w14:paraId="7A3F32A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22E6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BA6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108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E2A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016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B91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A94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4 9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07A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441,1</w:t>
            </w:r>
          </w:p>
        </w:tc>
      </w:tr>
      <w:tr w:rsidR="002441B4" w:rsidRPr="003C320D" w14:paraId="4431F90D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6E0E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FD0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FB1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42C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65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1DD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4FB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2F8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</w:t>
            </w:r>
          </w:p>
        </w:tc>
      </w:tr>
      <w:tr w:rsidR="002441B4" w:rsidRPr="003C320D" w14:paraId="28E1C8E6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4B9A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31A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C44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FE9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80B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CC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040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81E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</w:t>
            </w:r>
          </w:p>
        </w:tc>
      </w:tr>
      <w:tr w:rsidR="002441B4" w:rsidRPr="003C320D" w14:paraId="3D3193C1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DFB1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75B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0DC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6CF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475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18D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E57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0B1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</w:t>
            </w:r>
          </w:p>
        </w:tc>
      </w:tr>
      <w:tr w:rsidR="002441B4" w:rsidRPr="003C320D" w14:paraId="70FF7801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37BE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4BB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8CB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D99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5E8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A19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B07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BA6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</w:t>
            </w:r>
          </w:p>
        </w:tc>
      </w:tr>
      <w:tr w:rsidR="002441B4" w:rsidRPr="003C320D" w14:paraId="5A5EE06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B61A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C11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3BD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A94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C9C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038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28C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BA4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</w:t>
            </w:r>
          </w:p>
        </w:tc>
      </w:tr>
      <w:tr w:rsidR="002441B4" w:rsidRPr="003C320D" w14:paraId="637242A3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E33A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07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EEA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11F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876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D4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C15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724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</w:t>
            </w:r>
          </w:p>
        </w:tc>
      </w:tr>
      <w:tr w:rsidR="002441B4" w:rsidRPr="003C320D" w14:paraId="45A08FAA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604D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31D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734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56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DE0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72F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C30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82A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</w:t>
            </w:r>
          </w:p>
        </w:tc>
      </w:tr>
      <w:tr w:rsidR="002441B4" w:rsidRPr="003C320D" w14:paraId="4270C89C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4E8B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F68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40B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68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BF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A70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09D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383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17,7</w:t>
            </w:r>
          </w:p>
        </w:tc>
      </w:tr>
      <w:tr w:rsidR="002441B4" w:rsidRPr="003C320D" w14:paraId="09ECE0CC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E3B5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B3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BB2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C33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1A3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151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987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5B1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7,7</w:t>
            </w:r>
          </w:p>
        </w:tc>
      </w:tr>
      <w:tr w:rsidR="002441B4" w:rsidRPr="003C320D" w14:paraId="0F2FAFE6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983F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942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AD1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E37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187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E38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786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D06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7,7</w:t>
            </w:r>
          </w:p>
        </w:tc>
      </w:tr>
      <w:tr w:rsidR="002441B4" w:rsidRPr="003C320D" w14:paraId="2F7853E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20A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880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19F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7E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4AC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A9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400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6A5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69,8</w:t>
            </w:r>
          </w:p>
        </w:tc>
      </w:tr>
      <w:tr w:rsidR="002441B4" w:rsidRPr="003C320D" w14:paraId="24B7A486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D041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2E9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728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76A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440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865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CFB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489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69,8</w:t>
            </w:r>
          </w:p>
        </w:tc>
      </w:tr>
      <w:tr w:rsidR="002441B4" w:rsidRPr="003C320D" w14:paraId="293321FE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7B54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066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82C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9CB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9CD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761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E4B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2FF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7,9</w:t>
            </w:r>
          </w:p>
        </w:tc>
      </w:tr>
      <w:tr w:rsidR="002441B4" w:rsidRPr="003C320D" w14:paraId="3AF6614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E744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D4F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3F6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079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571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BCA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AA6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6FA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7,9</w:t>
            </w:r>
          </w:p>
        </w:tc>
      </w:tr>
      <w:tr w:rsidR="002441B4" w:rsidRPr="003C320D" w14:paraId="6461557E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FECA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4EB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B42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046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0E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959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771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9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52A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 458,3</w:t>
            </w:r>
          </w:p>
        </w:tc>
      </w:tr>
      <w:tr w:rsidR="002441B4" w:rsidRPr="003C320D" w14:paraId="62F17B0A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A7C8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517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0ED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A0E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AFD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2F6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BA9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1ED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50,0</w:t>
            </w:r>
          </w:p>
        </w:tc>
      </w:tr>
      <w:tr w:rsidR="002441B4" w:rsidRPr="003C320D" w14:paraId="281D9955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82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C320D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5C2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E15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AD2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B0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D6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2B7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82A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50,0</w:t>
            </w:r>
          </w:p>
        </w:tc>
      </w:tr>
      <w:tr w:rsidR="002441B4" w:rsidRPr="003C320D" w14:paraId="1F6F728C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1DD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3B7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329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E0A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64A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34A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F0A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94B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50,0</w:t>
            </w:r>
          </w:p>
        </w:tc>
      </w:tr>
      <w:tr w:rsidR="002441B4" w:rsidRPr="003C320D" w14:paraId="36EEE641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9B9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4EE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1D0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946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D46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B0C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BCA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442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50,0</w:t>
            </w:r>
          </w:p>
        </w:tc>
      </w:tr>
      <w:tr w:rsidR="002441B4" w:rsidRPr="003C320D" w14:paraId="28457D14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28E7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DED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9FE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003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416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D71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77A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1E6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</w:t>
            </w:r>
          </w:p>
        </w:tc>
      </w:tr>
      <w:tr w:rsidR="002441B4" w:rsidRPr="003C320D" w14:paraId="28DBBB31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3C30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C1B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B5B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DE4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6D5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2A2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C11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406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</w:t>
            </w:r>
          </w:p>
        </w:tc>
      </w:tr>
      <w:tr w:rsidR="002441B4" w:rsidRPr="003C320D" w14:paraId="5646C301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0A9D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B4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A5C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E33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9A1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C65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CAD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4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DF7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758,3</w:t>
            </w:r>
          </w:p>
        </w:tc>
      </w:tr>
      <w:tr w:rsidR="002441B4" w:rsidRPr="003C320D" w14:paraId="543F8F26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E7F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C320D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9A9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905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FCC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329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8B9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1DA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4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B54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634,5</w:t>
            </w:r>
          </w:p>
        </w:tc>
      </w:tr>
      <w:tr w:rsidR="002441B4" w:rsidRPr="003C320D" w14:paraId="3DB79E96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8D68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3C320D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982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49E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54E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91D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B04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B4E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4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105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634,5</w:t>
            </w:r>
          </w:p>
        </w:tc>
      </w:tr>
      <w:tr w:rsidR="002441B4" w:rsidRPr="003C320D" w14:paraId="19637D6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ABF2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396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2F9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205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1A4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B3A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3A8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4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E08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634,5</w:t>
            </w:r>
          </w:p>
        </w:tc>
      </w:tr>
      <w:tr w:rsidR="002441B4" w:rsidRPr="003C320D" w14:paraId="7E9F1D4C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CB41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4E5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FFC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65C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B5F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B38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47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A8E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34,5</w:t>
            </w:r>
          </w:p>
        </w:tc>
      </w:tr>
      <w:tr w:rsidR="002441B4" w:rsidRPr="003C320D" w14:paraId="28815DB7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115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91D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9FF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373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488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D73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F15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4B1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34,5</w:t>
            </w:r>
          </w:p>
        </w:tc>
      </w:tr>
      <w:tr w:rsidR="002441B4" w:rsidRPr="003C320D" w14:paraId="5C812784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FD57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AD8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D88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678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E61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A26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022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9F9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91,8</w:t>
            </w:r>
          </w:p>
        </w:tc>
      </w:tr>
      <w:tr w:rsidR="002441B4" w:rsidRPr="003C320D" w14:paraId="347D8F3D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CD9D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7F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C40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45C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E9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60C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3A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D6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91,8</w:t>
            </w:r>
          </w:p>
        </w:tc>
      </w:tr>
      <w:tr w:rsidR="002441B4" w:rsidRPr="003C320D" w14:paraId="2E3F6920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E7EF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3C320D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9CB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A04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731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6AF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F92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EC9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545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91,8</w:t>
            </w:r>
          </w:p>
        </w:tc>
      </w:tr>
      <w:tr w:rsidR="002441B4" w:rsidRPr="003C320D" w14:paraId="61FAA4A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555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6D6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A2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CEB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53C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8DD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EB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 9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41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 932,0</w:t>
            </w:r>
          </w:p>
        </w:tc>
      </w:tr>
      <w:tr w:rsidR="002441B4" w:rsidRPr="003C320D" w14:paraId="17CAC7E1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B6DD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183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17A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20F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FE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CD2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420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9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35B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932,0</w:t>
            </w:r>
          </w:p>
        </w:tc>
      </w:tr>
      <w:tr w:rsidR="002441B4" w:rsidRPr="003C320D" w14:paraId="522C550A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D0E3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7F9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7A2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AD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B1F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149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BA9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9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918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932,0</w:t>
            </w:r>
          </w:p>
        </w:tc>
      </w:tr>
      <w:tr w:rsidR="002441B4" w:rsidRPr="003C320D" w14:paraId="0B71CB89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4EDB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E27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4D2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1F1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8ED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099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381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0B6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50,0</w:t>
            </w:r>
          </w:p>
        </w:tc>
      </w:tr>
      <w:tr w:rsidR="002441B4" w:rsidRPr="003C320D" w14:paraId="0B9E3C11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FB13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BEA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544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473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D6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B38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E02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5FC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50,0</w:t>
            </w:r>
          </w:p>
        </w:tc>
      </w:tr>
      <w:tr w:rsidR="002441B4" w:rsidRPr="003C320D" w14:paraId="6B87720B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208E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D34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657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566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BAF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4D8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46A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20A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50,0</w:t>
            </w:r>
          </w:p>
        </w:tc>
      </w:tr>
      <w:tr w:rsidR="002441B4" w:rsidRPr="003C320D" w14:paraId="3F05C95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05D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Мероприятия в </w:t>
            </w:r>
            <w:proofErr w:type="gramStart"/>
            <w:r w:rsidRPr="003C320D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982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B6E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928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49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2E8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BAD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C75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50,0</w:t>
            </w:r>
          </w:p>
        </w:tc>
      </w:tr>
      <w:tr w:rsidR="002441B4" w:rsidRPr="003C320D" w14:paraId="7959C8CF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1EB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EA1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9AB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A7E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92E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68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C2F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5DF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</w:t>
            </w:r>
          </w:p>
        </w:tc>
      </w:tr>
      <w:tr w:rsidR="002441B4" w:rsidRPr="003C320D" w14:paraId="1006CBF8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A59D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279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98F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EB6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229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CA7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DA2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B02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</w:t>
            </w:r>
          </w:p>
        </w:tc>
      </w:tr>
      <w:tr w:rsidR="002441B4" w:rsidRPr="003C320D" w14:paraId="1124FCCA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00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BD1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D13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8EF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4F7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1E2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19A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 7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F07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 705,5</w:t>
            </w:r>
          </w:p>
        </w:tc>
      </w:tr>
      <w:tr w:rsidR="002441B4" w:rsidRPr="003C320D" w14:paraId="6A64C4B9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8DC6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CE3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829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FC0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673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9E8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141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7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594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705,5</w:t>
            </w:r>
          </w:p>
        </w:tc>
      </w:tr>
      <w:tr w:rsidR="002441B4" w:rsidRPr="003C320D" w14:paraId="4235DD6D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E0D3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BC8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BB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449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0A6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F2E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6D8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7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92E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705,5</w:t>
            </w:r>
          </w:p>
        </w:tc>
      </w:tr>
      <w:tr w:rsidR="002441B4" w:rsidRPr="003C320D" w14:paraId="048690E8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6927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CCB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6B1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2C8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2B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CDA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FBF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7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98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705,5</w:t>
            </w:r>
          </w:p>
        </w:tc>
      </w:tr>
      <w:tr w:rsidR="002441B4" w:rsidRPr="003C320D" w14:paraId="1F46F0FB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C2BD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97D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E78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B4C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145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D8E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DFD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2C7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</w:t>
            </w:r>
          </w:p>
        </w:tc>
      </w:tr>
      <w:tr w:rsidR="002441B4" w:rsidRPr="003C320D" w14:paraId="0118873E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8A8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13F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F04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E17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180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76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FC1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694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</w:t>
            </w:r>
          </w:p>
        </w:tc>
      </w:tr>
      <w:tr w:rsidR="002441B4" w:rsidRPr="003C320D" w14:paraId="1561356C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07F4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D87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DEE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41F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EA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ED6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B25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FF4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</w:t>
            </w:r>
          </w:p>
        </w:tc>
      </w:tr>
      <w:tr w:rsidR="002441B4" w:rsidRPr="003C320D" w14:paraId="2D2E2DF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1ADE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9E0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25A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263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6AB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D59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B2A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A4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</w:t>
            </w:r>
          </w:p>
        </w:tc>
      </w:tr>
      <w:tr w:rsidR="002441B4" w:rsidRPr="003C320D" w14:paraId="746B3D51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6BD0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EEA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E36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97C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156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795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DA8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1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DB7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090,0</w:t>
            </w:r>
          </w:p>
        </w:tc>
      </w:tr>
      <w:tr w:rsidR="002441B4" w:rsidRPr="003C320D" w14:paraId="070C1688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4B81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3C320D">
              <w:rPr>
                <w:sz w:val="22"/>
                <w:szCs w:val="22"/>
              </w:rPr>
              <w:lastRenderedPageBreak/>
              <w:t xml:space="preserve">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701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5FE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CFB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069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367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11A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1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03E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090,0</w:t>
            </w:r>
          </w:p>
        </w:tc>
      </w:tr>
      <w:tr w:rsidR="002441B4" w:rsidRPr="003C320D" w14:paraId="415F1223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0FE2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3EF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AED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61A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D43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946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28E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1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045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090,0</w:t>
            </w:r>
          </w:p>
        </w:tc>
      </w:tr>
      <w:tr w:rsidR="002441B4" w:rsidRPr="003C320D" w14:paraId="5DCBE395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99B6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C28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354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607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E11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E38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B5E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2 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A02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2 874,0</w:t>
            </w:r>
          </w:p>
        </w:tc>
      </w:tr>
      <w:tr w:rsidR="002441B4" w:rsidRPr="003C320D" w14:paraId="56753F0D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C3E9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BA5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008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780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A27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0F2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7BA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E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95,5</w:t>
            </w:r>
          </w:p>
        </w:tc>
      </w:tr>
      <w:tr w:rsidR="002441B4" w:rsidRPr="003C320D" w14:paraId="347D4B33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AF1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Жилищ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B9C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99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483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870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ABE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AC6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F6A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95,5</w:t>
            </w:r>
          </w:p>
        </w:tc>
      </w:tr>
      <w:tr w:rsidR="002441B4" w:rsidRPr="003C320D" w14:paraId="7C3F30EB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C336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C6B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E52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CE4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593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FB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727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681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95,5</w:t>
            </w:r>
          </w:p>
        </w:tc>
      </w:tr>
      <w:tr w:rsidR="002441B4" w:rsidRPr="003C320D" w14:paraId="36D4697F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866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22C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F2D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9F7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242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9AC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9D1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37E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95,5</w:t>
            </w:r>
          </w:p>
        </w:tc>
      </w:tr>
      <w:tr w:rsidR="002441B4" w:rsidRPr="003C320D" w14:paraId="50389AB6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0448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FB2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B51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72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4D8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99D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14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546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</w:t>
            </w:r>
          </w:p>
        </w:tc>
      </w:tr>
      <w:tr w:rsidR="002441B4" w:rsidRPr="003C320D" w14:paraId="04D2DD7B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0C0A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9FE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D9E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3D5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149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DB3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8CF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E49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</w:t>
            </w:r>
          </w:p>
        </w:tc>
      </w:tr>
      <w:tr w:rsidR="002441B4" w:rsidRPr="003C320D" w14:paraId="2B3DD227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77C0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BFD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72B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FD8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00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982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396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F13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</w:t>
            </w:r>
          </w:p>
        </w:tc>
      </w:tr>
      <w:tr w:rsidR="002441B4" w:rsidRPr="003C320D" w14:paraId="44E2E7F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FB7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3F9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0E8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163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957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E87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2A2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ED3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</w:t>
            </w:r>
          </w:p>
        </w:tc>
      </w:tr>
      <w:tr w:rsidR="002441B4" w:rsidRPr="003C320D" w14:paraId="4FA78023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FDE3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D88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EF4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C1F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1ED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C61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46B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926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</w:t>
            </w:r>
          </w:p>
        </w:tc>
      </w:tr>
      <w:tr w:rsidR="002441B4" w:rsidRPr="003C320D" w14:paraId="0AE29CAD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F2E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6A3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155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C39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0E1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663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FCC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81D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</w:t>
            </w:r>
          </w:p>
        </w:tc>
      </w:tr>
      <w:tr w:rsidR="002441B4" w:rsidRPr="003C320D" w14:paraId="54F7C61D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5996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A6E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F7B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054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AB9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880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B1F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0 4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E54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0 478,5</w:t>
            </w:r>
          </w:p>
        </w:tc>
      </w:tr>
      <w:tr w:rsidR="002441B4" w:rsidRPr="003C320D" w14:paraId="27410F0F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2C23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203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C91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0D5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720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763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09D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 7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823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 767,7</w:t>
            </w:r>
          </w:p>
        </w:tc>
      </w:tr>
      <w:tr w:rsidR="002441B4" w:rsidRPr="003C320D" w14:paraId="771D4C9F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8A32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482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C00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035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EC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DC2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D72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 7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9BA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 767,7</w:t>
            </w:r>
          </w:p>
        </w:tc>
      </w:tr>
      <w:tr w:rsidR="002441B4" w:rsidRPr="003C320D" w14:paraId="5B1858D3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77F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572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D2E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D04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A82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06D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C59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 7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11D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 767,7</w:t>
            </w:r>
          </w:p>
        </w:tc>
      </w:tr>
      <w:tr w:rsidR="002441B4" w:rsidRPr="003C320D" w14:paraId="3C616CB4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7510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B8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212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FA6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292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72D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97D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CE4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7,8</w:t>
            </w:r>
          </w:p>
        </w:tc>
      </w:tr>
      <w:tr w:rsidR="002441B4" w:rsidRPr="003C320D" w14:paraId="0031A641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0E1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FE0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DCD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F82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A88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C04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21B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37D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7,8</w:t>
            </w:r>
          </w:p>
        </w:tc>
      </w:tr>
      <w:tr w:rsidR="002441B4" w:rsidRPr="003C320D" w14:paraId="38273DE4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A8FD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AD2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999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0E8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AD2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B0E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622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72A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7,8</w:t>
            </w:r>
          </w:p>
        </w:tc>
      </w:tr>
      <w:tr w:rsidR="002441B4" w:rsidRPr="003C320D" w14:paraId="67DFD13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1E88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3BE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918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6B6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A20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4B7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0B0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AE6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</w:t>
            </w:r>
          </w:p>
        </w:tc>
      </w:tr>
      <w:tr w:rsidR="002441B4" w:rsidRPr="003C320D" w14:paraId="6A213386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6513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51A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80D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736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1D7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6EE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77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409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</w:t>
            </w:r>
          </w:p>
        </w:tc>
      </w:tr>
      <w:tr w:rsidR="002441B4" w:rsidRPr="003C320D" w14:paraId="42252041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79A5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9E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C34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AA5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089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CCF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F1B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7B7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</w:t>
            </w:r>
          </w:p>
        </w:tc>
      </w:tr>
      <w:tr w:rsidR="002441B4" w:rsidRPr="003C320D" w14:paraId="65E1CAD8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350E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32F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7E7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EA6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549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E6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ADA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 7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E86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 771,4</w:t>
            </w:r>
          </w:p>
        </w:tc>
      </w:tr>
      <w:tr w:rsidR="002441B4" w:rsidRPr="003C320D" w14:paraId="6BC96703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91B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053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08F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BA7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D6D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3EB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C97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 7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D64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 771,4</w:t>
            </w:r>
          </w:p>
        </w:tc>
      </w:tr>
      <w:tr w:rsidR="002441B4" w:rsidRPr="003C320D" w14:paraId="1206675F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DCA5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77D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3B0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B07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C50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EC0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2CD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 7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462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 771,4</w:t>
            </w:r>
          </w:p>
        </w:tc>
      </w:tr>
      <w:tr w:rsidR="002441B4" w:rsidRPr="003C320D" w14:paraId="5362CEB8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6960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54C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318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D17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91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2B4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989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1 7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686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1 710,8</w:t>
            </w:r>
          </w:p>
        </w:tc>
      </w:tr>
      <w:tr w:rsidR="002441B4" w:rsidRPr="003C320D" w14:paraId="36A5ABBD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557E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84C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EDD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E3E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523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CE8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221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1 7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327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1 710,8</w:t>
            </w:r>
          </w:p>
        </w:tc>
      </w:tr>
      <w:tr w:rsidR="002441B4" w:rsidRPr="003C320D" w14:paraId="6B899270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479B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C5E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D20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6A8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B30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435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5FB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0 3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BEE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0 396,7</w:t>
            </w:r>
          </w:p>
        </w:tc>
      </w:tr>
      <w:tr w:rsidR="002441B4" w:rsidRPr="003C320D" w14:paraId="414F639B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B4E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7A4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E18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92D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37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EEE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E5A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 9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650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 997,3</w:t>
            </w:r>
          </w:p>
        </w:tc>
      </w:tr>
      <w:tr w:rsidR="002441B4" w:rsidRPr="003C320D" w14:paraId="664A8304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15A4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F06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446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FFB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7A6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C61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149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 9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2C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 997,3</w:t>
            </w:r>
          </w:p>
        </w:tc>
      </w:tr>
      <w:tr w:rsidR="002441B4" w:rsidRPr="003C320D" w14:paraId="34982397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8C9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9C4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5A4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899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611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7A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74D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 9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448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 997,3</w:t>
            </w:r>
          </w:p>
        </w:tc>
      </w:tr>
      <w:tr w:rsidR="002441B4" w:rsidRPr="003C320D" w14:paraId="4895F774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A3511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Благоустройство территории жилой застройки (</w:t>
            </w:r>
            <w:proofErr w:type="spellStart"/>
            <w:r w:rsidRPr="003C320D">
              <w:rPr>
                <w:sz w:val="22"/>
                <w:szCs w:val="22"/>
              </w:rPr>
              <w:t>софинансирование</w:t>
            </w:r>
            <w:proofErr w:type="spellEnd"/>
            <w:r w:rsidRPr="003C320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A58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98B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D5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1A7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253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53E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937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9,4</w:t>
            </w:r>
          </w:p>
        </w:tc>
      </w:tr>
      <w:tr w:rsidR="002441B4" w:rsidRPr="003C320D" w14:paraId="7CED617F" w14:textId="77777777" w:rsidTr="002441B4">
        <w:trPr>
          <w:trHeight w:val="2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FD33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621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1BE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275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C23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A09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639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F59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9,4</w:t>
            </w:r>
          </w:p>
        </w:tc>
      </w:tr>
      <w:tr w:rsidR="002441B4" w:rsidRPr="003C320D" w14:paraId="760F1F14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0D8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3C320D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741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479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2C2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18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075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57C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9E0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9,4</w:t>
            </w:r>
          </w:p>
        </w:tc>
      </w:tr>
      <w:tr w:rsidR="002441B4" w:rsidRPr="003C320D" w14:paraId="2CA3333B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319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048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037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9E1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10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7EE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A90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2 2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2DD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2 234,6</w:t>
            </w:r>
          </w:p>
        </w:tc>
      </w:tr>
      <w:tr w:rsidR="002441B4" w:rsidRPr="003C320D" w14:paraId="02D43F9E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DE7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D4A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D05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D9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47F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76B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30B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2 2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A03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2 234,6</w:t>
            </w:r>
          </w:p>
        </w:tc>
      </w:tr>
      <w:tr w:rsidR="002441B4" w:rsidRPr="003C320D" w14:paraId="4195C713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783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6F6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0EC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5D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051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5A1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15E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2 2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A6B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2 234,6</w:t>
            </w:r>
          </w:p>
        </w:tc>
      </w:tr>
      <w:tr w:rsidR="002441B4" w:rsidRPr="003C320D" w14:paraId="3FD1730C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0E01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7A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F5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9C4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77E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1C9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15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3 7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344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3 774,3</w:t>
            </w:r>
          </w:p>
        </w:tc>
      </w:tr>
      <w:tr w:rsidR="002441B4" w:rsidRPr="003C320D" w14:paraId="0AD69756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D9D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2A1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E7A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0B6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FD9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24A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024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3 7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F5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3 774,3</w:t>
            </w:r>
          </w:p>
        </w:tc>
      </w:tr>
      <w:tr w:rsidR="002441B4" w:rsidRPr="003C320D" w14:paraId="0C7E364F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6C19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DB3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A88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B4F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153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C25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57A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3 7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04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3 774,3</w:t>
            </w:r>
          </w:p>
        </w:tc>
      </w:tr>
      <w:tr w:rsidR="002441B4" w:rsidRPr="003C320D" w14:paraId="5E01092F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33DD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83D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D82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0C1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740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F81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9CB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3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BC1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390,5</w:t>
            </w:r>
          </w:p>
        </w:tc>
      </w:tr>
      <w:tr w:rsidR="002441B4" w:rsidRPr="003C320D" w14:paraId="700BDC4E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44CF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B94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65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5F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B23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6E3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775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3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06A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390,5</w:t>
            </w:r>
          </w:p>
        </w:tc>
      </w:tr>
      <w:tr w:rsidR="002441B4" w:rsidRPr="003C320D" w14:paraId="39B73A4C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08E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409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089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63E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164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12E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C5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3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F5E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390,5</w:t>
            </w:r>
          </w:p>
        </w:tc>
      </w:tr>
      <w:tr w:rsidR="002441B4" w:rsidRPr="003C320D" w14:paraId="03BE4A21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44E1A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Содержание дворовых </w:t>
            </w:r>
            <w:proofErr w:type="gramStart"/>
            <w:r w:rsidRPr="003C320D">
              <w:rPr>
                <w:sz w:val="22"/>
                <w:szCs w:val="22"/>
              </w:rPr>
              <w:t>территорий(</w:t>
            </w:r>
            <w:proofErr w:type="spellStart"/>
            <w:proofErr w:type="gramEnd"/>
            <w:r w:rsidRPr="003C320D">
              <w:rPr>
                <w:sz w:val="22"/>
                <w:szCs w:val="22"/>
              </w:rPr>
              <w:t>софинансирование</w:t>
            </w:r>
            <w:proofErr w:type="spellEnd"/>
            <w:r w:rsidRPr="003C320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02C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632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FD3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4C1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01E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8B7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A6A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44,7</w:t>
            </w:r>
          </w:p>
        </w:tc>
      </w:tr>
      <w:tr w:rsidR="002441B4" w:rsidRPr="003C320D" w14:paraId="3A7D398F" w14:textId="77777777" w:rsidTr="002441B4">
        <w:trPr>
          <w:trHeight w:val="2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8D16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53B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D84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55B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33C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2AC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A59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DD3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44,7</w:t>
            </w:r>
          </w:p>
        </w:tc>
      </w:tr>
      <w:tr w:rsidR="002441B4" w:rsidRPr="003C320D" w14:paraId="03342F0E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EDBA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DD0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058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E2B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263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5E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209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749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44,7</w:t>
            </w:r>
          </w:p>
        </w:tc>
      </w:tr>
      <w:tr w:rsidR="002441B4" w:rsidRPr="003C320D" w14:paraId="103CE38A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E509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3F8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ADF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148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87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FE0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35D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66C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3,9</w:t>
            </w:r>
          </w:p>
        </w:tc>
      </w:tr>
      <w:tr w:rsidR="002441B4" w:rsidRPr="003C320D" w14:paraId="495DAD1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E6B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24B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298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81A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BA8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FB1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C65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F70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3,9</w:t>
            </w:r>
          </w:p>
        </w:tc>
      </w:tr>
      <w:tr w:rsidR="002441B4" w:rsidRPr="003C320D" w14:paraId="411B4B16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6A1A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3AC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4A7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B7B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486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C93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44B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6AE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3,9</w:t>
            </w:r>
          </w:p>
        </w:tc>
      </w:tr>
      <w:tr w:rsidR="002441B4" w:rsidRPr="003C320D" w14:paraId="56A9427F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52FF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EFD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872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0B8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19C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867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4C4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6A2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3,9</w:t>
            </w:r>
          </w:p>
        </w:tc>
      </w:tr>
      <w:tr w:rsidR="002441B4" w:rsidRPr="003C320D" w14:paraId="4704DBB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EF88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 xml:space="preserve">Формирование гражданско-патриотического и духовно-нравственного </w:t>
            </w:r>
            <w:r w:rsidRPr="003C320D">
              <w:rPr>
                <w:bCs/>
                <w:iCs/>
                <w:sz w:val="22"/>
                <w:szCs w:val="22"/>
              </w:rPr>
              <w:lastRenderedPageBreak/>
              <w:t>сознания молодеж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15B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CBA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9C8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CED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3DC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2C6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9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5A9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980,2</w:t>
            </w:r>
          </w:p>
        </w:tc>
      </w:tr>
      <w:tr w:rsidR="002441B4" w:rsidRPr="003C320D" w14:paraId="163269AD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2624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EAD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7FE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FC2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87E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EA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942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B4E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</w:t>
            </w:r>
          </w:p>
        </w:tc>
      </w:tr>
      <w:tr w:rsidR="002441B4" w:rsidRPr="003C320D" w14:paraId="5FF29ED4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BE35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BF1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766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2AF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E06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C2B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6EA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CE8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</w:t>
            </w:r>
          </w:p>
        </w:tc>
      </w:tr>
      <w:tr w:rsidR="002441B4" w:rsidRPr="003C320D" w14:paraId="56C88B76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1509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FB4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645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D77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CDD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5D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920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4CE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3,0</w:t>
            </w:r>
          </w:p>
        </w:tc>
      </w:tr>
      <w:tr w:rsidR="002441B4" w:rsidRPr="003C320D" w14:paraId="041845A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1664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E31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4D8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31E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50C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3D3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F73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0F2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3,0</w:t>
            </w:r>
          </w:p>
        </w:tc>
      </w:tr>
      <w:tr w:rsidR="002441B4" w:rsidRPr="003C320D" w14:paraId="5DA3139A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1D50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482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BB9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44E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42D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DB5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888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24E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3,0</w:t>
            </w:r>
          </w:p>
        </w:tc>
      </w:tr>
      <w:tr w:rsidR="002441B4" w:rsidRPr="003C320D" w14:paraId="65392C86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8AE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6DF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860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B61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A4F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264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07C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2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32C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276,6</w:t>
            </w:r>
          </w:p>
        </w:tc>
      </w:tr>
      <w:tr w:rsidR="002441B4" w:rsidRPr="003C320D" w14:paraId="5929D17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F2E9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B38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340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CEE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19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03A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1C0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58F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6</w:t>
            </w:r>
          </w:p>
        </w:tc>
      </w:tr>
      <w:tr w:rsidR="002441B4" w:rsidRPr="003C320D" w14:paraId="3A33AF05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FAD3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468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3C4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239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855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3B1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797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504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6</w:t>
            </w:r>
          </w:p>
        </w:tc>
      </w:tr>
      <w:tr w:rsidR="002441B4" w:rsidRPr="003C320D" w14:paraId="7DA124A3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31C0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71E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C57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686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64B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129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9DE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1 0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23C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1 094,1</w:t>
            </w:r>
          </w:p>
        </w:tc>
      </w:tr>
      <w:tr w:rsidR="002441B4" w:rsidRPr="003C320D" w14:paraId="4C1B24F7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8CE2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83C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722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49D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7B5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096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7D9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285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</w:t>
            </w:r>
          </w:p>
        </w:tc>
      </w:tr>
      <w:tr w:rsidR="002441B4" w:rsidRPr="003C320D" w14:paraId="5C5A8E58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05E0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CA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1AE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EA6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41E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A4D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A97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FA6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</w:t>
            </w:r>
          </w:p>
        </w:tc>
      </w:tr>
      <w:tr w:rsidR="002441B4" w:rsidRPr="003C320D" w14:paraId="3C6DAE2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BE02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05C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8B5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545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196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3EF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51B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626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696,8</w:t>
            </w:r>
          </w:p>
        </w:tc>
      </w:tr>
      <w:tr w:rsidR="002441B4" w:rsidRPr="003C320D" w14:paraId="064E2ED7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2857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713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1C2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ECF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847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AC2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455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24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2441B4" w:rsidRPr="003C320D" w14:paraId="35E8B3F9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A58E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FBF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81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74A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AA2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1CD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38C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0D9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2441B4" w:rsidRPr="003C320D" w14:paraId="4D3EB07E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D27EE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B27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A93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68B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F89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BD0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C55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3D4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2441B4" w:rsidRPr="003C320D" w14:paraId="42220C0E" w14:textId="77777777" w:rsidTr="002441B4">
        <w:trPr>
          <w:trHeight w:val="2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AF5B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313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E2A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7C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A55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32A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E24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7A7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2441B4" w:rsidRPr="003C320D" w14:paraId="1388AFE0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481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78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D9E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6BC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8A9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49E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FF5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51D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2441B4" w:rsidRPr="003C320D" w14:paraId="2E6ECDB0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E722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FD7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5AE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6BF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B0B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33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EAB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C42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2441B4" w:rsidRPr="003C320D" w14:paraId="619D2AA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C98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743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66A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354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029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493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FEE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ACA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</w:t>
            </w:r>
          </w:p>
        </w:tc>
      </w:tr>
      <w:tr w:rsidR="002441B4" w:rsidRPr="003C320D" w14:paraId="0FBD2D15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751F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122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77F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830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ECD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03E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318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9B1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</w:tr>
      <w:tr w:rsidR="002441B4" w:rsidRPr="003C320D" w14:paraId="47FA54EB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4309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Мероприятия по социальной поддержке на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AA4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4E5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1BF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352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3CE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5FA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B12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</w:tr>
      <w:tr w:rsidR="002441B4" w:rsidRPr="003C320D" w14:paraId="0CACE98D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A6F7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4BA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9A5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95B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3C3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B0D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F1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2B9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</w:tr>
      <w:tr w:rsidR="002441B4" w:rsidRPr="003C320D" w14:paraId="3014C531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6C96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905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DE8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A0C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350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2AD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A01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DF4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</w:tr>
      <w:tr w:rsidR="002441B4" w:rsidRPr="003C320D" w14:paraId="4CAA7605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C231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A00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F84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79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31E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419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B77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FF6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</w:t>
            </w:r>
          </w:p>
        </w:tc>
      </w:tr>
      <w:tr w:rsidR="002441B4" w:rsidRPr="003C320D" w14:paraId="099CE499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DBA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0F3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08E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324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BBB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46F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043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6CD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</w:t>
            </w:r>
          </w:p>
        </w:tc>
      </w:tr>
      <w:tr w:rsidR="002441B4" w:rsidRPr="003C320D" w14:paraId="05EE0F6B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846B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D79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543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767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F9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EBB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866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E1D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</w:t>
            </w:r>
          </w:p>
        </w:tc>
      </w:tr>
      <w:tr w:rsidR="002441B4" w:rsidRPr="003C320D" w14:paraId="6D6BA47E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2276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D13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498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CD7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1E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327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F47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B01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</w:t>
            </w:r>
          </w:p>
        </w:tc>
      </w:tr>
      <w:tr w:rsidR="002441B4" w:rsidRPr="003C320D" w14:paraId="46F21E85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267D0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821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29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771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953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E2A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F6B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857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</w:tr>
      <w:tr w:rsidR="002441B4" w:rsidRPr="003C320D" w14:paraId="797E9AF5" w14:textId="77777777" w:rsidTr="002441B4">
        <w:trPr>
          <w:trHeight w:val="2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5C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390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032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71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64F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87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19E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B4D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</w:tr>
      <w:tr w:rsidR="002441B4" w:rsidRPr="003C320D" w14:paraId="155CC16B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96C7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07D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A74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49A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216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137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3B5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FED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</w:tr>
      <w:tr w:rsidR="002441B4" w:rsidRPr="003C320D" w14:paraId="084E91A7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D467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458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9BF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550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8E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B27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57F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BB2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</w:t>
            </w:r>
          </w:p>
        </w:tc>
      </w:tr>
      <w:tr w:rsidR="002441B4" w:rsidRPr="003C320D" w14:paraId="53AF6531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55E9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A5D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B71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18B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E80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1C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875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 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B22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 581,5</w:t>
            </w:r>
          </w:p>
        </w:tc>
      </w:tr>
      <w:tr w:rsidR="002441B4" w:rsidRPr="003C320D" w14:paraId="3962231B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F467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C09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9BB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08D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C08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F3D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982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 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66A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 581,5</w:t>
            </w:r>
          </w:p>
        </w:tc>
      </w:tr>
      <w:tr w:rsidR="002441B4" w:rsidRPr="003C320D" w14:paraId="405DAFE4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A81E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2A3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627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E9D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B3A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DF5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0C1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 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9A4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 581,5</w:t>
            </w:r>
          </w:p>
        </w:tc>
      </w:tr>
      <w:tr w:rsidR="002441B4" w:rsidRPr="003C320D" w14:paraId="485C4073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9677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4ED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42E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C6B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86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DAC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3DC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911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</w:t>
            </w:r>
          </w:p>
        </w:tc>
      </w:tr>
      <w:tr w:rsidR="002441B4" w:rsidRPr="003C320D" w14:paraId="11275898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69DA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7D2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1A6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EE6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C5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D10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6E6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569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</w:t>
            </w:r>
          </w:p>
        </w:tc>
      </w:tr>
      <w:tr w:rsidR="002441B4" w:rsidRPr="003C320D" w14:paraId="13B1897D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825B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AD4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77C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037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643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5B1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25C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012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</w:t>
            </w:r>
          </w:p>
        </w:tc>
      </w:tr>
      <w:tr w:rsidR="002441B4" w:rsidRPr="003C320D" w14:paraId="418D8179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37D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B64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CD4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31C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69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8C3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519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48F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</w:t>
            </w:r>
          </w:p>
        </w:tc>
      </w:tr>
      <w:tr w:rsidR="002441B4" w:rsidRPr="003C320D" w14:paraId="7404131F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C7B6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794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122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291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64E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839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7FB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6D7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</w:t>
            </w:r>
          </w:p>
        </w:tc>
      </w:tr>
      <w:tr w:rsidR="002441B4" w:rsidRPr="003C320D" w14:paraId="078FC5D5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DBD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60B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B97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56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A2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D49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327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E7D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</w:t>
            </w:r>
          </w:p>
        </w:tc>
      </w:tr>
      <w:tr w:rsidR="002441B4" w:rsidRPr="003C320D" w14:paraId="2072C159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26DD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C5C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2BF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AA8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893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B9F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923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605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</w:t>
            </w:r>
          </w:p>
        </w:tc>
      </w:tr>
      <w:tr w:rsidR="002441B4" w:rsidRPr="003C320D" w14:paraId="7330A9F6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41B4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67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573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0E4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B60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0A4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516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BF6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</w:t>
            </w:r>
          </w:p>
        </w:tc>
      </w:tr>
      <w:tr w:rsidR="002441B4" w:rsidRPr="003C320D" w14:paraId="3C778C89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3BC1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187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F77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160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D75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5A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DA8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194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</w:t>
            </w:r>
          </w:p>
        </w:tc>
      </w:tr>
      <w:tr w:rsidR="002441B4" w:rsidRPr="003C320D" w14:paraId="197290AF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26E8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628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C37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623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764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5DC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5DC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 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935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 368,9</w:t>
            </w:r>
          </w:p>
        </w:tc>
      </w:tr>
      <w:tr w:rsidR="002441B4" w:rsidRPr="003C320D" w14:paraId="29550C48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600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225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D2A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E85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873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DE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81F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21D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</w:tr>
      <w:tr w:rsidR="002441B4" w:rsidRPr="003C320D" w14:paraId="4E3A6823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D57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EB8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D05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711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C0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245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51B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AC7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</w:tr>
      <w:tr w:rsidR="002441B4" w:rsidRPr="003C320D" w14:paraId="3C1E03ED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9D0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C4E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783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5C2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0D6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9AE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83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9FF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</w:tr>
      <w:tr w:rsidR="002441B4" w:rsidRPr="003C320D" w14:paraId="4A8C7028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9674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C46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453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FF6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397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E63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D79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E51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10,1</w:t>
            </w:r>
          </w:p>
        </w:tc>
      </w:tr>
      <w:tr w:rsidR="002441B4" w:rsidRPr="003C320D" w14:paraId="084E2B5F" w14:textId="77777777" w:rsidTr="002441B4">
        <w:trPr>
          <w:trHeight w:val="2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8F58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CA2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3A4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404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A9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474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57E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800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</w:t>
            </w:r>
          </w:p>
        </w:tc>
      </w:tr>
      <w:tr w:rsidR="002441B4" w:rsidRPr="003C320D" w14:paraId="72A46061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9B47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BC5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709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0FC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CEC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FDE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A84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C28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</w:t>
            </w:r>
          </w:p>
        </w:tc>
      </w:tr>
      <w:tr w:rsidR="002441B4" w:rsidRPr="003C320D" w14:paraId="1EC3E420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5C2E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1CC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4CB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F2B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930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FAE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CEC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A39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,8</w:t>
            </w:r>
          </w:p>
        </w:tc>
      </w:tr>
      <w:tr w:rsidR="002441B4" w:rsidRPr="003C320D" w14:paraId="7C8E9785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544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DC0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9C8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2E6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F2B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947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987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AAA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</w:t>
            </w:r>
          </w:p>
        </w:tc>
      </w:tr>
      <w:tr w:rsidR="002441B4" w:rsidRPr="003C320D" w14:paraId="5EB622A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C002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B56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F3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497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7F6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000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72B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D6F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</w:t>
            </w:r>
          </w:p>
        </w:tc>
      </w:tr>
      <w:tr w:rsidR="002441B4" w:rsidRPr="003C320D" w14:paraId="26647FBD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9272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E0F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AE3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395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602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603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47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091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2441B4" w:rsidRPr="003C320D" w14:paraId="4507CF5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AF7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169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225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F18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331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F223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216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1DF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2441B4" w:rsidRPr="003C320D" w14:paraId="71B6BA96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4BEA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22A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47E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E7B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815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047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F7E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5F9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2441B4" w:rsidRPr="003C320D" w14:paraId="7B532C05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14F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EE1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EF2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562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BA2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8B6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110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39D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2441B4" w:rsidRPr="003C320D" w14:paraId="717B7DB2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520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697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AFB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66F0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BC0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7D9C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71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A075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2441B4" w:rsidRPr="003C320D" w14:paraId="315DB42C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03A9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36B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1AB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F7A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0C4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B94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256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564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2441B4" w:rsidRPr="003C320D" w14:paraId="485E0806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BA8C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8067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67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F6A9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5E6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5BC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D05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A8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320D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2441B4" w:rsidRPr="003C320D" w14:paraId="11CFF90D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A180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84B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2D5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A0E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4CA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70C6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335F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8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9C61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702,0</w:t>
            </w:r>
          </w:p>
        </w:tc>
      </w:tr>
      <w:tr w:rsidR="002441B4" w:rsidRPr="003C320D" w14:paraId="6793C0BB" w14:textId="77777777" w:rsidTr="002441B4">
        <w:trPr>
          <w:trHeight w:val="2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29F5" w14:textId="77777777" w:rsidR="002441B4" w:rsidRPr="003C320D" w:rsidRDefault="002441B4" w:rsidP="002441B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gramStart"/>
            <w:r w:rsidRPr="003C320D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BB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0B74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337D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0DCA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CDE2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263B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0 8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1B8" w14:textId="77777777" w:rsidR="002441B4" w:rsidRPr="003C320D" w:rsidRDefault="002441B4" w:rsidP="002441B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0 748,1</w:t>
            </w:r>
          </w:p>
        </w:tc>
      </w:tr>
    </w:tbl>
    <w:p w14:paraId="2A55AB50" w14:textId="77777777" w:rsidR="005E05A8" w:rsidRDefault="005E05A8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5E05A8" w:rsidSect="00D77806">
          <w:pgSz w:w="16834" w:h="11909" w:orient="landscape"/>
          <w:pgMar w:top="1701" w:right="851" w:bottom="1276" w:left="1276" w:header="720" w:footer="720" w:gutter="0"/>
          <w:cols w:space="60"/>
          <w:noEndnote/>
          <w:titlePg/>
          <w:docGrid w:linePitch="272"/>
        </w:sectPr>
      </w:pPr>
    </w:p>
    <w:p w14:paraId="3399ECB0" w14:textId="77777777" w:rsidR="00D65436" w:rsidRDefault="00BA7DD7" w:rsidP="000A6F91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B3ACD4" wp14:editId="38FA262B">
                <wp:simplePos x="0" y="0"/>
                <wp:positionH relativeFrom="column">
                  <wp:posOffset>3272790</wp:posOffset>
                </wp:positionH>
                <wp:positionV relativeFrom="paragraph">
                  <wp:posOffset>22225</wp:posOffset>
                </wp:positionV>
                <wp:extent cx="2676525" cy="685165"/>
                <wp:effectExtent l="5715" t="12700" r="13335" b="698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AF06" w14:textId="77777777" w:rsidR="00F970E7" w:rsidRPr="00BA77A3" w:rsidRDefault="00F970E7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7 </w:t>
                            </w:r>
                          </w:p>
                          <w:p w14:paraId="4BAA6899" w14:textId="77777777" w:rsidR="00F970E7" w:rsidRPr="00BA77A3" w:rsidRDefault="00F970E7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BA77A3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BA77A3">
                              <w:rPr>
                                <w:rFonts w:ascii="Arial" w:hAnsi="Arial" w:cs="Arial"/>
                              </w:rPr>
                              <w:t>-Ярцевское в городе Москве</w:t>
                            </w:r>
                          </w:p>
                          <w:p w14:paraId="637B933E" w14:textId="77777777" w:rsidR="00F970E7" w:rsidRPr="00BA77A3" w:rsidRDefault="00F970E7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3ACD4" id="Text Box 14" o:spid="_x0000_s1033" type="#_x0000_t202" style="position:absolute;left:0;text-align:left;margin-left:257.7pt;margin-top:1.75pt;width:210.75pt;height:53.9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" strokecolor="white">
                <v:textbox style="mso-fit-shape-to-text:t">
                  <w:txbxContent>
                    <w:p w14:paraId="63BFAF06" w14:textId="77777777" w:rsidR="00F970E7" w:rsidRPr="00BA77A3" w:rsidRDefault="00F970E7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7 </w:t>
                      </w:r>
                    </w:p>
                    <w:p w14:paraId="4BAA6899" w14:textId="77777777" w:rsidR="00F970E7" w:rsidRPr="00BA77A3" w:rsidRDefault="00F970E7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BA77A3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BA77A3">
                        <w:rPr>
                          <w:rFonts w:ascii="Arial" w:hAnsi="Arial" w:cs="Arial"/>
                        </w:rPr>
                        <w:t>-Ярцевское в городе Москве</w:t>
                      </w:r>
                    </w:p>
                    <w:p w14:paraId="637B933E" w14:textId="77777777" w:rsidR="00F970E7" w:rsidRPr="00BA77A3" w:rsidRDefault="00F970E7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A77A3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3319E07F" w14:textId="77777777"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14:paraId="02C649B3" w14:textId="77777777"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0C05F82D" w14:textId="77777777"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C0E86E7" w14:textId="77777777"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345A315D" w14:textId="77777777" w:rsidR="006A58F3" w:rsidRDefault="006A58F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</w:t>
      </w:r>
      <w:proofErr w:type="spellStart"/>
      <w:r w:rsidRPr="006A58F3">
        <w:rPr>
          <w:rFonts w:ascii="Arial" w:hAnsi="Arial" w:cs="Arial"/>
          <w:bCs/>
          <w:sz w:val="24"/>
          <w:szCs w:val="24"/>
        </w:rPr>
        <w:t>Михайлово</w:t>
      </w:r>
      <w:proofErr w:type="spellEnd"/>
      <w:r w:rsidRPr="006A58F3">
        <w:rPr>
          <w:rFonts w:ascii="Arial" w:hAnsi="Arial" w:cs="Arial"/>
          <w:bCs/>
          <w:sz w:val="24"/>
          <w:szCs w:val="24"/>
        </w:rPr>
        <w:t xml:space="preserve">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</w:t>
      </w:r>
      <w:proofErr w:type="spellStart"/>
      <w:r w:rsidRPr="006A58F3">
        <w:rPr>
          <w:rFonts w:ascii="Arial" w:hAnsi="Arial" w:cs="Arial"/>
          <w:bCs/>
          <w:sz w:val="24"/>
          <w:szCs w:val="24"/>
        </w:rPr>
        <w:t>Михайлово</w:t>
      </w:r>
      <w:proofErr w:type="spellEnd"/>
      <w:r w:rsidRPr="006A58F3">
        <w:rPr>
          <w:rFonts w:ascii="Arial" w:hAnsi="Arial" w:cs="Arial"/>
          <w:bCs/>
          <w:sz w:val="24"/>
          <w:szCs w:val="24"/>
        </w:rPr>
        <w:t xml:space="preserve">-Ярцевское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Pr="006A58F3">
        <w:rPr>
          <w:rFonts w:ascii="Arial" w:hAnsi="Arial" w:cs="Arial"/>
          <w:bCs/>
          <w:sz w:val="24"/>
          <w:szCs w:val="24"/>
        </w:rPr>
        <w:t>на 20</w:t>
      </w:r>
      <w:r w:rsidR="003C0EA5">
        <w:rPr>
          <w:rFonts w:ascii="Arial" w:hAnsi="Arial" w:cs="Arial"/>
          <w:bCs/>
          <w:sz w:val="24"/>
          <w:szCs w:val="24"/>
        </w:rPr>
        <w:t>2</w:t>
      </w:r>
      <w:r w:rsidR="00FD586A">
        <w:rPr>
          <w:rFonts w:ascii="Arial" w:hAnsi="Arial" w:cs="Arial"/>
          <w:bCs/>
          <w:sz w:val="24"/>
          <w:szCs w:val="24"/>
        </w:rPr>
        <w:t>2</w:t>
      </w:r>
      <w:r w:rsidRPr="006A58F3">
        <w:rPr>
          <w:rFonts w:ascii="Arial" w:hAnsi="Arial" w:cs="Arial"/>
          <w:bCs/>
          <w:sz w:val="24"/>
          <w:szCs w:val="24"/>
        </w:rPr>
        <w:t xml:space="preserve"> год</w:t>
      </w:r>
    </w:p>
    <w:p w14:paraId="03248518" w14:textId="77777777" w:rsidR="006A58F3" w:rsidRDefault="006A58F3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2B12A810" w14:textId="77777777" w:rsidR="000A6F91" w:rsidRPr="003900AA" w:rsidRDefault="000A6F91" w:rsidP="006A58F3">
      <w:pPr>
        <w:widowControl/>
        <w:autoSpaceDE/>
        <w:autoSpaceDN/>
        <w:adjustRightInd/>
        <w:rPr>
          <w:rFonts w:ascii="Arial" w:hAnsi="Arial" w:cs="Arial"/>
        </w:rPr>
      </w:pPr>
      <w:r w:rsidRPr="003900AA">
        <w:rPr>
          <w:rFonts w:ascii="Arial" w:hAnsi="Arial" w:cs="Arial"/>
        </w:rPr>
        <w:t>Единицы измерения: тыс.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957"/>
        <w:gridCol w:w="1684"/>
        <w:gridCol w:w="442"/>
        <w:gridCol w:w="567"/>
        <w:gridCol w:w="567"/>
        <w:gridCol w:w="1417"/>
      </w:tblGrid>
      <w:tr w:rsidR="00FD586A" w:rsidRPr="00FD586A" w14:paraId="3690BB75" w14:textId="77777777" w:rsidTr="007D5877">
        <w:trPr>
          <w:trHeight w:val="20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61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F44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434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2022год </w:t>
            </w:r>
          </w:p>
        </w:tc>
      </w:tr>
      <w:tr w:rsidR="00FD586A" w:rsidRPr="00FD586A" w14:paraId="167EE2D0" w14:textId="77777777" w:rsidTr="007D5877">
        <w:trPr>
          <w:trHeight w:val="20"/>
          <w:tblHeader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447FA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35D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26E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C320D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656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24A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7E7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</w:tr>
      <w:tr w:rsidR="00FD586A" w:rsidRPr="00FD586A" w14:paraId="1AFECBFD" w14:textId="77777777" w:rsidTr="007D5877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01A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576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092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F01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654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98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</w:t>
            </w:r>
          </w:p>
        </w:tc>
      </w:tr>
      <w:tr w:rsidR="00FD586A" w:rsidRPr="00FD586A" w14:paraId="2EDD843E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5F6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C0E7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B93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E9A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1374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A4E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 832,20</w:t>
            </w:r>
          </w:p>
        </w:tc>
      </w:tr>
      <w:tr w:rsidR="00FD586A" w:rsidRPr="00FD586A" w14:paraId="2D791ED7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133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8226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BCC7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D66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4AD9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A19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832,20</w:t>
            </w:r>
          </w:p>
        </w:tc>
      </w:tr>
      <w:tr w:rsidR="00FD586A" w:rsidRPr="00FD586A" w14:paraId="676C04FB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DBED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C0F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30C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F77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754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791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832,20</w:t>
            </w:r>
          </w:p>
        </w:tc>
      </w:tr>
      <w:tr w:rsidR="00FD586A" w:rsidRPr="00FD586A" w14:paraId="34274CC8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FAE9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17B6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336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5EDC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FD2B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C39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832,20</w:t>
            </w:r>
          </w:p>
        </w:tc>
      </w:tr>
      <w:tr w:rsidR="00FD586A" w:rsidRPr="00FD586A" w14:paraId="5CC7A887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59F7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D333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BB8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C49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8FA2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521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0</w:t>
            </w:r>
          </w:p>
        </w:tc>
      </w:tr>
      <w:tr w:rsidR="00FD586A" w:rsidRPr="00FD586A" w14:paraId="22890D50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314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3B89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96B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C52F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8594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AF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0</w:t>
            </w:r>
          </w:p>
        </w:tc>
      </w:tr>
      <w:tr w:rsidR="00FD586A" w:rsidRPr="00FD586A" w14:paraId="01929FDC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7227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835E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9DDB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C027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827B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603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0</w:t>
            </w:r>
          </w:p>
        </w:tc>
      </w:tr>
      <w:tr w:rsidR="00FD586A" w:rsidRPr="00FD586A" w14:paraId="29F7B21B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5CC9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38F1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6604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7FFE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0E34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35D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0</w:t>
            </w:r>
          </w:p>
        </w:tc>
      </w:tr>
      <w:tr w:rsidR="00FD586A" w:rsidRPr="00FD586A" w14:paraId="26DCEF7E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7B58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0A80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CBD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AD2E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9624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E5E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905,00</w:t>
            </w:r>
          </w:p>
        </w:tc>
      </w:tr>
      <w:tr w:rsidR="00FD586A" w:rsidRPr="00FD586A" w14:paraId="5EEB8ABA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721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BFF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1D6C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A4F6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604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B4F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905,00</w:t>
            </w:r>
          </w:p>
        </w:tc>
      </w:tr>
      <w:tr w:rsidR="00FD586A" w:rsidRPr="00FD586A" w14:paraId="2861FF94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F796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EC3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CDE3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558E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012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760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905,00</w:t>
            </w:r>
          </w:p>
        </w:tc>
      </w:tr>
      <w:tr w:rsidR="00FD586A" w:rsidRPr="00FD586A" w14:paraId="6187C91A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8F1B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DD7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821B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AE5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F38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A39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905,00</w:t>
            </w:r>
          </w:p>
        </w:tc>
      </w:tr>
      <w:tr w:rsidR="00FD586A" w:rsidRPr="00FD586A" w14:paraId="25288D43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C915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EDE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4083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B260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DC4E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029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19 299,70</w:t>
            </w:r>
          </w:p>
        </w:tc>
      </w:tr>
      <w:tr w:rsidR="00FD586A" w:rsidRPr="00FD586A" w14:paraId="2A264302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097A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416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1A2B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582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C614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E41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448,90</w:t>
            </w:r>
          </w:p>
        </w:tc>
      </w:tr>
      <w:tr w:rsidR="00FD586A" w:rsidRPr="00FD586A" w14:paraId="6D2136C5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6DAF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Жилищ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90C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7FE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28C7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CED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539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448,90</w:t>
            </w:r>
          </w:p>
        </w:tc>
      </w:tr>
      <w:tr w:rsidR="00FD586A" w:rsidRPr="00FD586A" w14:paraId="57E70268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13E3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A9B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E429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D55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EBB9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0D8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448,90</w:t>
            </w:r>
          </w:p>
        </w:tc>
      </w:tr>
      <w:tr w:rsidR="00FD586A" w:rsidRPr="00FD586A" w14:paraId="7654520A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2E1D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02A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6F2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60FD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BBCA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EF9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58,70</w:t>
            </w:r>
          </w:p>
        </w:tc>
      </w:tr>
      <w:tr w:rsidR="00FD586A" w:rsidRPr="00FD586A" w14:paraId="6F61A88B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2FD6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F54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5FBD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266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DC35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C79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58,70</w:t>
            </w:r>
          </w:p>
        </w:tc>
      </w:tr>
      <w:tr w:rsidR="00FD586A" w:rsidRPr="00FD586A" w14:paraId="3D8BDE4B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E1A6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483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C291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07A6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3586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D1E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58,70</w:t>
            </w:r>
          </w:p>
        </w:tc>
      </w:tr>
      <w:tr w:rsidR="00FD586A" w:rsidRPr="00FD586A" w14:paraId="610F5A7C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66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CDD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7EC4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2F9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E9EE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D99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58,70</w:t>
            </w:r>
          </w:p>
        </w:tc>
      </w:tr>
      <w:tr w:rsidR="00FD586A" w:rsidRPr="00FD586A" w14:paraId="1D9AE9F0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1EB7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19E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F74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E222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175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86E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0</w:t>
            </w:r>
          </w:p>
        </w:tc>
      </w:tr>
      <w:tr w:rsidR="00FD586A" w:rsidRPr="00FD586A" w14:paraId="0B4DFD71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5641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F30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01B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62BC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9C6F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8D2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0</w:t>
            </w:r>
          </w:p>
        </w:tc>
      </w:tr>
      <w:tr w:rsidR="00FD586A" w:rsidRPr="00FD586A" w14:paraId="46EA3DA7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9D95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4C8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7748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DEE1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448D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417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0</w:t>
            </w:r>
          </w:p>
        </w:tc>
      </w:tr>
      <w:tr w:rsidR="00FD586A" w:rsidRPr="00FD586A" w14:paraId="02BD095A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12F3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FC19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1C2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C74A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5605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D28A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16 850,80</w:t>
            </w:r>
          </w:p>
        </w:tc>
      </w:tr>
      <w:tr w:rsidR="00FD586A" w:rsidRPr="00FD586A" w14:paraId="27ED082B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7938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23A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758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48B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315F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F09E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16 850,80</w:t>
            </w:r>
          </w:p>
        </w:tc>
      </w:tr>
      <w:tr w:rsidR="00FD586A" w:rsidRPr="00FD586A" w14:paraId="0AE801FE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1424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D9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32C3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782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223F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C21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1 584,40</w:t>
            </w:r>
          </w:p>
        </w:tc>
      </w:tr>
      <w:tr w:rsidR="00FD586A" w:rsidRPr="00FD586A" w14:paraId="153C08C6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16A3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28E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32C6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9F7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4F4C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7C9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1 584,40</w:t>
            </w:r>
          </w:p>
        </w:tc>
      </w:tr>
      <w:tr w:rsidR="00FD586A" w:rsidRPr="00FD586A" w14:paraId="41F6348E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4BD4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CAD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7CD1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35C9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4157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BBA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813,60</w:t>
            </w:r>
          </w:p>
        </w:tc>
      </w:tr>
      <w:tr w:rsidR="00FD586A" w:rsidRPr="00FD586A" w14:paraId="13DDD5FC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B59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0E0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F5D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53EC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50DE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8C6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813,60</w:t>
            </w:r>
          </w:p>
        </w:tc>
      </w:tr>
      <w:tr w:rsidR="00FD586A" w:rsidRPr="00FD586A" w14:paraId="73265B10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EF7A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E75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0F5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4332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C682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082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813,60</w:t>
            </w:r>
          </w:p>
        </w:tc>
      </w:tr>
      <w:tr w:rsidR="00FD586A" w:rsidRPr="00FD586A" w14:paraId="3C44F5DE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7D09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7E7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4630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FE2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B17E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BF4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0</w:t>
            </w:r>
          </w:p>
        </w:tc>
      </w:tr>
      <w:tr w:rsidR="00FD586A" w:rsidRPr="00FD586A" w14:paraId="4DA94A11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1A05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F98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C5CF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8A23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E4E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B36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0</w:t>
            </w:r>
          </w:p>
        </w:tc>
      </w:tr>
      <w:tr w:rsidR="00FD586A" w:rsidRPr="00FD586A" w14:paraId="714CE5C2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679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5A2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CE0F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1AA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C7E1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51E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0</w:t>
            </w:r>
          </w:p>
        </w:tc>
      </w:tr>
      <w:tr w:rsidR="00FD586A" w:rsidRPr="00FD586A" w14:paraId="37C8B591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C90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282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0DAE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9BAB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DA5B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90F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12,30</w:t>
            </w:r>
          </w:p>
        </w:tc>
      </w:tr>
      <w:tr w:rsidR="00FD586A" w:rsidRPr="00FD586A" w14:paraId="00B87821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4123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9DC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FA34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6D00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671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F9A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12,30</w:t>
            </w:r>
          </w:p>
        </w:tc>
      </w:tr>
      <w:tr w:rsidR="00FD586A" w:rsidRPr="00FD586A" w14:paraId="45F798E5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323A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A34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9AA2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34B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D75C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FB6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12,30</w:t>
            </w:r>
          </w:p>
        </w:tc>
      </w:tr>
      <w:tr w:rsidR="00FD586A" w:rsidRPr="00FD586A" w14:paraId="69E5CD0C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F2B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3C320D">
              <w:rPr>
                <w:bCs/>
                <w:sz w:val="22"/>
                <w:szCs w:val="22"/>
              </w:rPr>
              <w:t>Жилищно</w:t>
            </w:r>
            <w:proofErr w:type="spellEnd"/>
            <w:r w:rsidRPr="003C320D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A6A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387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2B9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AA0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DA4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75 266,4</w:t>
            </w:r>
          </w:p>
        </w:tc>
      </w:tr>
      <w:tr w:rsidR="00FD586A" w:rsidRPr="00FD586A" w14:paraId="53E4EC3B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29B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37B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D49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D41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0E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FBF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75 266,4</w:t>
            </w:r>
          </w:p>
        </w:tc>
      </w:tr>
      <w:tr w:rsidR="00FD586A" w:rsidRPr="00FD586A" w14:paraId="004D92DA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CAD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E92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B7B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8C5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F3E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6F8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73 518,8</w:t>
            </w:r>
          </w:p>
        </w:tc>
      </w:tr>
      <w:tr w:rsidR="00FD586A" w:rsidRPr="00FD586A" w14:paraId="763622F9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56C4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F1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EA7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5ADA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450F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DC8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940,8</w:t>
            </w:r>
          </w:p>
        </w:tc>
      </w:tr>
      <w:tr w:rsidR="00FD586A" w:rsidRPr="00FD586A" w14:paraId="0AE698DE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94EF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4CA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73C2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B27F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F8D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1BF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940,8</w:t>
            </w:r>
          </w:p>
        </w:tc>
      </w:tr>
      <w:tr w:rsidR="00FD586A" w:rsidRPr="00FD586A" w14:paraId="28BA22EF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30B9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0C4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451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ADD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4AD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E720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940,8</w:t>
            </w:r>
          </w:p>
        </w:tc>
      </w:tr>
      <w:tr w:rsidR="00FD586A" w:rsidRPr="00FD586A" w14:paraId="22E127AA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AE5DF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Благоустройство территории жилой застройки (</w:t>
            </w:r>
            <w:proofErr w:type="spellStart"/>
            <w:r w:rsidRPr="003C320D">
              <w:rPr>
                <w:sz w:val="22"/>
                <w:szCs w:val="22"/>
              </w:rPr>
              <w:t>софинансирование</w:t>
            </w:r>
            <w:proofErr w:type="spellEnd"/>
            <w:r w:rsidRPr="003C320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549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B74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25FB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F7EA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A677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6,0</w:t>
            </w:r>
          </w:p>
        </w:tc>
      </w:tr>
      <w:tr w:rsidR="00FD586A" w:rsidRPr="00FD586A" w14:paraId="3AC5E03C" w14:textId="77777777" w:rsidTr="007D5877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64F9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</w:t>
            </w:r>
            <w:r w:rsidRPr="003C320D">
              <w:rPr>
                <w:sz w:val="22"/>
                <w:szCs w:val="22"/>
              </w:rPr>
              <w:lastRenderedPageBreak/>
              <w:t xml:space="preserve">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717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33 А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716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173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806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922B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6,0</w:t>
            </w:r>
          </w:p>
        </w:tc>
      </w:tr>
      <w:tr w:rsidR="00FD586A" w:rsidRPr="00FD586A" w14:paraId="0EDAD1B1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2D25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CBF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6AA2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ACD6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6881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940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6,0</w:t>
            </w:r>
          </w:p>
        </w:tc>
      </w:tr>
      <w:tr w:rsidR="00FD586A" w:rsidRPr="00FD586A" w14:paraId="56D66792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3948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720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0153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9B78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1E1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85E4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976,4</w:t>
            </w:r>
          </w:p>
        </w:tc>
      </w:tr>
      <w:tr w:rsidR="00FD586A" w:rsidRPr="00FD586A" w14:paraId="6A6149D0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1D55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492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D400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D09F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3BA3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AE0D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976,4</w:t>
            </w:r>
          </w:p>
        </w:tc>
      </w:tr>
      <w:tr w:rsidR="00FD586A" w:rsidRPr="00FD586A" w14:paraId="4D6C43B8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8E00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5CE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D1D8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1715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1F8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345D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976,4</w:t>
            </w:r>
          </w:p>
        </w:tc>
      </w:tr>
      <w:tr w:rsidR="00FD586A" w:rsidRPr="00FD586A" w14:paraId="048006E7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BD2A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CD8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67C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5846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487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CE52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 618,8</w:t>
            </w:r>
          </w:p>
        </w:tc>
      </w:tr>
      <w:tr w:rsidR="00FD586A" w:rsidRPr="00FD586A" w14:paraId="74CFF8BC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7774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651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4BC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56B1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9C60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D6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 618,8</w:t>
            </w:r>
          </w:p>
        </w:tc>
      </w:tr>
      <w:tr w:rsidR="00FD586A" w:rsidRPr="00FD586A" w14:paraId="01B5581A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31D7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F48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B965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3636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E0B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1FA8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 618,8</w:t>
            </w:r>
          </w:p>
        </w:tc>
      </w:tr>
      <w:tr w:rsidR="00FD586A" w:rsidRPr="00FD586A" w14:paraId="706EC908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A5D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AF1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9C76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3620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5904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8BF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982,8</w:t>
            </w:r>
          </w:p>
        </w:tc>
      </w:tr>
      <w:tr w:rsidR="00FD586A" w:rsidRPr="00FD586A" w14:paraId="107910B4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3D5A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92D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01B1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8C3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959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99B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982,8</w:t>
            </w:r>
          </w:p>
        </w:tc>
      </w:tr>
      <w:tr w:rsidR="00FD586A" w:rsidRPr="00FD586A" w14:paraId="234A6880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747A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30C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296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053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589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3511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982,8</w:t>
            </w:r>
          </w:p>
        </w:tc>
      </w:tr>
      <w:tr w:rsidR="00FD586A" w:rsidRPr="00FD586A" w14:paraId="23919E88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7B01E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объектов дворовых территорий (</w:t>
            </w:r>
            <w:proofErr w:type="spellStart"/>
            <w:r w:rsidRPr="003C320D">
              <w:rPr>
                <w:sz w:val="22"/>
                <w:szCs w:val="22"/>
              </w:rPr>
              <w:t>софинансирование</w:t>
            </w:r>
            <w:proofErr w:type="spellEnd"/>
            <w:r w:rsidRPr="003C320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62E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7F3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8E3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185E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BC1A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91,6</w:t>
            </w:r>
          </w:p>
        </w:tc>
      </w:tr>
      <w:tr w:rsidR="00FD586A" w:rsidRPr="00FD586A" w14:paraId="30A6B2D2" w14:textId="77777777" w:rsidTr="007D5877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7FFB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78F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302E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27FC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DC44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075D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91,6</w:t>
            </w:r>
          </w:p>
        </w:tc>
      </w:tr>
      <w:tr w:rsidR="00FD586A" w:rsidRPr="00FD586A" w14:paraId="2736BBD9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ECB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A6A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E3F4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D2C2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3ACF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164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91,6</w:t>
            </w:r>
          </w:p>
        </w:tc>
      </w:tr>
      <w:tr w:rsidR="00FD586A" w:rsidRPr="00FD586A" w14:paraId="794AE187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38B0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B55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2B3B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426E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6309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9FD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 368,90</w:t>
            </w:r>
          </w:p>
        </w:tc>
      </w:tr>
      <w:tr w:rsidR="00FD586A" w:rsidRPr="00FD586A" w14:paraId="72E05426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03DC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E6A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0D62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3B00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559B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3C9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68,90</w:t>
            </w:r>
          </w:p>
        </w:tc>
      </w:tr>
      <w:tr w:rsidR="00FD586A" w:rsidRPr="00FD586A" w14:paraId="3FB30CDF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2EF7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88A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56C9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D07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16FE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92E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68,90</w:t>
            </w:r>
          </w:p>
        </w:tc>
      </w:tr>
      <w:tr w:rsidR="00FD586A" w:rsidRPr="00FD586A" w14:paraId="042EF05C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8AE5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62C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B981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5E47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D78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633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68,90</w:t>
            </w:r>
          </w:p>
        </w:tc>
      </w:tr>
      <w:tr w:rsidR="00FD586A" w:rsidRPr="00FD586A" w14:paraId="0199652D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9AB1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44A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4980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2AD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91C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26BA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0</w:t>
            </w:r>
          </w:p>
        </w:tc>
      </w:tr>
      <w:tr w:rsidR="00FD586A" w:rsidRPr="00FD586A" w14:paraId="76B50CE0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31F5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703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44F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4B6C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45A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30A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0</w:t>
            </w:r>
          </w:p>
        </w:tc>
      </w:tr>
      <w:tr w:rsidR="00FD586A" w:rsidRPr="00FD586A" w14:paraId="6E830EC0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D7C7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19E1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FBE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547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002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893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0</w:t>
            </w:r>
          </w:p>
        </w:tc>
      </w:tr>
      <w:tr w:rsidR="00FD586A" w:rsidRPr="00FD586A" w14:paraId="7C2B184F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9C5ED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AD76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6A77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375A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069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C6E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0</w:t>
            </w:r>
          </w:p>
        </w:tc>
      </w:tr>
      <w:tr w:rsidR="00FD586A" w:rsidRPr="00FD586A" w14:paraId="112812BA" w14:textId="77777777" w:rsidTr="007D5877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80F8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</w:t>
            </w:r>
            <w:r w:rsidRPr="003C320D">
              <w:rPr>
                <w:sz w:val="22"/>
                <w:szCs w:val="22"/>
              </w:rPr>
              <w:lastRenderedPageBreak/>
              <w:t xml:space="preserve">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5DB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10 Б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3B7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DA24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BFD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1FC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0</w:t>
            </w:r>
          </w:p>
        </w:tc>
      </w:tr>
      <w:tr w:rsidR="00FD586A" w:rsidRPr="00FD586A" w14:paraId="578DF42E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1FBE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5A25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1B5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D743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02A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7BA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0</w:t>
            </w:r>
          </w:p>
        </w:tc>
      </w:tr>
      <w:tr w:rsidR="00FD586A" w:rsidRPr="00FD586A" w14:paraId="3CF9B49E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6C23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A7C5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0F8B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32A2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3E1C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91BB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</w:tr>
      <w:tr w:rsidR="00FD586A" w:rsidRPr="00FD586A" w14:paraId="4D67B78A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E983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37C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AC54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472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8D1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658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</w:tr>
      <w:tr w:rsidR="00FD586A" w:rsidRPr="00FD586A" w14:paraId="46B1C434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136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5FC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4D6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06ED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A28C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CE3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</w:tr>
      <w:tr w:rsidR="00FD586A" w:rsidRPr="00FD586A" w14:paraId="49CA7B11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E4A5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05B0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8B5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A5F7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400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B7C4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</w:tr>
      <w:tr w:rsidR="00FD586A" w:rsidRPr="00FD586A" w14:paraId="4143DB0D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084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93E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42FB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7B84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6C9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BC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580,00</w:t>
            </w:r>
          </w:p>
        </w:tc>
      </w:tr>
      <w:tr w:rsidR="00FD586A" w:rsidRPr="00FD586A" w14:paraId="380DD90C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6AEC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3C320D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3C320D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BA7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78C8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BEF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975E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0D2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580,00</w:t>
            </w:r>
          </w:p>
        </w:tc>
      </w:tr>
      <w:tr w:rsidR="00FD586A" w:rsidRPr="00FD586A" w14:paraId="0DDCBC5E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7954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C320D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486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297A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0A68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601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EE8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64,50</w:t>
            </w:r>
          </w:p>
        </w:tc>
      </w:tr>
      <w:tr w:rsidR="00FD586A" w:rsidRPr="00FD586A" w14:paraId="48733F70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228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3C320D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D68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6CCB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78A9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09C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6E0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64,50</w:t>
            </w:r>
          </w:p>
        </w:tc>
      </w:tr>
      <w:tr w:rsidR="00FD586A" w:rsidRPr="00FD586A" w14:paraId="3F517BCA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824F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C34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4459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D68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B760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7A0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64,50</w:t>
            </w:r>
          </w:p>
        </w:tc>
      </w:tr>
      <w:tr w:rsidR="00FD586A" w:rsidRPr="00FD586A" w14:paraId="79AD4251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BECA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0D0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A572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40F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634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3D3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64,50</w:t>
            </w:r>
          </w:p>
        </w:tc>
      </w:tr>
      <w:tr w:rsidR="00FD586A" w:rsidRPr="00FD586A" w14:paraId="77DBD227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0774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A18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1D8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E459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911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1A1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64,50</w:t>
            </w:r>
          </w:p>
        </w:tc>
      </w:tr>
      <w:tr w:rsidR="00FD586A" w:rsidRPr="00FD586A" w14:paraId="757E4433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1987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378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BD3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0916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A1E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8B5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,80</w:t>
            </w:r>
          </w:p>
        </w:tc>
      </w:tr>
      <w:tr w:rsidR="00FD586A" w:rsidRPr="00FD586A" w14:paraId="617EEAF9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B6E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4B0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E0AA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AC07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595D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E2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,80</w:t>
            </w:r>
          </w:p>
        </w:tc>
      </w:tr>
      <w:tr w:rsidR="00FD586A" w:rsidRPr="00FD586A" w14:paraId="57CE6DE7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3B21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57A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56E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813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9FF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46A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,80</w:t>
            </w:r>
          </w:p>
        </w:tc>
      </w:tr>
      <w:tr w:rsidR="00FD586A" w:rsidRPr="00FD586A" w14:paraId="024E7682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0CB6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7B2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7991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9347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D9D4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937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073,70</w:t>
            </w:r>
          </w:p>
        </w:tc>
      </w:tr>
      <w:tr w:rsidR="00FD586A" w:rsidRPr="00FD586A" w14:paraId="789F9F0D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FBC5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844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05E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2C59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003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2A3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073,70</w:t>
            </w:r>
          </w:p>
        </w:tc>
      </w:tr>
      <w:tr w:rsidR="00FD586A" w:rsidRPr="00FD586A" w14:paraId="62616E48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A777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4FE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47C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64DE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6727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8B1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073,70</w:t>
            </w:r>
          </w:p>
        </w:tc>
      </w:tr>
      <w:tr w:rsidR="00FD586A" w:rsidRPr="00FD586A" w14:paraId="22747A13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AF33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8B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6C82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1EF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5B64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CC1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4,20</w:t>
            </w:r>
          </w:p>
        </w:tc>
      </w:tr>
      <w:tr w:rsidR="00FD586A" w:rsidRPr="00FD586A" w14:paraId="0AC20DD3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F2E8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9D7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01A1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5330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4662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6CE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 704,20</w:t>
            </w:r>
          </w:p>
        </w:tc>
      </w:tr>
      <w:tr w:rsidR="00FD586A" w:rsidRPr="00FD586A" w14:paraId="6B7F66C1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0FB3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1AC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E21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57C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9BCE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43A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 704,20</w:t>
            </w:r>
          </w:p>
        </w:tc>
      </w:tr>
      <w:tr w:rsidR="00FD586A" w:rsidRPr="00FD586A" w14:paraId="6EFDF54D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F034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B88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10C3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F1BC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AAF0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E59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 704,20</w:t>
            </w:r>
          </w:p>
        </w:tc>
      </w:tr>
      <w:tr w:rsidR="00FD586A" w:rsidRPr="00FD586A" w14:paraId="51AF4E89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846F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Формирование гражданско-патриотического и </w:t>
            </w:r>
            <w:r w:rsidRPr="003C320D">
              <w:rPr>
                <w:sz w:val="22"/>
                <w:szCs w:val="22"/>
              </w:rPr>
              <w:lastRenderedPageBreak/>
              <w:t>духовно-нравственного сознания молодеж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5AB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lastRenderedPageBreak/>
              <w:t>38 А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B1E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C531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A28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0B5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0</w:t>
            </w:r>
          </w:p>
        </w:tc>
      </w:tr>
      <w:tr w:rsidR="00FD586A" w:rsidRPr="00FD586A" w14:paraId="045F888E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C060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FE3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9479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B595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673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147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0</w:t>
            </w:r>
          </w:p>
        </w:tc>
      </w:tr>
      <w:tr w:rsidR="00FD586A" w:rsidRPr="00FD586A" w14:paraId="5A5B11FC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95B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A39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5E34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BFC0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29A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C8D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0</w:t>
            </w:r>
          </w:p>
        </w:tc>
      </w:tr>
      <w:tr w:rsidR="00FD586A" w:rsidRPr="00FD586A" w14:paraId="02B5CCE8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D2A0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3B6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0B9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FDD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0E91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C65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90</w:t>
            </w:r>
          </w:p>
        </w:tc>
      </w:tr>
      <w:tr w:rsidR="00FD586A" w:rsidRPr="00FD586A" w14:paraId="4EC8B9F9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A21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527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7E25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1FD6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A9F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50F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90</w:t>
            </w:r>
          </w:p>
        </w:tc>
      </w:tr>
      <w:tr w:rsidR="00FD586A" w:rsidRPr="00FD586A" w14:paraId="07C62EC4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6AFD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241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2027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657B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FED4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C3C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90</w:t>
            </w:r>
          </w:p>
        </w:tc>
      </w:tr>
      <w:tr w:rsidR="00FD586A" w:rsidRPr="00FD586A" w14:paraId="1A1EE624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D2B8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BB8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20D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00D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123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5C21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F57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0</w:t>
            </w:r>
          </w:p>
        </w:tc>
      </w:tr>
      <w:tr w:rsidR="00FD586A" w:rsidRPr="00FD586A" w14:paraId="7ED9C11E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B0BF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55A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F697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F07F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0D4C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F9B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0</w:t>
            </w:r>
          </w:p>
        </w:tc>
      </w:tr>
      <w:tr w:rsidR="00FD586A" w:rsidRPr="00FD586A" w14:paraId="5AFC28B4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869A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683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598A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C4E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3B5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8B5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0</w:t>
            </w:r>
          </w:p>
        </w:tc>
      </w:tr>
      <w:tr w:rsidR="00FD586A" w:rsidRPr="00FD586A" w14:paraId="317CF9BE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6AF8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5CF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9A3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E65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325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B7F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5,30</w:t>
            </w:r>
          </w:p>
        </w:tc>
      </w:tr>
      <w:tr w:rsidR="00FD586A" w:rsidRPr="00FD586A" w14:paraId="29329165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488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9C5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EA9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F6A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37C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501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0</w:t>
            </w:r>
          </w:p>
        </w:tc>
      </w:tr>
      <w:tr w:rsidR="00FD586A" w:rsidRPr="00FD586A" w14:paraId="0C5FD345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018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685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2F26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B51C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D4E1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439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0</w:t>
            </w:r>
          </w:p>
        </w:tc>
      </w:tr>
      <w:tr w:rsidR="00FD586A" w:rsidRPr="00FD586A" w14:paraId="72CB7E64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C89F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4B5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F85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C9C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F4BD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E5E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0</w:t>
            </w:r>
          </w:p>
        </w:tc>
      </w:tr>
      <w:tr w:rsidR="00FD586A" w:rsidRPr="00FD586A" w14:paraId="5892BFED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F21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2E9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8FF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23E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B2E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FE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0</w:t>
            </w:r>
          </w:p>
        </w:tc>
      </w:tr>
      <w:tr w:rsidR="00FD586A" w:rsidRPr="00FD586A" w14:paraId="458F0BB3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D638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E42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BB24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279E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A4F6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0C9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0</w:t>
            </w:r>
          </w:p>
        </w:tc>
      </w:tr>
      <w:tr w:rsidR="00FD586A" w:rsidRPr="00FD586A" w14:paraId="4D9FD0C7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700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5DB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F814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A9C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420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FC7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0</w:t>
            </w:r>
          </w:p>
        </w:tc>
      </w:tr>
      <w:tr w:rsidR="00FD586A" w:rsidRPr="00FD586A" w14:paraId="212AD0BA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30D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A98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F681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A9C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6CB7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F56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0</w:t>
            </w:r>
          </w:p>
        </w:tc>
      </w:tr>
      <w:tr w:rsidR="00FD586A" w:rsidRPr="00FD586A" w14:paraId="009A2FCD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296B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AA0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160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031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ABA2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46A9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9 020,30</w:t>
            </w:r>
          </w:p>
        </w:tc>
      </w:tr>
      <w:tr w:rsidR="00FD586A" w:rsidRPr="00FD586A" w14:paraId="34703B05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223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781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DF0D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C7E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254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2DF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 212,60</w:t>
            </w:r>
          </w:p>
        </w:tc>
      </w:tr>
      <w:tr w:rsidR="00FD586A" w:rsidRPr="00FD586A" w14:paraId="3CD6D73B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0F2C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FB7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25D4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0E88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5346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E1B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</w:tr>
      <w:tr w:rsidR="00FD586A" w:rsidRPr="00FD586A" w14:paraId="02BEC44F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D86A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162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0A01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BA9E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1677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3A8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</w:tr>
      <w:tr w:rsidR="00FD586A" w:rsidRPr="00FD586A" w14:paraId="65B26909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E0F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FA9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8DF1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3DDA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A6CF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F74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</w:tr>
      <w:tr w:rsidR="00FD586A" w:rsidRPr="00FD586A" w14:paraId="642FCD6C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5CFC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D36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F49C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D317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FF04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E7A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</w:tr>
      <w:tr w:rsidR="00FD586A" w:rsidRPr="00FD586A" w14:paraId="6F1A6ED3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A27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ACB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A659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F59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7949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3C2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</w:tr>
      <w:tr w:rsidR="00FD586A" w:rsidRPr="00FD586A" w14:paraId="06B7206E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84BE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630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2D5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6E04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122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66D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0</w:t>
            </w:r>
          </w:p>
        </w:tc>
      </w:tr>
      <w:tr w:rsidR="00FD586A" w:rsidRPr="00FD586A" w14:paraId="7C55A609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BDE7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2BA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516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E795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DCC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179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0</w:t>
            </w:r>
          </w:p>
        </w:tc>
      </w:tr>
      <w:tr w:rsidR="00FD586A" w:rsidRPr="00FD586A" w14:paraId="3416E258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B1A9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8D1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580F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0EE4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2DBC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ED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0</w:t>
            </w:r>
          </w:p>
        </w:tc>
      </w:tr>
      <w:tr w:rsidR="00FD586A" w:rsidRPr="00FD586A" w14:paraId="5ECF627D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220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90F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902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E18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8769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7A4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0</w:t>
            </w:r>
          </w:p>
        </w:tc>
      </w:tr>
      <w:tr w:rsidR="00FD586A" w:rsidRPr="00FD586A" w14:paraId="6603E4B7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4E0B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E6C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9E73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EB2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9669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1DF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0</w:t>
            </w:r>
          </w:p>
        </w:tc>
      </w:tr>
      <w:tr w:rsidR="00FD586A" w:rsidRPr="00FD586A" w14:paraId="1DD609A6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40D5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0AF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05D0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ED76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354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E0D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0</w:t>
            </w:r>
          </w:p>
        </w:tc>
      </w:tr>
      <w:tr w:rsidR="00FD586A" w:rsidRPr="00FD586A" w14:paraId="0F74EF4D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D69C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E61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46B1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A1A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15C4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F1E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461,50</w:t>
            </w:r>
          </w:p>
        </w:tc>
      </w:tr>
      <w:tr w:rsidR="00FD586A" w:rsidRPr="00FD586A" w14:paraId="3D582112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70C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D21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C48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CF7B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70A0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A33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FD586A" w:rsidRPr="00FD586A" w14:paraId="22E1901A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51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22F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2EEB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DAB6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5EAC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DC6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FD586A" w:rsidRPr="00FD586A" w14:paraId="5C35B6DD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0000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CF9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107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3A6A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D890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66A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FD586A" w:rsidRPr="00FD586A" w14:paraId="5C9E1886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2916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A9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F325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AED8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7172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0FF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FD586A" w:rsidRPr="00FD586A" w14:paraId="1542FECB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A373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334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286C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8BE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8463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F2D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FD586A" w:rsidRPr="00FD586A" w14:paraId="20502DA4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7FBF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9F9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88E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EA57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FB1D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172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FD586A" w:rsidRPr="00FD586A" w14:paraId="314EA8D0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AF31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B0A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1BC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B94D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98CA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351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FD586A" w:rsidRPr="00FD586A" w14:paraId="5A6652E3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1306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9906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5238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75D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C97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9B5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</w:tr>
      <w:tr w:rsidR="00FD586A" w:rsidRPr="00FD586A" w14:paraId="3E69DA55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B917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76D0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EEF9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BA28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78B0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985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</w:tr>
      <w:tr w:rsidR="00FD586A" w:rsidRPr="00FD586A" w14:paraId="65E69D94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C677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FD06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94A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4811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9F7D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102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</w:tr>
      <w:tr w:rsidR="00FD586A" w:rsidRPr="00FD586A" w14:paraId="1180095A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28CE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2523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A04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D82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7F66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934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</w:tr>
      <w:tr w:rsidR="00FD586A" w:rsidRPr="00FD586A" w14:paraId="2B11A92C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6D3A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2385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300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3AFF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27E8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0AA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74,40</w:t>
            </w:r>
          </w:p>
        </w:tc>
      </w:tr>
      <w:tr w:rsidR="00FD586A" w:rsidRPr="00FD586A" w14:paraId="28444C22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C42A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96E8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00C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433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41B1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6C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74,40</w:t>
            </w:r>
          </w:p>
        </w:tc>
      </w:tr>
      <w:tr w:rsidR="00FD586A" w:rsidRPr="00FD586A" w14:paraId="4D1D35C7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8BA4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03D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44E1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3A3A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812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B18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74,40</w:t>
            </w:r>
          </w:p>
        </w:tc>
      </w:tr>
      <w:tr w:rsidR="00FD586A" w:rsidRPr="00FD586A" w14:paraId="4F45F493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FF1D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E3F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61C7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5DB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C31A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395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35,00</w:t>
            </w:r>
          </w:p>
        </w:tc>
      </w:tr>
      <w:tr w:rsidR="00FD586A" w:rsidRPr="00FD586A" w14:paraId="5FDB95EE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99EC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C98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1A6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CBDC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93A2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F99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35,00</w:t>
            </w:r>
          </w:p>
        </w:tc>
      </w:tr>
      <w:tr w:rsidR="00FD586A" w:rsidRPr="00FD586A" w14:paraId="2F4F5758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C46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4A09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2A72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3C0F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7AE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E30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,40</w:t>
            </w:r>
          </w:p>
        </w:tc>
      </w:tr>
      <w:tr w:rsidR="00FD586A" w:rsidRPr="00FD586A" w14:paraId="71747BEA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9AD8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F1C1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4C2F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80A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0409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CA1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,40</w:t>
            </w:r>
          </w:p>
        </w:tc>
      </w:tr>
      <w:tr w:rsidR="00FD586A" w:rsidRPr="00FD586A" w14:paraId="4472F375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BC9E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AF9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5A6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8CF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2A31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8E8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2 773,30</w:t>
            </w:r>
          </w:p>
        </w:tc>
      </w:tr>
      <w:tr w:rsidR="00FD586A" w:rsidRPr="00FD586A" w14:paraId="7489C613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AE5E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Функционирование Правительства Российской </w:t>
            </w:r>
            <w:r w:rsidRPr="003C320D">
              <w:rPr>
                <w:bCs/>
                <w:sz w:val="22"/>
                <w:szCs w:val="22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FDF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lastRenderedPageBreak/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731A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47E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B555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BE1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0</w:t>
            </w:r>
          </w:p>
        </w:tc>
      </w:tr>
      <w:tr w:rsidR="00FD586A" w:rsidRPr="00FD586A" w14:paraId="6725334D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CBAC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809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0B6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E538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0A4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0E4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0</w:t>
            </w:r>
          </w:p>
        </w:tc>
      </w:tr>
      <w:tr w:rsidR="00FD586A" w:rsidRPr="00FD586A" w14:paraId="2FFBBAD4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BEF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61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04DD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7CB4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E8B9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9C3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0</w:t>
            </w:r>
          </w:p>
        </w:tc>
      </w:tr>
      <w:tr w:rsidR="00FD586A" w:rsidRPr="00FD586A" w14:paraId="56ABFCDC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07A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B3E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865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B6D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B19A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B53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1 773,30</w:t>
            </w:r>
          </w:p>
        </w:tc>
      </w:tr>
      <w:tr w:rsidR="00FD586A" w:rsidRPr="00FD586A" w14:paraId="1165ACA6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63C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C92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5393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178A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D9D6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DF0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679,60</w:t>
            </w:r>
          </w:p>
        </w:tc>
      </w:tr>
      <w:tr w:rsidR="00FD586A" w:rsidRPr="00FD586A" w14:paraId="3A711A55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154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2AE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B433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EA5B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9412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CB9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0</w:t>
            </w:r>
          </w:p>
        </w:tc>
      </w:tr>
      <w:tr w:rsidR="00FD586A" w:rsidRPr="00FD586A" w14:paraId="2B85EE79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EF9F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57D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ABF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334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A04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99B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0</w:t>
            </w:r>
          </w:p>
        </w:tc>
      </w:tr>
      <w:tr w:rsidR="00FD586A" w:rsidRPr="00FD586A" w14:paraId="5CAD1AFC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634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C320D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3C320D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C9D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3434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80D3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14D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2AC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7 093,70</w:t>
            </w:r>
          </w:p>
        </w:tc>
      </w:tr>
      <w:tr w:rsidR="00FD586A" w:rsidRPr="00FD586A" w14:paraId="6B10DA76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C76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FFA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96F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3889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B2DE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706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0</w:t>
            </w:r>
          </w:p>
        </w:tc>
      </w:tr>
      <w:tr w:rsidR="00FD586A" w:rsidRPr="00FD586A" w14:paraId="3827574B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BFCE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FAB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C66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0C5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3510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259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0</w:t>
            </w:r>
          </w:p>
        </w:tc>
      </w:tr>
      <w:tr w:rsidR="00FD586A" w:rsidRPr="00FD586A" w14:paraId="4D11D8A0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A39F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00A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C93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76EE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2E8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6A4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6 846,00</w:t>
            </w:r>
          </w:p>
        </w:tc>
      </w:tr>
      <w:tr w:rsidR="00FD586A" w:rsidRPr="00FD586A" w14:paraId="4AA11528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51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A04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07ED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FDCC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54E6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A14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6 846,00</w:t>
            </w:r>
          </w:p>
        </w:tc>
      </w:tr>
      <w:tr w:rsidR="00FD586A" w:rsidRPr="00FD586A" w14:paraId="3BC279E1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7CBF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5D5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D988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1EBB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D399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AC8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0</w:t>
            </w:r>
          </w:p>
        </w:tc>
      </w:tr>
      <w:tr w:rsidR="00FD586A" w:rsidRPr="00FD586A" w14:paraId="6AD24E6C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877A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2BE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C71C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53EE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BD1F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5EF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0</w:t>
            </w:r>
          </w:p>
        </w:tc>
      </w:tr>
      <w:tr w:rsidR="00FD586A" w:rsidRPr="00FD586A" w14:paraId="49D69778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6884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5D5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37E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D26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E2E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B32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0</w:t>
            </w:r>
          </w:p>
        </w:tc>
      </w:tr>
      <w:tr w:rsidR="00FD586A" w:rsidRPr="00FD586A" w14:paraId="385C7944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B36E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5ED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792A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EDE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A91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440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0</w:t>
            </w:r>
          </w:p>
        </w:tc>
      </w:tr>
      <w:tr w:rsidR="00FD586A" w:rsidRPr="00FD586A" w14:paraId="4562EF53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EC6F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4A2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C55E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ED9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552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D76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</w:tr>
      <w:tr w:rsidR="00FD586A" w:rsidRPr="00FD586A" w14:paraId="53394D78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199E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B3C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394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034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BA5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E19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</w:tr>
      <w:tr w:rsidR="00FD586A" w:rsidRPr="00FD586A" w14:paraId="6991DF8A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DAF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B4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721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D9B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16A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F8B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</w:tr>
      <w:tr w:rsidR="00FD586A" w:rsidRPr="00FD586A" w14:paraId="5D724E3E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9C48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64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0C2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D94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B493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D8E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</w:tr>
      <w:tr w:rsidR="00FD586A" w:rsidRPr="00FD586A" w14:paraId="6BE355FC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7F89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6A8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D35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0E56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AC1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91A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0,00</w:t>
            </w:r>
          </w:p>
        </w:tc>
      </w:tr>
      <w:tr w:rsidR="00FD586A" w:rsidRPr="00FD586A" w14:paraId="034CA209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5BB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2109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48C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294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14E2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ED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FD586A" w:rsidRPr="00FD586A" w14:paraId="4EA59036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EB18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B79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9D08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0996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5177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2EA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FD586A" w:rsidRPr="00FD586A" w14:paraId="5733F6E3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55D6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D3F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D50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8221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867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FAC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FD586A" w:rsidRPr="00FD586A" w14:paraId="52EAB996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3975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29E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53CA4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4DB8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8C7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B955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FD586A" w:rsidRPr="00FD586A" w14:paraId="7B3F341B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82D1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EC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F252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109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6EF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C7D6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FD586A" w:rsidRPr="00FD586A" w14:paraId="3AD89B26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E81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28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93DB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0780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993C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7F11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FD586A" w:rsidRPr="00FD586A" w14:paraId="2165BE9C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D0D5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C2E8D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2D9B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85E6A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ABCC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A22CB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5 061,80</w:t>
            </w:r>
          </w:p>
        </w:tc>
      </w:tr>
      <w:tr w:rsidR="00FD586A" w:rsidRPr="00FD586A" w14:paraId="22F3F508" w14:textId="77777777" w:rsidTr="007D587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19B2" w14:textId="77777777" w:rsidR="00FD586A" w:rsidRPr="003C320D" w:rsidRDefault="00FD586A" w:rsidP="00FD586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gramStart"/>
            <w:r w:rsidRPr="003C320D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B64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A75E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98D20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E583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80BF" w14:textId="77777777" w:rsidR="00FD586A" w:rsidRPr="003C320D" w:rsidRDefault="00FD586A" w:rsidP="00FD586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74 082,10</w:t>
            </w:r>
          </w:p>
        </w:tc>
      </w:tr>
    </w:tbl>
    <w:p w14:paraId="040BFEFD" w14:textId="77777777" w:rsidR="00222B8F" w:rsidRPr="00940B0F" w:rsidRDefault="00222B8F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B41E389" w14:textId="77777777"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9C2DE62" w14:textId="77777777"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3DA0063" w14:textId="77777777"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D4DA4F1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6BD7643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7D6EB177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A9B2D3A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E22BB73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57DF927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CCC26DB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EFB89A8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2DCD3AA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CB0EE4F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AB32677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5D76DEF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4A14756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A3A7C19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0B773FF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8E9B7DC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93F2B91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7774B4D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690C799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B4637BC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FD50A81" w14:textId="77777777"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B00BD39" w14:textId="77777777"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667FCB1" w14:textId="77777777"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E55C2A1" w14:textId="77777777"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B187A66" w14:textId="77777777"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51C61B7" w14:textId="77777777"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7CDD67F8" w14:textId="77777777"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4EA81AA" w14:textId="77777777"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37D383D" w14:textId="77777777"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5E36210" w14:textId="77777777"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F35DAD9" w14:textId="77777777"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019AB46" w14:textId="77777777"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73CC5A64" w14:textId="77777777"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1B4B6DA" w14:textId="77777777"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CD78883" w14:textId="77777777"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39CCFBA" w14:textId="77777777" w:rsidR="00BA77A3" w:rsidRDefault="00BA7DD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9721B3" wp14:editId="13F4C751">
                <wp:simplePos x="0" y="0"/>
                <wp:positionH relativeFrom="column">
                  <wp:posOffset>3297555</wp:posOffset>
                </wp:positionH>
                <wp:positionV relativeFrom="paragraph">
                  <wp:posOffset>98425</wp:posOffset>
                </wp:positionV>
                <wp:extent cx="2647950" cy="685165"/>
                <wp:effectExtent l="11430" t="12700" r="7620" b="698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5FD18" w14:textId="77777777" w:rsidR="00F970E7" w:rsidRPr="00BA77A3" w:rsidRDefault="00F970E7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8 </w:t>
                            </w:r>
                          </w:p>
                          <w:p w14:paraId="3DDB630D" w14:textId="77777777" w:rsidR="00F970E7" w:rsidRPr="00BA77A3" w:rsidRDefault="00F970E7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BA77A3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BA77A3">
                              <w:rPr>
                                <w:rFonts w:ascii="Arial" w:hAnsi="Arial" w:cs="Arial"/>
                              </w:rPr>
                              <w:t xml:space="preserve">-Ярцевское в городе Москве </w:t>
                            </w:r>
                          </w:p>
                          <w:p w14:paraId="2473C1B1" w14:textId="77777777" w:rsidR="00F970E7" w:rsidRPr="00BA77A3" w:rsidRDefault="00F970E7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721B3" id="Text Box 15" o:spid="_x0000_s1034" type="#_x0000_t202" style="position:absolute;left:0;text-align:left;margin-left:259.65pt;margin-top:7.75pt;width:208.5pt;height:53.9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" strokecolor="white">
                <v:textbox style="mso-fit-shape-to-text:t">
                  <w:txbxContent>
                    <w:p w14:paraId="4055FD18" w14:textId="77777777" w:rsidR="00F970E7" w:rsidRPr="00BA77A3" w:rsidRDefault="00F970E7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8 </w:t>
                      </w:r>
                    </w:p>
                    <w:p w14:paraId="3DDB630D" w14:textId="77777777" w:rsidR="00F970E7" w:rsidRPr="00BA77A3" w:rsidRDefault="00F970E7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BA77A3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BA77A3">
                        <w:rPr>
                          <w:rFonts w:ascii="Arial" w:hAnsi="Arial" w:cs="Arial"/>
                        </w:rPr>
                        <w:t xml:space="preserve">-Ярцевское в городе Москве </w:t>
                      </w:r>
                    </w:p>
                    <w:p w14:paraId="2473C1B1" w14:textId="77777777" w:rsidR="00F970E7" w:rsidRPr="00BA77A3" w:rsidRDefault="00F970E7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A77A3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71D9DDA3" w14:textId="77777777" w:rsidR="00BA77A3" w:rsidRDefault="00BA77A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E18A748" w14:textId="77777777" w:rsidR="00A31AD5" w:rsidRDefault="00A31AD5" w:rsidP="00DD12FA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14:paraId="22D652BE" w14:textId="77777777"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33117D8" w14:textId="77777777"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D6C849F" w14:textId="77777777"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2728A8B9" w14:textId="77777777" w:rsidR="00093592" w:rsidRPr="00940B0F" w:rsidRDefault="006A58F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</w:t>
      </w:r>
      <w:proofErr w:type="spellStart"/>
      <w:r w:rsidRPr="006A58F3">
        <w:rPr>
          <w:rFonts w:ascii="Arial" w:hAnsi="Arial" w:cs="Arial"/>
          <w:bCs/>
          <w:sz w:val="24"/>
          <w:szCs w:val="24"/>
        </w:rPr>
        <w:t>Михайлово</w:t>
      </w:r>
      <w:proofErr w:type="spellEnd"/>
      <w:r w:rsidRPr="006A58F3">
        <w:rPr>
          <w:rFonts w:ascii="Arial" w:hAnsi="Arial" w:cs="Arial"/>
          <w:bCs/>
          <w:sz w:val="24"/>
          <w:szCs w:val="24"/>
        </w:rPr>
        <w:t xml:space="preserve">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</w:t>
      </w:r>
      <w:proofErr w:type="spellStart"/>
      <w:r w:rsidRPr="006A58F3">
        <w:rPr>
          <w:rFonts w:ascii="Arial" w:hAnsi="Arial" w:cs="Arial"/>
          <w:bCs/>
          <w:sz w:val="24"/>
          <w:szCs w:val="24"/>
        </w:rPr>
        <w:t>Михайлово</w:t>
      </w:r>
      <w:proofErr w:type="spellEnd"/>
      <w:r w:rsidRPr="006A58F3">
        <w:rPr>
          <w:rFonts w:ascii="Arial" w:hAnsi="Arial" w:cs="Arial"/>
          <w:bCs/>
          <w:sz w:val="24"/>
          <w:szCs w:val="24"/>
        </w:rPr>
        <w:t>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DF507B">
        <w:rPr>
          <w:rFonts w:ascii="Arial" w:hAnsi="Arial" w:cs="Arial"/>
          <w:sz w:val="24"/>
          <w:szCs w:val="24"/>
        </w:rPr>
        <w:t>2</w:t>
      </w:r>
      <w:r w:rsidR="007D5877">
        <w:rPr>
          <w:rFonts w:ascii="Arial" w:hAnsi="Arial" w:cs="Arial"/>
          <w:sz w:val="24"/>
          <w:szCs w:val="24"/>
        </w:rPr>
        <w:t>3</w:t>
      </w:r>
      <w:r w:rsidR="007646EB" w:rsidRPr="00940B0F">
        <w:rPr>
          <w:rFonts w:ascii="Arial" w:hAnsi="Arial" w:cs="Arial"/>
          <w:sz w:val="24"/>
          <w:szCs w:val="24"/>
        </w:rPr>
        <w:t xml:space="preserve"> год и 20</w:t>
      </w:r>
      <w:r w:rsidR="003A0B0D">
        <w:rPr>
          <w:rFonts w:ascii="Arial" w:hAnsi="Arial" w:cs="Arial"/>
          <w:sz w:val="24"/>
          <w:szCs w:val="24"/>
        </w:rPr>
        <w:t>2</w:t>
      </w:r>
      <w:r w:rsidR="007D5877">
        <w:rPr>
          <w:rFonts w:ascii="Arial" w:hAnsi="Arial" w:cs="Arial"/>
          <w:sz w:val="24"/>
          <w:szCs w:val="24"/>
        </w:rPr>
        <w:t>4</w:t>
      </w:r>
      <w:r w:rsidR="007646EB" w:rsidRPr="00940B0F">
        <w:rPr>
          <w:rFonts w:ascii="Arial" w:hAnsi="Arial" w:cs="Arial"/>
          <w:sz w:val="24"/>
          <w:szCs w:val="24"/>
        </w:rPr>
        <w:t xml:space="preserve"> год</w:t>
      </w:r>
    </w:p>
    <w:p w14:paraId="5DDD7654" w14:textId="77777777" w:rsidR="00093592" w:rsidRPr="00DF507B" w:rsidRDefault="00093592" w:rsidP="00093592">
      <w:pPr>
        <w:widowControl/>
        <w:autoSpaceDE/>
        <w:autoSpaceDN/>
        <w:adjustRightInd/>
        <w:rPr>
          <w:rFonts w:ascii="Arial" w:hAnsi="Arial" w:cs="Arial"/>
        </w:rPr>
      </w:pPr>
      <w:r w:rsidRPr="00DF507B">
        <w:rPr>
          <w:rFonts w:ascii="Arial" w:hAnsi="Arial" w:cs="Arial"/>
        </w:rPr>
        <w:t>Единицы измерения: тыс. руб.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462"/>
        <w:gridCol w:w="1580"/>
        <w:gridCol w:w="560"/>
        <w:gridCol w:w="498"/>
        <w:gridCol w:w="660"/>
        <w:gridCol w:w="1599"/>
        <w:gridCol w:w="1701"/>
      </w:tblGrid>
      <w:tr w:rsidR="003C320D" w:rsidRPr="003C320D" w14:paraId="3C8E3D7A" w14:textId="77777777" w:rsidTr="00A303E9">
        <w:trPr>
          <w:trHeight w:val="20"/>
          <w:tblHeader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6C67" w14:textId="77777777" w:rsidR="003C320D" w:rsidRPr="003C320D" w:rsidRDefault="003C320D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76DE" w14:textId="77777777" w:rsidR="003C320D" w:rsidRPr="003C320D" w:rsidRDefault="003C320D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1F7A" w14:textId="77777777" w:rsidR="003C320D" w:rsidRPr="003C320D" w:rsidRDefault="003C320D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2023 год </w:t>
            </w:r>
          </w:p>
          <w:p w14:paraId="43457CD6" w14:textId="77777777" w:rsidR="003C320D" w:rsidRPr="003C320D" w:rsidRDefault="003C320D" w:rsidP="007D5877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FEB3" w14:textId="77777777" w:rsidR="003C320D" w:rsidRPr="003C320D" w:rsidRDefault="003C320D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2024 год </w:t>
            </w:r>
          </w:p>
          <w:p w14:paraId="4881F484" w14:textId="77777777" w:rsidR="003C320D" w:rsidRPr="003C320D" w:rsidRDefault="003C320D" w:rsidP="007D5877">
            <w:pPr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</w:tr>
      <w:tr w:rsidR="003C320D" w:rsidRPr="003C320D" w14:paraId="56B90D46" w14:textId="77777777" w:rsidTr="00A303E9">
        <w:trPr>
          <w:trHeight w:val="20"/>
          <w:tblHeader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3CC6" w14:textId="77777777" w:rsidR="003C320D" w:rsidRPr="003C320D" w:rsidRDefault="003C320D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4E66" w14:textId="77777777" w:rsidR="003C320D" w:rsidRPr="003C320D" w:rsidRDefault="003C320D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6A0F" w14:textId="77777777" w:rsidR="003C320D" w:rsidRPr="003C320D" w:rsidRDefault="003C320D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C320D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9479" w14:textId="77777777" w:rsidR="003C320D" w:rsidRPr="003C320D" w:rsidRDefault="003C320D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A352" w14:textId="77777777" w:rsidR="003C320D" w:rsidRPr="003C320D" w:rsidRDefault="003C320D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77ED" w14:textId="77777777" w:rsidR="003C320D" w:rsidRPr="003C320D" w:rsidRDefault="003C320D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1BF" w14:textId="77777777" w:rsidR="003C320D" w:rsidRPr="003C320D" w:rsidRDefault="003C320D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D5877" w:rsidRPr="003C320D" w14:paraId="500FD439" w14:textId="77777777" w:rsidTr="003C320D">
        <w:trPr>
          <w:trHeight w:val="20"/>
          <w:tblHeader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BD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A4D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F73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B42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E8D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F07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46C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</w:t>
            </w:r>
          </w:p>
        </w:tc>
      </w:tr>
      <w:tr w:rsidR="007D5877" w:rsidRPr="003C320D" w14:paraId="4778626F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74B0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23F9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E011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C672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46C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E57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 7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96F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 705,50</w:t>
            </w:r>
          </w:p>
        </w:tc>
      </w:tr>
      <w:tr w:rsidR="007D5877" w:rsidRPr="003C320D" w14:paraId="626EB4D5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0FB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8E60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0 0 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634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2890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0D32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41D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7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154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705,50</w:t>
            </w:r>
          </w:p>
        </w:tc>
      </w:tr>
      <w:tr w:rsidR="007D5877" w:rsidRPr="003C320D" w14:paraId="4D64C237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3535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065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0 0 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9705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7EA3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F85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78C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7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F7A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705,50</w:t>
            </w:r>
          </w:p>
        </w:tc>
      </w:tr>
      <w:tr w:rsidR="007D5877" w:rsidRPr="003C320D" w14:paraId="7BD67EF0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9305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3F4E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B30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E280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22EE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C4D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7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46D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 705,50</w:t>
            </w:r>
          </w:p>
        </w:tc>
      </w:tr>
      <w:tr w:rsidR="007D5877" w:rsidRPr="003C320D" w14:paraId="495FBFF9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B42C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CE6E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333E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B657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118D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54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B6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0</w:t>
            </w:r>
          </w:p>
        </w:tc>
      </w:tr>
      <w:tr w:rsidR="007D5877" w:rsidRPr="003C320D" w14:paraId="052134A3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9755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9CF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806E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594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5F93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99D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405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0</w:t>
            </w:r>
          </w:p>
        </w:tc>
      </w:tr>
      <w:tr w:rsidR="007D5877" w:rsidRPr="003C320D" w14:paraId="60DC1227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0690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1A8B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3401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F701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D626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D18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116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0</w:t>
            </w:r>
          </w:p>
        </w:tc>
      </w:tr>
      <w:tr w:rsidR="007D5877" w:rsidRPr="003C320D" w14:paraId="1B01D504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406D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82C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8C1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4537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326F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B68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A4E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0</w:t>
            </w:r>
          </w:p>
        </w:tc>
      </w:tr>
      <w:tr w:rsidR="007D5877" w:rsidRPr="003C320D" w14:paraId="7EC40566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C7C8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088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9870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DA73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44E4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ED1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17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59C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090,00</w:t>
            </w:r>
          </w:p>
        </w:tc>
      </w:tr>
      <w:tr w:rsidR="007D5877" w:rsidRPr="003C320D" w14:paraId="72DA1596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1FA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B1E6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A8CB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476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2F5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64B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17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86B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090,00</w:t>
            </w:r>
          </w:p>
        </w:tc>
      </w:tr>
      <w:tr w:rsidR="007D5877" w:rsidRPr="003C320D" w14:paraId="250CAA8B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60B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92D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5EAF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1F4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007C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779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17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F5C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090,00</w:t>
            </w:r>
          </w:p>
        </w:tc>
      </w:tr>
      <w:tr w:rsidR="007D5877" w:rsidRPr="003C320D" w14:paraId="06F371F9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4DA4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80C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BBB1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56F4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84F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6B2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17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308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090,00</w:t>
            </w:r>
          </w:p>
        </w:tc>
      </w:tr>
      <w:tr w:rsidR="007D5877" w:rsidRPr="003C320D" w14:paraId="7162D815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1E45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1B7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EC1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D0C5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00A7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BB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2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5B0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2 874,00</w:t>
            </w:r>
          </w:p>
        </w:tc>
      </w:tr>
      <w:tr w:rsidR="007D5877" w:rsidRPr="003C320D" w14:paraId="7D9CA688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94D6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D5A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F72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6A4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E824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B3E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D9F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95,50</w:t>
            </w:r>
          </w:p>
        </w:tc>
      </w:tr>
      <w:tr w:rsidR="007D5877" w:rsidRPr="003C320D" w14:paraId="2A7DC331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79F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Жилищ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57A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19C7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CC2F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17FD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0E5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9C3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95,50</w:t>
            </w:r>
          </w:p>
        </w:tc>
      </w:tr>
      <w:tr w:rsidR="007D5877" w:rsidRPr="003C320D" w14:paraId="2C20A9EF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FBE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A33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183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A445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C53D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F6B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860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95,50</w:t>
            </w:r>
          </w:p>
        </w:tc>
      </w:tr>
      <w:tr w:rsidR="007D5877" w:rsidRPr="003C320D" w14:paraId="30F908A7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F9EE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23F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7671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7F1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E857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828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30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0</w:t>
            </w:r>
          </w:p>
        </w:tc>
      </w:tr>
      <w:tr w:rsidR="007D5877" w:rsidRPr="003C320D" w14:paraId="69DC5851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BCF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48D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141C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576E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FC02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8D8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78F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0</w:t>
            </w:r>
          </w:p>
        </w:tc>
      </w:tr>
      <w:tr w:rsidR="007D5877" w:rsidRPr="003C320D" w14:paraId="1DC98CEA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000E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F0C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3E38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C432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80C5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977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522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0</w:t>
            </w:r>
          </w:p>
        </w:tc>
      </w:tr>
      <w:tr w:rsidR="007D5877" w:rsidRPr="003C320D" w14:paraId="1E0B56A6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A713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7B5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D809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CFD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406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97A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61E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0</w:t>
            </w:r>
          </w:p>
        </w:tc>
      </w:tr>
      <w:tr w:rsidR="007D5877" w:rsidRPr="003C320D" w14:paraId="4CA55D48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EAA8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0C6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23E9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897D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597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D01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380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0</w:t>
            </w:r>
          </w:p>
        </w:tc>
      </w:tr>
      <w:tr w:rsidR="007D5877" w:rsidRPr="003C320D" w14:paraId="40EEADE7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7815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B12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09C0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B25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93A6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2F6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76A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0</w:t>
            </w:r>
          </w:p>
        </w:tc>
      </w:tr>
      <w:tr w:rsidR="007D5877" w:rsidRPr="003C320D" w14:paraId="64E7403E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55B4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AB9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A7BF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30CC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D17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706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156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0</w:t>
            </w:r>
          </w:p>
        </w:tc>
      </w:tr>
      <w:tr w:rsidR="007D5877" w:rsidRPr="003C320D" w14:paraId="2DE115BF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7D3E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96A8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8569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DCD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D80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59E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0 47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6E8E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0 478,50</w:t>
            </w:r>
          </w:p>
        </w:tc>
      </w:tr>
      <w:tr w:rsidR="007D5877" w:rsidRPr="003C320D" w14:paraId="40F31DF6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0C9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CC4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8AE5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409E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D0C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C49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0 47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0E44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00 478,50</w:t>
            </w:r>
          </w:p>
        </w:tc>
      </w:tr>
      <w:tr w:rsidR="007D5877" w:rsidRPr="003C320D" w14:paraId="5CF6DF33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4500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FAA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C907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FF1A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7C47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75F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 76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B78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 767,70</w:t>
            </w:r>
          </w:p>
        </w:tc>
      </w:tr>
      <w:tr w:rsidR="007D5877" w:rsidRPr="003C320D" w14:paraId="202D3A49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A15D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2D9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624F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5F90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F90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5A1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 76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8C6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 767,70</w:t>
            </w:r>
          </w:p>
        </w:tc>
      </w:tr>
      <w:tr w:rsidR="007D5877" w:rsidRPr="003C320D" w14:paraId="0D55233A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BC38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5E9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F0A0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196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BC8C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63B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793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7,80</w:t>
            </w:r>
          </w:p>
        </w:tc>
      </w:tr>
      <w:tr w:rsidR="007D5877" w:rsidRPr="003C320D" w14:paraId="6ADB6A0B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1F4C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551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385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CF7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F307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6E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00A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7,80</w:t>
            </w:r>
          </w:p>
        </w:tc>
      </w:tr>
      <w:tr w:rsidR="007D5877" w:rsidRPr="003C320D" w14:paraId="40B67AE0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195C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D7E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BD8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21E3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DCC5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085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E0E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7,80</w:t>
            </w:r>
          </w:p>
        </w:tc>
      </w:tr>
      <w:tr w:rsidR="007D5877" w:rsidRPr="003C320D" w14:paraId="43842AAD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C59B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AA2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0BD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FFC7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502C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345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941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0</w:t>
            </w:r>
          </w:p>
        </w:tc>
      </w:tr>
      <w:tr w:rsidR="007D5877" w:rsidRPr="003C320D" w14:paraId="709445AE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84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95E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B90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4AA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7F89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036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7F9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0</w:t>
            </w:r>
          </w:p>
        </w:tc>
      </w:tr>
      <w:tr w:rsidR="007D5877" w:rsidRPr="003C320D" w14:paraId="794DAE1F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564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268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EC6A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EB4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175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E55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A70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0</w:t>
            </w:r>
          </w:p>
        </w:tc>
      </w:tr>
      <w:tr w:rsidR="007D5877" w:rsidRPr="003C320D" w14:paraId="45F3629A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D685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7E8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14B6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6396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625C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FD9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 7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497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 771,40</w:t>
            </w:r>
          </w:p>
        </w:tc>
      </w:tr>
      <w:tr w:rsidR="007D5877" w:rsidRPr="003C320D" w14:paraId="01892433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77E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971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FDDD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F7F8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CAE9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DDE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 7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7A2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 771,40</w:t>
            </w:r>
          </w:p>
        </w:tc>
      </w:tr>
      <w:tr w:rsidR="007D5877" w:rsidRPr="003C320D" w14:paraId="3EDAB0E7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74B3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A50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B1D7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6855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576E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524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 7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650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 771,40</w:t>
            </w:r>
          </w:p>
        </w:tc>
      </w:tr>
      <w:tr w:rsidR="007D5877" w:rsidRPr="003C320D" w14:paraId="5D4552B7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A14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3C320D">
              <w:rPr>
                <w:bCs/>
                <w:sz w:val="22"/>
                <w:szCs w:val="22"/>
              </w:rPr>
              <w:t>Жилищно</w:t>
            </w:r>
            <w:proofErr w:type="spellEnd"/>
            <w:r w:rsidRPr="003C320D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6B2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10C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88A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268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5D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1 7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CEB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1 710,8</w:t>
            </w:r>
          </w:p>
        </w:tc>
      </w:tr>
      <w:tr w:rsidR="007D5877" w:rsidRPr="003C320D" w14:paraId="445C7538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2992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3C320D">
              <w:rPr>
                <w:bCs/>
                <w:sz w:val="22"/>
                <w:szCs w:val="22"/>
              </w:rPr>
              <w:t>Жилищно</w:t>
            </w:r>
            <w:proofErr w:type="spellEnd"/>
            <w:r w:rsidRPr="003C320D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9FE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4C6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318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2F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5C6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1 7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344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1 710,8</w:t>
            </w:r>
          </w:p>
        </w:tc>
      </w:tr>
      <w:tr w:rsidR="007D5877" w:rsidRPr="003C320D" w14:paraId="6D9174CA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B9F1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3C320D">
              <w:rPr>
                <w:bCs/>
                <w:sz w:val="22"/>
                <w:szCs w:val="22"/>
              </w:rPr>
              <w:t>жилищно</w:t>
            </w:r>
            <w:proofErr w:type="spellEnd"/>
            <w:r w:rsidRPr="003C320D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08C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676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C15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696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EBD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0 3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2CF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80 396,7</w:t>
            </w:r>
          </w:p>
        </w:tc>
      </w:tr>
      <w:tr w:rsidR="007D5877" w:rsidRPr="003C320D" w14:paraId="2BBCC5A2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55A9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D3A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0A9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9DE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4B6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C9A2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 9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F8A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 997,3</w:t>
            </w:r>
          </w:p>
        </w:tc>
      </w:tr>
      <w:tr w:rsidR="007D5877" w:rsidRPr="003C320D" w14:paraId="665D3D74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9CB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C93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EC7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434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E07E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1441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 9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074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 997,3</w:t>
            </w:r>
          </w:p>
        </w:tc>
      </w:tr>
      <w:tr w:rsidR="007D5877" w:rsidRPr="003C320D" w14:paraId="724323AA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855A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8AF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BD5B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2A41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2C0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BAD0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 9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9F75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 997,3</w:t>
            </w:r>
          </w:p>
        </w:tc>
      </w:tr>
      <w:tr w:rsidR="007D5877" w:rsidRPr="003C320D" w14:paraId="5E9B0BBC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C2739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Благоустройство территории жилой застройки (</w:t>
            </w:r>
            <w:proofErr w:type="spellStart"/>
            <w:r w:rsidRPr="003C320D">
              <w:rPr>
                <w:sz w:val="22"/>
                <w:szCs w:val="22"/>
              </w:rPr>
              <w:t>софинансирование</w:t>
            </w:r>
            <w:proofErr w:type="spellEnd"/>
            <w:r w:rsidRPr="003C320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6FE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7B61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20FE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A33C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0CE4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65F1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9,4</w:t>
            </w:r>
          </w:p>
        </w:tc>
      </w:tr>
      <w:tr w:rsidR="007D5877" w:rsidRPr="003C320D" w14:paraId="5036D26C" w14:textId="77777777" w:rsidTr="003C320D">
        <w:trPr>
          <w:trHeight w:val="2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1A56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5CC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57B7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F368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C149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B12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3BB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9,4</w:t>
            </w:r>
          </w:p>
        </w:tc>
      </w:tr>
      <w:tr w:rsidR="007D5877" w:rsidRPr="003C320D" w14:paraId="451489BC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5060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563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E9B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6BA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97CE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A68F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8F8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9,4</w:t>
            </w:r>
          </w:p>
        </w:tc>
      </w:tr>
      <w:tr w:rsidR="007D5877" w:rsidRPr="003C320D" w14:paraId="4EBC0932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BAA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BD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AE26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C9EA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261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238F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2 2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2CA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2 234,6</w:t>
            </w:r>
          </w:p>
        </w:tc>
      </w:tr>
      <w:tr w:rsidR="007D5877" w:rsidRPr="003C320D" w14:paraId="5953CEC2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91EB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3C320D">
              <w:rPr>
                <w:sz w:val="22"/>
                <w:szCs w:val="22"/>
              </w:rPr>
              <w:lastRenderedPageBreak/>
              <w:t xml:space="preserve">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942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33 А 02 0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457D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B69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C60E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E5CD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2 2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CF65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2 234,6</w:t>
            </w:r>
          </w:p>
        </w:tc>
      </w:tr>
      <w:tr w:rsidR="007D5877" w:rsidRPr="003C320D" w14:paraId="1C55A07F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D02C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372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715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7249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296F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6FFF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2 2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6660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2 234,6</w:t>
            </w:r>
          </w:p>
        </w:tc>
      </w:tr>
      <w:tr w:rsidR="007D5877" w:rsidRPr="003C320D" w14:paraId="4FCB39EB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DC3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E6A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4334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FAF4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96D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B20E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3 7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A084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3 774,3</w:t>
            </w:r>
          </w:p>
        </w:tc>
      </w:tr>
      <w:tr w:rsidR="007D5877" w:rsidRPr="003C320D" w14:paraId="5B22C7FE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CED4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686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9CB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251F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9A3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C2B3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3 7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3954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3 774,3</w:t>
            </w:r>
          </w:p>
        </w:tc>
      </w:tr>
      <w:tr w:rsidR="007D5877" w:rsidRPr="003C320D" w14:paraId="414AB8B5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3722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07B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BD4B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62A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40D5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7B5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3 7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0C4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3 774,3</w:t>
            </w:r>
          </w:p>
        </w:tc>
      </w:tr>
      <w:tr w:rsidR="007D5877" w:rsidRPr="003C320D" w14:paraId="4E6BFEE1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E034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3E6658" w:rsidRPr="003C320D">
              <w:rPr>
                <w:bCs/>
                <w:sz w:val="22"/>
                <w:szCs w:val="22"/>
              </w:rPr>
              <w:t>ов</w:t>
            </w:r>
            <w:r w:rsidRPr="003C320D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0CA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FDE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2B1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A0C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957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3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55E3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390,5</w:t>
            </w:r>
          </w:p>
        </w:tc>
      </w:tr>
      <w:tr w:rsidR="007D5877" w:rsidRPr="003C320D" w14:paraId="0F76CF52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DF99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AC9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566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F973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7DF0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300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3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5A63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390,5</w:t>
            </w:r>
          </w:p>
        </w:tc>
      </w:tr>
      <w:tr w:rsidR="007D5877" w:rsidRPr="003C320D" w14:paraId="3558B555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44F2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CEA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D01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1C4F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240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FFE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3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E39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390,5</w:t>
            </w:r>
          </w:p>
        </w:tc>
      </w:tr>
      <w:tr w:rsidR="007D5877" w:rsidRPr="003C320D" w14:paraId="430B7B3D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159D1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объектов дворовых территорий</w:t>
            </w:r>
            <w:r w:rsidR="003E6658" w:rsidRPr="003C320D">
              <w:rPr>
                <w:sz w:val="22"/>
                <w:szCs w:val="22"/>
              </w:rPr>
              <w:t xml:space="preserve"> </w:t>
            </w:r>
            <w:r w:rsidRPr="003C320D">
              <w:rPr>
                <w:sz w:val="22"/>
                <w:szCs w:val="22"/>
              </w:rPr>
              <w:t>(</w:t>
            </w:r>
            <w:proofErr w:type="spellStart"/>
            <w:r w:rsidRPr="003C320D">
              <w:rPr>
                <w:sz w:val="22"/>
                <w:szCs w:val="22"/>
              </w:rPr>
              <w:t>софинансирование</w:t>
            </w:r>
            <w:proofErr w:type="spellEnd"/>
            <w:r w:rsidRPr="003C320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7BE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0D94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C77D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824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9BC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9FD6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44,7</w:t>
            </w:r>
          </w:p>
        </w:tc>
      </w:tr>
      <w:tr w:rsidR="007D5877" w:rsidRPr="003C320D" w14:paraId="362DAF39" w14:textId="77777777" w:rsidTr="003C320D">
        <w:trPr>
          <w:trHeight w:val="2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A1B0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9E3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EC6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44DF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0830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870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7FFD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44,7</w:t>
            </w:r>
          </w:p>
        </w:tc>
      </w:tr>
      <w:tr w:rsidR="007D5877" w:rsidRPr="003C320D" w14:paraId="17DAEFF5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DD53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74C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7801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8CA7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B28B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5E26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4EC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44,7</w:t>
            </w:r>
          </w:p>
        </w:tc>
      </w:tr>
      <w:tr w:rsidR="007D5877" w:rsidRPr="003C320D" w14:paraId="40121C5D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498B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348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39D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9F7A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E868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C01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 36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CE8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 368,90</w:t>
            </w:r>
          </w:p>
        </w:tc>
      </w:tr>
      <w:tr w:rsidR="007D5877" w:rsidRPr="003C320D" w14:paraId="796A3594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0284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68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1ACB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AEA9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F54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DC3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6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1CF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68,90</w:t>
            </w:r>
          </w:p>
        </w:tc>
      </w:tr>
      <w:tr w:rsidR="007D5877" w:rsidRPr="003C320D" w14:paraId="0D14AF1C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71F6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EECA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A312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F86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EFE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D65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6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CF1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68,90</w:t>
            </w:r>
          </w:p>
        </w:tc>
      </w:tr>
      <w:tr w:rsidR="007D5877" w:rsidRPr="003C320D" w14:paraId="0F5A62FF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71CA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45D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2FC5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6EC1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3CC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1D0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6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8456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368,90</w:t>
            </w:r>
          </w:p>
        </w:tc>
      </w:tr>
      <w:tr w:rsidR="007D5877" w:rsidRPr="003C320D" w14:paraId="7F680B0A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926D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2258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5B1C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4EE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84E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5AD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E469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</w:tr>
      <w:tr w:rsidR="007D5877" w:rsidRPr="003C320D" w14:paraId="73C742E3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7132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F810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5B8A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4AC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287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3CFA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B1A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</w:tr>
      <w:tr w:rsidR="007D5877" w:rsidRPr="003C320D" w14:paraId="53AB0A9D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0722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4892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F7DC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33D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15F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D5B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BA87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</w:tr>
      <w:tr w:rsidR="007D5877" w:rsidRPr="003C320D" w14:paraId="0D5697BC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30F03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C81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310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0AD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118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E34F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2BCE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</w:t>
            </w:r>
          </w:p>
        </w:tc>
      </w:tr>
      <w:tr w:rsidR="007D5877" w:rsidRPr="003C320D" w14:paraId="7530037D" w14:textId="77777777" w:rsidTr="003C320D">
        <w:trPr>
          <w:trHeight w:val="2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AD49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A6E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1EC0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82CF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05E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A3B2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09C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</w:t>
            </w:r>
          </w:p>
        </w:tc>
      </w:tr>
      <w:tr w:rsidR="007D5877" w:rsidRPr="003C320D" w14:paraId="5374C76E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B75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51D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22D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60C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81C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F1C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F344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</w:t>
            </w:r>
          </w:p>
        </w:tc>
      </w:tr>
      <w:tr w:rsidR="007D5877" w:rsidRPr="003C320D" w14:paraId="29C07F61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9FAD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8C1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F27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D48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0728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733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09F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</w:tr>
      <w:tr w:rsidR="007D5877" w:rsidRPr="003C320D" w14:paraId="12167E73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6662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B95A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89ED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F43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2F3F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5381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DEF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</w:tr>
      <w:tr w:rsidR="007D5877" w:rsidRPr="003C320D" w14:paraId="7F14BFA8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AC91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1DF4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DE9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B365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D8F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02D0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C79A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</w:tr>
      <w:tr w:rsidR="007D5877" w:rsidRPr="003C320D" w14:paraId="6EF4816B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79C1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0C65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5E0A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859D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B212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FBF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3F2C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0</w:t>
            </w:r>
          </w:p>
        </w:tc>
      </w:tr>
      <w:tr w:rsidR="007D5877" w:rsidRPr="003C320D" w14:paraId="43F29C95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E5A0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F96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B9D5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F1AA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E0D3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2E8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9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B21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 458,30</w:t>
            </w:r>
          </w:p>
        </w:tc>
      </w:tr>
      <w:tr w:rsidR="007D5877" w:rsidRPr="003C320D" w14:paraId="5981E764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882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EE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2681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3E3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2053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FA8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D4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</w:tr>
      <w:tr w:rsidR="007D5877" w:rsidRPr="003C320D" w14:paraId="72E331B6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DCAA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C320D">
              <w:rPr>
                <w:sz w:val="22"/>
                <w:szCs w:val="22"/>
              </w:rPr>
              <w:t>территории  поселения</w:t>
            </w:r>
            <w:proofErr w:type="gramEnd"/>
            <w:r w:rsidRPr="003C32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0D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5C48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93D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103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87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4E2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</w:tr>
      <w:tr w:rsidR="007D5877" w:rsidRPr="003C320D" w14:paraId="727B66F0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846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514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EAF7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E66F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FBE9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393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9B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</w:tr>
      <w:tr w:rsidR="007D5877" w:rsidRPr="003C320D" w14:paraId="2FDB773D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EDB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Прочие мероприятия по гражданской обороне, защите населения и территории поселения от чрезвычайных ситуаций природного и </w:t>
            </w:r>
            <w:r w:rsidRPr="003C320D">
              <w:rPr>
                <w:sz w:val="22"/>
                <w:szCs w:val="22"/>
              </w:rPr>
              <w:lastRenderedPageBreak/>
              <w:t>техногенн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47F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lastRenderedPageBreak/>
              <w:t>23 А 00 0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8C6C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F75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1E13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A00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EF3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</w:tr>
      <w:tr w:rsidR="007D5877" w:rsidRPr="003C320D" w14:paraId="25E5D3A1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199B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1CD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А 00 0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FDA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113A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B581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383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188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</w:tr>
      <w:tr w:rsidR="007D5877" w:rsidRPr="003C320D" w14:paraId="1A105B45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8021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7E7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А 00 0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FE5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184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689B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886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5C6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</w:tr>
      <w:tr w:rsidR="007D5877" w:rsidRPr="003C320D" w14:paraId="2DDC710B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321F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3C320D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3C320D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90C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E62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214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D36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B14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47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988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758,30</w:t>
            </w:r>
          </w:p>
        </w:tc>
      </w:tr>
      <w:tr w:rsidR="007D5877" w:rsidRPr="003C320D" w14:paraId="275D5EA3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736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C320D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291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7192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8C7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1B4A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355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34E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34,50</w:t>
            </w:r>
          </w:p>
        </w:tc>
      </w:tr>
      <w:tr w:rsidR="007D5877" w:rsidRPr="003C320D" w14:paraId="58ACB080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454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3C320D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EE6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F02F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EA0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F394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3D9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15B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34,50</w:t>
            </w:r>
          </w:p>
        </w:tc>
      </w:tr>
      <w:tr w:rsidR="007D5877" w:rsidRPr="003C320D" w14:paraId="7F7B103A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0B38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69B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E790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DCB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3A7D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347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37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34,50</w:t>
            </w:r>
          </w:p>
        </w:tc>
      </w:tr>
      <w:tr w:rsidR="007D5877" w:rsidRPr="003C320D" w14:paraId="7988B632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386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684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2036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A41F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0903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993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B98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34,50</w:t>
            </w:r>
          </w:p>
        </w:tc>
      </w:tr>
      <w:tr w:rsidR="007D5877" w:rsidRPr="003C320D" w14:paraId="29226858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93AE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2E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F9D3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CBC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A82D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463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4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DE6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34,50</w:t>
            </w:r>
          </w:p>
        </w:tc>
      </w:tr>
      <w:tr w:rsidR="007D5877" w:rsidRPr="003C320D" w14:paraId="412B5A01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B7A9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910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2BF8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BB5E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D45E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FF7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7F4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91,80</w:t>
            </w:r>
          </w:p>
        </w:tc>
      </w:tr>
      <w:tr w:rsidR="007D5877" w:rsidRPr="003C320D" w14:paraId="497C2201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892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9B9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6046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F7D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8398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563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7C8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91,80</w:t>
            </w:r>
          </w:p>
        </w:tc>
      </w:tr>
      <w:tr w:rsidR="007D5877" w:rsidRPr="003C320D" w14:paraId="34C2E8D1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6DD6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83A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9B5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3B02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A781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66E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FC2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91,80</w:t>
            </w:r>
          </w:p>
        </w:tc>
      </w:tr>
      <w:tr w:rsidR="007D5877" w:rsidRPr="003C320D" w14:paraId="7B2CFB1F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5771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68C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4CB1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31D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58C2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909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961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932,00</w:t>
            </w:r>
          </w:p>
        </w:tc>
      </w:tr>
      <w:tr w:rsidR="007D5877" w:rsidRPr="003C320D" w14:paraId="293D0828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D64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52C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5B2D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455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D76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635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8B3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932,00</w:t>
            </w:r>
          </w:p>
        </w:tc>
      </w:tr>
      <w:tr w:rsidR="007D5877" w:rsidRPr="003C320D" w14:paraId="7F1CAF6D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BE33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71F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6BBA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91F9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D2F8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CA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3D0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932,00</w:t>
            </w:r>
          </w:p>
        </w:tc>
      </w:tr>
      <w:tr w:rsidR="007D5877" w:rsidRPr="003C320D" w14:paraId="000401AF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E009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Другие вопросы в области </w:t>
            </w:r>
            <w:r w:rsidRPr="003C320D">
              <w:rPr>
                <w:bCs/>
                <w:sz w:val="22"/>
                <w:szCs w:val="22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816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lastRenderedPageBreak/>
              <w:t>2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7095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F1BA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0B4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217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80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50,00</w:t>
            </w:r>
          </w:p>
        </w:tc>
      </w:tr>
      <w:tr w:rsidR="007D5877" w:rsidRPr="003C320D" w14:paraId="55855BAE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3898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C320D">
              <w:rPr>
                <w:sz w:val="22"/>
                <w:szCs w:val="22"/>
              </w:rPr>
              <w:t>территории  поселения</w:t>
            </w:r>
            <w:proofErr w:type="gramEnd"/>
            <w:r w:rsidRPr="003C320D">
              <w:rPr>
                <w:sz w:val="22"/>
                <w:szCs w:val="22"/>
              </w:rPr>
              <w:t xml:space="preserve"> </w:t>
            </w:r>
            <w:proofErr w:type="spellStart"/>
            <w:r w:rsidRPr="003C320D">
              <w:rPr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sz w:val="22"/>
                <w:szCs w:val="22"/>
              </w:rPr>
              <w:t xml:space="preserve">-Ярцевско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E48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FF76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22ED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99F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61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9F6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</w:tr>
      <w:tr w:rsidR="007D5877" w:rsidRPr="003C320D" w14:paraId="630EEE89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088F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5AC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C1FE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0819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38D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CE9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6A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</w:tr>
      <w:tr w:rsidR="007D5877" w:rsidRPr="003C320D" w14:paraId="5434B75D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8FE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3C320D">
              <w:rPr>
                <w:sz w:val="22"/>
                <w:szCs w:val="22"/>
              </w:rPr>
              <w:t>части  участия</w:t>
            </w:r>
            <w:proofErr w:type="gramEnd"/>
            <w:r w:rsidRPr="003C320D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2F5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8F8F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500B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46A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2B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FA5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</w:tr>
      <w:tr w:rsidR="007D5877" w:rsidRPr="003C320D" w14:paraId="67A4FC0D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3EA2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8A2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В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6773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829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347A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7E8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FFB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</w:tr>
      <w:tr w:rsidR="007D5877" w:rsidRPr="003C320D" w14:paraId="17D91A74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021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B0E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В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A2CE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1AE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9848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7D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7DE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0</w:t>
            </w:r>
          </w:p>
        </w:tc>
      </w:tr>
      <w:tr w:rsidR="007D5877" w:rsidRPr="003C320D" w14:paraId="60FC3E97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A090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BF0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6B9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C851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A287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EDF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D8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 703,90</w:t>
            </w:r>
          </w:p>
        </w:tc>
      </w:tr>
      <w:tr w:rsidR="007D5877" w:rsidRPr="003C320D" w14:paraId="24A4874A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0318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7A3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BF2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A559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169D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AEC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 7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BEB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 703,90</w:t>
            </w:r>
          </w:p>
        </w:tc>
      </w:tr>
      <w:tr w:rsidR="007D5877" w:rsidRPr="003C320D" w14:paraId="129C981B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1D5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4AF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02C9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A538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312E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C58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 7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292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 703,90</w:t>
            </w:r>
          </w:p>
        </w:tc>
      </w:tr>
      <w:tr w:rsidR="007D5877" w:rsidRPr="003C320D" w14:paraId="15BCA09F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F15E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676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ECD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580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D1A2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D9F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 7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322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 703,90</w:t>
            </w:r>
          </w:p>
        </w:tc>
      </w:tr>
      <w:tr w:rsidR="007D5877" w:rsidRPr="003C320D" w14:paraId="48CE8A6D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70D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258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62BB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4E1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B218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A7E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99D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0</w:t>
            </w:r>
          </w:p>
        </w:tc>
      </w:tr>
      <w:tr w:rsidR="007D5877" w:rsidRPr="003C320D" w14:paraId="73A6EEEB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AF4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16E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BB5E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1C8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B31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AAC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999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0</w:t>
            </w:r>
          </w:p>
        </w:tc>
      </w:tr>
      <w:tr w:rsidR="007D5877" w:rsidRPr="003C320D" w14:paraId="34514A8A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3C1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230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2C9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6CE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1F35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D5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175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0</w:t>
            </w:r>
          </w:p>
        </w:tc>
      </w:tr>
      <w:tr w:rsidR="007D5877" w:rsidRPr="003C320D" w14:paraId="00CAD3D8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5E5C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BB2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795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9460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09BD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49F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A36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60</w:t>
            </w:r>
          </w:p>
        </w:tc>
      </w:tr>
      <w:tr w:rsidR="007D5877" w:rsidRPr="003C320D" w14:paraId="22A05F1F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A338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531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841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B358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623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21A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0FC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60</w:t>
            </w:r>
          </w:p>
        </w:tc>
      </w:tr>
      <w:tr w:rsidR="007D5877" w:rsidRPr="003C320D" w14:paraId="54C2BA6D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FE93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573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F48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5BC8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E3B5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709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3D1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276,60</w:t>
            </w:r>
          </w:p>
        </w:tc>
      </w:tr>
      <w:tr w:rsidR="007D5877" w:rsidRPr="003C320D" w14:paraId="6774E9FE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D95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AE1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3C320D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10E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6737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8A9D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A8F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1D3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0</w:t>
            </w:r>
          </w:p>
        </w:tc>
      </w:tr>
      <w:tr w:rsidR="007D5877" w:rsidRPr="003C320D" w14:paraId="3CD6A993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A585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</w:t>
            </w:r>
            <w:r w:rsidRPr="003C320D">
              <w:rPr>
                <w:sz w:val="22"/>
                <w:szCs w:val="22"/>
              </w:rPr>
              <w:lastRenderedPageBreak/>
              <w:t xml:space="preserve">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968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38 А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00F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C5BC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A5BB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E40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C00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0</w:t>
            </w:r>
          </w:p>
        </w:tc>
      </w:tr>
      <w:tr w:rsidR="007D5877" w:rsidRPr="003C320D" w14:paraId="51041CEC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39F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EEB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CFF6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E13D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CE72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327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9F4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94,10</w:t>
            </w:r>
          </w:p>
        </w:tc>
      </w:tr>
      <w:tr w:rsidR="007D5877" w:rsidRPr="003C320D" w14:paraId="00D02FED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5C4F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FC9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B22E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A1C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23E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BE2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629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35,30</w:t>
            </w:r>
          </w:p>
        </w:tc>
      </w:tr>
      <w:tr w:rsidR="007D5877" w:rsidRPr="003C320D" w14:paraId="6A6E10EC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97C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C15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9FD0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BAD0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A096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E47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D6C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0</w:t>
            </w:r>
          </w:p>
        </w:tc>
      </w:tr>
      <w:tr w:rsidR="007D5877" w:rsidRPr="003C320D" w14:paraId="550F0AB2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0C39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9C0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8AB8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A60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CB9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204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BF2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0</w:t>
            </w:r>
          </w:p>
        </w:tc>
      </w:tr>
      <w:tr w:rsidR="007D5877" w:rsidRPr="003C320D" w14:paraId="557B77A7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375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D4E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A7D8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D64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1DA1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EFF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4B4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0</w:t>
            </w:r>
          </w:p>
        </w:tc>
      </w:tr>
      <w:tr w:rsidR="007D5877" w:rsidRPr="003C320D" w14:paraId="5752D06C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21CC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910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BDEE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365E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9909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8E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13A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0</w:t>
            </w:r>
          </w:p>
        </w:tc>
      </w:tr>
      <w:tr w:rsidR="007D5877" w:rsidRPr="003C320D" w14:paraId="1ED0BF20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883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64E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7F94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29AB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3A3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765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0AE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,30</w:t>
            </w:r>
          </w:p>
        </w:tc>
      </w:tr>
      <w:tr w:rsidR="007D5877" w:rsidRPr="003C320D" w14:paraId="4E402D21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FBBA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E4E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BBE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71B7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5141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C12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D17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0</w:t>
            </w:r>
          </w:p>
        </w:tc>
      </w:tr>
      <w:tr w:rsidR="007D5877" w:rsidRPr="003C320D" w14:paraId="7019AE6F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35D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2D5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E08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AB1C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2A49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F0F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8DC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6,00</w:t>
            </w:r>
          </w:p>
        </w:tc>
      </w:tr>
      <w:tr w:rsidR="007D5877" w:rsidRPr="003C320D" w14:paraId="15934665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B96F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79A6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A913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EA1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B43C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417D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22 8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25D5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223 345,90</w:t>
            </w:r>
          </w:p>
        </w:tc>
      </w:tr>
      <w:tr w:rsidR="007D5877" w:rsidRPr="003C320D" w14:paraId="5D511643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533B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D44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6DF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D1DB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96A1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DD2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 2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0BF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 212,60</w:t>
            </w:r>
          </w:p>
        </w:tc>
      </w:tr>
      <w:tr w:rsidR="007D5877" w:rsidRPr="003C320D" w14:paraId="7C2DDC92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B22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55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2D69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EEA0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49E2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297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722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</w:tr>
      <w:tr w:rsidR="007D5877" w:rsidRPr="003C320D" w14:paraId="2558061B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BE09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0F7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380C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14A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8086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716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13F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</w:tr>
      <w:tr w:rsidR="007D5877" w:rsidRPr="003C320D" w14:paraId="6B09C229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EF75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377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CBF0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FBE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4CBF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D1E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48D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</w:tr>
      <w:tr w:rsidR="007D5877" w:rsidRPr="003C320D" w14:paraId="46FC94FA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9F78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B31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FE0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94FF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DDFD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39E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79D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</w:tr>
      <w:tr w:rsidR="007D5877" w:rsidRPr="003C320D" w14:paraId="09390020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84A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873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E9E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2C00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D965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AAF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053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212,60</w:t>
            </w:r>
          </w:p>
        </w:tc>
      </w:tr>
      <w:tr w:rsidR="007D5877" w:rsidRPr="003C320D" w14:paraId="37238B9F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9BD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C320D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07C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10 А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946C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C83E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CFF5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D4C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27B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0</w:t>
            </w:r>
          </w:p>
        </w:tc>
      </w:tr>
      <w:tr w:rsidR="007D5877" w:rsidRPr="003C320D" w14:paraId="3F8C8838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1B11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3FE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E795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31B2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5D21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F7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EAA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 268,20</w:t>
            </w:r>
          </w:p>
        </w:tc>
      </w:tr>
      <w:tr w:rsidR="007D5877" w:rsidRPr="003C320D" w14:paraId="14AF3DCD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A2BD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F0B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3B3C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C93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4311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4CD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BB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0</w:t>
            </w:r>
          </w:p>
        </w:tc>
      </w:tr>
      <w:tr w:rsidR="007D5877" w:rsidRPr="003C320D" w14:paraId="21FBA080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A549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A3C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12D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488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5148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533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31A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9,00</w:t>
            </w:r>
          </w:p>
        </w:tc>
      </w:tr>
      <w:tr w:rsidR="007D5877" w:rsidRPr="003C320D" w14:paraId="163BFF64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2A5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ED1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047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C2DE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4EA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54A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9D0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0</w:t>
            </w:r>
          </w:p>
        </w:tc>
      </w:tr>
      <w:tr w:rsidR="007D5877" w:rsidRPr="003C320D" w14:paraId="578EB2EA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282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FB0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А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FF0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D88D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66D6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F11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F61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5,40</w:t>
            </w:r>
          </w:p>
        </w:tc>
      </w:tr>
      <w:tr w:rsidR="007D5877" w:rsidRPr="003C320D" w14:paraId="6DB56FB7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A8EE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77D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D7AF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2A22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B0C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A12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4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075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461,50</w:t>
            </w:r>
          </w:p>
        </w:tc>
      </w:tr>
      <w:tr w:rsidR="007D5877" w:rsidRPr="003C320D" w14:paraId="59B5E47E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BAE3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822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533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3C21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ED6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9A3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690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7D5877" w:rsidRPr="003C320D" w14:paraId="502805BF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A365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99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F6B4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3673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D24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34B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A74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7D5877" w:rsidRPr="003C320D" w14:paraId="7622F7B2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2E2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B16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61D2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84AD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CCBE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A7D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D8C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7D5877" w:rsidRPr="003C320D" w14:paraId="1A579FDA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6AB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BC7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A97E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048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4B52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EB5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55B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7D5877" w:rsidRPr="003C320D" w14:paraId="6A13BC85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3049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1BF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A19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D5B8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0D1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67F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702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7D5877" w:rsidRPr="003C320D" w14:paraId="4947C3A9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1C2D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65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2A9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E661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DFE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D4E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3A9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7D5877" w:rsidRPr="003C320D" w14:paraId="5DA70CCB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1551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5F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7B0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99F0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5B7D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873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555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7,10</w:t>
            </w:r>
          </w:p>
        </w:tc>
      </w:tr>
      <w:tr w:rsidR="007D5877" w:rsidRPr="003C320D" w14:paraId="4B4FE374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B810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225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40F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501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6CAA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BD3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8CF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</w:tr>
      <w:tr w:rsidR="007D5877" w:rsidRPr="003C320D" w14:paraId="7B012978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BF6B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436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F0CC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D43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CF1B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C7B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5CA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</w:tr>
      <w:tr w:rsidR="007D5877" w:rsidRPr="003C320D" w14:paraId="38DF28EE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CB83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689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5100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4FC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B68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D01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8A7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</w:tr>
      <w:tr w:rsidR="007D5877" w:rsidRPr="003C320D" w14:paraId="5A2AFE49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136B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CB5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 Б 01 16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959F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645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3409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B86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1A8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94,40</w:t>
            </w:r>
          </w:p>
        </w:tc>
      </w:tr>
      <w:tr w:rsidR="007D5877" w:rsidRPr="003C320D" w14:paraId="2242DF1E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2989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3FA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4C5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4B18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B59C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7AB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952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17,70</w:t>
            </w:r>
          </w:p>
        </w:tc>
      </w:tr>
      <w:tr w:rsidR="007D5877" w:rsidRPr="003C320D" w14:paraId="1A0CD691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4A5A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515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026C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CBEF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7E52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AD1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189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7,70</w:t>
            </w:r>
          </w:p>
        </w:tc>
      </w:tr>
      <w:tr w:rsidR="007D5877" w:rsidRPr="003C320D" w14:paraId="69FDFE38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D7F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Субвенции на осуществление первичного воинского учета на </w:t>
            </w:r>
            <w:r w:rsidRPr="003C320D">
              <w:rPr>
                <w:sz w:val="22"/>
                <w:szCs w:val="22"/>
              </w:rPr>
              <w:lastRenderedPageBreak/>
              <w:t>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E638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C748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F340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B302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2D6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8AD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7,70</w:t>
            </w:r>
          </w:p>
        </w:tc>
      </w:tr>
      <w:tr w:rsidR="007D5877" w:rsidRPr="003C320D" w14:paraId="3A48A2FC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9950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C6C4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2ADF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7E1B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604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BE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A02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69,80</w:t>
            </w:r>
          </w:p>
        </w:tc>
      </w:tr>
      <w:tr w:rsidR="007D5877" w:rsidRPr="003C320D" w14:paraId="5B2D11D3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5FB6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8B8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1AB2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FE87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C2E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993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F01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69,80</w:t>
            </w:r>
          </w:p>
        </w:tc>
      </w:tr>
      <w:tr w:rsidR="007D5877" w:rsidRPr="003C320D" w14:paraId="14F099D7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B992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901C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65DA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39D2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0673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5E0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98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7,90</w:t>
            </w:r>
          </w:p>
        </w:tc>
      </w:tr>
      <w:tr w:rsidR="007D5877" w:rsidRPr="003C320D" w14:paraId="6E6A45BC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8AFE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333D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01B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7929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958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0F3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B38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7,90</w:t>
            </w:r>
          </w:p>
        </w:tc>
      </w:tr>
      <w:tr w:rsidR="007D5877" w:rsidRPr="003C320D" w14:paraId="0EA7D0B8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062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1FC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BF39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C7B7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34A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37E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40 82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9B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5 368,40</w:t>
            </w:r>
          </w:p>
        </w:tc>
      </w:tr>
      <w:tr w:rsidR="007D5877" w:rsidRPr="003C320D" w14:paraId="2B2A3023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DA3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52B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DF9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DC5B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04D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2E0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9 82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9E4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4 368,40</w:t>
            </w:r>
          </w:p>
        </w:tc>
      </w:tr>
      <w:tr w:rsidR="007D5877" w:rsidRPr="003C320D" w14:paraId="5DE6F442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6B7C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336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71CC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847C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6615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AAA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9 82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D26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4 368,40</w:t>
            </w:r>
          </w:p>
        </w:tc>
      </w:tr>
      <w:tr w:rsidR="007D5877" w:rsidRPr="003C320D" w14:paraId="628875B5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F28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099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478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63F2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1E82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EFD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9 82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281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4 368,40</w:t>
            </w:r>
          </w:p>
        </w:tc>
      </w:tr>
      <w:tr w:rsidR="007D5877" w:rsidRPr="003C320D" w14:paraId="41119265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9711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9B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C34A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D6D9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33D0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642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9 82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BBE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4 368,40</w:t>
            </w:r>
          </w:p>
        </w:tc>
      </w:tr>
      <w:tr w:rsidR="007D5877" w:rsidRPr="003C320D" w14:paraId="10CA1FCC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0D1F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55B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7C0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D2E1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E643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E0A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6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391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679,60</w:t>
            </w:r>
          </w:p>
        </w:tc>
      </w:tr>
      <w:tr w:rsidR="007D5877" w:rsidRPr="003C320D" w14:paraId="187F0CF0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9E2A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3C320D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8EE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31 Б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9A92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510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554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3ED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BB9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0</w:t>
            </w:r>
          </w:p>
        </w:tc>
      </w:tr>
      <w:tr w:rsidR="007D5877" w:rsidRPr="003C320D" w14:paraId="52FD23A8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0371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DEF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810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EB43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3F8A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BB6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883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679,60</w:t>
            </w:r>
          </w:p>
        </w:tc>
      </w:tr>
      <w:tr w:rsidR="007D5877" w:rsidRPr="003C320D" w14:paraId="52FB3C2A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CC08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C320D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3C320D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2D3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9714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C5F4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00B7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E5C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35 1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A03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9 688,80</w:t>
            </w:r>
          </w:p>
        </w:tc>
      </w:tr>
      <w:tr w:rsidR="007D5877" w:rsidRPr="003C320D" w14:paraId="70301FC4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FD7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686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18E7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32A8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402F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A4B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BD2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0</w:t>
            </w:r>
          </w:p>
        </w:tc>
      </w:tr>
      <w:tr w:rsidR="007D5877" w:rsidRPr="003C320D" w14:paraId="3B49C8CF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99CB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B05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8471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CABD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AA55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341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BBC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 225,30</w:t>
            </w:r>
          </w:p>
        </w:tc>
      </w:tr>
      <w:tr w:rsidR="007D5877" w:rsidRPr="003C320D" w14:paraId="1511524E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840B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617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6A1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E26B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EED1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DD0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4 9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520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441,10</w:t>
            </w:r>
          </w:p>
        </w:tc>
      </w:tr>
      <w:tr w:rsidR="007D5877" w:rsidRPr="003C320D" w14:paraId="08E49D36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39CD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418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43B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5C11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E008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EFA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4 9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7A2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441,10</w:t>
            </w:r>
          </w:p>
        </w:tc>
      </w:tr>
      <w:tr w:rsidR="007D5877" w:rsidRPr="003C320D" w14:paraId="524946EE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3D5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AA7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0097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241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8F3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388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5D2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0</w:t>
            </w:r>
          </w:p>
        </w:tc>
      </w:tr>
      <w:tr w:rsidR="007D5877" w:rsidRPr="003C320D" w14:paraId="79CF5D14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74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216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1 Б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E75B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D7E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4A9E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002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4CE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,40</w:t>
            </w:r>
          </w:p>
        </w:tc>
      </w:tr>
      <w:tr w:rsidR="007D5877" w:rsidRPr="003C320D" w14:paraId="7F92190F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C672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D8C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F600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709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497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16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783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0</w:t>
            </w:r>
          </w:p>
        </w:tc>
      </w:tr>
      <w:tr w:rsidR="007D5877" w:rsidRPr="003C320D" w14:paraId="77B1F692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612B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66E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C227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808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BB1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4BB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DC2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 000,00</w:t>
            </w:r>
          </w:p>
        </w:tc>
      </w:tr>
      <w:tr w:rsidR="007D5877" w:rsidRPr="003C320D" w14:paraId="7A137428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2B8A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013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314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8DF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DC8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1B0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E2A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</w:tr>
      <w:tr w:rsidR="007D5877" w:rsidRPr="003C320D" w14:paraId="3D9A44D5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26C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911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1D47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1E1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0C5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215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F7D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</w:tr>
      <w:tr w:rsidR="007D5877" w:rsidRPr="003C320D" w14:paraId="45285142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62AA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1F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690C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0CA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935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A30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7BB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</w:tr>
      <w:tr w:rsidR="007D5877" w:rsidRPr="003C320D" w14:paraId="0E3310D3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1DC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C1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2 А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7EF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D66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F81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9AD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4BA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000,00</w:t>
            </w:r>
          </w:p>
        </w:tc>
      </w:tr>
      <w:tr w:rsidR="007D5877" w:rsidRPr="003C320D" w14:paraId="09D954D0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293F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Периодическая печать и </w:t>
            </w:r>
            <w:r w:rsidRPr="003C320D">
              <w:rPr>
                <w:bCs/>
                <w:sz w:val="22"/>
                <w:szCs w:val="22"/>
              </w:rPr>
              <w:lastRenderedPageBreak/>
              <w:t>издатель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315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016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9718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5EB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9DA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7C2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0,00</w:t>
            </w:r>
          </w:p>
        </w:tc>
      </w:tr>
      <w:tr w:rsidR="007D5877" w:rsidRPr="003C320D" w14:paraId="4FE8EA70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59F8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77F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A50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0F22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CE1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ADC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D8E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7D5877" w:rsidRPr="003C320D" w14:paraId="508381C9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A055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A7F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3BF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5EE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D54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C73A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C0C7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7D5877" w:rsidRPr="003C320D" w14:paraId="18E64B46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E0A6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17F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72D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4661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907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244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A0D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7D5877" w:rsidRPr="003C320D" w14:paraId="340253E5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76DF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3CE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929D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7CE2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002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10D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E4B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7D5877" w:rsidRPr="003C320D" w14:paraId="72BD0146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503B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D1A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EFC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290F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2E3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EA8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D786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7D5877" w:rsidRPr="003C320D" w14:paraId="7ADAF566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D337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75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Е 01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DCE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10CB0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B18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553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FC89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0,00</w:t>
            </w:r>
          </w:p>
        </w:tc>
      </w:tr>
      <w:tr w:rsidR="007D5877" w:rsidRPr="003C320D" w14:paraId="0C814A7E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54E6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C55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E310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259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A432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0373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53 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239D4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147 700,20</w:t>
            </w:r>
          </w:p>
        </w:tc>
      </w:tr>
      <w:tr w:rsidR="007D5877" w:rsidRPr="003C320D" w14:paraId="30E81481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A65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E7E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CD8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B85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6BF7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5553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4 8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3FC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9 702,00</w:t>
            </w:r>
          </w:p>
        </w:tc>
      </w:tr>
      <w:tr w:rsidR="007D5877" w:rsidRPr="003C320D" w14:paraId="61C6B57A" w14:textId="77777777" w:rsidTr="003C320D">
        <w:trPr>
          <w:trHeight w:val="2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570E" w14:textId="77777777" w:rsidR="007D5877" w:rsidRPr="003C320D" w:rsidRDefault="007D5877" w:rsidP="007D587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gramStart"/>
            <w:r w:rsidRPr="003C320D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84C8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DE8D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B7E4B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F07F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E551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0 88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4292" w14:textId="77777777" w:rsidR="007D5877" w:rsidRPr="003C320D" w:rsidRDefault="007D5877" w:rsidP="007D587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0 748,10</w:t>
            </w:r>
          </w:p>
        </w:tc>
      </w:tr>
    </w:tbl>
    <w:p w14:paraId="1F2CEC61" w14:textId="77777777" w:rsidR="00295902" w:rsidRDefault="00295902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1974FDA9" w14:textId="77777777" w:rsidR="00E755D7" w:rsidRPr="00940B0F" w:rsidRDefault="00E755D7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38340D9E" w14:textId="77777777"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3FFB3C57" w14:textId="77777777"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2446BC8F" w14:textId="77777777"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48BC8374" w14:textId="77777777"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030BDA40" w14:textId="77777777"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78C08C4F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0DD3A259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0B07ED41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4A257D93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1B4F5BA1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4E7AE031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5AF79430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66FCCDDA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0B720AED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3119DAB3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47E7CC22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228F1CA7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674B0683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4445B33F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40FA41B1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5BB6F9EB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159E8550" w14:textId="77777777"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7D6D18D6" w14:textId="77777777"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D5ED495" w14:textId="77777777"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A0E484D" w14:textId="77777777" w:rsidR="008A1965" w:rsidRDefault="00D65436" w:rsidP="00BA77A3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p w14:paraId="30F8623A" w14:textId="77777777" w:rsidR="00BA77A3" w:rsidRDefault="00BA7DD7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8F287F" wp14:editId="7F116135">
                <wp:simplePos x="0" y="0"/>
                <wp:positionH relativeFrom="column">
                  <wp:posOffset>3148965</wp:posOffset>
                </wp:positionH>
                <wp:positionV relativeFrom="paragraph">
                  <wp:posOffset>-353695</wp:posOffset>
                </wp:positionV>
                <wp:extent cx="2760345" cy="685165"/>
                <wp:effectExtent l="5715" t="8255" r="5715" b="1143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A11AB" w14:textId="77777777" w:rsidR="00F970E7" w:rsidRPr="00BA77A3" w:rsidRDefault="00F970E7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9 </w:t>
                            </w:r>
                          </w:p>
                          <w:p w14:paraId="1A74B859" w14:textId="77777777" w:rsidR="00F970E7" w:rsidRPr="00BA77A3" w:rsidRDefault="00F970E7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BA77A3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BA77A3">
                              <w:rPr>
                                <w:rFonts w:ascii="Arial" w:hAnsi="Arial" w:cs="Arial"/>
                              </w:rPr>
                              <w:t xml:space="preserve">-Ярцевское в городе Москве </w:t>
                            </w:r>
                          </w:p>
                          <w:p w14:paraId="0AD0DF0A" w14:textId="77777777" w:rsidR="00F970E7" w:rsidRPr="00BA77A3" w:rsidRDefault="00F970E7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F287F" id="Text Box 16" o:spid="_x0000_s1035" type="#_x0000_t202" style="position:absolute;left:0;text-align:left;margin-left:247.95pt;margin-top:-27.85pt;width:217.35pt;height:53.9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" strokecolor="white">
                <v:textbox style="mso-fit-shape-to-text:t">
                  <w:txbxContent>
                    <w:p w14:paraId="5FAA11AB" w14:textId="77777777" w:rsidR="00F970E7" w:rsidRPr="00BA77A3" w:rsidRDefault="00F970E7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9 </w:t>
                      </w:r>
                    </w:p>
                    <w:p w14:paraId="1A74B859" w14:textId="77777777" w:rsidR="00F970E7" w:rsidRPr="00BA77A3" w:rsidRDefault="00F970E7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BA77A3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BA77A3">
                        <w:rPr>
                          <w:rFonts w:ascii="Arial" w:hAnsi="Arial" w:cs="Arial"/>
                        </w:rPr>
                        <w:t xml:space="preserve">-Ярцевское в городе Москве </w:t>
                      </w:r>
                    </w:p>
                    <w:p w14:paraId="0AD0DF0A" w14:textId="77777777" w:rsidR="00F970E7" w:rsidRPr="00BA77A3" w:rsidRDefault="00F970E7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A77A3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43DD2403" w14:textId="77777777"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15BB51DF" w14:textId="77777777"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4E409620" w14:textId="77777777"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 xml:space="preserve">Расходы на финансирование программных </w:t>
      </w:r>
      <w:proofErr w:type="gramStart"/>
      <w:r w:rsidRPr="000025A7">
        <w:rPr>
          <w:rFonts w:ascii="Arial" w:hAnsi="Arial" w:cs="Arial"/>
          <w:sz w:val="24"/>
          <w:szCs w:val="24"/>
        </w:rPr>
        <w:t>мероприятий  поселения</w:t>
      </w:r>
      <w:proofErr w:type="gramEnd"/>
      <w:r w:rsidRPr="00002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5A7">
        <w:rPr>
          <w:rFonts w:ascii="Arial" w:hAnsi="Arial" w:cs="Arial"/>
          <w:sz w:val="24"/>
          <w:szCs w:val="24"/>
        </w:rPr>
        <w:t>Михайлово</w:t>
      </w:r>
      <w:proofErr w:type="spellEnd"/>
      <w:r w:rsidRPr="000025A7">
        <w:rPr>
          <w:rFonts w:ascii="Arial" w:hAnsi="Arial" w:cs="Arial"/>
          <w:sz w:val="24"/>
          <w:szCs w:val="24"/>
        </w:rPr>
        <w:t>-Ярцевское на 20</w:t>
      </w:r>
      <w:r w:rsidR="00C71234">
        <w:rPr>
          <w:rFonts w:ascii="Arial" w:hAnsi="Arial" w:cs="Arial"/>
          <w:sz w:val="24"/>
          <w:szCs w:val="24"/>
        </w:rPr>
        <w:t>2</w:t>
      </w:r>
      <w:r w:rsidR="001640B0">
        <w:rPr>
          <w:rFonts w:ascii="Arial" w:hAnsi="Arial" w:cs="Arial"/>
          <w:sz w:val="24"/>
          <w:szCs w:val="24"/>
        </w:rPr>
        <w:t>1</w:t>
      </w:r>
      <w:r w:rsidRPr="000025A7">
        <w:rPr>
          <w:rFonts w:ascii="Arial" w:hAnsi="Arial" w:cs="Arial"/>
          <w:sz w:val="24"/>
          <w:szCs w:val="24"/>
        </w:rPr>
        <w:t xml:space="preserve"> год</w:t>
      </w:r>
    </w:p>
    <w:p w14:paraId="1ECC39B8" w14:textId="77777777" w:rsidR="00A57598" w:rsidRDefault="00A57598" w:rsidP="00A10806">
      <w:pPr>
        <w:widowControl/>
        <w:autoSpaceDE/>
        <w:autoSpaceDN/>
        <w:adjustRightInd/>
        <w:ind w:firstLine="3969"/>
        <w:rPr>
          <w:rFonts w:ascii="Arial" w:hAnsi="Arial" w:cs="Arial"/>
          <w:sz w:val="24"/>
          <w:szCs w:val="24"/>
        </w:rPr>
      </w:pPr>
    </w:p>
    <w:p w14:paraId="1BCF177F" w14:textId="77777777" w:rsidR="00F607E4" w:rsidRPr="005A0F8A" w:rsidRDefault="000A6F91" w:rsidP="000A6F91">
      <w:pPr>
        <w:widowControl/>
        <w:autoSpaceDE/>
        <w:autoSpaceDN/>
        <w:adjustRightInd/>
        <w:rPr>
          <w:rFonts w:ascii="Arial" w:hAnsi="Arial" w:cs="Arial"/>
        </w:rPr>
      </w:pPr>
      <w:r w:rsidRPr="005A0F8A">
        <w:rPr>
          <w:rFonts w:ascii="Arial" w:hAnsi="Arial" w:cs="Arial"/>
        </w:rPr>
        <w:t>Единицы измерения: тыс.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516"/>
        <w:gridCol w:w="1701"/>
        <w:gridCol w:w="1417"/>
      </w:tblGrid>
      <w:tr w:rsidR="001640B0" w:rsidRPr="003C320D" w14:paraId="1AECAD42" w14:textId="77777777" w:rsidTr="003C320D">
        <w:trPr>
          <w:trHeight w:val="253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519D5" w14:textId="77777777" w:rsidR="001640B0" w:rsidRPr="003C320D" w:rsidRDefault="001640B0" w:rsidP="001640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CF126" w14:textId="77777777" w:rsidR="001640B0" w:rsidRPr="003C320D" w:rsidRDefault="001640B0" w:rsidP="001640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0084" w14:textId="77777777" w:rsidR="001640B0" w:rsidRPr="003C320D" w:rsidRDefault="001640B0" w:rsidP="001640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2</w:t>
            </w:r>
          </w:p>
        </w:tc>
      </w:tr>
      <w:tr w:rsidR="001640B0" w:rsidRPr="003C320D" w14:paraId="6D9DC9E2" w14:textId="77777777" w:rsidTr="003C320D">
        <w:trPr>
          <w:trHeight w:val="253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F86A3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BD88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FEB97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1640B0" w:rsidRPr="003C320D" w14:paraId="57BE8E33" w14:textId="77777777" w:rsidTr="003C320D">
        <w:trPr>
          <w:trHeight w:val="2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6CE9F" w14:textId="77777777" w:rsidR="001640B0" w:rsidRPr="003C320D" w:rsidRDefault="001640B0" w:rsidP="001640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19CC6" w14:textId="77777777" w:rsidR="001640B0" w:rsidRPr="003C320D" w:rsidRDefault="001640B0" w:rsidP="001640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512A" w14:textId="77777777" w:rsidR="001640B0" w:rsidRPr="003C320D" w:rsidRDefault="001640B0" w:rsidP="001640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</w:t>
            </w:r>
          </w:p>
        </w:tc>
      </w:tr>
      <w:tr w:rsidR="001640B0" w:rsidRPr="003C320D" w14:paraId="3EA5E4EC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2217B" w14:textId="77777777" w:rsidR="001640B0" w:rsidRPr="003C320D" w:rsidRDefault="001640B0" w:rsidP="003C320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 xml:space="preserve">Муниципальная программа «Содержание и ремонт объектов дорожного хозяйства в поселении </w:t>
            </w:r>
            <w:proofErr w:type="spellStart"/>
            <w:r w:rsidRPr="003C320D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color w:val="000000"/>
                <w:sz w:val="22"/>
                <w:szCs w:val="22"/>
              </w:rPr>
              <w:t>-Ярцевское в городе Москве на 202</w:t>
            </w:r>
            <w:r w:rsidR="003C320D" w:rsidRPr="003C320D">
              <w:rPr>
                <w:bCs/>
                <w:color w:val="000000"/>
                <w:sz w:val="22"/>
                <w:szCs w:val="22"/>
              </w:rPr>
              <w:t>2</w:t>
            </w:r>
            <w:r w:rsidRPr="003C320D">
              <w:rPr>
                <w:bCs/>
                <w:color w:val="000000"/>
                <w:sz w:val="22"/>
                <w:szCs w:val="22"/>
              </w:rPr>
              <w:t xml:space="preserve"> год и плановый период 202</w:t>
            </w:r>
            <w:r w:rsidR="003C320D" w:rsidRPr="003C320D">
              <w:rPr>
                <w:bCs/>
                <w:color w:val="000000"/>
                <w:sz w:val="22"/>
                <w:szCs w:val="22"/>
              </w:rPr>
              <w:t>3</w:t>
            </w:r>
            <w:r w:rsidRPr="003C320D">
              <w:rPr>
                <w:bCs/>
                <w:color w:val="000000"/>
                <w:sz w:val="22"/>
                <w:szCs w:val="22"/>
              </w:rPr>
              <w:t xml:space="preserve"> и 202</w:t>
            </w:r>
            <w:r w:rsidR="003C320D" w:rsidRPr="003C320D">
              <w:rPr>
                <w:bCs/>
                <w:color w:val="000000"/>
                <w:sz w:val="22"/>
                <w:szCs w:val="22"/>
              </w:rPr>
              <w:t>4</w:t>
            </w:r>
            <w:r w:rsidRPr="003C320D">
              <w:rPr>
                <w:bCs/>
                <w:color w:val="000000"/>
                <w:sz w:val="22"/>
                <w:szCs w:val="22"/>
              </w:rPr>
              <w:t xml:space="preserve">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B3531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4538B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5 832,2</w:t>
            </w:r>
          </w:p>
        </w:tc>
      </w:tr>
      <w:tr w:rsidR="001640B0" w:rsidRPr="003C320D" w14:paraId="46FEF088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BFB03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994A7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C088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27,2</w:t>
            </w:r>
          </w:p>
        </w:tc>
      </w:tr>
      <w:tr w:rsidR="001640B0" w:rsidRPr="003C320D" w14:paraId="691D785D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E640D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12DF9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8ED6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905,0</w:t>
            </w:r>
          </w:p>
        </w:tc>
      </w:tr>
      <w:tr w:rsidR="001640B0" w:rsidRPr="003C320D" w14:paraId="166691F5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F72B6" w14:textId="77777777" w:rsidR="001640B0" w:rsidRPr="003C320D" w:rsidRDefault="001640B0" w:rsidP="003C320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 xml:space="preserve">Муниципальная программа «Выборочный ремонт многоквартирных жилых домов поселения </w:t>
            </w:r>
            <w:proofErr w:type="spellStart"/>
            <w:r w:rsidRPr="003C320D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color w:val="000000"/>
                <w:sz w:val="22"/>
                <w:szCs w:val="22"/>
              </w:rPr>
              <w:t>-Ярцевское в городе Москве на 202</w:t>
            </w:r>
            <w:r w:rsidR="003C320D" w:rsidRPr="003C320D">
              <w:rPr>
                <w:bCs/>
                <w:color w:val="000000"/>
                <w:sz w:val="22"/>
                <w:szCs w:val="22"/>
              </w:rPr>
              <w:t>2</w:t>
            </w:r>
            <w:r w:rsidRPr="003C320D">
              <w:rPr>
                <w:bCs/>
                <w:color w:val="000000"/>
                <w:sz w:val="22"/>
                <w:szCs w:val="22"/>
              </w:rPr>
              <w:t xml:space="preserve"> год и плановый период 202</w:t>
            </w:r>
            <w:r w:rsidR="003C320D" w:rsidRPr="003C320D">
              <w:rPr>
                <w:bCs/>
                <w:color w:val="000000"/>
                <w:sz w:val="22"/>
                <w:szCs w:val="22"/>
              </w:rPr>
              <w:t>3</w:t>
            </w:r>
            <w:r w:rsidRPr="003C320D">
              <w:rPr>
                <w:bCs/>
                <w:color w:val="000000"/>
                <w:sz w:val="22"/>
                <w:szCs w:val="22"/>
              </w:rPr>
              <w:t xml:space="preserve"> и 202</w:t>
            </w:r>
            <w:r w:rsidR="003C320D" w:rsidRPr="003C320D">
              <w:rPr>
                <w:bCs/>
                <w:color w:val="000000"/>
                <w:sz w:val="22"/>
                <w:szCs w:val="22"/>
              </w:rPr>
              <w:t>4</w:t>
            </w:r>
            <w:r w:rsidRPr="003C320D">
              <w:rPr>
                <w:bCs/>
                <w:color w:val="000000"/>
                <w:sz w:val="22"/>
                <w:szCs w:val="22"/>
              </w:rPr>
              <w:t xml:space="preserve">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6B50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1A292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2 448,9</w:t>
            </w:r>
          </w:p>
        </w:tc>
      </w:tr>
      <w:tr w:rsidR="001640B0" w:rsidRPr="003C320D" w14:paraId="521F51BD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A3273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E6CCC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B43D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58,7</w:t>
            </w:r>
          </w:p>
        </w:tc>
      </w:tr>
      <w:tr w:rsidR="001640B0" w:rsidRPr="003C320D" w14:paraId="6E0AC1A0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FA7BD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2BC9A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2999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</w:t>
            </w:r>
          </w:p>
        </w:tc>
      </w:tr>
      <w:tr w:rsidR="001640B0" w:rsidRPr="003C320D" w14:paraId="6E97A697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2F875" w14:textId="77777777" w:rsidR="001640B0" w:rsidRPr="003C320D" w:rsidRDefault="001640B0" w:rsidP="003C320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поселения </w:t>
            </w:r>
            <w:proofErr w:type="spellStart"/>
            <w:r w:rsidRPr="003C320D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color w:val="000000"/>
                <w:sz w:val="22"/>
                <w:szCs w:val="22"/>
              </w:rPr>
              <w:t>-Ярцевское в городе Москве на 202</w:t>
            </w:r>
            <w:r w:rsidR="003C320D" w:rsidRPr="003C320D">
              <w:rPr>
                <w:bCs/>
                <w:color w:val="000000"/>
                <w:sz w:val="22"/>
                <w:szCs w:val="22"/>
              </w:rPr>
              <w:t>2</w:t>
            </w:r>
            <w:r w:rsidRPr="003C320D">
              <w:rPr>
                <w:bCs/>
                <w:color w:val="000000"/>
                <w:sz w:val="22"/>
                <w:szCs w:val="22"/>
              </w:rPr>
              <w:t xml:space="preserve"> год и плановый период 202</w:t>
            </w:r>
            <w:r w:rsidR="003C320D" w:rsidRPr="003C320D">
              <w:rPr>
                <w:bCs/>
                <w:color w:val="000000"/>
                <w:sz w:val="22"/>
                <w:szCs w:val="22"/>
              </w:rPr>
              <w:t>3</w:t>
            </w:r>
            <w:r w:rsidRPr="003C320D">
              <w:rPr>
                <w:bCs/>
                <w:color w:val="000000"/>
                <w:sz w:val="22"/>
                <w:szCs w:val="22"/>
              </w:rPr>
              <w:t xml:space="preserve"> и 202</w:t>
            </w:r>
            <w:r w:rsidR="003C320D" w:rsidRPr="003C320D">
              <w:rPr>
                <w:bCs/>
                <w:color w:val="000000"/>
                <w:sz w:val="22"/>
                <w:szCs w:val="22"/>
              </w:rPr>
              <w:t>4</w:t>
            </w:r>
            <w:r w:rsidRPr="003C320D">
              <w:rPr>
                <w:bCs/>
                <w:color w:val="000000"/>
                <w:sz w:val="22"/>
                <w:szCs w:val="22"/>
              </w:rPr>
              <w:t xml:space="preserve">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2788B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56C0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216 850,8</w:t>
            </w:r>
          </w:p>
        </w:tc>
      </w:tr>
      <w:tr w:rsidR="001640B0" w:rsidRPr="003C320D" w14:paraId="5665DD75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EDA74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7EC3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EAE2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 813,6</w:t>
            </w:r>
          </w:p>
        </w:tc>
      </w:tr>
      <w:tr w:rsidR="001640B0" w:rsidRPr="003C320D" w14:paraId="2B9FD85B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DA6ED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98845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DA56C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</w:t>
            </w:r>
          </w:p>
        </w:tc>
      </w:tr>
      <w:tr w:rsidR="001640B0" w:rsidRPr="003C320D" w14:paraId="08B2892A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BF6C6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6C9FE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FFABA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 012,3</w:t>
            </w:r>
          </w:p>
        </w:tc>
      </w:tr>
      <w:tr w:rsidR="001640B0" w:rsidRPr="003C320D" w14:paraId="42F6215A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4D0B2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71E99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D9691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940,8</w:t>
            </w:r>
          </w:p>
        </w:tc>
      </w:tr>
      <w:tr w:rsidR="001640B0" w:rsidRPr="003C320D" w14:paraId="62DF6BBA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A4A17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Благоустройство территории жилой застройки</w:t>
            </w:r>
            <w:r w:rsidR="003C320D" w:rsidRPr="003C320D">
              <w:rPr>
                <w:sz w:val="22"/>
                <w:szCs w:val="22"/>
              </w:rPr>
              <w:t xml:space="preserve"> </w:t>
            </w:r>
            <w:r w:rsidRPr="003C320D">
              <w:rPr>
                <w:sz w:val="22"/>
                <w:szCs w:val="22"/>
              </w:rPr>
              <w:t>(</w:t>
            </w:r>
            <w:proofErr w:type="spellStart"/>
            <w:r w:rsidRPr="003C320D">
              <w:rPr>
                <w:sz w:val="22"/>
                <w:szCs w:val="22"/>
              </w:rPr>
              <w:t>софинансирование</w:t>
            </w:r>
            <w:proofErr w:type="spellEnd"/>
            <w:r w:rsidRPr="003C320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950BD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2A37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56,0</w:t>
            </w:r>
          </w:p>
        </w:tc>
      </w:tr>
      <w:tr w:rsidR="001640B0" w:rsidRPr="003C320D" w14:paraId="39393269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4A00E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CF89F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AED2A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 976,4</w:t>
            </w:r>
          </w:p>
        </w:tc>
      </w:tr>
      <w:tr w:rsidR="001640B0" w:rsidRPr="003C320D" w14:paraId="7DA8D28B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FAAED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3C90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91A76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 618,8</w:t>
            </w:r>
          </w:p>
        </w:tc>
      </w:tr>
      <w:tr w:rsidR="001640B0" w:rsidRPr="003C320D" w14:paraId="5911B59E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08BE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3C320D" w:rsidRPr="003C320D">
              <w:rPr>
                <w:sz w:val="22"/>
                <w:szCs w:val="22"/>
              </w:rPr>
              <w:t>ов</w:t>
            </w:r>
            <w:r w:rsidRPr="003C320D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650BD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45C33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982,8</w:t>
            </w:r>
          </w:p>
        </w:tc>
      </w:tr>
      <w:tr w:rsidR="001640B0" w:rsidRPr="003C320D" w14:paraId="1DB033AB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144DE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объектов дворовых территорий</w:t>
            </w:r>
            <w:r w:rsidR="003C320D" w:rsidRPr="003C320D">
              <w:rPr>
                <w:sz w:val="22"/>
                <w:szCs w:val="22"/>
              </w:rPr>
              <w:t xml:space="preserve"> </w:t>
            </w:r>
            <w:r w:rsidRPr="003C320D">
              <w:rPr>
                <w:sz w:val="22"/>
                <w:szCs w:val="22"/>
              </w:rPr>
              <w:t>(</w:t>
            </w:r>
            <w:proofErr w:type="spellStart"/>
            <w:r w:rsidRPr="003C320D">
              <w:rPr>
                <w:sz w:val="22"/>
                <w:szCs w:val="22"/>
              </w:rPr>
              <w:t>софинансирование</w:t>
            </w:r>
            <w:proofErr w:type="spellEnd"/>
            <w:r w:rsidRPr="003C320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C3A6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B0B1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91,6</w:t>
            </w:r>
          </w:p>
        </w:tc>
      </w:tr>
      <w:tr w:rsidR="001640B0" w:rsidRPr="003C320D" w14:paraId="6D4487DE" w14:textId="77777777" w:rsidTr="003C320D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AF7E6" w14:textId="77777777" w:rsidR="001640B0" w:rsidRPr="003C320D" w:rsidRDefault="001640B0" w:rsidP="003C320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3C320D" w:rsidRPr="003C320D">
              <w:rPr>
                <w:rFonts w:eastAsia="MS Mincho"/>
                <w:sz w:val="22"/>
                <w:szCs w:val="22"/>
              </w:rPr>
              <w:t xml:space="preserve">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proofErr w:type="spellStart"/>
            <w:r w:rsidR="003C320D" w:rsidRPr="003C320D">
              <w:rPr>
                <w:rFonts w:eastAsia="MS Mincho"/>
                <w:sz w:val="22"/>
                <w:szCs w:val="22"/>
              </w:rPr>
              <w:t>Михайлово</w:t>
            </w:r>
            <w:proofErr w:type="spellEnd"/>
            <w:r w:rsidR="003C320D" w:rsidRPr="003C320D">
              <w:rPr>
                <w:rFonts w:eastAsia="MS Mincho"/>
                <w:sz w:val="22"/>
                <w:szCs w:val="22"/>
              </w:rPr>
              <w:t>-Ярцевское на 2022-2024 годы</w:t>
            </w:r>
            <w:r w:rsidRPr="003C320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4DEB1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DF42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2 368,9</w:t>
            </w:r>
          </w:p>
        </w:tc>
      </w:tr>
      <w:tr w:rsidR="001640B0" w:rsidRPr="003C320D" w14:paraId="428902FF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D45E2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EEC9B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7D9BE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</w:tr>
      <w:tr w:rsidR="001640B0" w:rsidRPr="003C320D" w14:paraId="0659DB95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4DA96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2802F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C8728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</w:t>
            </w:r>
          </w:p>
        </w:tc>
      </w:tr>
      <w:tr w:rsidR="001640B0" w:rsidRPr="003C320D" w14:paraId="4C3AA9E1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992A2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B30D5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4F5E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</w:t>
            </w:r>
          </w:p>
        </w:tc>
      </w:tr>
      <w:tr w:rsidR="001640B0" w:rsidRPr="003C320D" w14:paraId="6BB49BB2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409B0" w14:textId="77777777" w:rsidR="001640B0" w:rsidRPr="003C320D" w:rsidRDefault="001640B0" w:rsidP="003C320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 xml:space="preserve">Программа «Обеспечение безопасности населения и территории поселения </w:t>
            </w:r>
            <w:proofErr w:type="spellStart"/>
            <w:r w:rsidRPr="003C320D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color w:val="000000"/>
                <w:sz w:val="22"/>
                <w:szCs w:val="22"/>
              </w:rPr>
              <w:t>-Ярцевское в городе Москве на 202</w:t>
            </w:r>
            <w:r w:rsidR="003C320D" w:rsidRPr="003C320D">
              <w:rPr>
                <w:bCs/>
                <w:color w:val="000000"/>
                <w:sz w:val="22"/>
                <w:szCs w:val="22"/>
              </w:rPr>
              <w:t>2</w:t>
            </w:r>
            <w:r w:rsidRPr="003C320D">
              <w:rPr>
                <w:bCs/>
                <w:color w:val="000000"/>
                <w:sz w:val="22"/>
                <w:szCs w:val="22"/>
              </w:rPr>
              <w:t>-202</w:t>
            </w:r>
            <w:r w:rsidR="003C320D" w:rsidRPr="003C320D">
              <w:rPr>
                <w:bCs/>
                <w:color w:val="000000"/>
                <w:sz w:val="22"/>
                <w:szCs w:val="22"/>
              </w:rPr>
              <w:t>4</w:t>
            </w:r>
            <w:r w:rsidRPr="003C320D">
              <w:rPr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45C76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BE534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4580,0</w:t>
            </w:r>
          </w:p>
        </w:tc>
      </w:tr>
      <w:tr w:rsidR="001640B0" w:rsidRPr="003C320D" w14:paraId="175CAB07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5ECC6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0F6A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14B25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64,5</w:t>
            </w:r>
          </w:p>
        </w:tc>
      </w:tr>
      <w:tr w:rsidR="001640B0" w:rsidRPr="003C320D" w14:paraId="3A9B1CB0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430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EB90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E342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,8</w:t>
            </w:r>
          </w:p>
        </w:tc>
      </w:tr>
      <w:tr w:rsidR="001640B0" w:rsidRPr="003C320D" w14:paraId="2F9E7F62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713D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D212E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EAA77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073,7</w:t>
            </w:r>
          </w:p>
        </w:tc>
      </w:tr>
      <w:tr w:rsidR="001640B0" w:rsidRPr="003C320D" w14:paraId="0D6D8BE0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9882" w14:textId="77777777" w:rsidR="001640B0" w:rsidRPr="003C320D" w:rsidRDefault="003C320D" w:rsidP="001640B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Муниципальная программа «О</w:t>
            </w:r>
            <w:r w:rsidRPr="003C320D">
              <w:rPr>
                <w:rFonts w:eastAsia="MS Mincho"/>
                <w:sz w:val="22"/>
                <w:szCs w:val="22"/>
              </w:rPr>
              <w:t xml:space="preserve">рганизация работы с детьми и молодежью в поселении </w:t>
            </w:r>
            <w:proofErr w:type="spellStart"/>
            <w:r w:rsidRPr="003C320D">
              <w:rPr>
                <w:rFonts w:eastAsia="MS Mincho"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rFonts w:eastAsia="MS Mincho"/>
                <w:sz w:val="22"/>
                <w:szCs w:val="22"/>
              </w:rPr>
              <w:t>-Ярцевское на 2022-2024 годы</w:t>
            </w:r>
            <w:r w:rsidRPr="003C320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C9F20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57AF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6351,2</w:t>
            </w:r>
          </w:p>
        </w:tc>
      </w:tr>
      <w:tr w:rsidR="001640B0" w:rsidRPr="003C320D" w14:paraId="3AA88435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BC5CD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1080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0633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</w:t>
            </w:r>
          </w:p>
        </w:tc>
      </w:tr>
      <w:tr w:rsidR="001640B0" w:rsidRPr="003C320D" w14:paraId="0B62CB9C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4A923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99348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1CD4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276,9</w:t>
            </w:r>
          </w:p>
        </w:tc>
      </w:tr>
      <w:tr w:rsidR="001640B0" w:rsidRPr="003C320D" w14:paraId="3EC2722E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9C3EF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EA4BB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26BE7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94,1</w:t>
            </w:r>
          </w:p>
        </w:tc>
      </w:tr>
      <w:tr w:rsidR="001640B0" w:rsidRPr="003C320D" w14:paraId="71191A21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332D1" w14:textId="77777777" w:rsidR="001640B0" w:rsidRPr="003C320D" w:rsidRDefault="001640B0" w:rsidP="003C320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3C320D" w:rsidRPr="003C320D">
              <w:rPr>
                <w:rFonts w:eastAsia="MS Mincho"/>
                <w:sz w:val="22"/>
                <w:szCs w:val="22"/>
              </w:rPr>
              <w:t xml:space="preserve">Осуществление дополнительных мер социальной поддержки и социальной помощи в поселении </w:t>
            </w:r>
            <w:proofErr w:type="spellStart"/>
            <w:r w:rsidR="003C320D" w:rsidRPr="003C320D">
              <w:rPr>
                <w:rFonts w:eastAsia="MS Mincho"/>
                <w:sz w:val="22"/>
                <w:szCs w:val="22"/>
              </w:rPr>
              <w:t>Михайлово</w:t>
            </w:r>
            <w:proofErr w:type="spellEnd"/>
            <w:r w:rsidR="003C320D" w:rsidRPr="003C320D">
              <w:rPr>
                <w:rFonts w:eastAsia="MS Mincho"/>
                <w:sz w:val="22"/>
                <w:szCs w:val="22"/>
              </w:rPr>
              <w:t>-Ярцевское на 2022-2024 годы</w:t>
            </w:r>
            <w:r w:rsidRPr="003C320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1492D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279A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235,3</w:t>
            </w:r>
          </w:p>
        </w:tc>
      </w:tr>
      <w:tr w:rsidR="001640B0" w:rsidRPr="003C320D" w14:paraId="5BBC6E4F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C665C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D9B9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06340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</w:tr>
      <w:tr w:rsidR="001640B0" w:rsidRPr="003C320D" w14:paraId="2F8C5E1A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0A14B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896DB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03CE1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8 667,3</w:t>
            </w:r>
          </w:p>
        </w:tc>
      </w:tr>
      <w:tr w:rsidR="001640B0" w:rsidRPr="003C320D" w14:paraId="7679241B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2E788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92F51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8E0EA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640B0" w:rsidRPr="003C320D" w14:paraId="518B30FA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B1B5E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5ACDB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20E2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73 518,8</w:t>
            </w:r>
          </w:p>
        </w:tc>
      </w:tr>
      <w:tr w:rsidR="001640B0" w:rsidRPr="003C320D" w14:paraId="5B639993" w14:textId="77777777" w:rsidTr="003C320D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2CD78" w14:textId="77777777" w:rsidR="001640B0" w:rsidRPr="003C320D" w:rsidRDefault="001640B0" w:rsidP="00164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16EF4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A51DE" w14:textId="77777777" w:rsidR="001640B0" w:rsidRPr="003C320D" w:rsidRDefault="001640B0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5 148,5</w:t>
            </w:r>
          </w:p>
        </w:tc>
      </w:tr>
    </w:tbl>
    <w:p w14:paraId="170773C6" w14:textId="77777777" w:rsidR="000A6F91" w:rsidRDefault="000A6F91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3F11E77" w14:textId="77777777"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242A832A" w14:textId="77777777"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DF6A420" w14:textId="77777777" w:rsidR="00F607E4" w:rsidRPr="00940B0F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4A030623" w14:textId="77777777"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710F547D" w14:textId="77777777"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74292F33" w14:textId="77777777"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6B04B807" w14:textId="77777777"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2F14D22A" w14:textId="77777777" w:rsidR="00BA77A3" w:rsidRDefault="005A0F8A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A77A3">
        <w:rPr>
          <w:rFonts w:ascii="Arial" w:hAnsi="Arial" w:cs="Arial"/>
        </w:rPr>
        <w:lastRenderedPageBreak/>
        <w:t xml:space="preserve"> </w:t>
      </w:r>
    </w:p>
    <w:p w14:paraId="4CCF6535" w14:textId="77777777" w:rsidR="008A1965" w:rsidRDefault="00BA7DD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CB1C9F" wp14:editId="0315EF09">
                <wp:simplePos x="0" y="0"/>
                <wp:positionH relativeFrom="column">
                  <wp:posOffset>3261995</wp:posOffset>
                </wp:positionH>
                <wp:positionV relativeFrom="paragraph">
                  <wp:posOffset>-219075</wp:posOffset>
                </wp:positionV>
                <wp:extent cx="2680335" cy="685165"/>
                <wp:effectExtent l="13970" t="9525" r="10795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5D73" w14:textId="77777777" w:rsidR="00F970E7" w:rsidRPr="00BA77A3" w:rsidRDefault="00F970E7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10 </w:t>
                            </w:r>
                          </w:p>
                          <w:p w14:paraId="1440C525" w14:textId="77777777" w:rsidR="00F970E7" w:rsidRPr="00BA77A3" w:rsidRDefault="00F970E7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BA77A3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BA77A3">
                              <w:rPr>
                                <w:rFonts w:ascii="Arial" w:hAnsi="Arial" w:cs="Arial"/>
                              </w:rPr>
                              <w:t>-Ярцевское в городе Москве</w:t>
                            </w:r>
                          </w:p>
                          <w:p w14:paraId="13D7D10B" w14:textId="77777777" w:rsidR="00F970E7" w:rsidRPr="00BA77A3" w:rsidRDefault="00F970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г. №_/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B1C9F" id="Text Box 17" o:spid="_x0000_s1036" type="#_x0000_t202" style="position:absolute;left:0;text-align:left;margin-left:256.85pt;margin-top:-17.25pt;width:211.05pt;height:53.9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" strokecolor="white">
                <v:textbox style="mso-fit-shape-to-text:t">
                  <w:txbxContent>
                    <w:p w14:paraId="1ECF5D73" w14:textId="77777777" w:rsidR="00F970E7" w:rsidRPr="00BA77A3" w:rsidRDefault="00F970E7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10 </w:t>
                      </w:r>
                    </w:p>
                    <w:p w14:paraId="1440C525" w14:textId="77777777" w:rsidR="00F970E7" w:rsidRPr="00BA77A3" w:rsidRDefault="00F970E7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BA77A3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BA77A3">
                        <w:rPr>
                          <w:rFonts w:ascii="Arial" w:hAnsi="Arial" w:cs="Arial"/>
                        </w:rPr>
                        <w:t>-Ярцевское в городе Москве</w:t>
                      </w:r>
                    </w:p>
                    <w:p w14:paraId="13D7D10B" w14:textId="77777777" w:rsidR="00F970E7" w:rsidRPr="00BA77A3" w:rsidRDefault="00F970E7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 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A77A3">
                        <w:rPr>
                          <w:rFonts w:ascii="Arial" w:hAnsi="Arial" w:cs="Arial"/>
                        </w:rPr>
                        <w:t xml:space="preserve">г. №_/_ </w:t>
                      </w:r>
                    </w:p>
                  </w:txbxContent>
                </v:textbox>
              </v:shape>
            </w:pict>
          </mc:Fallback>
        </mc:AlternateContent>
      </w:r>
    </w:p>
    <w:p w14:paraId="4B6A74D3" w14:textId="77777777"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4E10A2EF" w14:textId="77777777"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6F479452" w14:textId="77777777"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28120467" w14:textId="77777777"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 xml:space="preserve">Расходы на финансирование программных </w:t>
      </w:r>
      <w:r w:rsidR="003C320D" w:rsidRPr="000025A7">
        <w:rPr>
          <w:rFonts w:ascii="Arial" w:hAnsi="Arial" w:cs="Arial"/>
          <w:sz w:val="24"/>
          <w:szCs w:val="24"/>
        </w:rPr>
        <w:t>мероприятий поселения</w:t>
      </w:r>
      <w:r w:rsidRPr="00002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5A7">
        <w:rPr>
          <w:rFonts w:ascii="Arial" w:hAnsi="Arial" w:cs="Arial"/>
          <w:sz w:val="24"/>
          <w:szCs w:val="24"/>
        </w:rPr>
        <w:t>Михайлово</w:t>
      </w:r>
      <w:proofErr w:type="spellEnd"/>
      <w:r w:rsidRPr="000025A7">
        <w:rPr>
          <w:rFonts w:ascii="Arial" w:hAnsi="Arial" w:cs="Arial"/>
          <w:sz w:val="24"/>
          <w:szCs w:val="24"/>
        </w:rPr>
        <w:t>-Ярцевское на 20</w:t>
      </w:r>
      <w:r w:rsidR="005A0F8A">
        <w:rPr>
          <w:rFonts w:ascii="Arial" w:hAnsi="Arial" w:cs="Arial"/>
          <w:sz w:val="24"/>
          <w:szCs w:val="24"/>
        </w:rPr>
        <w:t>2</w:t>
      </w:r>
      <w:r w:rsidR="003C320D">
        <w:rPr>
          <w:rFonts w:ascii="Arial" w:hAnsi="Arial" w:cs="Arial"/>
          <w:sz w:val="24"/>
          <w:szCs w:val="24"/>
        </w:rPr>
        <w:t>3</w:t>
      </w:r>
      <w:r w:rsidRPr="000025A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202</w:t>
      </w:r>
      <w:r w:rsidR="003C320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.</w:t>
      </w:r>
    </w:p>
    <w:p w14:paraId="563FAB93" w14:textId="77777777" w:rsidR="008A1965" w:rsidRPr="003C320D" w:rsidRDefault="008A1965" w:rsidP="008A1965">
      <w:pPr>
        <w:widowControl/>
        <w:autoSpaceDE/>
        <w:autoSpaceDN/>
        <w:adjustRightInd/>
        <w:rPr>
          <w:rFonts w:ascii="Arial" w:hAnsi="Arial" w:cs="Arial"/>
        </w:rPr>
      </w:pPr>
      <w:r w:rsidRPr="003C320D">
        <w:rPr>
          <w:rFonts w:ascii="Arial" w:hAnsi="Arial" w:cs="Arial"/>
        </w:rPr>
        <w:t>Единицы измерения: тыс.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524"/>
        <w:gridCol w:w="1559"/>
        <w:gridCol w:w="1276"/>
        <w:gridCol w:w="1275"/>
      </w:tblGrid>
      <w:tr w:rsidR="003C320D" w:rsidRPr="003C320D" w14:paraId="2BF0F530" w14:textId="77777777" w:rsidTr="003C320D">
        <w:trPr>
          <w:trHeight w:val="253"/>
          <w:tblHeader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FD2B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E417F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8E09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D480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4</w:t>
            </w:r>
          </w:p>
        </w:tc>
      </w:tr>
      <w:tr w:rsidR="003C320D" w:rsidRPr="003C320D" w14:paraId="27478376" w14:textId="77777777" w:rsidTr="003C320D">
        <w:trPr>
          <w:trHeight w:val="253"/>
          <w:tblHeader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AFF3D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EA7F8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A2A5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26DB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C320D" w:rsidRPr="003C320D" w14:paraId="532BEA83" w14:textId="77777777" w:rsidTr="003C320D">
        <w:trPr>
          <w:trHeight w:val="20"/>
          <w:tblHeader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FD03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9504D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A8FAF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71421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</w:t>
            </w:r>
          </w:p>
        </w:tc>
      </w:tr>
      <w:tr w:rsidR="003C320D" w:rsidRPr="003C320D" w14:paraId="77F024EF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08A1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 xml:space="preserve">Муниципальная программа «Содержание и ремонт объектов дорожного хозяйства в поселении </w:t>
            </w:r>
            <w:proofErr w:type="spellStart"/>
            <w:r w:rsidRPr="003C320D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color w:val="000000"/>
                <w:sz w:val="22"/>
                <w:szCs w:val="22"/>
              </w:rPr>
              <w:t>-Ярцевское в городе Москве на 2022 год и плановый период 2023 и 2024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E80C8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F25C3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5 7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9105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5 705,5</w:t>
            </w:r>
          </w:p>
        </w:tc>
      </w:tr>
      <w:tr w:rsidR="003C320D" w:rsidRPr="003C320D" w14:paraId="451F22A3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5E6E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7EBFC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E1A3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101CE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15,5</w:t>
            </w:r>
          </w:p>
        </w:tc>
      </w:tr>
      <w:tr w:rsidR="003C320D" w:rsidRPr="003C320D" w14:paraId="44BF48FB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0A925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D9CB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030F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1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26C6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 090,0</w:t>
            </w:r>
          </w:p>
        </w:tc>
      </w:tr>
      <w:tr w:rsidR="003C320D" w:rsidRPr="003C320D" w14:paraId="2DA7F5C0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F90DC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 xml:space="preserve">Муниципальная программа «Выборочный ремонт многоквартирных жилых домов поселения </w:t>
            </w:r>
            <w:proofErr w:type="spellStart"/>
            <w:r w:rsidRPr="003C320D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color w:val="000000"/>
                <w:sz w:val="22"/>
                <w:szCs w:val="22"/>
              </w:rPr>
              <w:t>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5334B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DA95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2 3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5B04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2 395,5</w:t>
            </w:r>
          </w:p>
        </w:tc>
      </w:tr>
      <w:tr w:rsidR="003C320D" w:rsidRPr="003C320D" w14:paraId="79C641AC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B8072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6A02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EAB57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FEF8F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605,3</w:t>
            </w:r>
          </w:p>
        </w:tc>
      </w:tr>
      <w:tr w:rsidR="003C320D" w:rsidRPr="003C320D" w14:paraId="6C9ABD65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2661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3248C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DE70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B1E6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790,2</w:t>
            </w:r>
          </w:p>
        </w:tc>
      </w:tr>
      <w:tr w:rsidR="003C320D" w:rsidRPr="003C320D" w14:paraId="04BC46D5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0B352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поселения </w:t>
            </w:r>
            <w:proofErr w:type="spellStart"/>
            <w:r w:rsidRPr="003C320D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color w:val="000000"/>
                <w:sz w:val="22"/>
                <w:szCs w:val="22"/>
              </w:rPr>
              <w:t>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0C5C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2E868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200 4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C675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200 478,5</w:t>
            </w:r>
          </w:p>
        </w:tc>
      </w:tr>
      <w:tr w:rsidR="003C320D" w:rsidRPr="003C320D" w14:paraId="13C7C55C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6021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A11DB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C391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76AD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7,8</w:t>
            </w:r>
          </w:p>
        </w:tc>
      </w:tr>
      <w:tr w:rsidR="003C320D" w:rsidRPr="003C320D" w14:paraId="1B184A4E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B0D4C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A0342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BF57C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56F36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 758,5</w:t>
            </w:r>
          </w:p>
        </w:tc>
      </w:tr>
      <w:tr w:rsidR="003C320D" w:rsidRPr="003C320D" w14:paraId="10CD63C5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7441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F135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169B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 7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0E426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 771,4</w:t>
            </w:r>
          </w:p>
        </w:tc>
      </w:tr>
      <w:tr w:rsidR="003C320D" w:rsidRPr="003C320D" w14:paraId="32DBEC7C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92780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D3669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3CF9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 9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90CC7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 997,3</w:t>
            </w:r>
          </w:p>
        </w:tc>
      </w:tr>
      <w:tr w:rsidR="003C320D" w:rsidRPr="003C320D" w14:paraId="56C0E3E0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C21B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3C320D">
              <w:rPr>
                <w:sz w:val="22"/>
                <w:szCs w:val="22"/>
              </w:rPr>
              <w:t>(</w:t>
            </w:r>
            <w:proofErr w:type="spellStart"/>
            <w:r w:rsidRPr="003C320D">
              <w:rPr>
                <w:sz w:val="22"/>
                <w:szCs w:val="22"/>
              </w:rPr>
              <w:t>софинансирование</w:t>
            </w:r>
            <w:proofErr w:type="spellEnd"/>
            <w:r w:rsidRPr="003C320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67E9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A5972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315F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69,4</w:t>
            </w:r>
          </w:p>
        </w:tc>
      </w:tr>
      <w:tr w:rsidR="003C320D" w:rsidRPr="003C320D" w14:paraId="30DC5BD2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2E47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365C6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42DC6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2 2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04C2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2 234,6</w:t>
            </w:r>
          </w:p>
        </w:tc>
      </w:tr>
      <w:tr w:rsidR="003C320D" w:rsidRPr="003C320D" w14:paraId="0032ED9C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B5CDC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2807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A990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3 7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0DAF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3 774,3</w:t>
            </w:r>
          </w:p>
        </w:tc>
      </w:tr>
      <w:tr w:rsidR="003C320D" w:rsidRPr="003C320D" w14:paraId="3F93EC70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370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3C320D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4B68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7B5AB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3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10F46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1 390,5</w:t>
            </w:r>
          </w:p>
        </w:tc>
      </w:tr>
      <w:tr w:rsidR="003C320D" w:rsidRPr="003C320D" w14:paraId="3E66E797" w14:textId="77777777" w:rsidTr="003C320D">
        <w:trPr>
          <w:trHeight w:val="10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24FD8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3C320D">
              <w:rPr>
                <w:sz w:val="22"/>
                <w:szCs w:val="22"/>
              </w:rPr>
              <w:t>(</w:t>
            </w:r>
            <w:proofErr w:type="spellStart"/>
            <w:r w:rsidRPr="003C320D">
              <w:rPr>
                <w:sz w:val="22"/>
                <w:szCs w:val="22"/>
              </w:rPr>
              <w:t>софинансирование</w:t>
            </w:r>
            <w:proofErr w:type="spellEnd"/>
            <w:r w:rsidRPr="003C320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CC11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5D4D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A247F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844,7</w:t>
            </w:r>
          </w:p>
        </w:tc>
      </w:tr>
      <w:tr w:rsidR="003C320D" w:rsidRPr="003C320D" w14:paraId="1C8B177E" w14:textId="77777777" w:rsidTr="003C320D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F6253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</w:t>
            </w:r>
            <w:r w:rsidRPr="003C320D">
              <w:rPr>
                <w:bCs/>
                <w:color w:val="000000"/>
                <w:sz w:val="22"/>
                <w:szCs w:val="22"/>
              </w:rPr>
              <w:lastRenderedPageBreak/>
              <w:t xml:space="preserve">культуры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proofErr w:type="spellStart"/>
            <w:r w:rsidRPr="003C320D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color w:val="000000"/>
                <w:sz w:val="22"/>
                <w:szCs w:val="22"/>
              </w:rPr>
              <w:t>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BD529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lastRenderedPageBreak/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328C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2 3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92EF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2 368,9</w:t>
            </w:r>
          </w:p>
        </w:tc>
      </w:tr>
      <w:tr w:rsidR="003C320D" w:rsidRPr="003C320D" w14:paraId="54ADFE1A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0EFE0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F3991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5DAC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5BD7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 738,0</w:t>
            </w:r>
          </w:p>
        </w:tc>
      </w:tr>
      <w:tr w:rsidR="003C320D" w:rsidRPr="003C320D" w14:paraId="777EA58C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A11B9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6BDB9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9420B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5FB0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,1</w:t>
            </w:r>
          </w:p>
        </w:tc>
      </w:tr>
      <w:tr w:rsidR="003C320D" w:rsidRPr="003C320D" w14:paraId="3AC597FB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1D80E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7603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E44A2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BB1EC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,8</w:t>
            </w:r>
          </w:p>
        </w:tc>
      </w:tr>
      <w:tr w:rsidR="003C320D" w:rsidRPr="003C320D" w14:paraId="01F355DE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44B9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 xml:space="preserve">Программа «Обеспечение безопасности населения и территории поселения </w:t>
            </w:r>
            <w:proofErr w:type="spellStart"/>
            <w:r w:rsidRPr="003C320D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color w:val="000000"/>
                <w:sz w:val="22"/>
                <w:szCs w:val="22"/>
              </w:rPr>
              <w:t>-Ярцевское в городе Москв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44CF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9CEFD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4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69447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5458,3</w:t>
            </w:r>
          </w:p>
        </w:tc>
      </w:tr>
      <w:tr w:rsidR="003C320D" w:rsidRPr="003C320D" w14:paraId="1D117E6A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1D2AE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C3D6B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D2B7C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DFF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</w:t>
            </w:r>
          </w:p>
        </w:tc>
      </w:tr>
      <w:tr w:rsidR="003C320D" w:rsidRPr="003C320D" w14:paraId="21CB748D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7C2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CCBC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44D3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4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4EA9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634,5</w:t>
            </w:r>
          </w:p>
        </w:tc>
      </w:tr>
      <w:tr w:rsidR="003C320D" w:rsidRPr="003C320D" w14:paraId="1BA149F7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FFD2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D06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4407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2B25C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91,8</w:t>
            </w:r>
          </w:p>
        </w:tc>
      </w:tr>
      <w:tr w:rsidR="003C320D" w:rsidRPr="003C320D" w14:paraId="7B643025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AB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77A4B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4CFD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5532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932,0</w:t>
            </w:r>
          </w:p>
        </w:tc>
      </w:tr>
      <w:tr w:rsidR="003C320D" w:rsidRPr="003C320D" w14:paraId="4A9B764C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7FCF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3C320D">
              <w:rPr>
                <w:sz w:val="22"/>
                <w:szCs w:val="22"/>
              </w:rPr>
              <w:t>части  участия</w:t>
            </w:r>
            <w:proofErr w:type="gramEnd"/>
            <w:r w:rsidRPr="003C320D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18F49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DCC1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BADE8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50,0</w:t>
            </w:r>
          </w:p>
        </w:tc>
      </w:tr>
      <w:tr w:rsidR="003C320D" w:rsidRPr="003C320D" w14:paraId="5474009A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135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 xml:space="preserve">Муниципальная программа «Организация работы с детьми и молодежью в поселении </w:t>
            </w:r>
            <w:proofErr w:type="spellStart"/>
            <w:r w:rsidRPr="003C320D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color w:val="000000"/>
                <w:sz w:val="22"/>
                <w:szCs w:val="22"/>
              </w:rPr>
              <w:t>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16A6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C54F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63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C706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6350,9</w:t>
            </w:r>
          </w:p>
        </w:tc>
      </w:tr>
      <w:tr w:rsidR="003C320D" w:rsidRPr="003C320D" w14:paraId="39794CDA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80278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65FF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CCE8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B6BF5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80,2</w:t>
            </w:r>
          </w:p>
        </w:tc>
      </w:tr>
      <w:tr w:rsidR="003C320D" w:rsidRPr="003C320D" w14:paraId="67BBE672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61F88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4AA88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EDC47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2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6475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276,6</w:t>
            </w:r>
          </w:p>
        </w:tc>
      </w:tr>
      <w:tr w:rsidR="003C320D" w:rsidRPr="003C320D" w14:paraId="1EF105C8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48CB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61DA5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1763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9FFA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094,1</w:t>
            </w:r>
          </w:p>
        </w:tc>
      </w:tr>
      <w:tr w:rsidR="003C320D" w:rsidRPr="003C320D" w14:paraId="35979F6D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77CE9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 xml:space="preserve">Муниципальная программа «Осуществление дополнительных мер социальной поддержки и социальной помощи в поселении </w:t>
            </w:r>
            <w:proofErr w:type="spellStart"/>
            <w:r w:rsidRPr="003C320D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color w:val="000000"/>
                <w:sz w:val="22"/>
                <w:szCs w:val="22"/>
              </w:rPr>
              <w:t>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B369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A8E5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2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4CA7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C320D">
              <w:rPr>
                <w:bCs/>
                <w:color w:val="000000"/>
                <w:sz w:val="22"/>
                <w:szCs w:val="22"/>
              </w:rPr>
              <w:t>235,3</w:t>
            </w:r>
          </w:p>
        </w:tc>
      </w:tr>
      <w:tr w:rsidR="003C320D" w:rsidRPr="003C320D" w14:paraId="2D2F3300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BDCB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EE9DD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EA28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D9D0F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35,3</w:t>
            </w:r>
          </w:p>
        </w:tc>
      </w:tr>
      <w:tr w:rsidR="003C320D" w:rsidRPr="003C320D" w14:paraId="788D53A5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445B8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35898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A944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2 5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6AE66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22 992,9</w:t>
            </w:r>
          </w:p>
        </w:tc>
      </w:tr>
      <w:tr w:rsidR="003C320D" w:rsidRPr="003C320D" w14:paraId="0A34E14D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EE3E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A7553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F1E1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20F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3C320D" w:rsidRPr="003C320D" w14:paraId="33182983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40F9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67AF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8BD56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80 3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4511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180 396,7</w:t>
            </w:r>
          </w:p>
        </w:tc>
      </w:tr>
      <w:tr w:rsidR="003C320D" w:rsidRPr="003C320D" w14:paraId="1718E50D" w14:textId="77777777" w:rsidTr="003C320D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D62F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AE93C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28986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2 1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B4A5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42 596,2</w:t>
            </w:r>
          </w:p>
        </w:tc>
      </w:tr>
    </w:tbl>
    <w:p w14:paraId="3117E5A9" w14:textId="77777777" w:rsidR="008A1965" w:rsidRDefault="008A1965" w:rsidP="008A1965">
      <w:pPr>
        <w:widowControl/>
        <w:autoSpaceDE/>
        <w:autoSpaceDN/>
        <w:adjustRightInd/>
        <w:ind w:firstLine="3969"/>
        <w:rPr>
          <w:rFonts w:ascii="Arial" w:hAnsi="Arial" w:cs="Arial"/>
          <w:sz w:val="24"/>
          <w:szCs w:val="24"/>
        </w:rPr>
      </w:pPr>
    </w:p>
    <w:p w14:paraId="7CD2583C" w14:textId="77777777" w:rsidR="008A1965" w:rsidRDefault="008A1965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</w:p>
    <w:p w14:paraId="2C8FFFD1" w14:textId="77777777" w:rsidR="008A1965" w:rsidRDefault="001750F6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8A1965">
        <w:rPr>
          <w:rFonts w:ascii="Arial" w:hAnsi="Arial" w:cs="Arial"/>
        </w:rPr>
        <w:lastRenderedPageBreak/>
        <w:t xml:space="preserve"> </w:t>
      </w:r>
    </w:p>
    <w:p w14:paraId="2B55BEE2" w14:textId="77777777" w:rsidR="008A1965" w:rsidRDefault="00BA7DD7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7FD5A0" wp14:editId="72336584">
                <wp:simplePos x="0" y="0"/>
                <wp:positionH relativeFrom="column">
                  <wp:posOffset>3168015</wp:posOffset>
                </wp:positionH>
                <wp:positionV relativeFrom="paragraph">
                  <wp:posOffset>-286385</wp:posOffset>
                </wp:positionV>
                <wp:extent cx="2693670" cy="685165"/>
                <wp:effectExtent l="5715" t="8890" r="5715" b="1079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7FBE" w14:textId="77777777" w:rsidR="00F970E7" w:rsidRPr="00B36BE8" w:rsidRDefault="00F970E7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Приложение 11 </w:t>
                            </w:r>
                          </w:p>
                          <w:p w14:paraId="67FD963B" w14:textId="77777777" w:rsidR="00F970E7" w:rsidRPr="00B36BE8" w:rsidRDefault="00F970E7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B36BE8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B36BE8">
                              <w:rPr>
                                <w:rFonts w:ascii="Arial" w:hAnsi="Arial" w:cs="Arial"/>
                              </w:rPr>
                              <w:t>-Ярцевское в городе Москве</w:t>
                            </w:r>
                          </w:p>
                          <w:p w14:paraId="0679392B" w14:textId="77777777" w:rsidR="00F970E7" w:rsidRPr="00B36BE8" w:rsidRDefault="00F970E7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FD5A0" id="Text Box 18" o:spid="_x0000_s1037" type="#_x0000_t202" style="position:absolute;left:0;text-align:left;margin-left:249.45pt;margin-top:-22.55pt;width:212.1pt;height:5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" strokecolor="white">
                <v:textbox style="mso-fit-shape-to-text:t">
                  <w:txbxContent>
                    <w:p w14:paraId="6C3C7FBE" w14:textId="77777777" w:rsidR="00F970E7" w:rsidRPr="00B36BE8" w:rsidRDefault="00F970E7" w:rsidP="00BA77A3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Приложение 11 </w:t>
                      </w:r>
                    </w:p>
                    <w:p w14:paraId="67FD963B" w14:textId="77777777" w:rsidR="00F970E7" w:rsidRPr="00B36BE8" w:rsidRDefault="00F970E7" w:rsidP="00BA77A3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B36BE8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B36BE8">
                        <w:rPr>
                          <w:rFonts w:ascii="Arial" w:hAnsi="Arial" w:cs="Arial"/>
                        </w:rPr>
                        <w:t>-Ярцевское в городе Москве</w:t>
                      </w:r>
                    </w:p>
                    <w:p w14:paraId="0679392B" w14:textId="77777777" w:rsidR="00F970E7" w:rsidRPr="00B36BE8" w:rsidRDefault="00F970E7" w:rsidP="00BA77A3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1388A24C" w14:textId="77777777"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7BC6E7F1" w14:textId="77777777" w:rsidR="00BA77A3" w:rsidRDefault="00BA77A3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8BCFA72" w14:textId="77777777"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14:paraId="24E09E7D" w14:textId="77777777"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</w:t>
      </w:r>
      <w:proofErr w:type="spellStart"/>
      <w:r w:rsidRPr="00940B0F">
        <w:rPr>
          <w:rFonts w:ascii="Arial" w:hAnsi="Arial" w:cs="Arial"/>
          <w:bCs/>
          <w:sz w:val="24"/>
          <w:szCs w:val="24"/>
        </w:rPr>
        <w:t>Михайлово</w:t>
      </w:r>
      <w:proofErr w:type="spellEnd"/>
      <w:r w:rsidRPr="00940B0F">
        <w:rPr>
          <w:rFonts w:ascii="Arial" w:hAnsi="Arial" w:cs="Arial"/>
          <w:bCs/>
          <w:sz w:val="24"/>
          <w:szCs w:val="24"/>
        </w:rPr>
        <w:t>-Ярцевское на 20</w:t>
      </w:r>
      <w:r w:rsidR="006213FC">
        <w:rPr>
          <w:rFonts w:ascii="Arial" w:hAnsi="Arial" w:cs="Arial"/>
          <w:bCs/>
          <w:sz w:val="24"/>
          <w:szCs w:val="24"/>
        </w:rPr>
        <w:t>2</w:t>
      </w:r>
      <w:r w:rsidR="003C320D">
        <w:rPr>
          <w:rFonts w:ascii="Arial" w:hAnsi="Arial" w:cs="Arial"/>
          <w:bCs/>
          <w:sz w:val="24"/>
          <w:szCs w:val="24"/>
        </w:rPr>
        <w:t>2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7F5EE8">
        <w:rPr>
          <w:rFonts w:ascii="Arial" w:hAnsi="Arial" w:cs="Arial"/>
          <w:bCs/>
          <w:sz w:val="24"/>
          <w:szCs w:val="24"/>
        </w:rPr>
        <w:t>.</w:t>
      </w:r>
    </w:p>
    <w:p w14:paraId="582CE84B" w14:textId="77777777" w:rsidR="00A31AD5" w:rsidRDefault="00A31AD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14:paraId="4DD858A4" w14:textId="77777777" w:rsidR="008A1965" w:rsidRPr="006F35BC" w:rsidRDefault="008A1965" w:rsidP="008A1965">
      <w:pPr>
        <w:widowControl/>
        <w:autoSpaceDE/>
        <w:autoSpaceDN/>
        <w:adjustRightInd/>
        <w:rPr>
          <w:rFonts w:ascii="Arial" w:hAnsi="Arial" w:cs="Arial"/>
        </w:rPr>
      </w:pPr>
      <w:r w:rsidRPr="006F35BC">
        <w:rPr>
          <w:rFonts w:ascii="Arial" w:hAnsi="Arial" w:cs="Arial"/>
        </w:rPr>
        <w:t>Единицы измерения: тыс. руб.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578"/>
      </w:tblGrid>
      <w:tr w:rsidR="003C320D" w:rsidRPr="003C320D" w14:paraId="2760144F" w14:textId="77777777" w:rsidTr="00AF406E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CD6BC8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E08E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55AB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4FCB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3C320D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                  тыс. руб.       2022</w:t>
            </w:r>
          </w:p>
        </w:tc>
      </w:tr>
      <w:tr w:rsidR="003C320D" w:rsidRPr="003C320D" w14:paraId="2EC97B91" w14:textId="77777777" w:rsidTr="00AF406E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F46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676410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769B72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631E3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4CAA1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7E2AF3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42896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9E8FE2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ABFD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EF69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3C320D" w:rsidRPr="003C320D" w14:paraId="0FC3BC21" w14:textId="77777777" w:rsidTr="00AF406E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63D3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77B7D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0944B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D7327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5756C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A86E81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A40169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D6FBF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7B2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Дефицит бюджета поселения   </w:t>
            </w:r>
            <w:proofErr w:type="spellStart"/>
            <w:r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CFD3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         -     </w:t>
            </w:r>
          </w:p>
        </w:tc>
      </w:tr>
      <w:tr w:rsidR="003C320D" w:rsidRPr="003C320D" w14:paraId="7B1EB6E8" w14:textId="77777777" w:rsidTr="00AF406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F5C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EC6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FBF8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16AE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1D42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0CD2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B5B3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4C9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68BE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0EB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         -     </w:t>
            </w:r>
          </w:p>
        </w:tc>
      </w:tr>
      <w:tr w:rsidR="003C320D" w:rsidRPr="003C320D" w14:paraId="7CB6F921" w14:textId="77777777" w:rsidTr="00AF406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CB1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A925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BE3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32A5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EF1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DE4E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42D5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BFD0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97F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Изменение остатков </w:t>
            </w:r>
            <w:proofErr w:type="gramStart"/>
            <w:r w:rsidRPr="003C320D">
              <w:rPr>
                <w:bCs/>
                <w:sz w:val="22"/>
                <w:szCs w:val="22"/>
              </w:rPr>
              <w:t>средств  на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571F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         -     </w:t>
            </w:r>
          </w:p>
        </w:tc>
      </w:tr>
      <w:tr w:rsidR="003C320D" w:rsidRPr="003C320D" w14:paraId="5839BC76" w14:textId="77777777" w:rsidTr="00AF406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620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3D8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F4A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BD59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D8A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1F8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A72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A80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6C0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7E65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-     374 082,10   </w:t>
            </w:r>
          </w:p>
        </w:tc>
      </w:tr>
      <w:tr w:rsidR="003C320D" w:rsidRPr="003C320D" w14:paraId="7D908E4E" w14:textId="77777777" w:rsidTr="00AF40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D78E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D3083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E7D5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B2D8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C17D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BB0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63C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4265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5E93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031F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-     374 082,10   </w:t>
            </w:r>
          </w:p>
        </w:tc>
      </w:tr>
      <w:tr w:rsidR="003C320D" w:rsidRPr="003C320D" w14:paraId="1EEB6311" w14:textId="77777777" w:rsidTr="00AF40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4292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94C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A4C3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A555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753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6F7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C95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401C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57C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2C76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-     374 082,10   </w:t>
            </w:r>
          </w:p>
        </w:tc>
      </w:tr>
      <w:tr w:rsidR="003C320D" w:rsidRPr="003C320D" w14:paraId="3D5420EE" w14:textId="77777777" w:rsidTr="00AF406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3F7E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A715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9019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BCC9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6395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0892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A0C8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E70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F798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6C65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-     374 082,10   </w:t>
            </w:r>
          </w:p>
        </w:tc>
      </w:tr>
      <w:tr w:rsidR="003C320D" w:rsidRPr="003C320D" w14:paraId="06210E5A" w14:textId="77777777" w:rsidTr="00AF406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13D0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0C18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E663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2C80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D76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9CE0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18C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C7F0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11C3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3BEE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374 082,10   </w:t>
            </w:r>
          </w:p>
        </w:tc>
      </w:tr>
      <w:tr w:rsidR="003C320D" w:rsidRPr="003C320D" w14:paraId="280AFF97" w14:textId="77777777" w:rsidTr="00AF40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53F5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BFDD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3D4D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9FC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2F98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AAB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254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4B5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4E8C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2ED3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      374 082,10   </w:t>
            </w:r>
          </w:p>
        </w:tc>
      </w:tr>
      <w:tr w:rsidR="003C320D" w:rsidRPr="003C320D" w14:paraId="4AB916D8" w14:textId="77777777" w:rsidTr="00AF40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FA6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244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7522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5092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EC39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11DC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05E0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6439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D6A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308B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      374 082,10   </w:t>
            </w:r>
          </w:p>
        </w:tc>
      </w:tr>
      <w:tr w:rsidR="003C320D" w:rsidRPr="003C320D" w14:paraId="0CD6740F" w14:textId="77777777" w:rsidTr="00AF406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27D9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7F5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AF0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8C03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0FF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CF33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A82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A4B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5520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997E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      374 082,10   </w:t>
            </w:r>
          </w:p>
        </w:tc>
      </w:tr>
    </w:tbl>
    <w:p w14:paraId="1A2F0B8A" w14:textId="77777777" w:rsidR="008A1965" w:rsidRDefault="008A196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14:paraId="19DA676E" w14:textId="77777777"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6ABEA693" w14:textId="77777777"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2F093769" w14:textId="77777777"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0F9F811A" w14:textId="77777777"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752880A2" w14:textId="77777777"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2DDBBDEA" w14:textId="77777777"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6211859C" w14:textId="77777777"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53F9613" w14:textId="77777777"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036D4008" w14:textId="77777777"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13E2051" w14:textId="77777777" w:rsidR="003C320D" w:rsidRDefault="003C320D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76A79C0" w14:textId="77777777"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6ACD88AC" w14:textId="77777777"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6A012B16" w14:textId="77777777" w:rsidR="00B36BE8" w:rsidRDefault="00BA7DD7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CA7C9A" wp14:editId="4B1AFF54">
                <wp:simplePos x="0" y="0"/>
                <wp:positionH relativeFrom="column">
                  <wp:posOffset>3385820</wp:posOffset>
                </wp:positionH>
                <wp:positionV relativeFrom="paragraph">
                  <wp:posOffset>-5080</wp:posOffset>
                </wp:positionV>
                <wp:extent cx="2613660" cy="695325"/>
                <wp:effectExtent l="0" t="0" r="15240" b="285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9F267" w14:textId="77777777" w:rsidR="00F970E7" w:rsidRPr="00B36BE8" w:rsidRDefault="00F970E7" w:rsidP="00B36B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Приложение 12 </w:t>
                            </w:r>
                          </w:p>
                          <w:p w14:paraId="158532CF" w14:textId="77777777" w:rsidR="00F970E7" w:rsidRPr="00B36BE8" w:rsidRDefault="00F970E7" w:rsidP="00B36B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B36BE8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B36BE8">
                              <w:rPr>
                                <w:rFonts w:ascii="Arial" w:hAnsi="Arial" w:cs="Arial"/>
                              </w:rPr>
                              <w:t>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7C9A" id="Text Box 19" o:spid="_x0000_s1038" type="#_x0000_t202" style="position:absolute;left:0;text-align:left;margin-left:266.6pt;margin-top:-.4pt;width:205.8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" strokecolor="white">
                <v:textbox>
                  <w:txbxContent>
                    <w:p w14:paraId="6269F267" w14:textId="77777777" w:rsidR="00F970E7" w:rsidRPr="00B36BE8" w:rsidRDefault="00F970E7" w:rsidP="00B36BE8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Приложение 12 </w:t>
                      </w:r>
                    </w:p>
                    <w:p w14:paraId="158532CF" w14:textId="77777777" w:rsidR="00F970E7" w:rsidRPr="00B36BE8" w:rsidRDefault="00F970E7" w:rsidP="00B36BE8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B36BE8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B36BE8">
                        <w:rPr>
                          <w:rFonts w:ascii="Arial" w:hAnsi="Arial" w:cs="Arial"/>
                        </w:rPr>
                        <w:t>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49DEEDE4" w14:textId="77777777" w:rsidR="00F15A16" w:rsidRDefault="00F15A16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08592A2F" w14:textId="77777777"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FB40532" w14:textId="77777777"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8382AE1" w14:textId="77777777"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3DD1B9CD" w14:textId="77777777" w:rsidR="007646EB" w:rsidRPr="00940B0F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14:paraId="31D1D2ED" w14:textId="77777777" w:rsidR="007646EB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</w:t>
      </w:r>
      <w:proofErr w:type="spellStart"/>
      <w:r w:rsidRPr="00940B0F">
        <w:rPr>
          <w:rFonts w:ascii="Arial" w:hAnsi="Arial" w:cs="Arial"/>
          <w:bCs/>
          <w:sz w:val="24"/>
          <w:szCs w:val="24"/>
        </w:rPr>
        <w:t>Михайлово</w:t>
      </w:r>
      <w:proofErr w:type="spellEnd"/>
      <w:r w:rsidRPr="00940B0F">
        <w:rPr>
          <w:rFonts w:ascii="Arial" w:hAnsi="Arial" w:cs="Arial"/>
          <w:bCs/>
          <w:sz w:val="24"/>
          <w:szCs w:val="24"/>
        </w:rPr>
        <w:t xml:space="preserve">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 w:rsidR="006213FC">
        <w:rPr>
          <w:rFonts w:ascii="Arial" w:hAnsi="Arial" w:cs="Arial"/>
          <w:sz w:val="24"/>
          <w:szCs w:val="24"/>
        </w:rPr>
        <w:t>2</w:t>
      </w:r>
      <w:r w:rsidR="003C320D">
        <w:rPr>
          <w:rFonts w:ascii="Arial" w:hAnsi="Arial" w:cs="Arial"/>
          <w:sz w:val="24"/>
          <w:szCs w:val="24"/>
        </w:rPr>
        <w:t>3</w:t>
      </w:r>
      <w:r w:rsidRPr="00940B0F">
        <w:rPr>
          <w:rFonts w:ascii="Arial" w:hAnsi="Arial" w:cs="Arial"/>
          <w:sz w:val="24"/>
          <w:szCs w:val="24"/>
        </w:rPr>
        <w:t xml:space="preserve"> год и 20</w:t>
      </w:r>
      <w:r w:rsidR="00295902">
        <w:rPr>
          <w:rFonts w:ascii="Arial" w:hAnsi="Arial" w:cs="Arial"/>
          <w:sz w:val="24"/>
          <w:szCs w:val="24"/>
        </w:rPr>
        <w:t>2</w:t>
      </w:r>
      <w:r w:rsidR="003C320D">
        <w:rPr>
          <w:rFonts w:ascii="Arial" w:hAnsi="Arial" w:cs="Arial"/>
          <w:sz w:val="24"/>
          <w:szCs w:val="24"/>
        </w:rPr>
        <w:t>4</w:t>
      </w:r>
      <w:r w:rsidRPr="00940B0F">
        <w:rPr>
          <w:rFonts w:ascii="Arial" w:hAnsi="Arial" w:cs="Arial"/>
          <w:sz w:val="24"/>
          <w:szCs w:val="24"/>
        </w:rPr>
        <w:t xml:space="preserve"> год</w:t>
      </w:r>
      <w:r w:rsidR="007F5EE8">
        <w:rPr>
          <w:rFonts w:ascii="Arial" w:hAnsi="Arial" w:cs="Arial"/>
          <w:sz w:val="24"/>
          <w:szCs w:val="24"/>
        </w:rPr>
        <w:t>.</w:t>
      </w:r>
    </w:p>
    <w:p w14:paraId="5995A5B0" w14:textId="77777777" w:rsidR="007F5EE8" w:rsidRPr="00940B0F" w:rsidRDefault="007F5E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D0237BD" w14:textId="77777777" w:rsidR="0065674F" w:rsidRPr="006F35BC" w:rsidRDefault="007646EB" w:rsidP="007F5EE8">
      <w:pPr>
        <w:widowControl/>
        <w:autoSpaceDE/>
        <w:autoSpaceDN/>
        <w:adjustRightInd/>
        <w:rPr>
          <w:rFonts w:ascii="Arial" w:hAnsi="Arial" w:cs="Arial"/>
        </w:rPr>
      </w:pPr>
      <w:r w:rsidRPr="006F35BC">
        <w:rPr>
          <w:rFonts w:ascii="Arial" w:hAnsi="Arial" w:cs="Arial"/>
        </w:rPr>
        <w:t>Единицы измерения: тыс. руб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671"/>
        <w:gridCol w:w="2500"/>
        <w:gridCol w:w="1417"/>
        <w:gridCol w:w="1576"/>
      </w:tblGrid>
      <w:tr w:rsidR="003C320D" w:rsidRPr="003C320D" w14:paraId="7E33C066" w14:textId="77777777" w:rsidTr="003C320D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212F98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9D3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BC91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700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3C320D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                  тыс. руб.                   2023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A0D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3C320D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                  тыс. руб.                   2024</w:t>
            </w:r>
          </w:p>
        </w:tc>
      </w:tr>
      <w:tr w:rsidR="003C320D" w:rsidRPr="003C320D" w14:paraId="3E407AB2" w14:textId="77777777" w:rsidTr="003C320D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8F46E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5DEAD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EC6DF6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434B6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B0DB3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D62E7C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C227A8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78455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9680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E38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AE1AC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3C320D" w:rsidRPr="003C320D" w14:paraId="28F4071F" w14:textId="77777777" w:rsidTr="003C320D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AFD83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61F0D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E21F99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E2FD50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1C998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3B14CD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99FC3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6E0B5E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E3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Дефицит бюджета поселения   </w:t>
            </w:r>
            <w:proofErr w:type="spellStart"/>
            <w:r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C320D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DBA7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76EE" w14:textId="77777777" w:rsid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     </w:t>
            </w:r>
          </w:p>
          <w:p w14:paraId="5D4B3318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- </w:t>
            </w:r>
            <w:r w:rsidRPr="003C320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C320D" w:rsidRPr="003C320D" w14:paraId="04E424C8" w14:textId="77777777" w:rsidTr="003C320D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FD3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EF5D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881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DB3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507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732C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0A38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D8C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A98D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5199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5071" w14:textId="77777777" w:rsid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</w:t>
            </w:r>
          </w:p>
          <w:p w14:paraId="62DAF489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-     </w:t>
            </w:r>
          </w:p>
        </w:tc>
      </w:tr>
      <w:tr w:rsidR="003C320D" w:rsidRPr="003C320D" w14:paraId="0155AFCC" w14:textId="77777777" w:rsidTr="003C320D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CD8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32D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8BF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A08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6F8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94BC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C749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374D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6182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Изменение остатков </w:t>
            </w:r>
            <w:proofErr w:type="gramStart"/>
            <w:r w:rsidRPr="003C320D">
              <w:rPr>
                <w:bCs/>
                <w:sz w:val="22"/>
                <w:szCs w:val="22"/>
              </w:rPr>
              <w:t>средств  на</w:t>
            </w:r>
            <w:proofErr w:type="gramEnd"/>
            <w:r w:rsidRPr="003C320D">
              <w:rPr>
                <w:bCs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9E9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7240" w14:textId="77777777" w:rsid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         </w:t>
            </w:r>
          </w:p>
          <w:p w14:paraId="2F1CDCF7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   -     </w:t>
            </w:r>
          </w:p>
        </w:tc>
      </w:tr>
      <w:tr w:rsidR="003C320D" w:rsidRPr="003C320D" w14:paraId="05E5ABE0" w14:textId="77777777" w:rsidTr="003C320D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E433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501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8129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022D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2AA0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116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2CAE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D2A5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F010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73D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  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2419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  380 748,10</w:t>
            </w:r>
          </w:p>
        </w:tc>
      </w:tr>
      <w:tr w:rsidR="003C320D" w:rsidRPr="003C320D" w14:paraId="7ABA076C" w14:textId="77777777" w:rsidTr="003C320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6D3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C3B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995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A83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B2CC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2922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BBE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F38C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1F2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ADC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  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7A63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  380 748,10</w:t>
            </w:r>
          </w:p>
        </w:tc>
      </w:tr>
      <w:tr w:rsidR="003C320D" w:rsidRPr="003C320D" w14:paraId="51357FFA" w14:textId="77777777" w:rsidTr="003C320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A3C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137E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93B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2C7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D2E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B87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912E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9DE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7B10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EDF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C320D">
              <w:rPr>
                <w:sz w:val="22"/>
                <w:szCs w:val="22"/>
              </w:rPr>
              <w:t xml:space="preserve"> 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6F82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  380 748,10</w:t>
            </w:r>
          </w:p>
        </w:tc>
      </w:tr>
      <w:tr w:rsidR="003C320D" w:rsidRPr="003C320D" w14:paraId="4AE1D6C4" w14:textId="77777777" w:rsidTr="003C320D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8B0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C3B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2F7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453D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15A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1929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242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68A5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5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6D9E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FA8D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C320D">
              <w:rPr>
                <w:sz w:val="22"/>
                <w:szCs w:val="22"/>
              </w:rPr>
              <w:t xml:space="preserve"> 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B6E3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r w:rsidRPr="003C320D">
              <w:rPr>
                <w:sz w:val="22"/>
                <w:szCs w:val="22"/>
              </w:rPr>
              <w:t>380 748,10</w:t>
            </w:r>
          </w:p>
        </w:tc>
      </w:tr>
      <w:tr w:rsidR="003C320D" w:rsidRPr="003C320D" w14:paraId="1A96B537" w14:textId="77777777" w:rsidTr="003C320D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EECD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00E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238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309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1C0F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73D5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A3BE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A969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DE82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185C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7A6E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380 748,10</w:t>
            </w:r>
          </w:p>
        </w:tc>
      </w:tr>
      <w:tr w:rsidR="003C320D" w:rsidRPr="003C320D" w14:paraId="1A4FD203" w14:textId="77777777" w:rsidTr="003C320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BDF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B043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BEE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5F1D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6A20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56E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1D75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F229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F4D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F117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F6A4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0 748,10</w:t>
            </w:r>
          </w:p>
        </w:tc>
      </w:tr>
      <w:tr w:rsidR="003C320D" w:rsidRPr="003C320D" w14:paraId="2CCE33C0" w14:textId="77777777" w:rsidTr="003C320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8E2B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A94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5E8A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8D88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532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ED5C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AA2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874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BAF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6FD6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5F1A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0 748,10</w:t>
            </w:r>
          </w:p>
        </w:tc>
      </w:tr>
      <w:tr w:rsidR="003C320D" w:rsidRPr="003C320D" w14:paraId="35AFB2CB" w14:textId="77777777" w:rsidTr="003C320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154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3E67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C7C3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7594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A4A0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83AF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D0A1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744C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6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7036" w14:textId="77777777" w:rsidR="003C320D" w:rsidRPr="003C320D" w:rsidRDefault="003C320D" w:rsidP="003C320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90F9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0 88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73A1" w14:textId="77777777" w:rsidR="003C320D" w:rsidRPr="003C320D" w:rsidRDefault="003C320D" w:rsidP="003C320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380 748,10</w:t>
            </w:r>
          </w:p>
        </w:tc>
      </w:tr>
    </w:tbl>
    <w:p w14:paraId="306ADE47" w14:textId="77777777" w:rsidR="007F5EE8" w:rsidRPr="00B36BE8" w:rsidRDefault="007F5EE8" w:rsidP="003A3B7E">
      <w:pPr>
        <w:ind w:firstLine="708"/>
        <w:rPr>
          <w:rFonts w:ascii="Arial" w:hAnsi="Arial" w:cs="Arial"/>
        </w:rPr>
      </w:pPr>
    </w:p>
    <w:p w14:paraId="0EDE1D0B" w14:textId="77777777"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14:paraId="7A0CDAE7" w14:textId="77777777"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14:paraId="5A36BAB1" w14:textId="77777777" w:rsidR="00B33E22" w:rsidRDefault="00F15A16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C21C1F" wp14:editId="62BDAC99">
                <wp:simplePos x="0" y="0"/>
                <wp:positionH relativeFrom="column">
                  <wp:posOffset>3206115</wp:posOffset>
                </wp:positionH>
                <wp:positionV relativeFrom="paragraph">
                  <wp:posOffset>12065</wp:posOffset>
                </wp:positionV>
                <wp:extent cx="2705100" cy="685165"/>
                <wp:effectExtent l="0" t="0" r="19050" b="203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0A5B" w14:textId="77777777" w:rsidR="00F970E7" w:rsidRPr="00B36BE8" w:rsidRDefault="00F970E7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56EEAAD" w14:textId="77777777" w:rsidR="00F970E7" w:rsidRPr="00B36BE8" w:rsidRDefault="00F970E7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B36BE8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B36BE8">
                              <w:rPr>
                                <w:rFonts w:ascii="Arial" w:hAnsi="Arial" w:cs="Arial"/>
                              </w:rPr>
                              <w:t>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21C1F" id="_x0000_s1039" type="#_x0000_t202" style="position:absolute;left:0;text-align:left;margin-left:252.45pt;margin-top:.95pt;width:213pt;height:53.9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" strokecolor="white">
                <v:textbox style="mso-fit-shape-to-text:t">
                  <w:txbxContent>
                    <w:p w14:paraId="04D90A5B" w14:textId="77777777" w:rsidR="00F970E7" w:rsidRPr="00B36BE8" w:rsidRDefault="00F970E7" w:rsidP="00F15A16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Приложение 1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B36BE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56EEAAD" w14:textId="77777777" w:rsidR="00F970E7" w:rsidRPr="00B36BE8" w:rsidRDefault="00F970E7" w:rsidP="00F15A16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B36BE8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B36BE8">
                        <w:rPr>
                          <w:rFonts w:ascii="Arial" w:hAnsi="Arial" w:cs="Arial"/>
                        </w:rPr>
                        <w:t>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00A4EC00" w14:textId="77777777"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14:paraId="51FE6B5B" w14:textId="77777777"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14:paraId="2869541C" w14:textId="77777777"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14:paraId="6BCC7123" w14:textId="77777777"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14:paraId="1D1D4A0C" w14:textId="77777777" w:rsidR="00B33E22" w:rsidRPr="00B33E22" w:rsidRDefault="00F15A16" w:rsidP="00163D4F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935388" wp14:editId="2BF85C1A">
                <wp:simplePos x="0" y="0"/>
                <wp:positionH relativeFrom="column">
                  <wp:posOffset>6733539</wp:posOffset>
                </wp:positionH>
                <wp:positionV relativeFrom="paragraph">
                  <wp:posOffset>5715</wp:posOffset>
                </wp:positionV>
                <wp:extent cx="2581275" cy="685165"/>
                <wp:effectExtent l="0" t="0" r="28575" b="2032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74FAC" w14:textId="77777777" w:rsidR="00F970E7" w:rsidRPr="00B36BE8" w:rsidRDefault="00F970E7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3</w:t>
                            </w:r>
                          </w:p>
                          <w:p w14:paraId="564828C3" w14:textId="77777777" w:rsidR="00F970E7" w:rsidRPr="00B36BE8" w:rsidRDefault="00F970E7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B36BE8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B36BE8">
                              <w:rPr>
                                <w:rFonts w:ascii="Arial" w:hAnsi="Arial" w:cs="Arial"/>
                              </w:rPr>
                              <w:t>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35388" id="_x0000_s1040" type="#_x0000_t202" style="position:absolute;left:0;text-align:left;margin-left:530.2pt;margin-top:.45pt;width:203.25pt;height:53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" strokecolor="white">
                <v:textbox style="mso-fit-shape-to-text:t">
                  <w:txbxContent>
                    <w:p w14:paraId="01C74FAC" w14:textId="77777777" w:rsidR="00F970E7" w:rsidRPr="00B36BE8" w:rsidRDefault="00F970E7" w:rsidP="00F15A1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3</w:t>
                      </w:r>
                    </w:p>
                    <w:p w14:paraId="564828C3" w14:textId="77777777" w:rsidR="00F970E7" w:rsidRPr="00B36BE8" w:rsidRDefault="00F970E7" w:rsidP="00F15A16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B36BE8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B36BE8">
                        <w:rPr>
                          <w:rFonts w:ascii="Arial" w:hAnsi="Arial" w:cs="Arial"/>
                        </w:rPr>
                        <w:t>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  <w:r w:rsidR="00B33E22" w:rsidRPr="00B33E22">
        <w:rPr>
          <w:rFonts w:eastAsia="MS Mincho"/>
          <w:b/>
          <w:sz w:val="28"/>
          <w:szCs w:val="28"/>
        </w:rPr>
        <w:t>Программа</w:t>
      </w:r>
    </w:p>
    <w:p w14:paraId="07AE6B6E" w14:textId="77777777" w:rsidR="00B33E22" w:rsidRPr="00B33E22" w:rsidRDefault="00F15A16" w:rsidP="00163D4F">
      <w:pPr>
        <w:widowControl/>
        <w:autoSpaceDE/>
        <w:autoSpaceDN/>
        <w:adjustRightInd/>
        <w:jc w:val="center"/>
        <w:rPr>
          <w:rFonts w:eastAsia="MS Mincho"/>
          <w:b/>
          <w:sz w:val="28"/>
          <w:szCs w:val="24"/>
        </w:rPr>
      </w:pPr>
      <w:r>
        <w:rPr>
          <w:rFonts w:eastAsia="MS Mincho"/>
          <w:b/>
          <w:sz w:val="28"/>
          <w:szCs w:val="24"/>
        </w:rPr>
        <w:t>муниципаль</w:t>
      </w:r>
      <w:r w:rsidR="00B33E22" w:rsidRPr="00B33E22">
        <w:rPr>
          <w:rFonts w:eastAsia="MS Mincho"/>
          <w:b/>
          <w:sz w:val="28"/>
          <w:szCs w:val="24"/>
        </w:rPr>
        <w:t>ных</w:t>
      </w:r>
      <w:r w:rsidR="00B33E22" w:rsidRPr="00B33E22">
        <w:rPr>
          <w:rFonts w:eastAsia="MS Mincho"/>
          <w:b/>
          <w:sz w:val="24"/>
          <w:szCs w:val="24"/>
        </w:rPr>
        <w:t xml:space="preserve"> </w:t>
      </w:r>
      <w:r w:rsidR="00B33E22" w:rsidRPr="00B33E22">
        <w:rPr>
          <w:rFonts w:eastAsia="MS Mincho"/>
          <w:b/>
          <w:sz w:val="28"/>
          <w:szCs w:val="24"/>
        </w:rPr>
        <w:t xml:space="preserve">гарантий </w:t>
      </w:r>
      <w:r>
        <w:rPr>
          <w:rFonts w:eastAsia="MS Mincho"/>
          <w:b/>
          <w:sz w:val="28"/>
          <w:szCs w:val="24"/>
        </w:rPr>
        <w:t xml:space="preserve">поселения </w:t>
      </w:r>
      <w:proofErr w:type="spellStart"/>
      <w:r>
        <w:rPr>
          <w:rFonts w:eastAsia="MS Mincho"/>
          <w:b/>
          <w:sz w:val="28"/>
          <w:szCs w:val="24"/>
        </w:rPr>
        <w:t>Михайлово</w:t>
      </w:r>
      <w:proofErr w:type="spellEnd"/>
      <w:r>
        <w:rPr>
          <w:rFonts w:eastAsia="MS Mincho"/>
          <w:b/>
          <w:sz w:val="28"/>
          <w:szCs w:val="24"/>
        </w:rPr>
        <w:t>-Ярцевское</w:t>
      </w:r>
      <w:r w:rsidR="00B33E22" w:rsidRPr="00B33E22">
        <w:rPr>
          <w:rFonts w:eastAsia="MS Mincho"/>
          <w:b/>
          <w:sz w:val="28"/>
          <w:szCs w:val="24"/>
        </w:rPr>
        <w:t xml:space="preserve"> </w:t>
      </w:r>
      <w:r w:rsidR="00163D4F">
        <w:rPr>
          <w:rFonts w:eastAsia="MS Mincho"/>
          <w:b/>
          <w:sz w:val="28"/>
          <w:szCs w:val="24"/>
        </w:rPr>
        <w:br/>
      </w:r>
      <w:r w:rsidR="00B33E22" w:rsidRPr="00B33E22">
        <w:rPr>
          <w:rFonts w:eastAsia="MS Mincho"/>
          <w:b/>
          <w:sz w:val="28"/>
          <w:szCs w:val="24"/>
        </w:rPr>
        <w:t>в валюте Российской Федерации на 2022 год</w:t>
      </w:r>
    </w:p>
    <w:p w14:paraId="495C0FDC" w14:textId="77777777" w:rsidR="00B33E22" w:rsidRPr="00B33E22" w:rsidRDefault="00B33E22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B33E22">
        <w:rPr>
          <w:rFonts w:eastAsia="MS Mincho"/>
          <w:b/>
          <w:bCs/>
          <w:color w:val="000000" w:themeColor="text1"/>
          <w:sz w:val="28"/>
          <w:szCs w:val="28"/>
        </w:rPr>
        <w:t>и плановый период 2023 и 2024 годов</w:t>
      </w:r>
    </w:p>
    <w:p w14:paraId="6BD94DE6" w14:textId="77777777" w:rsidR="00B33E22" w:rsidRPr="00B33E22" w:rsidRDefault="00B33E22" w:rsidP="00B33E22">
      <w:pPr>
        <w:widowControl/>
        <w:jc w:val="center"/>
        <w:rPr>
          <w:rFonts w:eastAsia="MS Mincho"/>
          <w:bCs/>
          <w:color w:val="000000" w:themeColor="text1"/>
          <w:sz w:val="24"/>
          <w:szCs w:val="24"/>
        </w:rPr>
      </w:pPr>
    </w:p>
    <w:p w14:paraId="0A8E6EBD" w14:textId="77777777" w:rsidR="00B33E22" w:rsidRPr="00B33E22" w:rsidRDefault="00B33E22" w:rsidP="00B33E22">
      <w:pPr>
        <w:widowControl/>
        <w:ind w:left="720" w:firstLine="709"/>
        <w:contextualSpacing/>
        <w:jc w:val="center"/>
        <w:rPr>
          <w:rFonts w:eastAsiaTheme="minorHAnsi"/>
          <w:bCs/>
          <w:sz w:val="28"/>
          <w:szCs w:val="26"/>
          <w:lang w:eastAsia="en-US"/>
        </w:rPr>
      </w:pPr>
      <w:r w:rsidRPr="00B33E22">
        <w:rPr>
          <w:rFonts w:eastAsiaTheme="minorHAnsi"/>
          <w:bCs/>
          <w:sz w:val="28"/>
          <w:szCs w:val="26"/>
          <w:lang w:eastAsia="en-US"/>
        </w:rPr>
        <w:t xml:space="preserve">Перечень </w:t>
      </w:r>
      <w:r w:rsidR="00F15A16">
        <w:rPr>
          <w:rFonts w:eastAsiaTheme="minorHAnsi"/>
          <w:bCs/>
          <w:sz w:val="28"/>
          <w:szCs w:val="26"/>
          <w:lang w:eastAsia="en-US"/>
        </w:rPr>
        <w:t>муниципаль</w:t>
      </w:r>
      <w:r w:rsidRPr="00B33E22">
        <w:rPr>
          <w:rFonts w:eastAsiaTheme="minorHAnsi"/>
          <w:bCs/>
          <w:sz w:val="28"/>
          <w:szCs w:val="26"/>
          <w:lang w:eastAsia="en-US"/>
        </w:rPr>
        <w:t xml:space="preserve">ных гарантий </w:t>
      </w:r>
      <w:r w:rsidR="00F15A16">
        <w:rPr>
          <w:rFonts w:eastAsiaTheme="minorHAnsi"/>
          <w:bCs/>
          <w:sz w:val="28"/>
          <w:szCs w:val="26"/>
          <w:lang w:eastAsia="en-US"/>
        </w:rPr>
        <w:t xml:space="preserve">поселения </w:t>
      </w:r>
      <w:proofErr w:type="spellStart"/>
      <w:r w:rsidR="00F15A16">
        <w:rPr>
          <w:rFonts w:eastAsiaTheme="minorHAnsi"/>
          <w:bCs/>
          <w:sz w:val="28"/>
          <w:szCs w:val="26"/>
          <w:lang w:eastAsia="en-US"/>
        </w:rPr>
        <w:t>Михайлово</w:t>
      </w:r>
      <w:proofErr w:type="spellEnd"/>
      <w:r w:rsidR="00F15A16">
        <w:rPr>
          <w:rFonts w:eastAsiaTheme="minorHAnsi"/>
          <w:bCs/>
          <w:sz w:val="28"/>
          <w:szCs w:val="26"/>
          <w:lang w:eastAsia="en-US"/>
        </w:rPr>
        <w:t>-Ярцевское</w:t>
      </w:r>
      <w:r w:rsidRPr="00B33E22">
        <w:rPr>
          <w:rFonts w:eastAsiaTheme="minorHAnsi"/>
          <w:bCs/>
          <w:sz w:val="28"/>
          <w:szCs w:val="26"/>
          <w:lang w:eastAsia="en-US"/>
        </w:rPr>
        <w:t xml:space="preserve"> в валюте Российской Федерации, </w:t>
      </w:r>
      <w:r w:rsidRPr="00B33E22">
        <w:rPr>
          <w:rFonts w:eastAsiaTheme="minorHAnsi"/>
          <w:bCs/>
          <w:sz w:val="28"/>
          <w:szCs w:val="26"/>
          <w:lang w:eastAsia="en-US"/>
        </w:rPr>
        <w:br/>
        <w:t>предоставляемых в 2022-2024 годах</w:t>
      </w:r>
    </w:p>
    <w:p w14:paraId="153AF7A5" w14:textId="77777777" w:rsidR="00B33E22" w:rsidRPr="00B33E22" w:rsidRDefault="00B33E22" w:rsidP="00B33E22">
      <w:pPr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5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276"/>
        <w:gridCol w:w="992"/>
        <w:gridCol w:w="709"/>
        <w:gridCol w:w="850"/>
        <w:gridCol w:w="851"/>
        <w:gridCol w:w="1984"/>
        <w:gridCol w:w="1843"/>
      </w:tblGrid>
      <w:tr w:rsidR="00F15A16" w:rsidRPr="003C320D" w14:paraId="237C8BBC" w14:textId="77777777" w:rsidTr="003C320D">
        <w:trPr>
          <w:trHeight w:val="1253"/>
        </w:trPr>
        <w:tc>
          <w:tcPr>
            <w:tcW w:w="392" w:type="dxa"/>
            <w:vMerge w:val="restart"/>
          </w:tcPr>
          <w:p w14:paraId="123B2426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№</w:t>
            </w:r>
          </w:p>
          <w:p w14:paraId="01E689EB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</w:tcPr>
          <w:p w14:paraId="0445B41F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 xml:space="preserve"> Направления (цели) гарантирования</w:t>
            </w:r>
          </w:p>
        </w:tc>
        <w:tc>
          <w:tcPr>
            <w:tcW w:w="1276" w:type="dxa"/>
            <w:vMerge w:val="restart"/>
          </w:tcPr>
          <w:p w14:paraId="011BC224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Категории и (или) наименования принципалов</w:t>
            </w:r>
          </w:p>
        </w:tc>
        <w:tc>
          <w:tcPr>
            <w:tcW w:w="3402" w:type="dxa"/>
            <w:gridSpan w:val="4"/>
          </w:tcPr>
          <w:p w14:paraId="20F37E04" w14:textId="77777777" w:rsidR="00B33E22" w:rsidRPr="003C320D" w:rsidRDefault="00B33E22" w:rsidP="00F15A16">
            <w:pPr>
              <w:widowControl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3C320D">
              <w:rPr>
                <w:rFonts w:ascii="Times New Roman" w:hAnsi="Times New Roman" w:cs="Times New Roman"/>
              </w:rPr>
              <w:t xml:space="preserve">Объем </w:t>
            </w:r>
            <w:r w:rsidR="00F15A16" w:rsidRPr="003C320D">
              <w:rPr>
                <w:rFonts w:ascii="Times New Roman" w:hAnsi="Times New Roman" w:cs="Times New Roman"/>
              </w:rPr>
              <w:t xml:space="preserve">муниципальных </w:t>
            </w:r>
            <w:r w:rsidRPr="003C320D">
              <w:rPr>
                <w:rFonts w:ascii="Times New Roman" w:hAnsi="Times New Roman" w:cs="Times New Roman"/>
              </w:rPr>
              <w:t>гарантий</w:t>
            </w:r>
            <w:r w:rsidRPr="003C320D">
              <w:rPr>
                <w:rFonts w:ascii="Times New Roman" w:hAnsi="Times New Roman" w:cs="Times New Roman"/>
              </w:rPr>
              <w:br/>
            </w:r>
            <w:r w:rsidR="00F15A16" w:rsidRPr="003C320D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="00F15A16" w:rsidRPr="003C320D">
              <w:rPr>
                <w:rFonts w:ascii="Times New Roman" w:hAnsi="Times New Roman" w:cs="Times New Roman"/>
              </w:rPr>
              <w:t>Михайлово</w:t>
            </w:r>
            <w:proofErr w:type="spellEnd"/>
            <w:r w:rsidR="00F15A16" w:rsidRPr="003C320D">
              <w:rPr>
                <w:rFonts w:ascii="Times New Roman" w:hAnsi="Times New Roman" w:cs="Times New Roman"/>
              </w:rPr>
              <w:t>-Ярцевское</w:t>
            </w:r>
          </w:p>
        </w:tc>
        <w:tc>
          <w:tcPr>
            <w:tcW w:w="1984" w:type="dxa"/>
            <w:vMerge w:val="restart"/>
          </w:tcPr>
          <w:p w14:paraId="38362AB6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3C320D">
              <w:rPr>
                <w:rFonts w:ascii="Times New Roman" w:hAnsi="Times New Roman" w:cs="Times New Roman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1843" w:type="dxa"/>
            <w:vMerge w:val="restart"/>
          </w:tcPr>
          <w:p w14:paraId="11115C9A" w14:textId="77777777" w:rsidR="00B33E22" w:rsidRPr="003C320D" w:rsidRDefault="00B33E22" w:rsidP="00B33E22">
            <w:pPr>
              <w:widowControl/>
              <w:tabs>
                <w:tab w:val="left" w:pos="2129"/>
              </w:tabs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Иные условия</w:t>
            </w:r>
          </w:p>
          <w:p w14:paraId="621A3EE2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 xml:space="preserve">предоставления </w:t>
            </w:r>
          </w:p>
          <w:p w14:paraId="23EB541F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и исполнения</w:t>
            </w:r>
          </w:p>
          <w:p w14:paraId="1606F1F2" w14:textId="77777777" w:rsidR="00B33E22" w:rsidRPr="003C320D" w:rsidRDefault="00F15A16" w:rsidP="00F15A16">
            <w:pPr>
              <w:widowControl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3C320D">
              <w:rPr>
                <w:rFonts w:ascii="Times New Roman" w:hAnsi="Times New Roman" w:cs="Times New Roman"/>
              </w:rPr>
              <w:t xml:space="preserve">муниципальных </w:t>
            </w:r>
            <w:r w:rsidR="00B33E22" w:rsidRPr="003C320D">
              <w:rPr>
                <w:rFonts w:ascii="Times New Roman" w:hAnsi="Times New Roman" w:cs="Times New Roman"/>
              </w:rPr>
              <w:t xml:space="preserve">гарантий </w:t>
            </w:r>
            <w:r w:rsidRPr="003C320D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Pr="003C320D">
              <w:rPr>
                <w:rFonts w:ascii="Times New Roman" w:hAnsi="Times New Roman" w:cs="Times New Roman"/>
              </w:rPr>
              <w:t>Михайлово</w:t>
            </w:r>
            <w:proofErr w:type="spellEnd"/>
            <w:r w:rsidRPr="003C320D">
              <w:rPr>
                <w:rFonts w:ascii="Times New Roman" w:hAnsi="Times New Roman" w:cs="Times New Roman"/>
              </w:rPr>
              <w:t>-Ярцевское</w:t>
            </w:r>
          </w:p>
        </w:tc>
      </w:tr>
      <w:tr w:rsidR="00F15A16" w:rsidRPr="003C320D" w14:paraId="00784362" w14:textId="77777777" w:rsidTr="003C320D">
        <w:tc>
          <w:tcPr>
            <w:tcW w:w="392" w:type="dxa"/>
            <w:vMerge/>
          </w:tcPr>
          <w:p w14:paraId="7C097553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1E6DCAD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vMerge/>
          </w:tcPr>
          <w:p w14:paraId="60ACA57F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92" w:type="dxa"/>
          </w:tcPr>
          <w:p w14:paraId="5A55F25F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Общий объем гарантий</w:t>
            </w:r>
          </w:p>
        </w:tc>
        <w:tc>
          <w:tcPr>
            <w:tcW w:w="709" w:type="dxa"/>
          </w:tcPr>
          <w:p w14:paraId="2E3FFC4E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</w:tcPr>
          <w:p w14:paraId="67BF1559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</w:tcPr>
          <w:p w14:paraId="28A2EF72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984" w:type="dxa"/>
            <w:vMerge/>
          </w:tcPr>
          <w:p w14:paraId="0DC8A269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  <w:bCs/>
                <w:strike/>
              </w:rPr>
            </w:pPr>
          </w:p>
        </w:tc>
        <w:tc>
          <w:tcPr>
            <w:tcW w:w="1843" w:type="dxa"/>
            <w:vMerge/>
          </w:tcPr>
          <w:p w14:paraId="650B603F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F15A16" w:rsidRPr="003C320D" w14:paraId="74E820AA" w14:textId="77777777" w:rsidTr="003C320D">
        <w:tc>
          <w:tcPr>
            <w:tcW w:w="392" w:type="dxa"/>
          </w:tcPr>
          <w:p w14:paraId="20BDA8B2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6FD80F2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6487F71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64E0B1A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7B0C9598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2CD3EE6B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596E3EA2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7565BCCB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5B089FD2" w14:textId="77777777" w:rsidR="00B33E22" w:rsidRPr="003C320D" w:rsidRDefault="00B33E22" w:rsidP="00B33E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9</w:t>
            </w:r>
          </w:p>
        </w:tc>
      </w:tr>
      <w:tr w:rsidR="00F15A16" w:rsidRPr="003C320D" w14:paraId="7E56ECFF" w14:textId="77777777" w:rsidTr="00AF406E">
        <w:tc>
          <w:tcPr>
            <w:tcW w:w="392" w:type="dxa"/>
            <w:vAlign w:val="center"/>
          </w:tcPr>
          <w:p w14:paraId="083A10BF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6A133F2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152AC78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BAF6477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2AE0025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8488040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06D1E46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52F2332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C65FEBF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2FEAA71A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8194F62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5E07529E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9F96671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4FDBDE3B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0E96DD4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5627232C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67D41ED" w14:textId="77777777" w:rsidR="00B33E22" w:rsidRPr="003C320D" w:rsidRDefault="00B33E22" w:rsidP="00AF40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320D">
              <w:rPr>
                <w:rFonts w:ascii="Times New Roman" w:hAnsi="Times New Roman" w:cs="Times New Roman"/>
              </w:rPr>
              <w:t>-</w:t>
            </w:r>
          </w:p>
        </w:tc>
      </w:tr>
    </w:tbl>
    <w:p w14:paraId="67CEF2E9" w14:textId="77777777" w:rsidR="00B33E22" w:rsidRPr="00B33E22" w:rsidRDefault="00B33E22" w:rsidP="00B33E22">
      <w:pPr>
        <w:autoSpaceDE/>
        <w:autoSpaceDN/>
        <w:adjustRightInd/>
        <w:rPr>
          <w:rFonts w:eastAsia="MS Mincho"/>
          <w:bCs/>
          <w:color w:val="000000" w:themeColor="text1"/>
          <w:sz w:val="28"/>
          <w:szCs w:val="28"/>
        </w:rPr>
      </w:pPr>
    </w:p>
    <w:p w14:paraId="0949D3A7" w14:textId="77777777" w:rsidR="00F15A16" w:rsidRDefault="00F15A16" w:rsidP="003A3B7E">
      <w:pPr>
        <w:ind w:firstLine="708"/>
        <w:rPr>
          <w:sz w:val="28"/>
          <w:szCs w:val="28"/>
        </w:rPr>
      </w:pPr>
    </w:p>
    <w:p w14:paraId="70495C92" w14:textId="77777777" w:rsidR="00F15A16" w:rsidRDefault="00F15A16" w:rsidP="003A3B7E">
      <w:pPr>
        <w:ind w:firstLine="708"/>
        <w:rPr>
          <w:sz w:val="28"/>
          <w:szCs w:val="28"/>
        </w:rPr>
      </w:pPr>
    </w:p>
    <w:p w14:paraId="49714200" w14:textId="77777777" w:rsidR="00F15A16" w:rsidRDefault="00F15A16" w:rsidP="003A3B7E">
      <w:pPr>
        <w:ind w:firstLine="708"/>
        <w:rPr>
          <w:sz w:val="28"/>
          <w:szCs w:val="28"/>
        </w:rPr>
      </w:pPr>
    </w:p>
    <w:p w14:paraId="18FDE8AC" w14:textId="77777777" w:rsidR="00F15A16" w:rsidRDefault="00F15A16" w:rsidP="003A3B7E">
      <w:pPr>
        <w:ind w:firstLine="708"/>
        <w:rPr>
          <w:sz w:val="28"/>
          <w:szCs w:val="28"/>
        </w:rPr>
      </w:pPr>
    </w:p>
    <w:p w14:paraId="5FD3CCD3" w14:textId="77777777" w:rsidR="00F15A16" w:rsidRDefault="00F15A16" w:rsidP="003A3B7E">
      <w:pPr>
        <w:ind w:firstLine="708"/>
        <w:rPr>
          <w:sz w:val="28"/>
          <w:szCs w:val="28"/>
        </w:rPr>
      </w:pPr>
    </w:p>
    <w:p w14:paraId="5B659949" w14:textId="77777777" w:rsidR="00F15A16" w:rsidRDefault="00F15A16" w:rsidP="003A3B7E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F22729" wp14:editId="71D5484D">
                <wp:simplePos x="0" y="0"/>
                <wp:positionH relativeFrom="column">
                  <wp:posOffset>6828790</wp:posOffset>
                </wp:positionH>
                <wp:positionV relativeFrom="paragraph">
                  <wp:posOffset>-3810</wp:posOffset>
                </wp:positionV>
                <wp:extent cx="2628900" cy="685165"/>
                <wp:effectExtent l="0" t="0" r="19050" b="2032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6527" w14:textId="77777777" w:rsidR="00F970E7" w:rsidRPr="00B36BE8" w:rsidRDefault="00F970E7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4</w:t>
                            </w:r>
                          </w:p>
                          <w:p w14:paraId="4A393959" w14:textId="77777777" w:rsidR="00F970E7" w:rsidRPr="00B36BE8" w:rsidRDefault="00F970E7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B36BE8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B36BE8">
                              <w:rPr>
                                <w:rFonts w:ascii="Arial" w:hAnsi="Arial" w:cs="Arial"/>
                              </w:rPr>
                              <w:t>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22729" id="_x0000_s1041" type="#_x0000_t202" style="position:absolute;left:0;text-align:left;margin-left:537.7pt;margin-top:-.3pt;width:207pt;height:53.9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" strokecolor="white">
                <v:textbox style="mso-fit-shape-to-text:t">
                  <w:txbxContent>
                    <w:p w14:paraId="17D46527" w14:textId="77777777" w:rsidR="00F970E7" w:rsidRPr="00B36BE8" w:rsidRDefault="00F970E7" w:rsidP="00F15A1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4</w:t>
                      </w:r>
                    </w:p>
                    <w:p w14:paraId="4A393959" w14:textId="77777777" w:rsidR="00F970E7" w:rsidRPr="00B36BE8" w:rsidRDefault="00F970E7" w:rsidP="00F15A16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B36BE8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B36BE8">
                        <w:rPr>
                          <w:rFonts w:ascii="Arial" w:hAnsi="Arial" w:cs="Arial"/>
                        </w:rPr>
                        <w:t>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63B66F2B" w14:textId="77777777" w:rsidR="00F15A16" w:rsidRDefault="00F15A16" w:rsidP="003A3B7E">
      <w:pPr>
        <w:ind w:firstLine="708"/>
        <w:rPr>
          <w:sz w:val="28"/>
          <w:szCs w:val="28"/>
        </w:rPr>
      </w:pPr>
    </w:p>
    <w:p w14:paraId="68D3A2CE" w14:textId="77777777" w:rsidR="003C320D" w:rsidRDefault="003C320D" w:rsidP="003A3B7E">
      <w:pPr>
        <w:ind w:firstLine="708"/>
        <w:rPr>
          <w:sz w:val="28"/>
          <w:szCs w:val="28"/>
        </w:rPr>
      </w:pPr>
    </w:p>
    <w:p w14:paraId="1A199F0A" w14:textId="77777777" w:rsidR="003C320D" w:rsidRDefault="003C320D" w:rsidP="003A3B7E">
      <w:pPr>
        <w:ind w:firstLine="708"/>
        <w:rPr>
          <w:sz w:val="28"/>
          <w:szCs w:val="28"/>
        </w:rPr>
      </w:pPr>
    </w:p>
    <w:p w14:paraId="63F7132E" w14:textId="77777777" w:rsidR="003C320D" w:rsidRDefault="003C320D" w:rsidP="003A3B7E">
      <w:pPr>
        <w:ind w:firstLine="708"/>
        <w:rPr>
          <w:sz w:val="28"/>
          <w:szCs w:val="28"/>
        </w:rPr>
      </w:pPr>
    </w:p>
    <w:p w14:paraId="18A7AFAB" w14:textId="77777777" w:rsidR="00F15A16" w:rsidRDefault="00F15A16" w:rsidP="003A3B7E">
      <w:pPr>
        <w:ind w:firstLine="708"/>
        <w:rPr>
          <w:sz w:val="28"/>
          <w:szCs w:val="28"/>
        </w:rPr>
      </w:pPr>
    </w:p>
    <w:p w14:paraId="740AF26F" w14:textId="77777777" w:rsidR="00F15A16" w:rsidRDefault="00F15A16" w:rsidP="003A3B7E">
      <w:pPr>
        <w:ind w:firstLine="708"/>
        <w:rPr>
          <w:sz w:val="28"/>
          <w:szCs w:val="28"/>
        </w:rPr>
      </w:pPr>
    </w:p>
    <w:p w14:paraId="630378D2" w14:textId="77777777" w:rsidR="00F15A16" w:rsidRDefault="00F15A16" w:rsidP="003A3B7E">
      <w:pPr>
        <w:ind w:firstLine="708"/>
        <w:rPr>
          <w:sz w:val="28"/>
          <w:szCs w:val="28"/>
        </w:rPr>
      </w:pPr>
    </w:p>
    <w:p w14:paraId="173EEABB" w14:textId="77777777" w:rsidR="00F15A16" w:rsidRDefault="00F15A16" w:rsidP="003A3B7E">
      <w:pPr>
        <w:ind w:firstLine="708"/>
        <w:rPr>
          <w:sz w:val="28"/>
          <w:szCs w:val="28"/>
        </w:rPr>
      </w:pPr>
    </w:p>
    <w:p w14:paraId="63BFC4A0" w14:textId="77777777" w:rsidR="00F15A16" w:rsidRDefault="00F15A16" w:rsidP="003A3B7E">
      <w:pPr>
        <w:ind w:firstLine="708"/>
        <w:rPr>
          <w:sz w:val="28"/>
          <w:szCs w:val="28"/>
        </w:rPr>
      </w:pPr>
    </w:p>
    <w:p w14:paraId="4EE70CE9" w14:textId="77777777" w:rsidR="00F15A16" w:rsidRDefault="00F15A16" w:rsidP="003A3B7E">
      <w:pPr>
        <w:ind w:firstLine="708"/>
        <w:rPr>
          <w:sz w:val="28"/>
          <w:szCs w:val="28"/>
        </w:rPr>
      </w:pPr>
    </w:p>
    <w:p w14:paraId="10E717DF" w14:textId="77777777" w:rsidR="00F15A16" w:rsidRDefault="00F15A16" w:rsidP="003A3B7E">
      <w:pPr>
        <w:ind w:firstLine="708"/>
        <w:rPr>
          <w:sz w:val="28"/>
          <w:szCs w:val="28"/>
        </w:rPr>
      </w:pPr>
    </w:p>
    <w:p w14:paraId="0C8B7598" w14:textId="77777777" w:rsidR="00F15A16" w:rsidRDefault="00F15A16" w:rsidP="003A3B7E">
      <w:pPr>
        <w:ind w:firstLine="708"/>
        <w:rPr>
          <w:sz w:val="28"/>
          <w:szCs w:val="28"/>
        </w:rPr>
      </w:pPr>
    </w:p>
    <w:p w14:paraId="5D2B08CE" w14:textId="77777777" w:rsidR="00F15A16" w:rsidRDefault="00F15A16" w:rsidP="003A3B7E">
      <w:pPr>
        <w:ind w:firstLine="708"/>
        <w:rPr>
          <w:sz w:val="28"/>
          <w:szCs w:val="28"/>
        </w:rPr>
      </w:pPr>
    </w:p>
    <w:p w14:paraId="56FDB6B4" w14:textId="77777777" w:rsidR="00F15A16" w:rsidRDefault="00F15A16" w:rsidP="003A3B7E">
      <w:pPr>
        <w:ind w:firstLine="708"/>
        <w:rPr>
          <w:sz w:val="28"/>
          <w:szCs w:val="28"/>
        </w:rPr>
      </w:pPr>
    </w:p>
    <w:p w14:paraId="5E56F87F" w14:textId="77777777" w:rsidR="00F15A16" w:rsidRDefault="00163D4F" w:rsidP="003A3B7E">
      <w:pPr>
        <w:ind w:firstLine="708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43AE48" wp14:editId="2581C0D2">
                <wp:simplePos x="0" y="0"/>
                <wp:positionH relativeFrom="column">
                  <wp:posOffset>3252470</wp:posOffset>
                </wp:positionH>
                <wp:positionV relativeFrom="paragraph">
                  <wp:posOffset>-5080</wp:posOffset>
                </wp:positionV>
                <wp:extent cx="2667000" cy="685165"/>
                <wp:effectExtent l="0" t="0" r="19050" b="2032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BC83C" w14:textId="77777777" w:rsidR="00F970E7" w:rsidRPr="00B36BE8" w:rsidRDefault="00F970E7" w:rsidP="00163D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78D89E7" w14:textId="77777777" w:rsidR="00F970E7" w:rsidRPr="00B36BE8" w:rsidRDefault="00F970E7" w:rsidP="00163D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B36BE8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B36BE8">
                              <w:rPr>
                                <w:rFonts w:ascii="Arial" w:hAnsi="Arial" w:cs="Arial"/>
                              </w:rPr>
                              <w:t>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3AE48" id="_x0000_s1042" type="#_x0000_t202" style="position:absolute;left:0;text-align:left;margin-left:256.1pt;margin-top:-.4pt;width:210pt;height:53.9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" strokecolor="white">
                <v:textbox style="mso-fit-shape-to-text:t">
                  <w:txbxContent>
                    <w:p w14:paraId="628BC83C" w14:textId="77777777" w:rsidR="00F970E7" w:rsidRPr="00B36BE8" w:rsidRDefault="00F970E7" w:rsidP="00163D4F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Приложение 1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B36BE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78D89E7" w14:textId="77777777" w:rsidR="00F970E7" w:rsidRPr="00B36BE8" w:rsidRDefault="00F970E7" w:rsidP="00163D4F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B36BE8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B36BE8">
                        <w:rPr>
                          <w:rFonts w:ascii="Arial" w:hAnsi="Arial" w:cs="Arial"/>
                        </w:rPr>
                        <w:t>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49880990" w14:textId="77777777" w:rsidR="00F15A16" w:rsidRDefault="00F15A16" w:rsidP="003A3B7E">
      <w:pPr>
        <w:ind w:firstLine="708"/>
        <w:rPr>
          <w:sz w:val="28"/>
          <w:szCs w:val="28"/>
        </w:rPr>
      </w:pPr>
    </w:p>
    <w:p w14:paraId="02E3A299" w14:textId="77777777" w:rsidR="00F15A16" w:rsidRDefault="00F15A16" w:rsidP="003A3B7E">
      <w:pPr>
        <w:ind w:firstLine="708"/>
        <w:rPr>
          <w:sz w:val="28"/>
          <w:szCs w:val="28"/>
        </w:rPr>
      </w:pPr>
    </w:p>
    <w:p w14:paraId="71E16D6B" w14:textId="77777777" w:rsidR="00F15A16" w:rsidRDefault="00F15A16" w:rsidP="003A3B7E">
      <w:pPr>
        <w:ind w:firstLine="708"/>
        <w:rPr>
          <w:sz w:val="28"/>
          <w:szCs w:val="28"/>
        </w:rPr>
      </w:pPr>
    </w:p>
    <w:p w14:paraId="702F97A8" w14:textId="77777777" w:rsidR="00F15A16" w:rsidRDefault="00F15A16" w:rsidP="003A3B7E">
      <w:pPr>
        <w:ind w:firstLine="708"/>
        <w:rPr>
          <w:sz w:val="28"/>
          <w:szCs w:val="28"/>
        </w:rPr>
      </w:pPr>
    </w:p>
    <w:p w14:paraId="6CDA0DA0" w14:textId="77777777" w:rsidR="00262299" w:rsidRDefault="00F15A16" w:rsidP="00F95B67">
      <w:pPr>
        <w:jc w:val="center"/>
        <w:rPr>
          <w:b/>
          <w:sz w:val="28"/>
          <w:szCs w:val="28"/>
        </w:rPr>
      </w:pPr>
      <w:r w:rsidRPr="00F15A16">
        <w:rPr>
          <w:b/>
          <w:sz w:val="28"/>
          <w:szCs w:val="28"/>
        </w:rPr>
        <w:t xml:space="preserve">Программа муниципальных заимствований поселения </w:t>
      </w:r>
      <w:r w:rsidR="008721FE">
        <w:rPr>
          <w:b/>
          <w:sz w:val="28"/>
          <w:szCs w:val="28"/>
        </w:rPr>
        <w:br/>
        <w:t xml:space="preserve"> </w:t>
      </w:r>
      <w:proofErr w:type="spellStart"/>
      <w:r w:rsidRPr="00F15A16">
        <w:rPr>
          <w:b/>
          <w:sz w:val="28"/>
          <w:szCs w:val="28"/>
        </w:rPr>
        <w:t>Михайлово</w:t>
      </w:r>
      <w:proofErr w:type="spellEnd"/>
      <w:r w:rsidRPr="00F15A16">
        <w:rPr>
          <w:b/>
          <w:sz w:val="28"/>
          <w:szCs w:val="28"/>
        </w:rPr>
        <w:t xml:space="preserve">-Ярцевское на 2022 </w:t>
      </w:r>
      <w:proofErr w:type="gramStart"/>
      <w:r w:rsidRPr="00F15A16">
        <w:rPr>
          <w:b/>
          <w:sz w:val="28"/>
          <w:szCs w:val="28"/>
        </w:rPr>
        <w:t xml:space="preserve">год </w:t>
      </w:r>
      <w:r w:rsidR="008721FE">
        <w:rPr>
          <w:b/>
          <w:sz w:val="28"/>
          <w:szCs w:val="28"/>
        </w:rPr>
        <w:t xml:space="preserve"> </w:t>
      </w:r>
      <w:r w:rsidRPr="00F15A16">
        <w:rPr>
          <w:b/>
          <w:sz w:val="28"/>
          <w:szCs w:val="28"/>
        </w:rPr>
        <w:t>и</w:t>
      </w:r>
      <w:proofErr w:type="gramEnd"/>
      <w:r w:rsidRPr="00F15A16">
        <w:rPr>
          <w:b/>
          <w:sz w:val="28"/>
          <w:szCs w:val="28"/>
        </w:rPr>
        <w:t xml:space="preserve"> плановый период 2023 и 2024 годов</w:t>
      </w:r>
    </w:p>
    <w:p w14:paraId="0449AE3C" w14:textId="77777777" w:rsidR="003C320D" w:rsidRDefault="003C320D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</w:p>
    <w:p w14:paraId="19ADF80F" w14:textId="77777777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 xml:space="preserve">I. Привлечение </w:t>
      </w:r>
      <w:r w:rsidRPr="00F15A16">
        <w:rPr>
          <w:rFonts w:eastAsia="MS Mincho"/>
          <w:sz w:val="28"/>
          <w:szCs w:val="24"/>
        </w:rPr>
        <w:t xml:space="preserve">средств </w:t>
      </w:r>
      <w:r w:rsidRPr="00F15A16">
        <w:rPr>
          <w:rFonts w:eastAsia="MS Mincho"/>
          <w:snapToGrid w:val="0"/>
          <w:sz w:val="28"/>
          <w:szCs w:val="24"/>
        </w:rPr>
        <w:t>в 2022 году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580"/>
        <w:gridCol w:w="2551"/>
        <w:gridCol w:w="2552"/>
        <w:gridCol w:w="1984"/>
      </w:tblGrid>
      <w:tr w:rsidR="00F15A16" w:rsidRPr="003C320D" w14:paraId="1B4080A1" w14:textId="77777777" w:rsidTr="00A84F20">
        <w:trPr>
          <w:trHeight w:val="119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D22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7858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9D62" w14:textId="77777777"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 xml:space="preserve">поселения </w:t>
            </w:r>
            <w:proofErr w:type="spellStart"/>
            <w:r w:rsidR="00163D4F"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="00163D4F" w:rsidRPr="003C320D">
              <w:rPr>
                <w:bCs/>
                <w:sz w:val="22"/>
                <w:szCs w:val="22"/>
              </w:rPr>
              <w:t>-Ярцевское</w:t>
            </w:r>
            <w:r w:rsidRPr="003C320D">
              <w:rPr>
                <w:bCs/>
                <w:sz w:val="22"/>
                <w:szCs w:val="22"/>
              </w:rPr>
              <w:br/>
              <w:t>(тыс. едини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BB80" w14:textId="77777777"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 xml:space="preserve">поселения </w:t>
            </w:r>
            <w:proofErr w:type="spellStart"/>
            <w:r w:rsidR="00163D4F"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="00163D4F" w:rsidRPr="003C320D">
              <w:rPr>
                <w:bCs/>
                <w:sz w:val="22"/>
                <w:szCs w:val="22"/>
              </w:rPr>
              <w:t>-Ярцевское</w:t>
            </w:r>
            <w:r w:rsidRPr="003C320D">
              <w:rPr>
                <w:bCs/>
                <w:sz w:val="22"/>
                <w:szCs w:val="22"/>
              </w:rPr>
              <w:br/>
              <w:t>(тыс. 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3EE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14:paraId="35768BEE" w14:textId="77777777" w:rsidTr="00A84F20">
        <w:trPr>
          <w:trHeight w:val="23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8B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44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E3EB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432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C98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15A16" w:rsidRPr="003C320D" w14:paraId="17966142" w14:textId="77777777" w:rsidTr="00A84F20">
        <w:trPr>
          <w:trHeight w:val="34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4EA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8B79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253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D2D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4B7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14:paraId="7F1DCD1B" w14:textId="77777777" w:rsidR="00F15A16" w:rsidRPr="00F15A16" w:rsidRDefault="00F15A16" w:rsidP="00F15A16">
      <w:pPr>
        <w:widowControl/>
        <w:autoSpaceDE/>
        <w:autoSpaceDN/>
        <w:adjustRightInd/>
        <w:rPr>
          <w:sz w:val="26"/>
          <w:szCs w:val="26"/>
        </w:rPr>
      </w:pPr>
    </w:p>
    <w:p w14:paraId="3552847D" w14:textId="77777777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огашение </w:t>
      </w:r>
      <w:r w:rsidRPr="00F15A16">
        <w:rPr>
          <w:rFonts w:eastAsiaTheme="minorHAnsi"/>
          <w:snapToGrid w:val="0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napToGrid w:val="0"/>
          <w:sz w:val="28"/>
          <w:szCs w:val="24"/>
        </w:rPr>
        <w:t xml:space="preserve"> в 2022 году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976"/>
        <w:gridCol w:w="3544"/>
        <w:gridCol w:w="3119"/>
      </w:tblGrid>
      <w:tr w:rsidR="00F15A16" w:rsidRPr="003C320D" w14:paraId="0DF23476" w14:textId="77777777" w:rsidTr="00A84F20">
        <w:trPr>
          <w:trHeight w:val="180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76AB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4DFE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FB3E" w14:textId="77777777"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 xml:space="preserve">Объем погашения 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 xml:space="preserve">поселения </w:t>
            </w:r>
            <w:proofErr w:type="spellStart"/>
            <w:r w:rsidR="00163D4F" w:rsidRPr="003C320D">
              <w:rPr>
                <w:rFonts w:eastAsia="BatangChe"/>
                <w:bCs/>
                <w:sz w:val="22"/>
                <w:szCs w:val="22"/>
              </w:rPr>
              <w:t>Михайлово</w:t>
            </w:r>
            <w:proofErr w:type="spellEnd"/>
            <w:r w:rsidR="00163D4F" w:rsidRPr="003C320D">
              <w:rPr>
                <w:rFonts w:eastAsia="BatangChe"/>
                <w:bCs/>
                <w:sz w:val="22"/>
                <w:szCs w:val="22"/>
              </w:rPr>
              <w:t>-Ярцевское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 (тыс. едини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791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 xml:space="preserve">поселения </w:t>
            </w:r>
            <w:proofErr w:type="spellStart"/>
            <w:r w:rsidR="00163D4F" w:rsidRPr="003C320D">
              <w:rPr>
                <w:rFonts w:eastAsia="BatangChe"/>
                <w:bCs/>
                <w:sz w:val="22"/>
                <w:szCs w:val="22"/>
              </w:rPr>
              <w:t>Михайлово</w:t>
            </w:r>
            <w:proofErr w:type="spellEnd"/>
            <w:r w:rsidR="00163D4F" w:rsidRPr="003C320D">
              <w:rPr>
                <w:rFonts w:eastAsia="BatangChe"/>
                <w:bCs/>
                <w:sz w:val="22"/>
                <w:szCs w:val="22"/>
              </w:rPr>
              <w:t>-Ярцевское</w:t>
            </w:r>
          </w:p>
          <w:p w14:paraId="04AD7871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14:paraId="4FFE1C90" w14:textId="77777777" w:rsidTr="00A84F20">
        <w:trPr>
          <w:trHeight w:val="23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931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ABB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7D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307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14:paraId="5C7447B5" w14:textId="77777777" w:rsidTr="00A84F20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A2EB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CB5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5B5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E15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14:paraId="73EFE329" w14:textId="77777777" w:rsidR="00F15A16" w:rsidRPr="00F15A16" w:rsidRDefault="00F15A16" w:rsidP="00F15A16">
      <w:pPr>
        <w:keepNext/>
        <w:widowControl/>
        <w:tabs>
          <w:tab w:val="left" w:pos="1215"/>
        </w:tabs>
        <w:autoSpaceDE/>
        <w:autoSpaceDN/>
        <w:adjustRightInd/>
        <w:ind w:right="-51"/>
        <w:outlineLvl w:val="5"/>
        <w:rPr>
          <w:sz w:val="26"/>
          <w:szCs w:val="26"/>
        </w:rPr>
      </w:pPr>
      <w:r w:rsidRPr="00F15A16">
        <w:rPr>
          <w:sz w:val="26"/>
          <w:szCs w:val="26"/>
        </w:rPr>
        <w:tab/>
      </w:r>
    </w:p>
    <w:p w14:paraId="54EA9820" w14:textId="77777777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>I</w:t>
      </w: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ривлечение </w:t>
      </w:r>
      <w:r w:rsidRPr="00F15A16">
        <w:rPr>
          <w:rFonts w:eastAsia="MS Mincho"/>
          <w:sz w:val="28"/>
          <w:szCs w:val="24"/>
        </w:rPr>
        <w:t>средств</w:t>
      </w:r>
      <w:r w:rsidRPr="00F15A16">
        <w:rPr>
          <w:rFonts w:eastAsia="MS Mincho"/>
          <w:snapToGrid w:val="0"/>
          <w:sz w:val="28"/>
          <w:szCs w:val="24"/>
        </w:rPr>
        <w:t xml:space="preserve"> в 2023 и 2024 годах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013"/>
        <w:gridCol w:w="1276"/>
        <w:gridCol w:w="1652"/>
        <w:gridCol w:w="899"/>
        <w:gridCol w:w="1371"/>
        <w:gridCol w:w="1181"/>
        <w:gridCol w:w="1247"/>
      </w:tblGrid>
      <w:tr w:rsidR="00F15A16" w:rsidRPr="003C320D" w14:paraId="30C565D8" w14:textId="77777777" w:rsidTr="003C320D">
        <w:trPr>
          <w:trHeight w:val="734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AE3C2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0650A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091F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 xml:space="preserve">поселения </w:t>
            </w:r>
            <w:proofErr w:type="spellStart"/>
            <w:r w:rsidR="00163D4F"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="00163D4F" w:rsidRPr="003C320D">
              <w:rPr>
                <w:bCs/>
                <w:sz w:val="22"/>
                <w:szCs w:val="22"/>
              </w:rPr>
              <w:t>-Ярцевское</w:t>
            </w:r>
            <w:r w:rsidRPr="003C320D">
              <w:rPr>
                <w:bCs/>
                <w:sz w:val="22"/>
                <w:szCs w:val="22"/>
              </w:rPr>
              <w:br/>
              <w:t>(тыс. единиц)</w:t>
            </w:r>
          </w:p>
          <w:p w14:paraId="6797D7F4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8D8" w14:textId="77777777"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 xml:space="preserve">поселения </w:t>
            </w:r>
            <w:proofErr w:type="spellStart"/>
            <w:r w:rsidR="00163D4F" w:rsidRPr="003C320D">
              <w:rPr>
                <w:bCs/>
                <w:sz w:val="22"/>
                <w:szCs w:val="22"/>
              </w:rPr>
              <w:t>Михайлово</w:t>
            </w:r>
            <w:proofErr w:type="spellEnd"/>
            <w:r w:rsidR="00163D4F" w:rsidRPr="003C320D">
              <w:rPr>
                <w:bCs/>
                <w:sz w:val="22"/>
                <w:szCs w:val="22"/>
              </w:rPr>
              <w:t>-Ярцевское</w:t>
            </w:r>
            <w:r w:rsidRPr="003C320D">
              <w:rPr>
                <w:bCs/>
                <w:sz w:val="22"/>
                <w:szCs w:val="22"/>
              </w:rPr>
              <w:br/>
              <w:t>(тыс. рублей)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451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14:paraId="23FC7CE2" w14:textId="77777777" w:rsidTr="003C320D">
        <w:trPr>
          <w:trHeight w:val="395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EB6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B49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37B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3 г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A2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4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E934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3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F5B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4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8A22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3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E63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4 год</w:t>
            </w:r>
          </w:p>
        </w:tc>
      </w:tr>
      <w:tr w:rsidR="00F15A16" w:rsidRPr="003C320D" w14:paraId="36C43019" w14:textId="77777777" w:rsidTr="003C320D">
        <w:trPr>
          <w:trHeight w:val="29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27C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45C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192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81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87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1EB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6CB" w14:textId="77777777" w:rsidR="00F15A16" w:rsidRPr="003C320D" w:rsidRDefault="00F15A16" w:rsidP="00F15A16">
            <w:pPr>
              <w:widowControl/>
              <w:tabs>
                <w:tab w:val="center" w:pos="530"/>
                <w:tab w:val="left" w:pos="105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C19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14:paraId="5401C7AD" w14:textId="77777777" w:rsidTr="003C320D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FE95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942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543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C3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273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84C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927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062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14:paraId="6356289D" w14:textId="77777777" w:rsidR="00F15A16" w:rsidRPr="00F15A16" w:rsidRDefault="00F15A16" w:rsidP="00F15A16">
      <w:pPr>
        <w:keepNext/>
        <w:widowControl/>
        <w:autoSpaceDE/>
        <w:autoSpaceDN/>
        <w:adjustRightInd/>
        <w:ind w:right="-51"/>
        <w:outlineLvl w:val="5"/>
        <w:rPr>
          <w:sz w:val="26"/>
          <w:szCs w:val="26"/>
        </w:rPr>
      </w:pPr>
    </w:p>
    <w:p w14:paraId="7B60F708" w14:textId="77777777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z w:val="28"/>
          <w:szCs w:val="24"/>
        </w:rPr>
      </w:pPr>
      <w:r w:rsidRPr="00F15A16">
        <w:rPr>
          <w:rFonts w:eastAsia="MS Mincho"/>
          <w:sz w:val="28"/>
          <w:szCs w:val="24"/>
        </w:rPr>
        <w:t>I</w:t>
      </w:r>
      <w:r w:rsidRPr="00F15A16">
        <w:rPr>
          <w:rFonts w:eastAsia="MS Mincho"/>
          <w:sz w:val="28"/>
          <w:szCs w:val="24"/>
          <w:lang w:val="en-US"/>
        </w:rPr>
        <w:t>V</w:t>
      </w:r>
      <w:r w:rsidRPr="00F15A16">
        <w:rPr>
          <w:rFonts w:eastAsia="MS Mincho"/>
          <w:sz w:val="28"/>
          <w:szCs w:val="24"/>
        </w:rPr>
        <w:t xml:space="preserve">. Погашение </w:t>
      </w:r>
      <w:r w:rsidRPr="00F15A16">
        <w:rPr>
          <w:rFonts w:eastAsiaTheme="minorHAnsi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z w:val="28"/>
          <w:szCs w:val="24"/>
        </w:rPr>
        <w:t xml:space="preserve"> в 2023 и 2024 годах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922"/>
        <w:gridCol w:w="1701"/>
        <w:gridCol w:w="1418"/>
        <w:gridCol w:w="1559"/>
        <w:gridCol w:w="1985"/>
      </w:tblGrid>
      <w:tr w:rsidR="00F15A16" w:rsidRPr="003C320D" w14:paraId="63B95527" w14:textId="77777777" w:rsidTr="003C320D">
        <w:trPr>
          <w:trHeight w:val="108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1F29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4F229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DE2B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 xml:space="preserve">Объем погашения 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 xml:space="preserve">поселения </w:t>
            </w:r>
            <w:proofErr w:type="spellStart"/>
            <w:r w:rsidR="00163D4F" w:rsidRPr="003C320D">
              <w:rPr>
                <w:rFonts w:eastAsia="BatangChe"/>
                <w:bCs/>
                <w:sz w:val="22"/>
                <w:szCs w:val="22"/>
              </w:rPr>
              <w:t>Михайлово</w:t>
            </w:r>
            <w:proofErr w:type="spellEnd"/>
            <w:r w:rsidR="00163D4F" w:rsidRPr="003C320D">
              <w:rPr>
                <w:rFonts w:eastAsia="BatangChe"/>
                <w:bCs/>
                <w:sz w:val="22"/>
                <w:szCs w:val="22"/>
              </w:rPr>
              <w:t>-Ярцевское</w:t>
            </w:r>
            <w:r w:rsidRPr="003C320D">
              <w:rPr>
                <w:rFonts w:eastAsia="BatangChe"/>
                <w:bCs/>
                <w:sz w:val="22"/>
                <w:szCs w:val="22"/>
              </w:rPr>
              <w:br/>
            </w:r>
            <w:r w:rsidRPr="003C320D">
              <w:rPr>
                <w:bCs/>
                <w:sz w:val="22"/>
                <w:szCs w:val="22"/>
              </w:rPr>
              <w:t>(тыс. единиц)</w:t>
            </w:r>
          </w:p>
          <w:p w14:paraId="3729F834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1E6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 xml:space="preserve">поселения </w:t>
            </w:r>
            <w:proofErr w:type="spellStart"/>
            <w:r w:rsidR="00163D4F" w:rsidRPr="003C320D">
              <w:rPr>
                <w:rFonts w:eastAsia="BatangChe"/>
                <w:bCs/>
                <w:sz w:val="22"/>
                <w:szCs w:val="22"/>
              </w:rPr>
              <w:t>Михайлово</w:t>
            </w:r>
            <w:proofErr w:type="spellEnd"/>
            <w:r w:rsidR="00163D4F" w:rsidRPr="003C320D">
              <w:rPr>
                <w:rFonts w:eastAsia="BatangChe"/>
                <w:bCs/>
                <w:sz w:val="22"/>
                <w:szCs w:val="22"/>
              </w:rPr>
              <w:t>-Ярцевское</w:t>
            </w:r>
          </w:p>
          <w:p w14:paraId="56D27AAE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14:paraId="4D27A0CA" w14:textId="77777777" w:rsidTr="00A84F20">
        <w:trPr>
          <w:trHeight w:val="403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13E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CD4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0AAB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12A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F970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E14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4 год</w:t>
            </w:r>
          </w:p>
        </w:tc>
      </w:tr>
      <w:tr w:rsidR="00F15A16" w:rsidRPr="003C320D" w14:paraId="7804E5A8" w14:textId="77777777" w:rsidTr="00A84F20">
        <w:trPr>
          <w:trHeight w:val="27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1F7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646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EFC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8BD4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2EC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1D6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  <w:tr w:rsidR="00F15A16" w:rsidRPr="003C320D" w14:paraId="3D40FEE7" w14:textId="77777777" w:rsidTr="00A84F20">
        <w:trPr>
          <w:trHeight w:val="33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2D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933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68D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DB6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BB0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058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</w:tbl>
    <w:p w14:paraId="017FC315" w14:textId="77777777" w:rsidR="00F15A16" w:rsidRPr="00F15A16" w:rsidRDefault="00F15A16" w:rsidP="00F15A16">
      <w:pPr>
        <w:ind w:firstLine="708"/>
        <w:jc w:val="center"/>
        <w:rPr>
          <w:b/>
          <w:sz w:val="28"/>
          <w:szCs w:val="28"/>
        </w:rPr>
      </w:pPr>
      <w:bookmarkStart w:id="2" w:name="Par300"/>
      <w:bookmarkEnd w:id="2"/>
    </w:p>
    <w:sectPr w:rsidR="00F15A16" w:rsidRPr="00F15A16" w:rsidSect="00163D4F">
      <w:headerReference w:type="default" r:id="rId11"/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A368" w14:textId="77777777" w:rsidR="00F970E7" w:rsidRDefault="00F970E7">
      <w:r>
        <w:separator/>
      </w:r>
    </w:p>
  </w:endnote>
  <w:endnote w:type="continuationSeparator" w:id="0">
    <w:p w14:paraId="586D8166" w14:textId="77777777" w:rsidR="00F970E7" w:rsidRDefault="00F9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DECF" w14:textId="77777777" w:rsidR="00F970E7" w:rsidRDefault="00F970E7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8673A8" w14:textId="77777777" w:rsidR="00F970E7" w:rsidRDefault="00F970E7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6D18" w14:textId="77777777" w:rsidR="00F970E7" w:rsidRDefault="00F970E7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1E65">
      <w:rPr>
        <w:rStyle w:val="a5"/>
        <w:noProof/>
      </w:rPr>
      <w:t>29</w:t>
    </w:r>
    <w:r>
      <w:rPr>
        <w:rStyle w:val="a5"/>
      </w:rPr>
      <w:fldChar w:fldCharType="end"/>
    </w:r>
  </w:p>
  <w:p w14:paraId="05D2F5C2" w14:textId="77777777" w:rsidR="00F970E7" w:rsidRDefault="00F970E7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08C2" w14:textId="77777777" w:rsidR="00F970E7" w:rsidRDefault="00F970E7">
      <w:r>
        <w:separator/>
      </w:r>
    </w:p>
  </w:footnote>
  <w:footnote w:type="continuationSeparator" w:id="0">
    <w:p w14:paraId="51097186" w14:textId="77777777" w:rsidR="00F970E7" w:rsidRDefault="00F9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662586"/>
      <w:docPartObj>
        <w:docPartGallery w:val="Page Numbers (Top of Page)"/>
        <w:docPartUnique/>
      </w:docPartObj>
    </w:sdtPr>
    <w:sdtEndPr/>
    <w:sdtContent>
      <w:p w14:paraId="48B7D4F8" w14:textId="77777777" w:rsidR="00F970E7" w:rsidRDefault="00F970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E65">
          <w:rPr>
            <w:noProof/>
          </w:rPr>
          <w:t>75</w:t>
        </w:r>
        <w:r>
          <w:fldChar w:fldCharType="end"/>
        </w:r>
      </w:p>
    </w:sdtContent>
  </w:sdt>
  <w:p w14:paraId="4F720263" w14:textId="77777777" w:rsidR="00F970E7" w:rsidRDefault="00F970E7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42730"/>
    <w:rsid w:val="00046DF3"/>
    <w:rsid w:val="00053353"/>
    <w:rsid w:val="00055DE7"/>
    <w:rsid w:val="000606C3"/>
    <w:rsid w:val="00061E65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259B"/>
    <w:rsid w:val="000C3B0A"/>
    <w:rsid w:val="000D1377"/>
    <w:rsid w:val="000D2400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71A9"/>
    <w:rsid w:val="001053B4"/>
    <w:rsid w:val="00107897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63D4F"/>
    <w:rsid w:val="001640B0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41B4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F05ED"/>
    <w:rsid w:val="002F3918"/>
    <w:rsid w:val="002F527E"/>
    <w:rsid w:val="002F7096"/>
    <w:rsid w:val="00305300"/>
    <w:rsid w:val="00310618"/>
    <w:rsid w:val="0031672D"/>
    <w:rsid w:val="00321408"/>
    <w:rsid w:val="00324326"/>
    <w:rsid w:val="003247E3"/>
    <w:rsid w:val="00325E97"/>
    <w:rsid w:val="00332023"/>
    <w:rsid w:val="00334B44"/>
    <w:rsid w:val="00341B08"/>
    <w:rsid w:val="00347BC9"/>
    <w:rsid w:val="003535F2"/>
    <w:rsid w:val="00353D09"/>
    <w:rsid w:val="00354DF9"/>
    <w:rsid w:val="00367197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320D"/>
    <w:rsid w:val="003C7D1C"/>
    <w:rsid w:val="003E115E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A6AA5"/>
    <w:rsid w:val="004B1B32"/>
    <w:rsid w:val="004B1D55"/>
    <w:rsid w:val="004B2DE7"/>
    <w:rsid w:val="004C28F8"/>
    <w:rsid w:val="004C42BA"/>
    <w:rsid w:val="004C4B67"/>
    <w:rsid w:val="004C55F1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799"/>
    <w:rsid w:val="00510894"/>
    <w:rsid w:val="00513723"/>
    <w:rsid w:val="00524009"/>
    <w:rsid w:val="00527D8A"/>
    <w:rsid w:val="00530322"/>
    <w:rsid w:val="00532099"/>
    <w:rsid w:val="00533C14"/>
    <w:rsid w:val="00541F78"/>
    <w:rsid w:val="005428FB"/>
    <w:rsid w:val="00552362"/>
    <w:rsid w:val="005567AC"/>
    <w:rsid w:val="005609E1"/>
    <w:rsid w:val="00565EE2"/>
    <w:rsid w:val="00567A9F"/>
    <w:rsid w:val="00567B4D"/>
    <w:rsid w:val="005755A7"/>
    <w:rsid w:val="0057686E"/>
    <w:rsid w:val="0058654F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E5C5C"/>
    <w:rsid w:val="005F1D40"/>
    <w:rsid w:val="005F3859"/>
    <w:rsid w:val="00607045"/>
    <w:rsid w:val="00607173"/>
    <w:rsid w:val="00611F44"/>
    <w:rsid w:val="00614122"/>
    <w:rsid w:val="00620C71"/>
    <w:rsid w:val="006213FC"/>
    <w:rsid w:val="00623053"/>
    <w:rsid w:val="00626074"/>
    <w:rsid w:val="00631236"/>
    <w:rsid w:val="006323C1"/>
    <w:rsid w:val="00643090"/>
    <w:rsid w:val="0064784C"/>
    <w:rsid w:val="0065621F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BB6"/>
    <w:rsid w:val="006C5C9C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90EAE"/>
    <w:rsid w:val="00794A4D"/>
    <w:rsid w:val="007950B7"/>
    <w:rsid w:val="00796A57"/>
    <w:rsid w:val="00797C63"/>
    <w:rsid w:val="007A34A8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5877"/>
    <w:rsid w:val="007D6C50"/>
    <w:rsid w:val="007E12AF"/>
    <w:rsid w:val="007E4FFB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1FCE"/>
    <w:rsid w:val="00833AE6"/>
    <w:rsid w:val="00835F86"/>
    <w:rsid w:val="0083781B"/>
    <w:rsid w:val="008446C2"/>
    <w:rsid w:val="00846779"/>
    <w:rsid w:val="00870493"/>
    <w:rsid w:val="00870F96"/>
    <w:rsid w:val="008721FE"/>
    <w:rsid w:val="00874A32"/>
    <w:rsid w:val="00877F46"/>
    <w:rsid w:val="00880262"/>
    <w:rsid w:val="00881AB3"/>
    <w:rsid w:val="00893410"/>
    <w:rsid w:val="008A1965"/>
    <w:rsid w:val="008A25F6"/>
    <w:rsid w:val="008B13AF"/>
    <w:rsid w:val="008B338F"/>
    <w:rsid w:val="008B36F1"/>
    <w:rsid w:val="008C0728"/>
    <w:rsid w:val="008C13D9"/>
    <w:rsid w:val="008D2FD2"/>
    <w:rsid w:val="008E4403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40B0F"/>
    <w:rsid w:val="00942A8B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A01ABE"/>
    <w:rsid w:val="00A030EE"/>
    <w:rsid w:val="00A03264"/>
    <w:rsid w:val="00A06786"/>
    <w:rsid w:val="00A10806"/>
    <w:rsid w:val="00A1795C"/>
    <w:rsid w:val="00A274FF"/>
    <w:rsid w:val="00A303E9"/>
    <w:rsid w:val="00A3143D"/>
    <w:rsid w:val="00A315F8"/>
    <w:rsid w:val="00A31AD5"/>
    <w:rsid w:val="00A32973"/>
    <w:rsid w:val="00A3736F"/>
    <w:rsid w:val="00A52199"/>
    <w:rsid w:val="00A56CC7"/>
    <w:rsid w:val="00A57598"/>
    <w:rsid w:val="00A57F08"/>
    <w:rsid w:val="00A61D73"/>
    <w:rsid w:val="00A64AD2"/>
    <w:rsid w:val="00A765D6"/>
    <w:rsid w:val="00A776F3"/>
    <w:rsid w:val="00A80C98"/>
    <w:rsid w:val="00A830B8"/>
    <w:rsid w:val="00A8497C"/>
    <w:rsid w:val="00A84F20"/>
    <w:rsid w:val="00AA21D2"/>
    <w:rsid w:val="00AA488E"/>
    <w:rsid w:val="00AA75DF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3052"/>
    <w:rsid w:val="00B26C3B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4751"/>
    <w:rsid w:val="00B56DF0"/>
    <w:rsid w:val="00B631F0"/>
    <w:rsid w:val="00B64F21"/>
    <w:rsid w:val="00B6570F"/>
    <w:rsid w:val="00B667E9"/>
    <w:rsid w:val="00B8373C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21964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41E2"/>
    <w:rsid w:val="00C5652E"/>
    <w:rsid w:val="00C64BB8"/>
    <w:rsid w:val="00C670A0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F0052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27527"/>
    <w:rsid w:val="00D43FD8"/>
    <w:rsid w:val="00D45C33"/>
    <w:rsid w:val="00D46025"/>
    <w:rsid w:val="00D509AE"/>
    <w:rsid w:val="00D52622"/>
    <w:rsid w:val="00D54192"/>
    <w:rsid w:val="00D624FF"/>
    <w:rsid w:val="00D65160"/>
    <w:rsid w:val="00D65436"/>
    <w:rsid w:val="00D73E0A"/>
    <w:rsid w:val="00D7576B"/>
    <w:rsid w:val="00D77806"/>
    <w:rsid w:val="00D83562"/>
    <w:rsid w:val="00D960A8"/>
    <w:rsid w:val="00D96349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14113"/>
    <w:rsid w:val="00F15A16"/>
    <w:rsid w:val="00F20CF6"/>
    <w:rsid w:val="00F22514"/>
    <w:rsid w:val="00F25F1C"/>
    <w:rsid w:val="00F26EDE"/>
    <w:rsid w:val="00F27AB2"/>
    <w:rsid w:val="00F27D0B"/>
    <w:rsid w:val="00F30E09"/>
    <w:rsid w:val="00F40D81"/>
    <w:rsid w:val="00F42E07"/>
    <w:rsid w:val="00F47AB1"/>
    <w:rsid w:val="00F607E4"/>
    <w:rsid w:val="00F62AEA"/>
    <w:rsid w:val="00F63D80"/>
    <w:rsid w:val="00F65748"/>
    <w:rsid w:val="00F82F81"/>
    <w:rsid w:val="00F835A6"/>
    <w:rsid w:val="00F90CF1"/>
    <w:rsid w:val="00F929D7"/>
    <w:rsid w:val="00F955F1"/>
    <w:rsid w:val="00F95B67"/>
    <w:rsid w:val="00F970E7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D1910"/>
  <w15:docId w15:val="{54DE0945-1B59-4FD6-BB75-72965B51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2AFC-A314-4F0B-B6DD-269C113F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75</Pages>
  <Words>22985</Words>
  <Characters>131018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5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7</cp:revision>
  <cp:lastPrinted>2021-11-08T05:52:00Z</cp:lastPrinted>
  <dcterms:created xsi:type="dcterms:W3CDTF">2019-10-22T09:25:00Z</dcterms:created>
  <dcterms:modified xsi:type="dcterms:W3CDTF">2021-11-08T05:52:00Z</dcterms:modified>
</cp:coreProperties>
</file>